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0"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
        <w:gridCol w:w="1839"/>
        <w:gridCol w:w="216"/>
        <w:gridCol w:w="6057"/>
        <w:gridCol w:w="1812"/>
        <w:gridCol w:w="282"/>
      </w:tblGrid>
      <w:tr w:rsidR="00893268" w:rsidRPr="00893268" w14:paraId="3C8C6DE6" w14:textId="77777777" w:rsidTr="00893268">
        <w:trPr>
          <w:gridBefore w:val="1"/>
          <w:wBefore w:w="214" w:type="dxa"/>
          <w:cantSplit/>
          <w:trHeight w:val="2795"/>
        </w:trPr>
        <w:tc>
          <w:tcPr>
            <w:tcW w:w="1839" w:type="dxa"/>
          </w:tcPr>
          <w:p w14:paraId="3285ED8E" w14:textId="77777777" w:rsidR="00893268" w:rsidRPr="00893268" w:rsidRDefault="00893268" w:rsidP="0084398E">
            <w:pPr>
              <w:pStyle w:val="Intestazione"/>
              <w:ind w:left="-284"/>
              <w:rPr>
                <w:rFonts w:asciiTheme="minorHAnsi" w:hAnsiTheme="minorHAnsi" w:cstheme="minorHAnsi"/>
              </w:rPr>
            </w:pPr>
          </w:p>
          <w:p w14:paraId="56F7394D" w14:textId="77777777" w:rsidR="00893268" w:rsidRPr="00893268" w:rsidRDefault="00893268" w:rsidP="0084398E">
            <w:pPr>
              <w:rPr>
                <w:rFonts w:asciiTheme="minorHAnsi" w:hAnsiTheme="minorHAnsi" w:cstheme="minorHAnsi"/>
              </w:rPr>
            </w:pPr>
          </w:p>
          <w:p w14:paraId="655E1B35" w14:textId="77777777" w:rsidR="00893268" w:rsidRPr="00893268" w:rsidRDefault="00893268" w:rsidP="0084398E">
            <w:pPr>
              <w:rPr>
                <w:rFonts w:asciiTheme="minorHAnsi" w:hAnsiTheme="minorHAnsi" w:cstheme="minorHAnsi"/>
              </w:rPr>
            </w:pPr>
            <w:r w:rsidRPr="00893268">
              <w:rPr>
                <w:rFonts w:asciiTheme="minorHAnsi" w:hAnsiTheme="minorHAnsi" w:cstheme="minorHAnsi"/>
                <w:noProof/>
              </w:rPr>
              <mc:AlternateContent>
                <mc:Choice Requires="wpg">
                  <w:drawing>
                    <wp:inline distT="0" distB="0" distL="0" distR="0" wp14:anchorId="7260E8F8" wp14:editId="0AD658D3">
                      <wp:extent cx="1031444" cy="431597"/>
                      <wp:effectExtent l="0" t="0" r="0" b="0"/>
                      <wp:docPr id="5" name="Grup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1444" cy="431597"/>
                                <a:chOff x="0" y="0"/>
                                <a:chExt cx="25829" cy="5674"/>
                              </a:xfrm>
                            </wpg:grpSpPr>
                            <wps:wsp>
                              <wps:cNvPr id="6" name="Shape 29"/>
                              <wps:cNvSpPr>
                                <a:spLocks/>
                              </wps:cNvSpPr>
                              <wps:spPr bwMode="auto">
                                <a:xfrm>
                                  <a:off x="12577" y="1948"/>
                                  <a:ext cx="12661" cy="3312"/>
                                </a:xfrm>
                                <a:custGeom>
                                  <a:avLst/>
                                  <a:gdLst>
                                    <a:gd name="T0" fmla="*/ 1003823 w 1266146"/>
                                    <a:gd name="T1" fmla="*/ 0 h 331239"/>
                                    <a:gd name="T2" fmla="*/ 1266146 w 1266146"/>
                                    <a:gd name="T3" fmla="*/ 96394 h 331239"/>
                                    <a:gd name="T4" fmla="*/ 1169173 w 1266146"/>
                                    <a:gd name="T5" fmla="*/ 82952 h 331239"/>
                                    <a:gd name="T6" fmla="*/ 805625 w 1266146"/>
                                    <a:gd name="T7" fmla="*/ 207093 h 331239"/>
                                    <a:gd name="T8" fmla="*/ 421875 w 1266146"/>
                                    <a:gd name="T9" fmla="*/ 331239 h 331239"/>
                                    <a:gd name="T10" fmla="*/ 0 w 1266146"/>
                                    <a:gd name="T11" fmla="*/ 120152 h 331239"/>
                                    <a:gd name="T12" fmla="*/ 338386 w 1266146"/>
                                    <a:gd name="T13" fmla="*/ 218468 h 331239"/>
                                    <a:gd name="T14" fmla="*/ 690593 w 1266146"/>
                                    <a:gd name="T15" fmla="*/ 109237 h 331239"/>
                                    <a:gd name="T16" fmla="*/ 1003823 w 1266146"/>
                                    <a:gd name="T17" fmla="*/ 0 h 331239"/>
                                    <a:gd name="T18" fmla="*/ 0 w 1266146"/>
                                    <a:gd name="T19" fmla="*/ 0 h 331239"/>
                                    <a:gd name="T20" fmla="*/ 1266146 w 1266146"/>
                                    <a:gd name="T21" fmla="*/ 331239 h 331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66146" h="331239">
                                      <a:moveTo>
                                        <a:pt x="1003823" y="0"/>
                                      </a:moveTo>
                                      <a:cubicBezTo>
                                        <a:pt x="1081565" y="0"/>
                                        <a:pt x="1166603" y="26112"/>
                                        <a:pt x="1266146" y="96394"/>
                                      </a:cubicBezTo>
                                      <a:cubicBezTo>
                                        <a:pt x="1233358" y="87079"/>
                                        <a:pt x="1201075" y="82952"/>
                                        <a:pt x="1169173" y="82952"/>
                                      </a:cubicBezTo>
                                      <a:cubicBezTo>
                                        <a:pt x="1045421" y="82952"/>
                                        <a:pt x="927212" y="145023"/>
                                        <a:pt x="805625" y="207093"/>
                                      </a:cubicBezTo>
                                      <a:cubicBezTo>
                                        <a:pt x="684042" y="269164"/>
                                        <a:pt x="559079" y="331235"/>
                                        <a:pt x="421875" y="331239"/>
                                      </a:cubicBezTo>
                                      <a:cubicBezTo>
                                        <a:pt x="294239" y="331239"/>
                                        <a:pt x="156008" y="277533"/>
                                        <a:pt x="0" y="120152"/>
                                      </a:cubicBezTo>
                                      <a:cubicBezTo>
                                        <a:pt x="131478" y="191876"/>
                                        <a:pt x="241821" y="218463"/>
                                        <a:pt x="338386" y="218468"/>
                                      </a:cubicBezTo>
                                      <a:cubicBezTo>
                                        <a:pt x="476805" y="218473"/>
                                        <a:pt x="586941" y="163853"/>
                                        <a:pt x="690593" y="109237"/>
                                      </a:cubicBezTo>
                                      <a:cubicBezTo>
                                        <a:pt x="794241" y="54621"/>
                                        <a:pt x="891403" y="0"/>
                                        <a:pt x="1003823" y="0"/>
                                      </a:cubicBezTo>
                                      <a:close/>
                                    </a:path>
                                  </a:pathLst>
                                </a:custGeom>
                                <a:solidFill>
                                  <a:srgbClr val="5E9BC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30"/>
                              <wps:cNvSpPr>
                                <a:spLocks/>
                              </wps:cNvSpPr>
                              <wps:spPr bwMode="auto">
                                <a:xfrm>
                                  <a:off x="16995" y="363"/>
                                  <a:ext cx="8834" cy="5311"/>
                                </a:xfrm>
                                <a:custGeom>
                                  <a:avLst/>
                                  <a:gdLst>
                                    <a:gd name="T0" fmla="*/ 626530 w 883404"/>
                                    <a:gd name="T1" fmla="*/ 130914 h 531060"/>
                                    <a:gd name="T2" fmla="*/ 883404 w 883404"/>
                                    <a:gd name="T3" fmla="*/ 327731 h 531060"/>
                                    <a:gd name="T4" fmla="*/ 0 w 883404"/>
                                    <a:gd name="T5" fmla="*/ 162486 h 531060"/>
                                    <a:gd name="T6" fmla="*/ 626530 w 883404"/>
                                    <a:gd name="T7" fmla="*/ 130914 h 531060"/>
                                    <a:gd name="T8" fmla="*/ 0 w 883404"/>
                                    <a:gd name="T9" fmla="*/ 0 h 531060"/>
                                    <a:gd name="T10" fmla="*/ 883404 w 883404"/>
                                    <a:gd name="T11" fmla="*/ 531060 h 531060"/>
                                  </a:gdLst>
                                  <a:ahLst/>
                                  <a:cxnLst>
                                    <a:cxn ang="0">
                                      <a:pos x="T0" y="T1"/>
                                    </a:cxn>
                                    <a:cxn ang="0">
                                      <a:pos x="T2" y="T3"/>
                                    </a:cxn>
                                    <a:cxn ang="0">
                                      <a:pos x="T4" y="T5"/>
                                    </a:cxn>
                                    <a:cxn ang="0">
                                      <a:pos x="T6" y="T7"/>
                                    </a:cxn>
                                  </a:cxnLst>
                                  <a:rect l="T8" t="T9" r="T10" b="T11"/>
                                  <a:pathLst>
                                    <a:path w="883404" h="531060">
                                      <a:moveTo>
                                        <a:pt x="626530" y="130914"/>
                                      </a:moveTo>
                                      <a:cubicBezTo>
                                        <a:pt x="712538" y="137992"/>
                                        <a:pt x="797015" y="186992"/>
                                        <a:pt x="883404" y="327731"/>
                                      </a:cubicBezTo>
                                      <a:cubicBezTo>
                                        <a:pt x="631903" y="0"/>
                                        <a:pt x="226413" y="531060"/>
                                        <a:pt x="0" y="162486"/>
                                      </a:cubicBezTo>
                                      <a:cubicBezTo>
                                        <a:pt x="240691" y="302679"/>
                                        <a:pt x="437314" y="115343"/>
                                        <a:pt x="626530" y="130914"/>
                                      </a:cubicBezTo>
                                      <a:close/>
                                    </a:path>
                                  </a:pathLst>
                                </a:custGeom>
                                <a:solidFill>
                                  <a:srgbClr val="BFBFB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31"/>
                              <wps:cNvSpPr>
                                <a:spLocks/>
                              </wps:cNvSpPr>
                              <wps:spPr bwMode="auto">
                                <a:xfrm>
                                  <a:off x="12828" y="38"/>
                                  <a:ext cx="1337" cy="2158"/>
                                </a:xfrm>
                                <a:custGeom>
                                  <a:avLst/>
                                  <a:gdLst>
                                    <a:gd name="T0" fmla="*/ 112598 w 133629"/>
                                    <a:gd name="T1" fmla="*/ 0 h 215824"/>
                                    <a:gd name="T2" fmla="*/ 133629 w 133629"/>
                                    <a:gd name="T3" fmla="*/ 0 h 215824"/>
                                    <a:gd name="T4" fmla="*/ 133629 w 133629"/>
                                    <a:gd name="T5" fmla="*/ 44586 h 215824"/>
                                    <a:gd name="T6" fmla="*/ 103543 w 133629"/>
                                    <a:gd name="T7" fmla="*/ 106134 h 215824"/>
                                    <a:gd name="T8" fmla="*/ 133629 w 133629"/>
                                    <a:gd name="T9" fmla="*/ 106134 h 215824"/>
                                    <a:gd name="T10" fmla="*/ 133629 w 133629"/>
                                    <a:gd name="T11" fmla="*/ 140437 h 215824"/>
                                    <a:gd name="T12" fmla="*/ 89307 w 133629"/>
                                    <a:gd name="T13" fmla="*/ 140437 h 215824"/>
                                    <a:gd name="T14" fmla="*/ 53391 w 133629"/>
                                    <a:gd name="T15" fmla="*/ 215824 h 215824"/>
                                    <a:gd name="T16" fmla="*/ 0 w 133629"/>
                                    <a:gd name="T17" fmla="*/ 215824 h 215824"/>
                                    <a:gd name="T18" fmla="*/ 112598 w 133629"/>
                                    <a:gd name="T19" fmla="*/ 0 h 215824"/>
                                    <a:gd name="T20" fmla="*/ 0 w 133629"/>
                                    <a:gd name="T21" fmla="*/ 0 h 215824"/>
                                    <a:gd name="T22" fmla="*/ 133629 w 133629"/>
                                    <a:gd name="T23" fmla="*/ 215824 h 215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33629" h="215824">
                                      <a:moveTo>
                                        <a:pt x="112598" y="0"/>
                                      </a:moveTo>
                                      <a:lnTo>
                                        <a:pt x="133629" y="0"/>
                                      </a:lnTo>
                                      <a:lnTo>
                                        <a:pt x="133629" y="44586"/>
                                      </a:lnTo>
                                      <a:lnTo>
                                        <a:pt x="103543" y="106134"/>
                                      </a:lnTo>
                                      <a:lnTo>
                                        <a:pt x="133629" y="106134"/>
                                      </a:lnTo>
                                      <a:lnTo>
                                        <a:pt x="133629" y="140437"/>
                                      </a:lnTo>
                                      <a:lnTo>
                                        <a:pt x="89307" y="140437"/>
                                      </a:lnTo>
                                      <a:lnTo>
                                        <a:pt x="53391" y="215824"/>
                                      </a:lnTo>
                                      <a:lnTo>
                                        <a:pt x="0" y="215824"/>
                                      </a:lnTo>
                                      <a:lnTo>
                                        <a:pt x="112598" y="0"/>
                                      </a:lnTo>
                                      <a:close/>
                                    </a:path>
                                  </a:pathLst>
                                </a:custGeom>
                                <a:solidFill>
                                  <a:srgbClr val="039ED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32"/>
                              <wps:cNvSpPr>
                                <a:spLocks/>
                              </wps:cNvSpPr>
                              <wps:spPr bwMode="auto">
                                <a:xfrm>
                                  <a:off x="14165" y="38"/>
                                  <a:ext cx="1161" cy="2158"/>
                                </a:xfrm>
                                <a:custGeom>
                                  <a:avLst/>
                                  <a:gdLst>
                                    <a:gd name="T0" fmla="*/ 0 w 116167"/>
                                    <a:gd name="T1" fmla="*/ 0 h 215824"/>
                                    <a:gd name="T2" fmla="*/ 37529 w 116167"/>
                                    <a:gd name="T3" fmla="*/ 0 h 215824"/>
                                    <a:gd name="T4" fmla="*/ 116167 w 116167"/>
                                    <a:gd name="T5" fmla="*/ 215824 h 215824"/>
                                    <a:gd name="T6" fmla="*/ 64389 w 116167"/>
                                    <a:gd name="T7" fmla="*/ 215824 h 215824"/>
                                    <a:gd name="T8" fmla="*/ 38824 w 116167"/>
                                    <a:gd name="T9" fmla="*/ 140437 h 215824"/>
                                    <a:gd name="T10" fmla="*/ 0 w 116167"/>
                                    <a:gd name="T11" fmla="*/ 140437 h 215824"/>
                                    <a:gd name="T12" fmla="*/ 0 w 116167"/>
                                    <a:gd name="T13" fmla="*/ 106134 h 215824"/>
                                    <a:gd name="T14" fmla="*/ 30086 w 116167"/>
                                    <a:gd name="T15" fmla="*/ 106134 h 215824"/>
                                    <a:gd name="T16" fmla="*/ 5182 w 116167"/>
                                    <a:gd name="T17" fmla="*/ 33986 h 215824"/>
                                    <a:gd name="T18" fmla="*/ 0 w 116167"/>
                                    <a:gd name="T19" fmla="*/ 44586 h 215824"/>
                                    <a:gd name="T20" fmla="*/ 0 w 116167"/>
                                    <a:gd name="T21" fmla="*/ 0 h 215824"/>
                                    <a:gd name="T22" fmla="*/ 0 w 116167"/>
                                    <a:gd name="T23" fmla="*/ 0 h 215824"/>
                                    <a:gd name="T24" fmla="*/ 116167 w 116167"/>
                                    <a:gd name="T25" fmla="*/ 215824 h 215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16167" h="215824">
                                      <a:moveTo>
                                        <a:pt x="0" y="0"/>
                                      </a:moveTo>
                                      <a:lnTo>
                                        <a:pt x="37529" y="0"/>
                                      </a:lnTo>
                                      <a:lnTo>
                                        <a:pt x="116167" y="215824"/>
                                      </a:lnTo>
                                      <a:lnTo>
                                        <a:pt x="64389" y="215824"/>
                                      </a:lnTo>
                                      <a:cubicBezTo>
                                        <a:pt x="56947" y="189941"/>
                                        <a:pt x="47892" y="164376"/>
                                        <a:pt x="38824" y="140437"/>
                                      </a:cubicBezTo>
                                      <a:lnTo>
                                        <a:pt x="0" y="140437"/>
                                      </a:lnTo>
                                      <a:lnTo>
                                        <a:pt x="0" y="106134"/>
                                      </a:lnTo>
                                      <a:lnTo>
                                        <a:pt x="30086" y="106134"/>
                                      </a:lnTo>
                                      <a:lnTo>
                                        <a:pt x="5182" y="33986"/>
                                      </a:lnTo>
                                      <a:lnTo>
                                        <a:pt x="0" y="44586"/>
                                      </a:lnTo>
                                      <a:lnTo>
                                        <a:pt x="0" y="0"/>
                                      </a:lnTo>
                                      <a:close/>
                                    </a:path>
                                  </a:pathLst>
                                </a:custGeom>
                                <a:solidFill>
                                  <a:srgbClr val="039ED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33"/>
                              <wps:cNvSpPr>
                                <a:spLocks/>
                              </wps:cNvSpPr>
                              <wps:spPr bwMode="auto">
                                <a:xfrm>
                                  <a:off x="17174" y="7"/>
                                  <a:ext cx="1226" cy="2228"/>
                                </a:xfrm>
                                <a:custGeom>
                                  <a:avLst/>
                                  <a:gdLst>
                                    <a:gd name="T0" fmla="*/ 122631 w 122631"/>
                                    <a:gd name="T1" fmla="*/ 0 h 222809"/>
                                    <a:gd name="T2" fmla="*/ 122631 w 122631"/>
                                    <a:gd name="T3" fmla="*/ 34192 h 222809"/>
                                    <a:gd name="T4" fmla="*/ 93627 w 122631"/>
                                    <a:gd name="T5" fmla="*/ 39709 h 222809"/>
                                    <a:gd name="T6" fmla="*/ 48857 w 122631"/>
                                    <a:gd name="T7" fmla="*/ 115379 h 222809"/>
                                    <a:gd name="T8" fmla="*/ 121983 w 122631"/>
                                    <a:gd name="T9" fmla="*/ 188506 h 222809"/>
                                    <a:gd name="T10" fmla="*/ 122631 w 122631"/>
                                    <a:gd name="T11" fmla="*/ 188380 h 222809"/>
                                    <a:gd name="T12" fmla="*/ 122631 w 122631"/>
                                    <a:gd name="T13" fmla="*/ 222697 h 222809"/>
                                    <a:gd name="T14" fmla="*/ 119723 w 122631"/>
                                    <a:gd name="T15" fmla="*/ 222809 h 222809"/>
                                    <a:gd name="T16" fmla="*/ 0 w 122631"/>
                                    <a:gd name="T17" fmla="*/ 117971 h 222809"/>
                                    <a:gd name="T18" fmla="*/ 76574 w 122631"/>
                                    <a:gd name="T19" fmla="*/ 6904 h 222809"/>
                                    <a:gd name="T20" fmla="*/ 122631 w 122631"/>
                                    <a:gd name="T21" fmla="*/ 0 h 222809"/>
                                    <a:gd name="T22" fmla="*/ 0 w 122631"/>
                                    <a:gd name="T23" fmla="*/ 0 h 222809"/>
                                    <a:gd name="T24" fmla="*/ 122631 w 122631"/>
                                    <a:gd name="T25" fmla="*/ 222809 h 222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22631" h="222809">
                                      <a:moveTo>
                                        <a:pt x="122631" y="0"/>
                                      </a:moveTo>
                                      <a:lnTo>
                                        <a:pt x="122631" y="34192"/>
                                      </a:lnTo>
                                      <a:lnTo>
                                        <a:pt x="93627" y="39709"/>
                                      </a:lnTo>
                                      <a:cubicBezTo>
                                        <a:pt x="65052" y="51738"/>
                                        <a:pt x="48857" y="80194"/>
                                        <a:pt x="48857" y="115379"/>
                                      </a:cubicBezTo>
                                      <a:cubicBezTo>
                                        <a:pt x="48857" y="159702"/>
                                        <a:pt x="77648" y="188506"/>
                                        <a:pt x="121983" y="188506"/>
                                      </a:cubicBezTo>
                                      <a:lnTo>
                                        <a:pt x="122631" y="188380"/>
                                      </a:lnTo>
                                      <a:lnTo>
                                        <a:pt x="122631" y="222697"/>
                                      </a:lnTo>
                                      <a:lnTo>
                                        <a:pt x="119723" y="222809"/>
                                      </a:lnTo>
                                      <a:cubicBezTo>
                                        <a:pt x="54356" y="222809"/>
                                        <a:pt x="0" y="188189"/>
                                        <a:pt x="0" y="117971"/>
                                      </a:cubicBezTo>
                                      <a:cubicBezTo>
                                        <a:pt x="0" y="59972"/>
                                        <a:pt x="30211" y="22177"/>
                                        <a:pt x="76574" y="6904"/>
                                      </a:cubicBezTo>
                                      <a:lnTo>
                                        <a:pt x="122631" y="0"/>
                                      </a:lnTo>
                                      <a:close/>
                                    </a:path>
                                  </a:pathLst>
                                </a:custGeom>
                                <a:solidFill>
                                  <a:srgbClr val="039ED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34"/>
                              <wps:cNvSpPr>
                                <a:spLocks/>
                              </wps:cNvSpPr>
                              <wps:spPr bwMode="auto">
                                <a:xfrm>
                                  <a:off x="15236" y="0"/>
                                  <a:ext cx="1854" cy="2235"/>
                                </a:xfrm>
                                <a:custGeom>
                                  <a:avLst/>
                                  <a:gdLst>
                                    <a:gd name="T0" fmla="*/ 127813 w 185407"/>
                                    <a:gd name="T1" fmla="*/ 0 h 223584"/>
                                    <a:gd name="T2" fmla="*/ 183464 w 185407"/>
                                    <a:gd name="T3" fmla="*/ 6148 h 223584"/>
                                    <a:gd name="T4" fmla="*/ 185407 w 185407"/>
                                    <a:gd name="T5" fmla="*/ 43359 h 223584"/>
                                    <a:gd name="T6" fmla="*/ 134290 w 185407"/>
                                    <a:gd name="T7" fmla="*/ 34290 h 223584"/>
                                    <a:gd name="T8" fmla="*/ 48857 w 185407"/>
                                    <a:gd name="T9" fmla="*/ 116154 h 223584"/>
                                    <a:gd name="T10" fmla="*/ 125552 w 185407"/>
                                    <a:gd name="T11" fmla="*/ 189281 h 223584"/>
                                    <a:gd name="T12" fmla="*/ 181851 w 185407"/>
                                    <a:gd name="T13" fmla="*/ 179896 h 223584"/>
                                    <a:gd name="T14" fmla="*/ 176022 w 185407"/>
                                    <a:gd name="T15" fmla="*/ 217754 h 223584"/>
                                    <a:gd name="T16" fmla="*/ 117780 w 185407"/>
                                    <a:gd name="T17" fmla="*/ 223584 h 223584"/>
                                    <a:gd name="T18" fmla="*/ 0 w 185407"/>
                                    <a:gd name="T19" fmla="*/ 118745 h 223584"/>
                                    <a:gd name="T20" fmla="*/ 127813 w 185407"/>
                                    <a:gd name="T21" fmla="*/ 0 h 223584"/>
                                    <a:gd name="T22" fmla="*/ 0 w 185407"/>
                                    <a:gd name="T23" fmla="*/ 0 h 223584"/>
                                    <a:gd name="T24" fmla="*/ 185407 w 185407"/>
                                    <a:gd name="T25" fmla="*/ 223584 h 223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85407" h="223584">
                                      <a:moveTo>
                                        <a:pt x="127813" y="0"/>
                                      </a:moveTo>
                                      <a:cubicBezTo>
                                        <a:pt x="146253" y="0"/>
                                        <a:pt x="165024" y="2580"/>
                                        <a:pt x="183464" y="6148"/>
                                      </a:cubicBezTo>
                                      <a:lnTo>
                                        <a:pt x="185407" y="43359"/>
                                      </a:lnTo>
                                      <a:cubicBezTo>
                                        <a:pt x="168910" y="38495"/>
                                        <a:pt x="151752" y="34290"/>
                                        <a:pt x="134290" y="34290"/>
                                      </a:cubicBezTo>
                                      <a:cubicBezTo>
                                        <a:pt x="85103" y="34290"/>
                                        <a:pt x="48857" y="65684"/>
                                        <a:pt x="48857" y="116154"/>
                                      </a:cubicBezTo>
                                      <a:cubicBezTo>
                                        <a:pt x="48857" y="163068"/>
                                        <a:pt x="79603" y="189281"/>
                                        <a:pt x="125552" y="189281"/>
                                      </a:cubicBezTo>
                                      <a:cubicBezTo>
                                        <a:pt x="144640" y="189281"/>
                                        <a:pt x="163728" y="185077"/>
                                        <a:pt x="181851" y="179896"/>
                                      </a:cubicBezTo>
                                      <a:lnTo>
                                        <a:pt x="176022" y="217754"/>
                                      </a:lnTo>
                                      <a:cubicBezTo>
                                        <a:pt x="157264" y="220993"/>
                                        <a:pt x="138163" y="223584"/>
                                        <a:pt x="117780" y="223584"/>
                                      </a:cubicBezTo>
                                      <a:cubicBezTo>
                                        <a:pt x="54369" y="223584"/>
                                        <a:pt x="0" y="188964"/>
                                        <a:pt x="0" y="118745"/>
                                      </a:cubicBezTo>
                                      <a:cubicBezTo>
                                        <a:pt x="0" y="41415"/>
                                        <a:pt x="53721" y="0"/>
                                        <a:pt x="127813" y="0"/>
                                      </a:cubicBezTo>
                                      <a:close/>
                                    </a:path>
                                  </a:pathLst>
                                </a:custGeom>
                                <a:solidFill>
                                  <a:srgbClr val="039ED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35"/>
                              <wps:cNvSpPr>
                                <a:spLocks/>
                              </wps:cNvSpPr>
                              <wps:spPr bwMode="auto">
                                <a:xfrm>
                                  <a:off x="21661" y="38"/>
                                  <a:ext cx="1337" cy="2158"/>
                                </a:xfrm>
                                <a:custGeom>
                                  <a:avLst/>
                                  <a:gdLst>
                                    <a:gd name="T0" fmla="*/ 112611 w 133636"/>
                                    <a:gd name="T1" fmla="*/ 0 h 215824"/>
                                    <a:gd name="T2" fmla="*/ 133636 w 133636"/>
                                    <a:gd name="T3" fmla="*/ 0 h 215824"/>
                                    <a:gd name="T4" fmla="*/ 133636 w 133636"/>
                                    <a:gd name="T5" fmla="*/ 44573 h 215824"/>
                                    <a:gd name="T6" fmla="*/ 103543 w 133636"/>
                                    <a:gd name="T7" fmla="*/ 106134 h 215824"/>
                                    <a:gd name="T8" fmla="*/ 133636 w 133636"/>
                                    <a:gd name="T9" fmla="*/ 106134 h 215824"/>
                                    <a:gd name="T10" fmla="*/ 133636 w 133636"/>
                                    <a:gd name="T11" fmla="*/ 140437 h 215824"/>
                                    <a:gd name="T12" fmla="*/ 89306 w 133636"/>
                                    <a:gd name="T13" fmla="*/ 140437 h 215824"/>
                                    <a:gd name="T14" fmla="*/ 53391 w 133636"/>
                                    <a:gd name="T15" fmla="*/ 215824 h 215824"/>
                                    <a:gd name="T16" fmla="*/ 0 w 133636"/>
                                    <a:gd name="T17" fmla="*/ 215824 h 215824"/>
                                    <a:gd name="T18" fmla="*/ 112611 w 133636"/>
                                    <a:gd name="T19" fmla="*/ 0 h 215824"/>
                                    <a:gd name="T20" fmla="*/ 0 w 133636"/>
                                    <a:gd name="T21" fmla="*/ 0 h 215824"/>
                                    <a:gd name="T22" fmla="*/ 133636 w 133636"/>
                                    <a:gd name="T23" fmla="*/ 215824 h 215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33636" h="215824">
                                      <a:moveTo>
                                        <a:pt x="112611" y="0"/>
                                      </a:moveTo>
                                      <a:lnTo>
                                        <a:pt x="133636" y="0"/>
                                      </a:lnTo>
                                      <a:lnTo>
                                        <a:pt x="133636" y="44573"/>
                                      </a:lnTo>
                                      <a:lnTo>
                                        <a:pt x="103543" y="106134"/>
                                      </a:lnTo>
                                      <a:lnTo>
                                        <a:pt x="133636" y="106134"/>
                                      </a:lnTo>
                                      <a:lnTo>
                                        <a:pt x="133636" y="140437"/>
                                      </a:lnTo>
                                      <a:lnTo>
                                        <a:pt x="89306" y="140437"/>
                                      </a:lnTo>
                                      <a:lnTo>
                                        <a:pt x="53391" y="215824"/>
                                      </a:lnTo>
                                      <a:lnTo>
                                        <a:pt x="0" y="215824"/>
                                      </a:lnTo>
                                      <a:lnTo>
                                        <a:pt x="112611" y="0"/>
                                      </a:lnTo>
                                      <a:close/>
                                    </a:path>
                                  </a:pathLst>
                                </a:custGeom>
                                <a:solidFill>
                                  <a:srgbClr val="039ED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36"/>
                              <wps:cNvSpPr>
                                <a:spLocks/>
                              </wps:cNvSpPr>
                              <wps:spPr bwMode="auto">
                                <a:xfrm>
                                  <a:off x="19765" y="38"/>
                                  <a:ext cx="2094" cy="2197"/>
                                </a:xfrm>
                                <a:custGeom>
                                  <a:avLst/>
                                  <a:gdLst>
                                    <a:gd name="T0" fmla="*/ 7442 w 209360"/>
                                    <a:gd name="T1" fmla="*/ 0 h 219711"/>
                                    <a:gd name="T2" fmla="*/ 56629 w 209360"/>
                                    <a:gd name="T3" fmla="*/ 0 h 219711"/>
                                    <a:gd name="T4" fmla="*/ 48870 w 209360"/>
                                    <a:gd name="T5" fmla="*/ 133644 h 219711"/>
                                    <a:gd name="T6" fmla="*/ 99670 w 209360"/>
                                    <a:gd name="T7" fmla="*/ 185407 h 219711"/>
                                    <a:gd name="T8" fmla="*/ 153048 w 209360"/>
                                    <a:gd name="T9" fmla="*/ 125871 h 219711"/>
                                    <a:gd name="T10" fmla="*/ 159525 w 209360"/>
                                    <a:gd name="T11" fmla="*/ 0 h 219711"/>
                                    <a:gd name="T12" fmla="*/ 209360 w 209360"/>
                                    <a:gd name="T13" fmla="*/ 0 h 219711"/>
                                    <a:gd name="T14" fmla="*/ 201587 w 209360"/>
                                    <a:gd name="T15" fmla="*/ 140107 h 219711"/>
                                    <a:gd name="T16" fmla="*/ 97396 w 209360"/>
                                    <a:gd name="T17" fmla="*/ 219711 h 219711"/>
                                    <a:gd name="T18" fmla="*/ 0 w 209360"/>
                                    <a:gd name="T19" fmla="*/ 153695 h 219711"/>
                                    <a:gd name="T20" fmla="*/ 7442 w 209360"/>
                                    <a:gd name="T21" fmla="*/ 0 h 219711"/>
                                    <a:gd name="T22" fmla="*/ 0 w 209360"/>
                                    <a:gd name="T23" fmla="*/ 0 h 219711"/>
                                    <a:gd name="T24" fmla="*/ 209360 w 209360"/>
                                    <a:gd name="T25" fmla="*/ 219711 h 2197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09360" h="219711">
                                      <a:moveTo>
                                        <a:pt x="7442" y="0"/>
                                      </a:moveTo>
                                      <a:lnTo>
                                        <a:pt x="56629" y="0"/>
                                      </a:lnTo>
                                      <a:cubicBezTo>
                                        <a:pt x="54369" y="33338"/>
                                        <a:pt x="48870" y="106453"/>
                                        <a:pt x="48870" y="133644"/>
                                      </a:cubicBezTo>
                                      <a:cubicBezTo>
                                        <a:pt x="48870" y="168580"/>
                                        <a:pt x="64071" y="185407"/>
                                        <a:pt x="99670" y="185407"/>
                                      </a:cubicBezTo>
                                      <a:cubicBezTo>
                                        <a:pt x="139141" y="185407"/>
                                        <a:pt x="150787" y="162116"/>
                                        <a:pt x="153048" y="125871"/>
                                      </a:cubicBezTo>
                                      <a:cubicBezTo>
                                        <a:pt x="155969" y="81547"/>
                                        <a:pt x="159207" y="40780"/>
                                        <a:pt x="159525" y="0"/>
                                      </a:cubicBezTo>
                                      <a:lnTo>
                                        <a:pt x="209360" y="0"/>
                                      </a:lnTo>
                                      <a:cubicBezTo>
                                        <a:pt x="208382" y="13919"/>
                                        <a:pt x="202565" y="94806"/>
                                        <a:pt x="201587" y="140107"/>
                                      </a:cubicBezTo>
                                      <a:cubicBezTo>
                                        <a:pt x="200939" y="165672"/>
                                        <a:pt x="193497" y="219711"/>
                                        <a:pt x="97396" y="219711"/>
                                      </a:cubicBezTo>
                                      <a:cubicBezTo>
                                        <a:pt x="27191" y="219711"/>
                                        <a:pt x="0" y="187668"/>
                                        <a:pt x="0" y="153695"/>
                                      </a:cubicBezTo>
                                      <a:cubicBezTo>
                                        <a:pt x="0" y="123927"/>
                                        <a:pt x="6147" y="70218"/>
                                        <a:pt x="7442" y="0"/>
                                      </a:cubicBezTo>
                                      <a:close/>
                                    </a:path>
                                  </a:pathLst>
                                </a:custGeom>
                                <a:solidFill>
                                  <a:srgbClr val="039ED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37"/>
                              <wps:cNvSpPr>
                                <a:spLocks/>
                              </wps:cNvSpPr>
                              <wps:spPr bwMode="auto">
                                <a:xfrm>
                                  <a:off x="18400" y="0"/>
                                  <a:ext cx="1262" cy="2234"/>
                                </a:xfrm>
                                <a:custGeom>
                                  <a:avLst/>
                                  <a:gdLst>
                                    <a:gd name="T0" fmla="*/ 5169 w 126187"/>
                                    <a:gd name="T1" fmla="*/ 0 h 223472"/>
                                    <a:gd name="T2" fmla="*/ 122631 w 126187"/>
                                    <a:gd name="T3" fmla="*/ 107418 h 223472"/>
                                    <a:gd name="T4" fmla="*/ 82182 w 126187"/>
                                    <a:gd name="T5" fmla="*/ 186690 h 223472"/>
                                    <a:gd name="T6" fmla="*/ 82182 w 126187"/>
                                    <a:gd name="T7" fmla="*/ 187338 h 223472"/>
                                    <a:gd name="T8" fmla="*/ 126187 w 126187"/>
                                    <a:gd name="T9" fmla="*/ 177953 h 223472"/>
                                    <a:gd name="T10" fmla="*/ 119393 w 126187"/>
                                    <a:gd name="T11" fmla="*/ 214516 h 223472"/>
                                    <a:gd name="T12" fmla="*/ 61271 w 126187"/>
                                    <a:gd name="T13" fmla="*/ 221112 h 223472"/>
                                    <a:gd name="T14" fmla="*/ 0 w 126187"/>
                                    <a:gd name="T15" fmla="*/ 223472 h 223472"/>
                                    <a:gd name="T16" fmla="*/ 0 w 126187"/>
                                    <a:gd name="T17" fmla="*/ 189155 h 223472"/>
                                    <a:gd name="T18" fmla="*/ 31185 w 126187"/>
                                    <a:gd name="T19" fmla="*/ 183102 h 223472"/>
                                    <a:gd name="T20" fmla="*/ 73774 w 126187"/>
                                    <a:gd name="T21" fmla="*/ 108395 h 223472"/>
                                    <a:gd name="T22" fmla="*/ 3556 w 126187"/>
                                    <a:gd name="T23" fmla="*/ 34290 h 223472"/>
                                    <a:gd name="T24" fmla="*/ 0 w 126187"/>
                                    <a:gd name="T25" fmla="*/ 34967 h 223472"/>
                                    <a:gd name="T26" fmla="*/ 0 w 126187"/>
                                    <a:gd name="T27" fmla="*/ 775 h 223472"/>
                                    <a:gd name="T28" fmla="*/ 5169 w 126187"/>
                                    <a:gd name="T29" fmla="*/ 0 h 223472"/>
                                    <a:gd name="T30" fmla="*/ 0 w 126187"/>
                                    <a:gd name="T31" fmla="*/ 0 h 223472"/>
                                    <a:gd name="T32" fmla="*/ 126187 w 126187"/>
                                    <a:gd name="T33" fmla="*/ 223472 h 223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26187" h="223472">
                                      <a:moveTo>
                                        <a:pt x="5169" y="0"/>
                                      </a:moveTo>
                                      <a:cubicBezTo>
                                        <a:pt x="71501" y="0"/>
                                        <a:pt x="122631" y="37211"/>
                                        <a:pt x="122631" y="107418"/>
                                      </a:cubicBezTo>
                                      <a:cubicBezTo>
                                        <a:pt x="122301" y="138799"/>
                                        <a:pt x="107429" y="167919"/>
                                        <a:pt x="82182" y="186690"/>
                                      </a:cubicBezTo>
                                      <a:lnTo>
                                        <a:pt x="82182" y="187338"/>
                                      </a:lnTo>
                                      <a:cubicBezTo>
                                        <a:pt x="96419" y="185725"/>
                                        <a:pt x="111303" y="182487"/>
                                        <a:pt x="126187" y="177953"/>
                                      </a:cubicBezTo>
                                      <a:lnTo>
                                        <a:pt x="119393" y="214516"/>
                                      </a:lnTo>
                                      <a:cubicBezTo>
                                        <a:pt x="100463" y="217265"/>
                                        <a:pt x="81372" y="219533"/>
                                        <a:pt x="61271" y="221112"/>
                                      </a:cubicBezTo>
                                      <a:lnTo>
                                        <a:pt x="0" y="223472"/>
                                      </a:lnTo>
                                      <a:lnTo>
                                        <a:pt x="0" y="189155"/>
                                      </a:lnTo>
                                      <a:lnTo>
                                        <a:pt x="31185" y="183102"/>
                                      </a:lnTo>
                                      <a:cubicBezTo>
                                        <a:pt x="58851" y="171119"/>
                                        <a:pt x="73774" y="142847"/>
                                        <a:pt x="73774" y="108395"/>
                                      </a:cubicBezTo>
                                      <a:cubicBezTo>
                                        <a:pt x="73774" y="65354"/>
                                        <a:pt x="47892" y="34290"/>
                                        <a:pt x="3556" y="34290"/>
                                      </a:cubicBezTo>
                                      <a:lnTo>
                                        <a:pt x="0" y="34967"/>
                                      </a:lnTo>
                                      <a:lnTo>
                                        <a:pt x="0" y="775"/>
                                      </a:lnTo>
                                      <a:lnTo>
                                        <a:pt x="5169" y="0"/>
                                      </a:lnTo>
                                      <a:close/>
                                    </a:path>
                                  </a:pathLst>
                                </a:custGeom>
                                <a:solidFill>
                                  <a:srgbClr val="039ED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38"/>
                              <wps:cNvSpPr>
                                <a:spLocks/>
                              </wps:cNvSpPr>
                              <wps:spPr bwMode="auto">
                                <a:xfrm>
                                  <a:off x="22998" y="38"/>
                                  <a:ext cx="1161" cy="2158"/>
                                </a:xfrm>
                                <a:custGeom>
                                  <a:avLst/>
                                  <a:gdLst>
                                    <a:gd name="T0" fmla="*/ 0 w 116161"/>
                                    <a:gd name="T1" fmla="*/ 0 h 215824"/>
                                    <a:gd name="T2" fmla="*/ 37535 w 116161"/>
                                    <a:gd name="T3" fmla="*/ 0 h 215824"/>
                                    <a:gd name="T4" fmla="*/ 116161 w 116161"/>
                                    <a:gd name="T5" fmla="*/ 215824 h 215824"/>
                                    <a:gd name="T6" fmla="*/ 64395 w 116161"/>
                                    <a:gd name="T7" fmla="*/ 215824 h 215824"/>
                                    <a:gd name="T8" fmla="*/ 38830 w 116161"/>
                                    <a:gd name="T9" fmla="*/ 140437 h 215824"/>
                                    <a:gd name="T10" fmla="*/ 0 w 116161"/>
                                    <a:gd name="T11" fmla="*/ 140437 h 215824"/>
                                    <a:gd name="T12" fmla="*/ 0 w 116161"/>
                                    <a:gd name="T13" fmla="*/ 106134 h 215824"/>
                                    <a:gd name="T14" fmla="*/ 30093 w 116161"/>
                                    <a:gd name="T15" fmla="*/ 106134 h 215824"/>
                                    <a:gd name="T16" fmla="*/ 5175 w 116161"/>
                                    <a:gd name="T17" fmla="*/ 33986 h 215824"/>
                                    <a:gd name="T18" fmla="*/ 0 w 116161"/>
                                    <a:gd name="T19" fmla="*/ 44573 h 215824"/>
                                    <a:gd name="T20" fmla="*/ 0 w 116161"/>
                                    <a:gd name="T21" fmla="*/ 0 h 215824"/>
                                    <a:gd name="T22" fmla="*/ 0 w 116161"/>
                                    <a:gd name="T23" fmla="*/ 0 h 215824"/>
                                    <a:gd name="T24" fmla="*/ 116161 w 116161"/>
                                    <a:gd name="T25" fmla="*/ 215824 h 215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16161" h="215824">
                                      <a:moveTo>
                                        <a:pt x="0" y="0"/>
                                      </a:moveTo>
                                      <a:lnTo>
                                        <a:pt x="37535" y="0"/>
                                      </a:lnTo>
                                      <a:lnTo>
                                        <a:pt x="116161" y="215824"/>
                                      </a:lnTo>
                                      <a:lnTo>
                                        <a:pt x="64395" y="215824"/>
                                      </a:lnTo>
                                      <a:cubicBezTo>
                                        <a:pt x="56953" y="189941"/>
                                        <a:pt x="47898" y="164376"/>
                                        <a:pt x="38830" y="140437"/>
                                      </a:cubicBezTo>
                                      <a:lnTo>
                                        <a:pt x="0" y="140437"/>
                                      </a:lnTo>
                                      <a:lnTo>
                                        <a:pt x="0" y="106134"/>
                                      </a:lnTo>
                                      <a:lnTo>
                                        <a:pt x="30093" y="106134"/>
                                      </a:lnTo>
                                      <a:lnTo>
                                        <a:pt x="5175" y="33986"/>
                                      </a:lnTo>
                                      <a:lnTo>
                                        <a:pt x="0" y="44573"/>
                                      </a:lnTo>
                                      <a:lnTo>
                                        <a:pt x="0" y="0"/>
                                      </a:lnTo>
                                      <a:close/>
                                    </a:path>
                                  </a:pathLst>
                                </a:custGeom>
                                <a:solidFill>
                                  <a:srgbClr val="039ED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39"/>
                              <wps:cNvSpPr>
                                <a:spLocks/>
                              </wps:cNvSpPr>
                              <wps:spPr bwMode="auto">
                                <a:xfrm>
                                  <a:off x="6513" y="38"/>
                                  <a:ext cx="302" cy="2158"/>
                                </a:xfrm>
                                <a:custGeom>
                                  <a:avLst/>
                                  <a:gdLst>
                                    <a:gd name="T0" fmla="*/ 7760 w 30226"/>
                                    <a:gd name="T1" fmla="*/ 0 h 215824"/>
                                    <a:gd name="T2" fmla="*/ 30226 w 30226"/>
                                    <a:gd name="T3" fmla="*/ 0 h 215824"/>
                                    <a:gd name="T4" fmla="*/ 22631 w 30226"/>
                                    <a:gd name="T5" fmla="*/ 215824 h 215824"/>
                                    <a:gd name="T6" fmla="*/ 0 w 30226"/>
                                    <a:gd name="T7" fmla="*/ 215824 h 215824"/>
                                    <a:gd name="T8" fmla="*/ 7760 w 30226"/>
                                    <a:gd name="T9" fmla="*/ 0 h 215824"/>
                                    <a:gd name="T10" fmla="*/ 0 w 30226"/>
                                    <a:gd name="T11" fmla="*/ 0 h 215824"/>
                                    <a:gd name="T12" fmla="*/ 30226 w 30226"/>
                                    <a:gd name="T13" fmla="*/ 215824 h 215824"/>
                                  </a:gdLst>
                                  <a:ahLst/>
                                  <a:cxnLst>
                                    <a:cxn ang="0">
                                      <a:pos x="T0" y="T1"/>
                                    </a:cxn>
                                    <a:cxn ang="0">
                                      <a:pos x="T2" y="T3"/>
                                    </a:cxn>
                                    <a:cxn ang="0">
                                      <a:pos x="T4" y="T5"/>
                                    </a:cxn>
                                    <a:cxn ang="0">
                                      <a:pos x="T6" y="T7"/>
                                    </a:cxn>
                                    <a:cxn ang="0">
                                      <a:pos x="T8" y="T9"/>
                                    </a:cxn>
                                  </a:cxnLst>
                                  <a:rect l="T10" t="T11" r="T12" b="T13"/>
                                  <a:pathLst>
                                    <a:path w="30226" h="215824">
                                      <a:moveTo>
                                        <a:pt x="7760" y="0"/>
                                      </a:moveTo>
                                      <a:lnTo>
                                        <a:pt x="30226" y="0"/>
                                      </a:lnTo>
                                      <a:lnTo>
                                        <a:pt x="22631" y="215824"/>
                                      </a:lnTo>
                                      <a:lnTo>
                                        <a:pt x="0" y="215824"/>
                                      </a:lnTo>
                                      <a:cubicBezTo>
                                        <a:pt x="4204" y="145606"/>
                                        <a:pt x="7760" y="76695"/>
                                        <a:pt x="7760" y="0"/>
                                      </a:cubicBezTo>
                                      <a:close/>
                                    </a:path>
                                  </a:pathLst>
                                </a:custGeom>
                                <a:solidFill>
                                  <a:srgbClr val="17466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40"/>
                              <wps:cNvSpPr>
                                <a:spLocks/>
                              </wps:cNvSpPr>
                              <wps:spPr bwMode="auto">
                                <a:xfrm>
                                  <a:off x="4911" y="38"/>
                                  <a:ext cx="1563" cy="2158"/>
                                </a:xfrm>
                                <a:custGeom>
                                  <a:avLst/>
                                  <a:gdLst>
                                    <a:gd name="T0" fmla="*/ 648 w 156286"/>
                                    <a:gd name="T1" fmla="*/ 0 h 215824"/>
                                    <a:gd name="T2" fmla="*/ 156286 w 156286"/>
                                    <a:gd name="T3" fmla="*/ 0 h 215824"/>
                                    <a:gd name="T4" fmla="*/ 155639 w 156286"/>
                                    <a:gd name="T5" fmla="*/ 16511 h 215824"/>
                                    <a:gd name="T6" fmla="*/ 88329 w 156286"/>
                                    <a:gd name="T7" fmla="*/ 15532 h 215824"/>
                                    <a:gd name="T8" fmla="*/ 81534 w 156286"/>
                                    <a:gd name="T9" fmla="*/ 215824 h 215824"/>
                                    <a:gd name="T10" fmla="*/ 59207 w 156286"/>
                                    <a:gd name="T11" fmla="*/ 215824 h 215824"/>
                                    <a:gd name="T12" fmla="*/ 67945 w 156286"/>
                                    <a:gd name="T13" fmla="*/ 15532 h 215824"/>
                                    <a:gd name="T14" fmla="*/ 0 w 156286"/>
                                    <a:gd name="T15" fmla="*/ 16511 h 215824"/>
                                    <a:gd name="T16" fmla="*/ 648 w 156286"/>
                                    <a:gd name="T17" fmla="*/ 0 h 215824"/>
                                    <a:gd name="T18" fmla="*/ 0 w 156286"/>
                                    <a:gd name="T19" fmla="*/ 0 h 215824"/>
                                    <a:gd name="T20" fmla="*/ 156286 w 156286"/>
                                    <a:gd name="T21" fmla="*/ 215824 h 215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56286" h="215824">
                                      <a:moveTo>
                                        <a:pt x="648" y="0"/>
                                      </a:moveTo>
                                      <a:lnTo>
                                        <a:pt x="156286" y="0"/>
                                      </a:lnTo>
                                      <a:lnTo>
                                        <a:pt x="155639" y="16511"/>
                                      </a:lnTo>
                                      <a:cubicBezTo>
                                        <a:pt x="140424" y="15532"/>
                                        <a:pt x="117780" y="15532"/>
                                        <a:pt x="88329" y="15532"/>
                                      </a:cubicBezTo>
                                      <a:cubicBezTo>
                                        <a:pt x="85420" y="78308"/>
                                        <a:pt x="81534" y="148844"/>
                                        <a:pt x="81534" y="215824"/>
                                      </a:cubicBezTo>
                                      <a:lnTo>
                                        <a:pt x="59207" y="215824"/>
                                      </a:lnTo>
                                      <a:lnTo>
                                        <a:pt x="67945" y="15532"/>
                                      </a:lnTo>
                                      <a:cubicBezTo>
                                        <a:pt x="33973" y="15532"/>
                                        <a:pt x="21031" y="16511"/>
                                        <a:pt x="0" y="16511"/>
                                      </a:cubicBezTo>
                                      <a:lnTo>
                                        <a:pt x="648" y="0"/>
                                      </a:lnTo>
                                      <a:close/>
                                    </a:path>
                                  </a:pathLst>
                                </a:custGeom>
                                <a:solidFill>
                                  <a:srgbClr val="17466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41"/>
                              <wps:cNvSpPr>
                                <a:spLocks/>
                              </wps:cNvSpPr>
                              <wps:spPr bwMode="auto">
                                <a:xfrm>
                                  <a:off x="2251" y="38"/>
                                  <a:ext cx="1398" cy="2158"/>
                                </a:xfrm>
                                <a:custGeom>
                                  <a:avLst/>
                                  <a:gdLst>
                                    <a:gd name="T0" fmla="*/ 8407 w 139776"/>
                                    <a:gd name="T1" fmla="*/ 0 h 215824"/>
                                    <a:gd name="T2" fmla="*/ 139776 w 139776"/>
                                    <a:gd name="T3" fmla="*/ 0 h 215824"/>
                                    <a:gd name="T4" fmla="*/ 138811 w 139776"/>
                                    <a:gd name="T5" fmla="*/ 16511 h 215824"/>
                                    <a:gd name="T6" fmla="*/ 106451 w 139776"/>
                                    <a:gd name="T7" fmla="*/ 15532 h 215824"/>
                                    <a:gd name="T8" fmla="*/ 29121 w 139776"/>
                                    <a:gd name="T9" fmla="*/ 15532 h 215824"/>
                                    <a:gd name="T10" fmla="*/ 25883 w 139776"/>
                                    <a:gd name="T11" fmla="*/ 98044 h 215824"/>
                                    <a:gd name="T12" fmla="*/ 126187 w 139776"/>
                                    <a:gd name="T13" fmla="*/ 98044 h 215824"/>
                                    <a:gd name="T14" fmla="*/ 125540 w 139776"/>
                                    <a:gd name="T15" fmla="*/ 113576 h 215824"/>
                                    <a:gd name="T16" fmla="*/ 25235 w 139776"/>
                                    <a:gd name="T17" fmla="*/ 113576 h 215824"/>
                                    <a:gd name="T18" fmla="*/ 22009 w 139776"/>
                                    <a:gd name="T19" fmla="*/ 200292 h 215824"/>
                                    <a:gd name="T20" fmla="*/ 71831 w 139776"/>
                                    <a:gd name="T21" fmla="*/ 200292 h 215824"/>
                                    <a:gd name="T22" fmla="*/ 132347 w 139776"/>
                                    <a:gd name="T23" fmla="*/ 198996 h 215824"/>
                                    <a:gd name="T24" fmla="*/ 131369 w 139776"/>
                                    <a:gd name="T25" fmla="*/ 215824 h 215824"/>
                                    <a:gd name="T26" fmla="*/ 0 w 139776"/>
                                    <a:gd name="T27" fmla="*/ 215824 h 215824"/>
                                    <a:gd name="T28" fmla="*/ 8407 w 139776"/>
                                    <a:gd name="T29" fmla="*/ 0 h 215824"/>
                                    <a:gd name="T30" fmla="*/ 0 w 139776"/>
                                    <a:gd name="T31" fmla="*/ 0 h 215824"/>
                                    <a:gd name="T32" fmla="*/ 139776 w 139776"/>
                                    <a:gd name="T33" fmla="*/ 215824 h 215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39776" h="215824">
                                      <a:moveTo>
                                        <a:pt x="8407" y="0"/>
                                      </a:moveTo>
                                      <a:lnTo>
                                        <a:pt x="139776" y="0"/>
                                      </a:lnTo>
                                      <a:lnTo>
                                        <a:pt x="138811" y="16511"/>
                                      </a:lnTo>
                                      <a:cubicBezTo>
                                        <a:pt x="123609" y="15532"/>
                                        <a:pt x="117132" y="15532"/>
                                        <a:pt x="106451" y="15532"/>
                                      </a:cubicBezTo>
                                      <a:lnTo>
                                        <a:pt x="29121" y="15532"/>
                                      </a:lnTo>
                                      <a:lnTo>
                                        <a:pt x="25883" y="98044"/>
                                      </a:lnTo>
                                      <a:lnTo>
                                        <a:pt x="126187" y="98044"/>
                                      </a:lnTo>
                                      <a:lnTo>
                                        <a:pt x="125540" y="113576"/>
                                      </a:lnTo>
                                      <a:lnTo>
                                        <a:pt x="25235" y="113576"/>
                                      </a:lnTo>
                                      <a:lnTo>
                                        <a:pt x="22009" y="200292"/>
                                      </a:lnTo>
                                      <a:lnTo>
                                        <a:pt x="71831" y="200292"/>
                                      </a:lnTo>
                                      <a:cubicBezTo>
                                        <a:pt x="94488" y="200292"/>
                                        <a:pt x="104508" y="200292"/>
                                        <a:pt x="132347" y="198996"/>
                                      </a:cubicBezTo>
                                      <a:lnTo>
                                        <a:pt x="131369" y="215824"/>
                                      </a:lnTo>
                                      <a:lnTo>
                                        <a:pt x="0" y="215824"/>
                                      </a:lnTo>
                                      <a:cubicBezTo>
                                        <a:pt x="5499" y="142369"/>
                                        <a:pt x="7772" y="86399"/>
                                        <a:pt x="8407" y="0"/>
                                      </a:cubicBezTo>
                                      <a:close/>
                                    </a:path>
                                  </a:pathLst>
                                </a:custGeom>
                                <a:solidFill>
                                  <a:srgbClr val="17466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42"/>
                              <wps:cNvSpPr>
                                <a:spLocks/>
                              </wps:cNvSpPr>
                              <wps:spPr bwMode="auto">
                                <a:xfrm>
                                  <a:off x="7014" y="12"/>
                                  <a:ext cx="1129" cy="2220"/>
                                </a:xfrm>
                                <a:custGeom>
                                  <a:avLst/>
                                  <a:gdLst>
                                    <a:gd name="T0" fmla="*/ 112922 w 112922"/>
                                    <a:gd name="T1" fmla="*/ 0 h 222012"/>
                                    <a:gd name="T2" fmla="*/ 112922 w 112922"/>
                                    <a:gd name="T3" fmla="*/ 15682 h 222012"/>
                                    <a:gd name="T4" fmla="*/ 76026 w 112922"/>
                                    <a:gd name="T5" fmla="*/ 22202 h 222012"/>
                                    <a:gd name="T6" fmla="*/ 20053 w 112922"/>
                                    <a:gd name="T7" fmla="*/ 115877 h 222012"/>
                                    <a:gd name="T8" fmla="*/ 111950 w 112922"/>
                                    <a:gd name="T9" fmla="*/ 206480 h 222012"/>
                                    <a:gd name="T10" fmla="*/ 112922 w 112922"/>
                                    <a:gd name="T11" fmla="*/ 206310 h 222012"/>
                                    <a:gd name="T12" fmla="*/ 112922 w 112922"/>
                                    <a:gd name="T13" fmla="*/ 221936 h 222012"/>
                                    <a:gd name="T14" fmla="*/ 111303 w 112922"/>
                                    <a:gd name="T15" fmla="*/ 222012 h 222012"/>
                                    <a:gd name="T16" fmla="*/ 0 w 112922"/>
                                    <a:gd name="T17" fmla="*/ 115877 h 222012"/>
                                    <a:gd name="T18" fmla="*/ 81993 w 112922"/>
                                    <a:gd name="T19" fmla="*/ 3549 h 222012"/>
                                    <a:gd name="T20" fmla="*/ 112922 w 112922"/>
                                    <a:gd name="T21" fmla="*/ 0 h 222012"/>
                                    <a:gd name="T22" fmla="*/ 0 w 112922"/>
                                    <a:gd name="T23" fmla="*/ 0 h 222012"/>
                                    <a:gd name="T24" fmla="*/ 112922 w 112922"/>
                                    <a:gd name="T25" fmla="*/ 222012 h 222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12922" h="222012">
                                      <a:moveTo>
                                        <a:pt x="112922" y="0"/>
                                      </a:moveTo>
                                      <a:lnTo>
                                        <a:pt x="112922" y="15682"/>
                                      </a:lnTo>
                                      <a:lnTo>
                                        <a:pt x="76026" y="22202"/>
                                      </a:lnTo>
                                      <a:cubicBezTo>
                                        <a:pt x="40077" y="36411"/>
                                        <a:pt x="20053" y="70502"/>
                                        <a:pt x="20053" y="115877"/>
                                      </a:cubicBezTo>
                                      <a:cubicBezTo>
                                        <a:pt x="20053" y="172837"/>
                                        <a:pt x="55321" y="206480"/>
                                        <a:pt x="111950" y="206480"/>
                                      </a:cubicBezTo>
                                      <a:lnTo>
                                        <a:pt x="112922" y="206310"/>
                                      </a:lnTo>
                                      <a:lnTo>
                                        <a:pt x="112922" y="221936"/>
                                      </a:lnTo>
                                      <a:lnTo>
                                        <a:pt x="111303" y="222012"/>
                                      </a:lnTo>
                                      <a:cubicBezTo>
                                        <a:pt x="44653" y="222012"/>
                                        <a:pt x="0" y="184800"/>
                                        <a:pt x="0" y="115877"/>
                                      </a:cubicBezTo>
                                      <a:cubicBezTo>
                                        <a:pt x="0" y="89552"/>
                                        <a:pt x="7672" y="21115"/>
                                        <a:pt x="81993" y="3549"/>
                                      </a:cubicBezTo>
                                      <a:lnTo>
                                        <a:pt x="112922" y="0"/>
                                      </a:lnTo>
                                      <a:close/>
                                    </a:path>
                                  </a:pathLst>
                                </a:custGeom>
                                <a:solidFill>
                                  <a:srgbClr val="17466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43"/>
                              <wps:cNvSpPr>
                                <a:spLocks/>
                              </wps:cNvSpPr>
                              <wps:spPr bwMode="auto">
                                <a:xfrm>
                                  <a:off x="3707" y="6"/>
                                  <a:ext cx="1217" cy="2226"/>
                                </a:xfrm>
                                <a:custGeom>
                                  <a:avLst/>
                                  <a:gdLst>
                                    <a:gd name="T0" fmla="*/ 69571 w 121666"/>
                                    <a:gd name="T1" fmla="*/ 0 h 222606"/>
                                    <a:gd name="T2" fmla="*/ 113259 w 121666"/>
                                    <a:gd name="T3" fmla="*/ 4521 h 222606"/>
                                    <a:gd name="T4" fmla="*/ 115202 w 121666"/>
                                    <a:gd name="T5" fmla="*/ 23609 h 222606"/>
                                    <a:gd name="T6" fmla="*/ 71514 w 121666"/>
                                    <a:gd name="T7" fmla="*/ 15532 h 222606"/>
                                    <a:gd name="T8" fmla="*/ 27508 w 121666"/>
                                    <a:gd name="T9" fmla="*/ 49505 h 222606"/>
                                    <a:gd name="T10" fmla="*/ 121666 w 121666"/>
                                    <a:gd name="T11" fmla="*/ 170840 h 222606"/>
                                    <a:gd name="T12" fmla="*/ 55334 w 121666"/>
                                    <a:gd name="T13" fmla="*/ 222606 h 222606"/>
                                    <a:gd name="T14" fmla="*/ 1295 w 121666"/>
                                    <a:gd name="T15" fmla="*/ 212904 h 222606"/>
                                    <a:gd name="T16" fmla="*/ 0 w 121666"/>
                                    <a:gd name="T17" fmla="*/ 192836 h 222606"/>
                                    <a:gd name="T18" fmla="*/ 56312 w 121666"/>
                                    <a:gd name="T19" fmla="*/ 207073 h 222606"/>
                                    <a:gd name="T20" fmla="*/ 101600 w 121666"/>
                                    <a:gd name="T21" fmla="*/ 171488 h 222606"/>
                                    <a:gd name="T22" fmla="*/ 7442 w 121666"/>
                                    <a:gd name="T23" fmla="*/ 51447 h 222606"/>
                                    <a:gd name="T24" fmla="*/ 69571 w 121666"/>
                                    <a:gd name="T25" fmla="*/ 0 h 222606"/>
                                    <a:gd name="T26" fmla="*/ 0 w 121666"/>
                                    <a:gd name="T27" fmla="*/ 0 h 222606"/>
                                    <a:gd name="T28" fmla="*/ 121666 w 121666"/>
                                    <a:gd name="T29" fmla="*/ 222606 h 222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21666" h="222606">
                                      <a:moveTo>
                                        <a:pt x="69571" y="0"/>
                                      </a:moveTo>
                                      <a:cubicBezTo>
                                        <a:pt x="86728" y="0"/>
                                        <a:pt x="100317" y="1932"/>
                                        <a:pt x="113259" y="4521"/>
                                      </a:cubicBezTo>
                                      <a:lnTo>
                                        <a:pt x="115202" y="23609"/>
                                      </a:lnTo>
                                      <a:cubicBezTo>
                                        <a:pt x="100965" y="18440"/>
                                        <a:pt x="87046" y="15532"/>
                                        <a:pt x="71514" y="15532"/>
                                      </a:cubicBezTo>
                                      <a:cubicBezTo>
                                        <a:pt x="50800" y="15532"/>
                                        <a:pt x="27508" y="25882"/>
                                        <a:pt x="27508" y="49505"/>
                                      </a:cubicBezTo>
                                      <a:cubicBezTo>
                                        <a:pt x="27508" y="90919"/>
                                        <a:pt x="121666" y="119393"/>
                                        <a:pt x="121666" y="170840"/>
                                      </a:cubicBezTo>
                                      <a:cubicBezTo>
                                        <a:pt x="121666" y="209017"/>
                                        <a:pt x="88659" y="222606"/>
                                        <a:pt x="55334" y="222606"/>
                                      </a:cubicBezTo>
                                      <a:cubicBezTo>
                                        <a:pt x="36246" y="222606"/>
                                        <a:pt x="19418" y="218401"/>
                                        <a:pt x="1295" y="212904"/>
                                      </a:cubicBezTo>
                                      <a:lnTo>
                                        <a:pt x="0" y="192836"/>
                                      </a:lnTo>
                                      <a:cubicBezTo>
                                        <a:pt x="17805" y="201257"/>
                                        <a:pt x="36246" y="207073"/>
                                        <a:pt x="56312" y="207073"/>
                                      </a:cubicBezTo>
                                      <a:cubicBezTo>
                                        <a:pt x="78308" y="207073"/>
                                        <a:pt x="101600" y="196394"/>
                                        <a:pt x="101600" y="171488"/>
                                      </a:cubicBezTo>
                                      <a:cubicBezTo>
                                        <a:pt x="101600" y="129743"/>
                                        <a:pt x="7442" y="99975"/>
                                        <a:pt x="7442" y="51447"/>
                                      </a:cubicBezTo>
                                      <a:cubicBezTo>
                                        <a:pt x="7442" y="27827"/>
                                        <a:pt x="22974" y="0"/>
                                        <a:pt x="69571" y="0"/>
                                      </a:cubicBezTo>
                                      <a:close/>
                                    </a:path>
                                  </a:pathLst>
                                </a:custGeom>
                                <a:solidFill>
                                  <a:srgbClr val="17466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44"/>
                              <wps:cNvSpPr>
                                <a:spLocks/>
                              </wps:cNvSpPr>
                              <wps:spPr bwMode="auto">
                                <a:xfrm>
                                  <a:off x="0" y="6"/>
                                  <a:ext cx="2012" cy="2226"/>
                                </a:xfrm>
                                <a:custGeom>
                                  <a:avLst/>
                                  <a:gdLst>
                                    <a:gd name="T0" fmla="*/ 126517 w 201270"/>
                                    <a:gd name="T1" fmla="*/ 0 h 222606"/>
                                    <a:gd name="T2" fmla="*/ 192849 w 201270"/>
                                    <a:gd name="T3" fmla="*/ 8089 h 222606"/>
                                    <a:gd name="T4" fmla="*/ 194475 w 201270"/>
                                    <a:gd name="T5" fmla="*/ 28143 h 222606"/>
                                    <a:gd name="T6" fmla="*/ 126200 w 201270"/>
                                    <a:gd name="T7" fmla="*/ 15532 h 222606"/>
                                    <a:gd name="T8" fmla="*/ 20066 w 201270"/>
                                    <a:gd name="T9" fmla="*/ 120040 h 222606"/>
                                    <a:gd name="T10" fmla="*/ 116815 w 201270"/>
                                    <a:gd name="T11" fmla="*/ 207073 h 222606"/>
                                    <a:gd name="T12" fmla="*/ 177000 w 201270"/>
                                    <a:gd name="T13" fmla="*/ 197371 h 222606"/>
                                    <a:gd name="T14" fmla="*/ 180238 w 201270"/>
                                    <a:gd name="T15" fmla="*/ 114212 h 222606"/>
                                    <a:gd name="T16" fmla="*/ 164376 w 201270"/>
                                    <a:gd name="T17" fmla="*/ 114212 h 222606"/>
                                    <a:gd name="T18" fmla="*/ 126848 w 201270"/>
                                    <a:gd name="T19" fmla="*/ 115189 h 222606"/>
                                    <a:gd name="T20" fmla="*/ 127495 w 201270"/>
                                    <a:gd name="T21" fmla="*/ 98678 h 222606"/>
                                    <a:gd name="T22" fmla="*/ 201270 w 201270"/>
                                    <a:gd name="T23" fmla="*/ 98678 h 222606"/>
                                    <a:gd name="T24" fmla="*/ 196406 w 201270"/>
                                    <a:gd name="T25" fmla="*/ 211609 h 222606"/>
                                    <a:gd name="T26" fmla="*/ 117462 w 201270"/>
                                    <a:gd name="T27" fmla="*/ 222606 h 222606"/>
                                    <a:gd name="T28" fmla="*/ 0 w 201270"/>
                                    <a:gd name="T29" fmla="*/ 118097 h 222606"/>
                                    <a:gd name="T30" fmla="*/ 126517 w 201270"/>
                                    <a:gd name="T31" fmla="*/ 0 h 222606"/>
                                    <a:gd name="T32" fmla="*/ 0 w 201270"/>
                                    <a:gd name="T33" fmla="*/ 0 h 222606"/>
                                    <a:gd name="T34" fmla="*/ 201270 w 201270"/>
                                    <a:gd name="T35" fmla="*/ 222606 h 222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201270" h="222606">
                                      <a:moveTo>
                                        <a:pt x="126517" y="0"/>
                                      </a:moveTo>
                                      <a:cubicBezTo>
                                        <a:pt x="148844" y="0"/>
                                        <a:pt x="171171" y="2908"/>
                                        <a:pt x="192849" y="8089"/>
                                      </a:cubicBezTo>
                                      <a:lnTo>
                                        <a:pt x="194475" y="28143"/>
                                      </a:lnTo>
                                      <a:cubicBezTo>
                                        <a:pt x="172466" y="20701"/>
                                        <a:pt x="149492" y="15532"/>
                                        <a:pt x="126200" y="15532"/>
                                      </a:cubicBezTo>
                                      <a:cubicBezTo>
                                        <a:pt x="61481" y="15532"/>
                                        <a:pt x="20066" y="54673"/>
                                        <a:pt x="20066" y="120040"/>
                                      </a:cubicBezTo>
                                      <a:cubicBezTo>
                                        <a:pt x="20066" y="179897"/>
                                        <a:pt x="60515" y="207073"/>
                                        <a:pt x="116815" y="207073"/>
                                      </a:cubicBezTo>
                                      <a:cubicBezTo>
                                        <a:pt x="136881" y="207073"/>
                                        <a:pt x="157582" y="203187"/>
                                        <a:pt x="177000" y="197371"/>
                                      </a:cubicBezTo>
                                      <a:lnTo>
                                        <a:pt x="180238" y="114212"/>
                                      </a:lnTo>
                                      <a:lnTo>
                                        <a:pt x="164376" y="114212"/>
                                      </a:lnTo>
                                      <a:lnTo>
                                        <a:pt x="126848" y="115189"/>
                                      </a:lnTo>
                                      <a:lnTo>
                                        <a:pt x="127495" y="98678"/>
                                      </a:lnTo>
                                      <a:lnTo>
                                        <a:pt x="201270" y="98678"/>
                                      </a:lnTo>
                                      <a:cubicBezTo>
                                        <a:pt x="198349" y="136539"/>
                                        <a:pt x="197383" y="174066"/>
                                        <a:pt x="196406" y="211609"/>
                                      </a:cubicBezTo>
                                      <a:cubicBezTo>
                                        <a:pt x="170523" y="217424"/>
                                        <a:pt x="143993" y="222606"/>
                                        <a:pt x="117462" y="222606"/>
                                      </a:cubicBezTo>
                                      <a:cubicBezTo>
                                        <a:pt x="49835" y="222606"/>
                                        <a:pt x="0" y="190578"/>
                                        <a:pt x="0" y="118097"/>
                                      </a:cubicBezTo>
                                      <a:cubicBezTo>
                                        <a:pt x="0" y="58559"/>
                                        <a:pt x="37211" y="0"/>
                                        <a:pt x="126517" y="0"/>
                                      </a:cubicBezTo>
                                      <a:close/>
                                    </a:path>
                                  </a:pathLst>
                                </a:custGeom>
                                <a:solidFill>
                                  <a:srgbClr val="17466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45"/>
                              <wps:cNvSpPr>
                                <a:spLocks/>
                              </wps:cNvSpPr>
                              <wps:spPr bwMode="auto">
                                <a:xfrm>
                                  <a:off x="11644" y="38"/>
                                  <a:ext cx="1398" cy="2158"/>
                                </a:xfrm>
                                <a:custGeom>
                                  <a:avLst/>
                                  <a:gdLst>
                                    <a:gd name="T0" fmla="*/ 8420 w 139789"/>
                                    <a:gd name="T1" fmla="*/ 0 h 215824"/>
                                    <a:gd name="T2" fmla="*/ 139789 w 139789"/>
                                    <a:gd name="T3" fmla="*/ 0 h 215824"/>
                                    <a:gd name="T4" fmla="*/ 138811 w 139789"/>
                                    <a:gd name="T5" fmla="*/ 16511 h 215824"/>
                                    <a:gd name="T6" fmla="*/ 106464 w 139789"/>
                                    <a:gd name="T7" fmla="*/ 15532 h 215824"/>
                                    <a:gd name="T8" fmla="*/ 29121 w 139789"/>
                                    <a:gd name="T9" fmla="*/ 15532 h 215824"/>
                                    <a:gd name="T10" fmla="*/ 25895 w 139789"/>
                                    <a:gd name="T11" fmla="*/ 98044 h 215824"/>
                                    <a:gd name="T12" fmla="*/ 126200 w 139789"/>
                                    <a:gd name="T13" fmla="*/ 98044 h 215824"/>
                                    <a:gd name="T14" fmla="*/ 125552 w 139789"/>
                                    <a:gd name="T15" fmla="*/ 113576 h 215824"/>
                                    <a:gd name="T16" fmla="*/ 25248 w 139789"/>
                                    <a:gd name="T17" fmla="*/ 113576 h 215824"/>
                                    <a:gd name="T18" fmla="*/ 22009 w 139789"/>
                                    <a:gd name="T19" fmla="*/ 200292 h 215824"/>
                                    <a:gd name="T20" fmla="*/ 71844 w 139789"/>
                                    <a:gd name="T21" fmla="*/ 200292 h 215824"/>
                                    <a:gd name="T22" fmla="*/ 132347 w 139789"/>
                                    <a:gd name="T23" fmla="*/ 198996 h 215824"/>
                                    <a:gd name="T24" fmla="*/ 131369 w 139789"/>
                                    <a:gd name="T25" fmla="*/ 215824 h 215824"/>
                                    <a:gd name="T26" fmla="*/ 0 w 139789"/>
                                    <a:gd name="T27" fmla="*/ 215824 h 215824"/>
                                    <a:gd name="T28" fmla="*/ 8420 w 139789"/>
                                    <a:gd name="T29" fmla="*/ 0 h 215824"/>
                                    <a:gd name="T30" fmla="*/ 0 w 139789"/>
                                    <a:gd name="T31" fmla="*/ 0 h 215824"/>
                                    <a:gd name="T32" fmla="*/ 139789 w 139789"/>
                                    <a:gd name="T33" fmla="*/ 215824 h 215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39789" h="215824">
                                      <a:moveTo>
                                        <a:pt x="8420" y="0"/>
                                      </a:moveTo>
                                      <a:lnTo>
                                        <a:pt x="139789" y="0"/>
                                      </a:lnTo>
                                      <a:lnTo>
                                        <a:pt x="138811" y="16511"/>
                                      </a:lnTo>
                                      <a:cubicBezTo>
                                        <a:pt x="123609" y="15532"/>
                                        <a:pt x="117132" y="15532"/>
                                        <a:pt x="106464" y="15532"/>
                                      </a:cubicBezTo>
                                      <a:lnTo>
                                        <a:pt x="29121" y="15532"/>
                                      </a:lnTo>
                                      <a:lnTo>
                                        <a:pt x="25895" y="98044"/>
                                      </a:lnTo>
                                      <a:lnTo>
                                        <a:pt x="126200" y="98044"/>
                                      </a:lnTo>
                                      <a:lnTo>
                                        <a:pt x="125552" y="113576"/>
                                      </a:lnTo>
                                      <a:lnTo>
                                        <a:pt x="25248" y="113576"/>
                                      </a:lnTo>
                                      <a:lnTo>
                                        <a:pt x="22009" y="200292"/>
                                      </a:lnTo>
                                      <a:lnTo>
                                        <a:pt x="71844" y="200292"/>
                                      </a:lnTo>
                                      <a:cubicBezTo>
                                        <a:pt x="94488" y="200292"/>
                                        <a:pt x="104521" y="200292"/>
                                        <a:pt x="132347" y="198996"/>
                                      </a:cubicBezTo>
                                      <a:lnTo>
                                        <a:pt x="131369" y="215824"/>
                                      </a:lnTo>
                                      <a:lnTo>
                                        <a:pt x="0" y="215824"/>
                                      </a:lnTo>
                                      <a:cubicBezTo>
                                        <a:pt x="5512" y="142369"/>
                                        <a:pt x="7772" y="86399"/>
                                        <a:pt x="8420" y="0"/>
                                      </a:cubicBezTo>
                                      <a:close/>
                                    </a:path>
                                  </a:pathLst>
                                </a:custGeom>
                                <a:solidFill>
                                  <a:srgbClr val="17466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46"/>
                              <wps:cNvSpPr>
                                <a:spLocks/>
                              </wps:cNvSpPr>
                              <wps:spPr bwMode="auto">
                                <a:xfrm>
                                  <a:off x="9441" y="38"/>
                                  <a:ext cx="1961" cy="2158"/>
                                </a:xfrm>
                                <a:custGeom>
                                  <a:avLst/>
                                  <a:gdLst>
                                    <a:gd name="T0" fmla="*/ 8738 w 196088"/>
                                    <a:gd name="T1" fmla="*/ 0 h 215824"/>
                                    <a:gd name="T2" fmla="*/ 37211 w 196088"/>
                                    <a:gd name="T3" fmla="*/ 0 h 215824"/>
                                    <a:gd name="T4" fmla="*/ 168580 w 196088"/>
                                    <a:gd name="T5" fmla="*/ 194464 h 215824"/>
                                    <a:gd name="T6" fmla="*/ 169228 w 196088"/>
                                    <a:gd name="T7" fmla="*/ 194464 h 215824"/>
                                    <a:gd name="T8" fmla="*/ 175692 w 196088"/>
                                    <a:gd name="T9" fmla="*/ 0 h 215824"/>
                                    <a:gd name="T10" fmla="*/ 196088 w 196088"/>
                                    <a:gd name="T11" fmla="*/ 0 h 215824"/>
                                    <a:gd name="T12" fmla="*/ 187020 w 196088"/>
                                    <a:gd name="T13" fmla="*/ 215824 h 215824"/>
                                    <a:gd name="T14" fmla="*/ 158877 w 196088"/>
                                    <a:gd name="T15" fmla="*/ 215824 h 215824"/>
                                    <a:gd name="T16" fmla="*/ 27826 w 196088"/>
                                    <a:gd name="T17" fmla="*/ 22976 h 215824"/>
                                    <a:gd name="T18" fmla="*/ 27178 w 196088"/>
                                    <a:gd name="T19" fmla="*/ 22976 h 215824"/>
                                    <a:gd name="T20" fmla="*/ 20384 w 196088"/>
                                    <a:gd name="T21" fmla="*/ 215824 h 215824"/>
                                    <a:gd name="T22" fmla="*/ 0 w 196088"/>
                                    <a:gd name="T23" fmla="*/ 215824 h 215824"/>
                                    <a:gd name="T24" fmla="*/ 8738 w 196088"/>
                                    <a:gd name="T25" fmla="*/ 0 h 215824"/>
                                    <a:gd name="T26" fmla="*/ 0 w 196088"/>
                                    <a:gd name="T27" fmla="*/ 0 h 215824"/>
                                    <a:gd name="T28" fmla="*/ 196088 w 196088"/>
                                    <a:gd name="T29" fmla="*/ 215824 h 215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96088" h="215824">
                                      <a:moveTo>
                                        <a:pt x="8738" y="0"/>
                                      </a:moveTo>
                                      <a:lnTo>
                                        <a:pt x="37211" y="0"/>
                                      </a:lnTo>
                                      <a:cubicBezTo>
                                        <a:pt x="79273" y="66332"/>
                                        <a:pt x="124892" y="130073"/>
                                        <a:pt x="168580" y="194464"/>
                                      </a:cubicBezTo>
                                      <a:lnTo>
                                        <a:pt x="169228" y="194464"/>
                                      </a:lnTo>
                                      <a:lnTo>
                                        <a:pt x="175692" y="0"/>
                                      </a:lnTo>
                                      <a:lnTo>
                                        <a:pt x="196088" y="0"/>
                                      </a:lnTo>
                                      <a:lnTo>
                                        <a:pt x="187020" y="215824"/>
                                      </a:lnTo>
                                      <a:lnTo>
                                        <a:pt x="158877" y="215824"/>
                                      </a:lnTo>
                                      <a:lnTo>
                                        <a:pt x="27826" y="22976"/>
                                      </a:lnTo>
                                      <a:lnTo>
                                        <a:pt x="27178" y="22976"/>
                                      </a:lnTo>
                                      <a:lnTo>
                                        <a:pt x="20384" y="215824"/>
                                      </a:lnTo>
                                      <a:lnTo>
                                        <a:pt x="0" y="215824"/>
                                      </a:lnTo>
                                      <a:cubicBezTo>
                                        <a:pt x="5182" y="143994"/>
                                        <a:pt x="7442" y="72161"/>
                                        <a:pt x="8738" y="0"/>
                                      </a:cubicBezTo>
                                      <a:close/>
                                    </a:path>
                                  </a:pathLst>
                                </a:custGeom>
                                <a:solidFill>
                                  <a:srgbClr val="17466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47"/>
                              <wps:cNvSpPr>
                                <a:spLocks/>
                              </wps:cNvSpPr>
                              <wps:spPr bwMode="auto">
                                <a:xfrm>
                                  <a:off x="8143" y="6"/>
                                  <a:ext cx="1130" cy="2225"/>
                                </a:xfrm>
                                <a:custGeom>
                                  <a:avLst/>
                                  <a:gdLst>
                                    <a:gd name="T0" fmla="*/ 5175 w 112922"/>
                                    <a:gd name="T1" fmla="*/ 0 h 222530"/>
                                    <a:gd name="T2" fmla="*/ 112922 w 112922"/>
                                    <a:gd name="T3" fmla="*/ 105473 h 222530"/>
                                    <a:gd name="T4" fmla="*/ 11996 w 112922"/>
                                    <a:gd name="T5" fmla="*/ 221966 h 222530"/>
                                    <a:gd name="T6" fmla="*/ 0 w 112922"/>
                                    <a:gd name="T7" fmla="*/ 222530 h 222530"/>
                                    <a:gd name="T8" fmla="*/ 0 w 112922"/>
                                    <a:gd name="T9" fmla="*/ 206904 h 222530"/>
                                    <a:gd name="T10" fmla="*/ 39762 w 112922"/>
                                    <a:gd name="T11" fmla="*/ 199971 h 222530"/>
                                    <a:gd name="T12" fmla="*/ 92869 w 112922"/>
                                    <a:gd name="T13" fmla="*/ 107747 h 222530"/>
                                    <a:gd name="T14" fmla="*/ 4210 w 112922"/>
                                    <a:gd name="T15" fmla="*/ 15532 h 222530"/>
                                    <a:gd name="T16" fmla="*/ 0 w 112922"/>
                                    <a:gd name="T17" fmla="*/ 16276 h 222530"/>
                                    <a:gd name="T18" fmla="*/ 0 w 112922"/>
                                    <a:gd name="T19" fmla="*/ 594 h 222530"/>
                                    <a:gd name="T20" fmla="*/ 5175 w 112922"/>
                                    <a:gd name="T21" fmla="*/ 0 h 222530"/>
                                    <a:gd name="T22" fmla="*/ 0 w 112922"/>
                                    <a:gd name="T23" fmla="*/ 0 h 222530"/>
                                    <a:gd name="T24" fmla="*/ 112922 w 112922"/>
                                    <a:gd name="T25" fmla="*/ 222530 h 222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12922" h="222530">
                                      <a:moveTo>
                                        <a:pt x="5175" y="0"/>
                                      </a:moveTo>
                                      <a:cubicBezTo>
                                        <a:pt x="69894" y="0"/>
                                        <a:pt x="112922" y="39471"/>
                                        <a:pt x="112922" y="105473"/>
                                      </a:cubicBezTo>
                                      <a:cubicBezTo>
                                        <a:pt x="112078" y="199186"/>
                                        <a:pt x="48303" y="218581"/>
                                        <a:pt x="11996" y="221966"/>
                                      </a:cubicBezTo>
                                      <a:lnTo>
                                        <a:pt x="0" y="222530"/>
                                      </a:lnTo>
                                      <a:lnTo>
                                        <a:pt x="0" y="206904"/>
                                      </a:lnTo>
                                      <a:lnTo>
                                        <a:pt x="39762" y="199971"/>
                                      </a:lnTo>
                                      <a:cubicBezTo>
                                        <a:pt x="74845" y="186064"/>
                                        <a:pt x="92869" y="152638"/>
                                        <a:pt x="92869" y="107747"/>
                                      </a:cubicBezTo>
                                      <a:cubicBezTo>
                                        <a:pt x="92869" y="52083"/>
                                        <a:pt x="61474" y="15532"/>
                                        <a:pt x="4210" y="15532"/>
                                      </a:cubicBezTo>
                                      <a:lnTo>
                                        <a:pt x="0" y="16276"/>
                                      </a:lnTo>
                                      <a:lnTo>
                                        <a:pt x="0" y="594"/>
                                      </a:lnTo>
                                      <a:lnTo>
                                        <a:pt x="5175" y="0"/>
                                      </a:lnTo>
                                      <a:close/>
                                    </a:path>
                                  </a:pathLst>
                                </a:custGeom>
                                <a:solidFill>
                                  <a:srgbClr val="17466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C6DFE64" id="Gruppo 5" o:spid="_x0000_s1026" style="width:81.2pt;height:34pt;mso-position-horizontal-relative:char;mso-position-vertical-relative:line" coordsize="25829,5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">
                      <v:shape id="Shape 29" o:spid="_x0000_s1027" style="position:absolute;left:12577;top:1948;width:12661;height:3312;visibility:visible;mso-wrap-style:square;v-text-anchor:top" coordsize="1266146,33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" path="m1003823,v77742,,162780,26112,262323,96394c1233358,87079,1201075,82952,1169173,82952v-123752,,-241961,62071,-363548,124141c684042,269164,559079,331235,421875,331239,294239,331239,156008,277533,,120152v131478,71724,241821,98311,338386,98316c476805,218473,586941,163853,690593,109237,794241,54621,891403,,1003823,xe" fillcolor="#5e9bca" stroked="f" strokeweight="0">
                        <v:stroke miterlimit="83231f" joinstyle="miter"/>
                        <v:path arrowok="t" o:connecttype="custom" o:connectlocs="10038,0;12661,964;11691,829;8056,2071;4219,3312;0,1201;3384,2184;6906,1092;10038,0" o:connectangles="0,0,0,0,0,0,0,0,0" textboxrect="0,0,1266146,331239"/>
                      </v:shape>
                      <v:shape id="Shape 30" o:spid="_x0000_s1028" style="position:absolute;left:16995;top:363;width:8834;height:5311;visibility:visible;mso-wrap-style:square;v-text-anchor:top" coordsize="883404,53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" path="m626530,130914v86008,7078,170485,56078,256874,196817c631903,,226413,531060,,162486,240691,302679,437314,115343,626530,130914xe" fillcolor="#bfbfbf" stroked="f" strokeweight="0">
                        <v:stroke miterlimit="83231f" joinstyle="miter"/>
                        <v:path arrowok="t" o:connecttype="custom" o:connectlocs="6265,1309;8834,3278;0,1625;6265,1309" o:connectangles="0,0,0,0" textboxrect="0,0,883404,531060"/>
                      </v:shape>
                      <v:shape id="Shape 31" o:spid="_x0000_s1029" style="position:absolute;left:12828;top:38;width:1337;height:2158;visibility:visible;mso-wrap-style:square;v-text-anchor:top" coordsize="133629,2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" path="m112598,r21031,l133629,44586r-30086,61548l133629,106134r,34303l89307,140437,53391,215824,,215824,112598,xe" fillcolor="#039ed1" stroked="f" strokeweight="0">
                        <v:stroke miterlimit="83231f" joinstyle="miter"/>
                        <v:path arrowok="t" o:connecttype="custom" o:connectlocs="1127,0;1337,0;1337,446;1036,1061;1337,1061;1337,1404;894,1404;534,2158;0,2158;1127,0" o:connectangles="0,0,0,0,0,0,0,0,0,0" textboxrect="0,0,133629,215824"/>
                      </v:shape>
                      <v:shape id="Shape 32" o:spid="_x0000_s1030" style="position:absolute;left:14165;top:38;width:1161;height:2158;visibility:visible;mso-wrap-style:square;v-text-anchor:top" coordsize="116167,2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" path="m,l37529,r78638,215824l64389,215824c56947,189941,47892,164376,38824,140437l,140437,,106134r30086,l5182,33986,,44586,,xe" fillcolor="#039ed1" stroked="f" strokeweight="0">
                        <v:stroke miterlimit="83231f" joinstyle="miter"/>
                        <v:path arrowok="t" o:connecttype="custom" o:connectlocs="0,0;375,0;1161,2158;644,2158;388,1404;0,1404;0,1061;301,1061;52,340;0,446;0,0" o:connectangles="0,0,0,0,0,0,0,0,0,0,0" textboxrect="0,0,116167,215824"/>
                      </v:shape>
                      <v:shape id="Shape 33" o:spid="_x0000_s1031" style="position:absolute;left:17174;top:7;width:1226;height:2228;visibility:visible;mso-wrap-style:square;v-text-anchor:top" coordsize="122631,22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" path="m122631,r,34192l93627,39709c65052,51738,48857,80194,48857,115379v,44323,28791,73127,73126,73127l122631,188380r,34317l119723,222809c54356,222809,,188189,,117971,,59972,30211,22177,76574,6904l122631,xe" fillcolor="#039ed1" stroked="f" strokeweight="0">
                        <v:stroke miterlimit="83231f" joinstyle="miter"/>
                        <v:path arrowok="t" o:connecttype="custom" o:connectlocs="1226,0;1226,342;936,397;488,1154;1220,1885;1226,1884;1226,2227;1197,2228;0,1180;766,69;1226,0" o:connectangles="0,0,0,0,0,0,0,0,0,0,0" textboxrect="0,0,122631,222809"/>
                      </v:shape>
                      <v:shape id="Shape 34" o:spid="_x0000_s1032" style="position:absolute;left:15236;width:1854;height:2235;visibility:visible;mso-wrap-style:square;v-text-anchor:top" coordsize="185407,22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" path="m127813,v18440,,37211,2580,55651,6148l185407,43359c168910,38495,151752,34290,134290,34290v-49187,,-85433,31394,-85433,81864c48857,163068,79603,189281,125552,189281v19088,,38176,-4204,56299,-9385l176022,217754v-18758,3239,-37859,5830,-58242,5830c54369,223584,,188964,,118745,,41415,53721,,127813,xe" fillcolor="#039ed1" stroked="f" strokeweight="0">
                        <v:stroke miterlimit="83231f" joinstyle="miter"/>
                        <v:path arrowok="t" o:connecttype="custom" o:connectlocs="1278,0;1835,61;1854,433;1343,343;489,1161;1255,1892;1818,1798;1760,2177;1178,2235;0,1187;1278,0" o:connectangles="0,0,0,0,0,0,0,0,0,0,0" textboxrect="0,0,185407,223584"/>
                      </v:shape>
                      <v:shape id="Shape 35" o:spid="_x0000_s1033" style="position:absolute;left:21661;top:38;width:1337;height:2158;visibility:visible;mso-wrap-style:square;v-text-anchor:top" coordsize="133636,2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" path="m112611,r21025,l133636,44573r-30093,61561l133636,106134r,34303l89306,140437,53391,215824,,215824,112611,xe" fillcolor="#039ed1" stroked="f" strokeweight="0">
                        <v:stroke miterlimit="83231f" joinstyle="miter"/>
                        <v:path arrowok="t" o:connecttype="custom" o:connectlocs="1127,0;1337,0;1337,446;1036,1061;1337,1061;1337,1404;893,1404;534,2158;0,2158;1127,0" o:connectangles="0,0,0,0,0,0,0,0,0,0" textboxrect="0,0,133636,215824"/>
                      </v:shape>
                      <v:shape id="Shape 36" o:spid="_x0000_s1034" style="position:absolute;left:19765;top:38;width:2094;height:2197;visibility:visible;mso-wrap-style:square;v-text-anchor:top" coordsize="209360,219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" path="m7442,l56629,c54369,33338,48870,106453,48870,133644v,34936,15201,51763,50800,51763c139141,185407,150787,162116,153048,125871,155969,81547,159207,40780,159525,r49835,c208382,13919,202565,94806,201587,140107v-648,25565,-8090,79604,-104191,79604c27191,219711,,187668,,153695,,123927,6147,70218,7442,xe" fillcolor="#039ed1" stroked="f" strokeweight="0">
                        <v:stroke miterlimit="83231f" joinstyle="miter"/>
                        <v:path arrowok="t" o:connecttype="custom" o:connectlocs="74,0;566,0;489,1336;997,1854;1531,1259;1596,0;2094,0;2016,1401;974,2197;0,1537;74,0" o:connectangles="0,0,0,0,0,0,0,0,0,0,0" textboxrect="0,0,209360,219711"/>
                      </v:shape>
                      <v:shape id="Shape 37" o:spid="_x0000_s1035" style="position:absolute;left:18400;width:1262;height:2234;visibility:visible;mso-wrap-style:square;v-text-anchor:top" coordsize="126187,22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" path="m5169,c71501,,122631,37211,122631,107418v-330,31381,-15202,60501,-40449,79272l82182,187338v14237,-1613,29121,-4851,44005,-9385l119393,214516v-18930,2749,-38021,5017,-58122,6596l,223472,,189155r31185,-6053c58851,171119,73774,142847,73774,108395,73774,65354,47892,34290,3556,34290l,34967,,775,5169,xe" fillcolor="#039ed1" stroked="f" strokeweight="0">
                        <v:stroke miterlimit="83231f" joinstyle="miter"/>
                        <v:path arrowok="t" o:connecttype="custom" o:connectlocs="52,0;1226,1074;822,1866;822,1873;1262,1779;1194,2144;613,2210;0,2234;0,1891;312,1830;738,1084;36,343;0,350;0,8;52,0" o:connectangles="0,0,0,0,0,0,0,0,0,0,0,0,0,0,0" textboxrect="0,0,126187,223472"/>
                      </v:shape>
                      <v:shape id="Shape 38" o:spid="_x0000_s1036" style="position:absolute;left:22998;top:38;width:1161;height:2158;visibility:visible;mso-wrap-style:square;v-text-anchor:top" coordsize="116161,2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" path="m,l37535,r78626,215824l64395,215824c56953,189941,47898,164376,38830,140437l,140437,,106134r30093,l5175,33986,,44573,,xe" fillcolor="#039ed1" stroked="f" strokeweight="0">
                        <v:stroke miterlimit="83231f" joinstyle="miter"/>
                        <v:path arrowok="t" o:connecttype="custom" o:connectlocs="0,0;375,0;1161,2158;644,2158;388,1404;0,1404;0,1061;301,1061;52,340;0,446;0,0" o:connectangles="0,0,0,0,0,0,0,0,0,0,0" textboxrect="0,0,116161,215824"/>
                      </v:shape>
                      <v:shape id="Shape 39" o:spid="_x0000_s1037" style="position:absolute;left:6513;top:38;width:302;height:2158;visibility:visible;mso-wrap-style:square;v-text-anchor:top" coordsize="30226,2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" path="m7760,l30226,,22631,215824,,215824c4204,145606,7760,76695,7760,xe" fillcolor="#17466e" stroked="f" strokeweight="0">
                        <v:stroke miterlimit="83231f" joinstyle="miter"/>
                        <v:path arrowok="t" o:connecttype="custom" o:connectlocs="78,0;302,0;226,2158;0,2158;78,0" o:connectangles="0,0,0,0,0" textboxrect="0,0,30226,215824"/>
                      </v:shape>
                      <v:shape id="Shape 40" o:spid="_x0000_s1038" style="position:absolute;left:4911;top:38;width:1563;height:2158;visibility:visible;mso-wrap-style:square;v-text-anchor:top" coordsize="156286,2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" path="m648,l156286,r-647,16511c140424,15532,117780,15532,88329,15532,85420,78308,81534,148844,81534,215824r-22327,l67945,15532v-33972,,-46914,979,-67945,979l648,xe" fillcolor="#17466e" stroked="f" strokeweight="0">
                        <v:stroke miterlimit="83231f" joinstyle="miter"/>
                        <v:path arrowok="t" o:connecttype="custom" o:connectlocs="6,0;1563,0;1557,165;883,155;815,2158;592,2158;680,155;0,165;6,0" o:connectangles="0,0,0,0,0,0,0,0,0" textboxrect="0,0,156286,215824"/>
                      </v:shape>
                      <v:shape id="Shape 41" o:spid="_x0000_s1039" style="position:absolute;left:2251;top:38;width:1398;height:2158;visibility:visible;mso-wrap-style:square;v-text-anchor:top" coordsize="139776,2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" path="m8407,l139776,r-965,16511c123609,15532,117132,15532,106451,15532r-77330,l25883,98044r100304,l125540,113576r-100305,l22009,200292r49822,c94488,200292,104508,200292,132347,198996r-978,16828l,215824c5499,142369,7772,86399,8407,xe" fillcolor="#17466e" stroked="f" strokeweight="0">
                        <v:stroke miterlimit="83231f" joinstyle="miter"/>
                        <v:path arrowok="t" o:connecttype="custom" o:connectlocs="84,0;1398,0;1388,165;1065,155;291,155;259,980;1262,980;1256,1136;252,1136;220,2003;718,2003;1324,1990;1314,2158;0,2158;84,0" o:connectangles="0,0,0,0,0,0,0,0,0,0,0,0,0,0,0" textboxrect="0,0,139776,215824"/>
                      </v:shape>
                      <v:shape id="Shape 42" o:spid="_x0000_s1040" style="position:absolute;left:7014;top:12;width:1129;height:2220;visibility:visible;mso-wrap-style:square;v-text-anchor:top" coordsize="112922,22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" path="m112922,r,15682l76026,22202c40077,36411,20053,70502,20053,115877v,56960,35268,90603,91897,90603l112922,206310r,15626l111303,222012c44653,222012,,184800,,115877,,89552,7672,21115,81993,3549l112922,xe" fillcolor="#17466e" stroked="f" strokeweight="0">
                        <v:stroke miterlimit="83231f" joinstyle="miter"/>
                        <v:path arrowok="t" o:connecttype="custom" o:connectlocs="1129,0;1129,157;760,222;200,1159;1119,2065;1129,2063;1129,2219;1113,2220;0,1159;820,35;1129,0" o:connectangles="0,0,0,0,0,0,0,0,0,0,0" textboxrect="0,0,112922,222012"/>
                      </v:shape>
                      <v:shape id="Shape 43" o:spid="_x0000_s1041" style="position:absolute;left:3707;top:6;width:1217;height:2226;visibility:visible;mso-wrap-style:square;v-text-anchor:top" coordsize="121666,22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" path="m69571,v17157,,30746,1932,43688,4521l115202,23609c100965,18440,87046,15532,71514,15532v-20714,,-44006,10350,-44006,33973c27508,90919,121666,119393,121666,170840v,38177,-33007,51766,-66332,51766c36246,222606,19418,218401,1295,212904l,192836v17805,8421,36246,14237,56312,14237c78308,207073,101600,196394,101600,171488,101600,129743,7442,99975,7442,51447,7442,27827,22974,,69571,xe" fillcolor="#17466e" stroked="f" strokeweight="0">
                        <v:stroke miterlimit="83231f" joinstyle="miter"/>
                        <v:path arrowok="t" o:connecttype="custom" o:connectlocs="696,0;1133,45;1152,236;715,155;275,495;1217,1708;553,2226;13,2129;0,1928;563,2071;1016,1715;74,514;696,0" o:connectangles="0,0,0,0,0,0,0,0,0,0,0,0,0" textboxrect="0,0,121666,222606"/>
                      </v:shape>
                      <v:shape id="Shape 44" o:spid="_x0000_s1042" style="position:absolute;top:6;width:2012;height:2226;visibility:visible;mso-wrap-style:square;v-text-anchor:top" coordsize="201270,22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" path="m126517,v22327,,44654,2908,66332,8089l194475,28143c172466,20701,149492,15532,126200,15532,61481,15532,20066,54673,20066,120040v,59857,40449,87033,96749,87033c136881,207073,157582,203187,177000,197371r3238,-83159l164376,114212r-37528,977l127495,98678r73775,c198349,136539,197383,174066,196406,211609v-25883,5815,-52413,10997,-78944,10997c49835,222606,,190578,,118097,,58559,37211,,126517,xe" fillcolor="#17466e" stroked="f" strokeweight="0">
                        <v:stroke miterlimit="83231f" joinstyle="miter"/>
                        <v:path arrowok="t" o:connecttype="custom" o:connectlocs="1265,0;1928,81;1944,281;1262,155;201,1200;1168,2071;1769,1974;1802,1142;1643,1142;1268,1152;1275,987;2012,987;1963,2116;1174,2226;0,1181;1265,0" o:connectangles="0,0,0,0,0,0,0,0,0,0,0,0,0,0,0,0" textboxrect="0,0,201270,222606"/>
                      </v:shape>
                      <v:shape id="Shape 45" o:spid="_x0000_s1043" style="position:absolute;left:11644;top:38;width:1398;height:2158;visibility:visible;mso-wrap-style:square;v-text-anchor:top" coordsize="139789,2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" path="m8420,l139789,r-978,16511c123609,15532,117132,15532,106464,15532r-77343,l25895,98044r100305,l125552,113576r-100304,l22009,200292r49835,c94488,200292,104521,200292,132347,198996r-978,16828l,215824c5512,142369,7772,86399,8420,xe" fillcolor="#17466e" stroked="f" strokeweight="0">
                        <v:stroke miterlimit="83231f" joinstyle="miter"/>
                        <v:path arrowok="t" o:connecttype="custom" o:connectlocs="84,0;1398,0;1388,165;1065,155;291,155;259,980;1262,980;1256,1136;252,1136;220,2003;718,2003;1324,1990;1314,2158;0,2158;84,0" o:connectangles="0,0,0,0,0,0,0,0,0,0,0,0,0,0,0" textboxrect="0,0,139789,215824"/>
                      </v:shape>
                      <v:shape id="Shape 46" o:spid="_x0000_s1044" style="position:absolute;left:9441;top:38;width:1961;height:2158;visibility:visible;mso-wrap-style:square;v-text-anchor:top" coordsize="196088,2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" path="m8738,l37211,v42062,66332,87681,130073,131369,194464l169228,194464,175692,r20396,l187020,215824r-28143,l27826,22976r-648,l20384,215824,,215824c5182,143994,7442,72161,8738,xe" fillcolor="#17466e" stroked="f" strokeweight="0">
                        <v:stroke miterlimit="83231f" joinstyle="miter"/>
                        <v:path arrowok="t" o:connecttype="custom" o:connectlocs="87,0;372,0;1686,1944;1692,1944;1757,0;1961,0;1870,2158;1589,2158;278,230;272,230;204,2158;0,2158;87,0" o:connectangles="0,0,0,0,0,0,0,0,0,0,0,0,0" textboxrect="0,0,196088,215824"/>
                      </v:shape>
                      <v:shape id="Shape 47" o:spid="_x0000_s1045" style="position:absolute;left:8143;top:6;width:1130;height:2225;visibility:visible;mso-wrap-style:square;v-text-anchor:top" coordsize="112922,22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" path="m5175,c69894,,112922,39471,112922,105473,112078,199186,48303,218581,11996,221966l,222530,,206904r39762,-6933c74845,186064,92869,152638,92869,107747,92869,52083,61474,15532,4210,15532l,16276,,594,5175,xe" fillcolor="#17466e" stroked="f" strokeweight="0">
                        <v:stroke miterlimit="83231f" joinstyle="miter"/>
                        <v:path arrowok="t" o:connecttype="custom" o:connectlocs="52,0;1130,1055;120,2219;0,2225;0,2069;398,1999;929,1077;42,155;0,163;0,6;52,0" o:connectangles="0,0,0,0,0,0,0,0,0,0,0" textboxrect="0,0,112922,222530"/>
                      </v:shape>
                      <w10:anchorlock/>
                    </v:group>
                  </w:pict>
                </mc:Fallback>
              </mc:AlternateContent>
            </w:r>
          </w:p>
        </w:tc>
        <w:tc>
          <w:tcPr>
            <w:tcW w:w="6273" w:type="dxa"/>
            <w:gridSpan w:val="2"/>
            <w:tcBorders>
              <w:right w:val="single" w:sz="4" w:space="0" w:color="auto"/>
            </w:tcBorders>
          </w:tcPr>
          <w:p w14:paraId="6646B118" w14:textId="77777777" w:rsidR="00893268" w:rsidRPr="00893268" w:rsidRDefault="00893268" w:rsidP="0084398E">
            <w:pPr>
              <w:jc w:val="center"/>
              <w:rPr>
                <w:rFonts w:asciiTheme="minorHAnsi" w:hAnsiTheme="minorHAnsi" w:cstheme="minorHAnsi"/>
                <w:b/>
                <w:bCs/>
              </w:rPr>
            </w:pPr>
            <w:r w:rsidRPr="00893268">
              <w:rPr>
                <w:rFonts w:asciiTheme="minorHAnsi" w:hAnsiTheme="minorHAnsi" w:cstheme="minorHAnsi"/>
                <w:b/>
                <w:bCs/>
                <w:sz w:val="20"/>
                <w:szCs w:val="20"/>
              </w:rPr>
              <w:t>PROCEDURA NEGOZIATA TELEMATICA EX ART. 1 COMMA 2 LETT. B) DELLA LEGGE N. 120/2020 DI CONVERSIONE DEL D.L. N. 76/2020 COME MODIFICATA DAL D.L. N. 77/2021  CONVERTITO CON LEGGE N. 108/2021 IN DEROGA ALL’ART. 157 COMMA 2 E 36 COMMA 2 DEL CODICE PER L’AFFIDAMENTO DELLA PROGETTAZIONE DEFINITIVA ED ESECUTIVA, DIREZIONE LAVORI PER "LAVORI DI REVAMPING VOLTO ALLA REALIZZAZIONE DI UN SISTEMA DI ESSICCAZIONE DEI FANGHI PROVENIENTI DA IMPIANTI DI DEPURAZIONE PNRR – M2C1.1.I1.1 – LINEA C, PRESSO L'IMPIANTO DI DEPURAZIONE DI CASSANO SPINOLA (AL)"</w:t>
            </w:r>
            <w:r w:rsidRPr="00893268">
              <w:rPr>
                <w:rFonts w:asciiTheme="minorHAnsi" w:eastAsia="Calibri" w:hAnsiTheme="minorHAnsi" w:cstheme="minorHAnsi"/>
                <w:b/>
                <w:kern w:val="1"/>
                <w:lang w:eastAsia="ar-SA"/>
              </w:rPr>
              <w:t xml:space="preserve"> </w:t>
            </w:r>
            <w:r w:rsidRPr="00893268">
              <w:rPr>
                <w:rFonts w:asciiTheme="minorHAnsi" w:hAnsiTheme="minorHAnsi" w:cstheme="minorHAnsi"/>
                <w:b/>
                <w:bCs/>
                <w:sz w:val="20"/>
                <w:szCs w:val="20"/>
              </w:rPr>
              <w:t xml:space="preserve">CIG 9572567C2D </w:t>
            </w:r>
            <w:r w:rsidRPr="006244AE">
              <w:rPr>
                <w:rFonts w:asciiTheme="minorHAnsi" w:hAnsiTheme="minorHAnsi" w:cstheme="minorHAnsi"/>
                <w:b/>
                <w:bCs/>
                <w:sz w:val="20"/>
                <w:szCs w:val="20"/>
              </w:rPr>
              <w:t>CUP</w:t>
            </w:r>
            <w:r w:rsidRPr="006244AE">
              <w:rPr>
                <w:rFonts w:asciiTheme="minorHAnsi" w:eastAsiaTheme="minorEastAsia" w:hAnsiTheme="minorHAnsi" w:cstheme="minorHAnsi"/>
                <w:b/>
                <w:bCs/>
                <w:sz w:val="20"/>
                <w:szCs w:val="20"/>
              </w:rPr>
              <w:t xml:space="preserve"> </w:t>
            </w:r>
            <w:r w:rsidRPr="006244AE">
              <w:rPr>
                <w:rFonts w:asciiTheme="minorHAnsi" w:hAnsiTheme="minorHAnsi" w:cstheme="minorHAnsi"/>
                <w:b/>
                <w:bCs/>
                <w:sz w:val="20"/>
                <w:szCs w:val="20"/>
              </w:rPr>
              <w:t>J28B22000170006</w:t>
            </w:r>
          </w:p>
        </w:tc>
        <w:tc>
          <w:tcPr>
            <w:tcW w:w="2094" w:type="dxa"/>
            <w:gridSpan w:val="2"/>
            <w:tcBorders>
              <w:right w:val="single" w:sz="4" w:space="0" w:color="auto"/>
            </w:tcBorders>
          </w:tcPr>
          <w:p w14:paraId="4104D4B0" w14:textId="77777777" w:rsidR="00893268" w:rsidRPr="00893268" w:rsidRDefault="00893268" w:rsidP="0084398E">
            <w:pPr>
              <w:tabs>
                <w:tab w:val="right" w:pos="9120"/>
              </w:tabs>
              <w:ind w:left="-284"/>
              <w:rPr>
                <w:rFonts w:asciiTheme="minorHAnsi" w:hAnsiTheme="minorHAnsi" w:cstheme="minorHAnsi"/>
              </w:rPr>
            </w:pPr>
            <w:r w:rsidRPr="00893268">
              <w:rPr>
                <w:rFonts w:asciiTheme="minorHAnsi" w:hAnsiTheme="minorHAnsi" w:cstheme="minorHAnsi"/>
                <w:noProof/>
              </w:rPr>
              <w:drawing>
                <wp:anchor distT="0" distB="0" distL="114300" distR="114300" simplePos="0" relativeHeight="251660288" behindDoc="0" locked="0" layoutInCell="1" allowOverlap="1" wp14:anchorId="5C1A4B53" wp14:editId="77C8A396">
                  <wp:simplePos x="0" y="0"/>
                  <wp:positionH relativeFrom="column">
                    <wp:posOffset>46127</wp:posOffset>
                  </wp:positionH>
                  <wp:positionV relativeFrom="paragraph">
                    <wp:posOffset>107315</wp:posOffset>
                  </wp:positionV>
                  <wp:extent cx="957580" cy="302260"/>
                  <wp:effectExtent l="0" t="0" r="0" b="2540"/>
                  <wp:wrapNone/>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Immagine che contiene testo&#10;&#10;Descrizione generata automa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t="-2" r="42830" b="-12796"/>
                          <a:stretch>
                            <a:fillRect/>
                          </a:stretch>
                        </pic:blipFill>
                        <pic:spPr bwMode="auto">
                          <a:xfrm>
                            <a:off x="0" y="0"/>
                            <a:ext cx="957580" cy="30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603E26" w14:textId="4EE153AE" w:rsidR="00893268" w:rsidRDefault="00893268" w:rsidP="0084398E">
            <w:pPr>
              <w:rPr>
                <w:rFonts w:asciiTheme="minorHAnsi" w:hAnsiTheme="minorHAnsi" w:cstheme="minorHAnsi"/>
              </w:rPr>
            </w:pPr>
          </w:p>
          <w:p w14:paraId="35540B96" w14:textId="77777777" w:rsidR="00893268" w:rsidRPr="00893268" w:rsidRDefault="00893268" w:rsidP="0084398E">
            <w:pPr>
              <w:rPr>
                <w:rFonts w:asciiTheme="minorHAnsi" w:hAnsiTheme="minorHAnsi" w:cstheme="minorHAnsi"/>
              </w:rPr>
            </w:pPr>
          </w:p>
          <w:p w14:paraId="143D2C52" w14:textId="77777777" w:rsidR="00893268" w:rsidRPr="00893268" w:rsidRDefault="00893268" w:rsidP="0084398E">
            <w:pPr>
              <w:rPr>
                <w:rFonts w:asciiTheme="minorHAnsi" w:hAnsiTheme="minorHAnsi" w:cstheme="minorHAnsi"/>
              </w:rPr>
            </w:pPr>
            <w:r w:rsidRPr="00893268">
              <w:rPr>
                <w:rFonts w:asciiTheme="minorHAnsi" w:hAnsiTheme="minorHAnsi" w:cstheme="minorHAnsi"/>
                <w:noProof/>
              </w:rPr>
              <w:drawing>
                <wp:anchor distT="0" distB="0" distL="114300" distR="114300" simplePos="0" relativeHeight="251661312" behindDoc="0" locked="0" layoutInCell="1" allowOverlap="1" wp14:anchorId="6738BC08" wp14:editId="06927991">
                  <wp:simplePos x="0" y="0"/>
                  <wp:positionH relativeFrom="column">
                    <wp:posOffset>-5080</wp:posOffset>
                  </wp:positionH>
                  <wp:positionV relativeFrom="paragraph">
                    <wp:posOffset>4445</wp:posOffset>
                  </wp:positionV>
                  <wp:extent cx="905510" cy="323850"/>
                  <wp:effectExtent l="0" t="0" r="8890" b="0"/>
                  <wp:wrapNone/>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descr="Immagine che contiene testo&#10;&#10;Descrizione generata automa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551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DA0AA7" w14:textId="77777777" w:rsidR="00893268" w:rsidRPr="00893268" w:rsidRDefault="00893268" w:rsidP="0084398E">
            <w:pPr>
              <w:rPr>
                <w:rFonts w:asciiTheme="minorHAnsi" w:hAnsiTheme="minorHAnsi" w:cstheme="minorHAnsi"/>
              </w:rPr>
            </w:pPr>
            <w:r w:rsidRPr="00893268">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3C4E706A" wp14:editId="283B69F3">
                      <wp:simplePos x="0" y="0"/>
                      <wp:positionH relativeFrom="margin">
                        <wp:posOffset>-23596</wp:posOffset>
                      </wp:positionH>
                      <wp:positionV relativeFrom="paragraph">
                        <wp:posOffset>288239</wp:posOffset>
                      </wp:positionV>
                      <wp:extent cx="1162050" cy="495300"/>
                      <wp:effectExtent l="0" t="0" r="0" b="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95300"/>
                              </a:xfrm>
                              <a:prstGeom prst="rect">
                                <a:avLst/>
                              </a:prstGeom>
                              <a:solidFill>
                                <a:srgbClr val="FFFFFF"/>
                              </a:solidFill>
                              <a:ln w="9525">
                                <a:noFill/>
                                <a:miter lim="800000"/>
                                <a:headEnd/>
                                <a:tailEnd/>
                              </a:ln>
                            </wps:spPr>
                            <wps:txbx>
                              <w:txbxContent>
                                <w:p w14:paraId="3F1476E7" w14:textId="77777777" w:rsidR="00893268" w:rsidRPr="005E06CF" w:rsidRDefault="00893268" w:rsidP="00893268">
                                  <w:pPr>
                                    <w:rPr>
                                      <w:sz w:val="32"/>
                                      <w:szCs w:val="32"/>
                                    </w:rPr>
                                  </w:pPr>
                                  <w:r w:rsidRPr="00E3561C">
                                    <w:rPr>
                                      <w:rFonts w:ascii="Arial" w:eastAsia="Arial" w:hAnsi="Arial"/>
                                      <w:b/>
                                      <w:i/>
                                      <w:color w:val="000000"/>
                                      <w:sz w:val="14"/>
                                      <w:szCs w:val="14"/>
                                    </w:rPr>
                                    <w:t xml:space="preserve">Piano Nazionale per la Ripresa e Resilienza </w:t>
                                  </w:r>
                                  <w:r w:rsidRPr="004650A8">
                                    <w:rPr>
                                      <w:rFonts w:ascii="Arial" w:eastAsia="Arial" w:hAnsi="Arial"/>
                                      <w:b/>
                                      <w:i/>
                                      <w:color w:val="000000"/>
                                      <w:sz w:val="14"/>
                                      <w:szCs w:val="14"/>
                                    </w:rPr>
                                    <w:t>MTE11C_000002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4E706A" id="_x0000_t202" coordsize="21600,21600" o:spt="202" path="m,l,21600r21600,l21600,xe">
                      <v:stroke joinstyle="miter"/>
                      <v:path gradientshapeok="t" o:connecttype="rect"/>
                    </v:shapetype>
                    <v:shape id="Casella di testo 4" o:spid="_x0000_s1026" type="#_x0000_t202" style="position:absolute;margin-left:-1.85pt;margin-top:22.7pt;width:91.5pt;height: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" stroked="f">
                      <v:textbox>
                        <w:txbxContent>
                          <w:p w14:paraId="3F1476E7" w14:textId="77777777" w:rsidR="00893268" w:rsidRPr="005E06CF" w:rsidRDefault="00893268" w:rsidP="00893268">
                            <w:pPr>
                              <w:rPr>
                                <w:sz w:val="32"/>
                                <w:szCs w:val="32"/>
                              </w:rPr>
                            </w:pPr>
                            <w:r w:rsidRPr="00E3561C">
                              <w:rPr>
                                <w:rFonts w:ascii="Arial" w:eastAsia="Arial" w:hAnsi="Arial"/>
                                <w:b/>
                                <w:i/>
                                <w:color w:val="000000"/>
                                <w:sz w:val="14"/>
                                <w:szCs w:val="14"/>
                              </w:rPr>
                              <w:t xml:space="preserve">Piano Nazionale per la Ripresa e Resilienza </w:t>
                            </w:r>
                            <w:r w:rsidRPr="004650A8">
                              <w:rPr>
                                <w:rFonts w:ascii="Arial" w:eastAsia="Arial" w:hAnsi="Arial"/>
                                <w:b/>
                                <w:i/>
                                <w:color w:val="000000"/>
                                <w:sz w:val="14"/>
                                <w:szCs w:val="14"/>
                              </w:rPr>
                              <w:t>MTE11C_00000285</w:t>
                            </w:r>
                          </w:p>
                        </w:txbxContent>
                      </v:textbox>
                      <w10:wrap anchorx="margin"/>
                    </v:shape>
                  </w:pict>
                </mc:Fallback>
              </mc:AlternateContent>
            </w:r>
          </w:p>
          <w:p w14:paraId="0CD75960" w14:textId="77777777" w:rsidR="00893268" w:rsidRPr="00893268" w:rsidRDefault="00893268" w:rsidP="0084398E">
            <w:pPr>
              <w:tabs>
                <w:tab w:val="right" w:pos="9120"/>
              </w:tabs>
              <w:ind w:left="-284"/>
              <w:rPr>
                <w:rFonts w:asciiTheme="minorHAnsi" w:hAnsiTheme="minorHAnsi" w:cstheme="minorHAnsi"/>
              </w:rPr>
            </w:pPr>
          </w:p>
        </w:tc>
      </w:tr>
      <w:tr w:rsidR="001F2A3F" w:rsidRPr="001F2A3F" w14:paraId="368E973E" w14:textId="77777777" w:rsidTr="00893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2" w:type="dxa"/>
          <w:trHeight w:val="80"/>
        </w:trPr>
        <w:tc>
          <w:tcPr>
            <w:tcW w:w="2269" w:type="dxa"/>
            <w:gridSpan w:val="3"/>
            <w:shd w:val="clear" w:color="auto" w:fill="auto"/>
          </w:tcPr>
          <w:p w14:paraId="394AC5B9" w14:textId="3F26EF53" w:rsidR="001F2A3F" w:rsidRPr="001F2A3F" w:rsidRDefault="001F2A3F" w:rsidP="001F2A3F">
            <w:pPr>
              <w:widowControl/>
              <w:suppressAutoHyphens/>
              <w:autoSpaceDE/>
              <w:autoSpaceDN/>
              <w:rPr>
                <w:rFonts w:ascii="Arial" w:hAnsi="Arial" w:cs="Arial"/>
                <w:b/>
                <w:u w:val="single"/>
                <w:lang w:eastAsia="ar-SA"/>
              </w:rPr>
            </w:pPr>
          </w:p>
        </w:tc>
        <w:tc>
          <w:tcPr>
            <w:tcW w:w="7869" w:type="dxa"/>
            <w:gridSpan w:val="2"/>
            <w:shd w:val="clear" w:color="auto" w:fill="auto"/>
          </w:tcPr>
          <w:p w14:paraId="2658C51C" w14:textId="77777777" w:rsidR="001F2A3F" w:rsidRPr="001F2A3F" w:rsidRDefault="001F2A3F" w:rsidP="001F2A3F">
            <w:pPr>
              <w:widowControl/>
              <w:suppressAutoHyphens/>
              <w:autoSpaceDE/>
              <w:autoSpaceDN/>
              <w:jc w:val="center"/>
              <w:rPr>
                <w:rFonts w:ascii="Arial" w:hAnsi="Arial" w:cs="Arial"/>
                <w:lang w:val="en-US" w:eastAsia="ar-SA"/>
              </w:rPr>
            </w:pPr>
          </w:p>
        </w:tc>
      </w:tr>
    </w:tbl>
    <w:p w14:paraId="73F5B3FF" w14:textId="340734B3" w:rsidR="001F2A3F" w:rsidRDefault="001F2A3F" w:rsidP="001F2A3F">
      <w:pPr>
        <w:pStyle w:val="Titolo1"/>
        <w:spacing w:before="79"/>
        <w:ind w:left="0" w:right="1"/>
        <w:rPr>
          <w:rFonts w:ascii="Times New Roman" w:hAnsi="Times New Roman" w:cs="Times New Roman"/>
        </w:rPr>
      </w:pPr>
    </w:p>
    <w:p w14:paraId="137D82A2" w14:textId="77777777" w:rsidR="001F2A3F" w:rsidRPr="00D3550C" w:rsidRDefault="001F2A3F">
      <w:pPr>
        <w:pStyle w:val="Titolo1"/>
        <w:spacing w:before="79"/>
        <w:ind w:left="0" w:right="1"/>
        <w:jc w:val="center"/>
        <w:rPr>
          <w:rFonts w:ascii="Times New Roman" w:hAnsi="Times New Roman" w:cs="Times New Roman"/>
        </w:rPr>
      </w:pPr>
    </w:p>
    <w:p w14:paraId="6F33D840" w14:textId="0D93336D" w:rsidR="00621092" w:rsidRPr="00D3550C" w:rsidRDefault="00D3550C">
      <w:pPr>
        <w:pStyle w:val="Titolo1"/>
        <w:spacing w:before="79"/>
        <w:ind w:left="0" w:right="1"/>
        <w:jc w:val="center"/>
        <w:rPr>
          <w:rFonts w:ascii="Times New Roman" w:hAnsi="Times New Roman" w:cs="Times New Roman"/>
          <w:sz w:val="26"/>
          <w:szCs w:val="26"/>
        </w:rPr>
      </w:pPr>
      <w:r w:rsidRPr="00D3550C">
        <w:rPr>
          <w:rFonts w:ascii="Times New Roman" w:hAnsi="Times New Roman" w:cs="Times New Roman"/>
          <w:sz w:val="26"/>
          <w:szCs w:val="26"/>
        </w:rPr>
        <w:t>ALLEGATO</w:t>
      </w:r>
      <w:r w:rsidR="00BE2D5F">
        <w:rPr>
          <w:rFonts w:ascii="Times New Roman" w:hAnsi="Times New Roman" w:cs="Times New Roman"/>
          <w:sz w:val="26"/>
          <w:szCs w:val="26"/>
        </w:rPr>
        <w:t xml:space="preserve"> MOD.</w:t>
      </w:r>
      <w:r w:rsidRPr="00D3550C">
        <w:rPr>
          <w:rFonts w:ascii="Times New Roman" w:hAnsi="Times New Roman" w:cs="Times New Roman"/>
          <w:sz w:val="26"/>
          <w:szCs w:val="26"/>
        </w:rPr>
        <w:t xml:space="preserve"> 1 - FAC SIMILE </w:t>
      </w:r>
      <w:r w:rsidR="00FD3B08">
        <w:rPr>
          <w:rFonts w:ascii="Times New Roman" w:hAnsi="Times New Roman" w:cs="Times New Roman"/>
          <w:sz w:val="26"/>
          <w:szCs w:val="26"/>
        </w:rPr>
        <w:t xml:space="preserve">DICHIARAZIONE </w:t>
      </w:r>
      <w:r w:rsidRPr="00D3550C">
        <w:rPr>
          <w:rFonts w:ascii="Times New Roman" w:hAnsi="Times New Roman" w:cs="Times New Roman"/>
          <w:sz w:val="26"/>
          <w:szCs w:val="26"/>
        </w:rPr>
        <w:t>DI PARTECIPAZIONE</w:t>
      </w:r>
    </w:p>
    <w:p w14:paraId="32FBF53B" w14:textId="77777777" w:rsidR="00621092" w:rsidRPr="00D3550C" w:rsidRDefault="00621092">
      <w:pPr>
        <w:pStyle w:val="Corpotesto"/>
        <w:rPr>
          <w:b/>
          <w:i w:val="0"/>
          <w:sz w:val="24"/>
        </w:rPr>
      </w:pPr>
    </w:p>
    <w:p w14:paraId="7C6F6D16" w14:textId="77777777" w:rsidR="00621092" w:rsidRPr="00D3550C" w:rsidRDefault="00621092">
      <w:pPr>
        <w:pStyle w:val="Corpotesto"/>
        <w:rPr>
          <w:b/>
          <w:i w:val="0"/>
          <w:sz w:val="23"/>
        </w:rPr>
      </w:pPr>
    </w:p>
    <w:p w14:paraId="2BBBB162" w14:textId="1185C9BE" w:rsidR="00621092" w:rsidRDefault="008B13A2" w:rsidP="008B13A2">
      <w:pPr>
        <w:ind w:right="661"/>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7A3602" w:rsidRPr="00C1775B">
        <w:rPr>
          <w:rFonts w:ascii="Tahoma" w:hAnsi="Tahoma" w:cs="Tahoma"/>
        </w:rPr>
        <w:t>Spett.le</w:t>
      </w:r>
      <w:r w:rsidR="009778F0" w:rsidRPr="00C1775B">
        <w:rPr>
          <w:rFonts w:ascii="Tahoma" w:hAnsi="Tahoma" w:cs="Tahoma"/>
        </w:rPr>
        <w:t xml:space="preserve"> </w:t>
      </w:r>
    </w:p>
    <w:p w14:paraId="54994042" w14:textId="3F780815" w:rsidR="00224E66" w:rsidRDefault="00224E66" w:rsidP="008B13A2">
      <w:pPr>
        <w:ind w:right="661"/>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14:paraId="75D315B4" w14:textId="77777777" w:rsidR="00FD3B08" w:rsidRPr="00FD3B08" w:rsidRDefault="00224E66" w:rsidP="00FD3B08">
      <w:pPr>
        <w:ind w:right="661"/>
        <w:rPr>
          <w:rFonts w:ascii="Tahoma" w:hAnsi="Tahoma" w:cs="Tahoma"/>
          <w:b/>
          <w:bCs/>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FD3B08" w:rsidRPr="00FD3B08">
        <w:rPr>
          <w:rFonts w:ascii="Tahoma" w:hAnsi="Tahoma" w:cs="Tahoma"/>
          <w:b/>
          <w:bCs/>
        </w:rPr>
        <w:t>GESTIONE ACQUA S.p.A.</w:t>
      </w:r>
    </w:p>
    <w:p w14:paraId="697186B2" w14:textId="77777777" w:rsidR="00FD3B08" w:rsidRDefault="00FD3B08" w:rsidP="00FD3B08">
      <w:pPr>
        <w:ind w:left="5760" w:right="661"/>
        <w:rPr>
          <w:rFonts w:ascii="Tahoma" w:hAnsi="Tahoma" w:cs="Tahoma"/>
        </w:rPr>
      </w:pPr>
      <w:r w:rsidRPr="00A00CBA">
        <w:rPr>
          <w:rFonts w:ascii="Tahoma" w:hAnsi="Tahoma" w:cs="Tahoma"/>
        </w:rPr>
        <w:t xml:space="preserve">– Sede legale Regione Scrivia – 15063 Cassano Spinola (AL) </w:t>
      </w:r>
    </w:p>
    <w:p w14:paraId="7ADADCD3" w14:textId="6AEBA4F9" w:rsidR="00224E66" w:rsidRDefault="00FD3B08" w:rsidP="00FD3B08">
      <w:pPr>
        <w:ind w:left="5760" w:right="661"/>
        <w:rPr>
          <w:rFonts w:ascii="Tahoma" w:hAnsi="Tahoma" w:cs="Tahoma"/>
        </w:rPr>
      </w:pPr>
      <w:r w:rsidRPr="00A00CBA">
        <w:rPr>
          <w:rFonts w:ascii="Tahoma" w:hAnsi="Tahoma" w:cs="Tahoma"/>
        </w:rPr>
        <w:t>– Sede amministrativa Corso Italia, 49 Novi Ligure (AL)</w:t>
      </w:r>
    </w:p>
    <w:p w14:paraId="4811259E" w14:textId="54DD0426" w:rsidR="00224E66" w:rsidRDefault="00224E66" w:rsidP="00AA3172">
      <w:pPr>
        <w:ind w:right="661" w:firstLine="5812"/>
        <w:rPr>
          <w:rFonts w:ascii="Tahoma" w:hAnsi="Tahoma" w:cs="Tahoma"/>
        </w:rPr>
      </w:pPr>
    </w:p>
    <w:p w14:paraId="3DF51945" w14:textId="7ED74261" w:rsidR="00224E66" w:rsidRDefault="00224E66" w:rsidP="008B13A2">
      <w:pPr>
        <w:ind w:right="661"/>
        <w:rPr>
          <w:rFonts w:ascii="Tahoma" w:hAnsi="Tahoma" w:cs="Tahoma"/>
        </w:rPr>
      </w:pPr>
    </w:p>
    <w:p w14:paraId="231A8D09" w14:textId="6236FF78" w:rsidR="00224E66" w:rsidRDefault="00224E66" w:rsidP="008B13A2">
      <w:pPr>
        <w:ind w:right="661"/>
        <w:rPr>
          <w:rFonts w:ascii="Tahoma" w:hAnsi="Tahoma" w:cs="Tahoma"/>
        </w:rPr>
      </w:pPr>
      <w:r>
        <w:rPr>
          <w:rFonts w:ascii="Tahoma" w:hAnsi="Tahoma" w:cs="Tahoma"/>
        </w:rPr>
        <w:tab/>
      </w:r>
      <w:r>
        <w:rPr>
          <w:rFonts w:ascii="Tahoma" w:hAnsi="Tahoma" w:cs="Tahoma"/>
        </w:rPr>
        <w:tab/>
      </w:r>
    </w:p>
    <w:p w14:paraId="19F9A45F" w14:textId="77777777" w:rsidR="008B13A2" w:rsidRPr="00376358" w:rsidRDefault="008B13A2" w:rsidP="008B13A2">
      <w:pPr>
        <w:ind w:right="661"/>
        <w:rPr>
          <w:rFonts w:ascii="Tahoma" w:hAnsi="Tahoma" w:cs="Tahoma"/>
          <w:b/>
          <w:bCs/>
        </w:rPr>
      </w:pPr>
    </w:p>
    <w:p w14:paraId="4806AB51" w14:textId="77777777" w:rsidR="00B41E40" w:rsidRPr="00001203" w:rsidRDefault="00B41E40" w:rsidP="00DF7CE6">
      <w:pPr>
        <w:suppressAutoHyphens/>
        <w:spacing w:after="120"/>
        <w:jc w:val="both"/>
        <w:rPr>
          <w:rFonts w:ascii="Tahoma" w:hAnsi="Tahoma" w:cs="Tahoma"/>
          <w:b/>
          <w:kern w:val="1"/>
          <w:lang w:eastAsia="ar-SA"/>
        </w:rPr>
      </w:pPr>
      <w:r w:rsidRPr="00001203">
        <w:rPr>
          <w:rFonts w:ascii="Tahoma" w:hAnsi="Tahoma" w:cs="Tahoma"/>
          <w:b/>
          <w:kern w:val="1"/>
          <w:lang w:eastAsia="ar-SA"/>
        </w:rPr>
        <w:t xml:space="preserve">PROCEDURA NEGOZIATA </w:t>
      </w:r>
      <w:r>
        <w:rPr>
          <w:rFonts w:ascii="Tahoma" w:hAnsi="Tahoma" w:cs="Tahoma"/>
          <w:b/>
          <w:kern w:val="1"/>
          <w:lang w:eastAsia="ar-SA"/>
        </w:rPr>
        <w:t xml:space="preserve">TELEMATICA </w:t>
      </w:r>
      <w:r w:rsidRPr="00001203">
        <w:rPr>
          <w:rFonts w:ascii="Tahoma" w:hAnsi="Tahoma" w:cs="Tahoma"/>
          <w:b/>
          <w:kern w:val="1"/>
          <w:lang w:eastAsia="ar-SA"/>
        </w:rPr>
        <w:t>EX ART. 1 COMMA 2 LETT. B) DELLA LEGGE N. 120/2020 DI CONVERSIONE DEL D.L. N. 76/2020 COME MODIFICATA DAL D.L. N. 77/2021  CONVERTITO CON LEGGE N. 108/2021 IN DEROGA ALL’ART. 157 COMMA 2 E 36 COMMA 2 DEL CODICE PER L’AFFIDAMENTO DELLA PROGETTAZIONE DEFINITIVA ED ESECUTIVA, DIREZIONE LAVORI PER "LAVORI DI REVAMPING VOLTO ALLA REALIZZAZIONE DI UN SISTEMA DI ESSICCAZIONE DEI FANGHI PROVENIENTI DA IMPIANTI DI DEPURAZIONE PNRR – M2C1.1.I1.1 – LINEA C, PRESSO L'IMPIANTO DI DEPURAZIONE DI CASSANO SPINOLA (AL)"</w:t>
      </w:r>
    </w:p>
    <w:p w14:paraId="4EEC77F4" w14:textId="77777777" w:rsidR="00FD3B08" w:rsidRPr="00E5216A" w:rsidRDefault="00FD3B08" w:rsidP="00FD3B08">
      <w:pPr>
        <w:suppressAutoHyphens/>
        <w:spacing w:after="120"/>
        <w:jc w:val="center"/>
        <w:rPr>
          <w:rFonts w:ascii="Tahoma" w:hAnsi="Tahoma" w:cs="Tahoma"/>
          <w:b/>
          <w:kern w:val="1"/>
          <w:lang w:eastAsia="ar-SA"/>
        </w:rPr>
      </w:pPr>
    </w:p>
    <w:p w14:paraId="3E8360F1" w14:textId="77777777" w:rsidR="00893268" w:rsidRPr="002A2691" w:rsidRDefault="00893268" w:rsidP="00893268">
      <w:pPr>
        <w:suppressAutoHyphens/>
        <w:spacing w:after="120"/>
        <w:rPr>
          <w:rFonts w:ascii="Tahoma" w:hAnsi="Tahoma" w:cs="Tahoma"/>
          <w:b/>
          <w:kern w:val="1"/>
          <w:lang w:eastAsia="ar-SA"/>
        </w:rPr>
      </w:pPr>
      <w:r w:rsidRPr="002A2691">
        <w:rPr>
          <w:rFonts w:ascii="Tahoma" w:hAnsi="Tahoma" w:cs="Tahoma"/>
          <w:b/>
          <w:kern w:val="1"/>
          <w:lang w:eastAsia="ar-SA"/>
        </w:rPr>
        <w:t>CIG 9572567C2D</w:t>
      </w:r>
    </w:p>
    <w:p w14:paraId="512AD79D" w14:textId="77777777" w:rsidR="00893268" w:rsidRPr="00903BB5" w:rsidRDefault="00893268" w:rsidP="00893268">
      <w:pPr>
        <w:suppressAutoHyphens/>
        <w:spacing w:after="120"/>
        <w:rPr>
          <w:rFonts w:ascii="Tahoma" w:hAnsi="Tahoma" w:cs="Tahoma"/>
          <w:b/>
          <w:kern w:val="1"/>
          <w:lang w:eastAsia="ar-SA"/>
        </w:rPr>
      </w:pPr>
      <w:r w:rsidRPr="002A2691">
        <w:rPr>
          <w:rFonts w:ascii="Tahoma" w:hAnsi="Tahoma" w:cs="Tahoma"/>
          <w:b/>
          <w:kern w:val="1"/>
          <w:lang w:eastAsia="ar-SA"/>
        </w:rPr>
        <w:t>CUP</w:t>
      </w:r>
      <w:r w:rsidRPr="002A2691">
        <w:rPr>
          <w:rFonts w:eastAsiaTheme="minorEastAsia"/>
          <w:b/>
          <w:bCs/>
          <w:sz w:val="24"/>
          <w:szCs w:val="24"/>
        </w:rPr>
        <w:t xml:space="preserve"> </w:t>
      </w:r>
      <w:r w:rsidRPr="002A2691">
        <w:rPr>
          <w:rFonts w:ascii="Tahoma" w:hAnsi="Tahoma" w:cs="Tahoma"/>
          <w:b/>
          <w:bCs/>
          <w:kern w:val="1"/>
          <w:lang w:eastAsia="ar-SA"/>
        </w:rPr>
        <w:t>J28B22000170006</w:t>
      </w:r>
    </w:p>
    <w:p w14:paraId="21FA4BA8" w14:textId="039AB3DF" w:rsidR="008B13A2" w:rsidRPr="00AA3172" w:rsidRDefault="008B13A2" w:rsidP="008B13A2">
      <w:pPr>
        <w:pStyle w:val="Titolo5"/>
        <w:pBdr>
          <w:bottom w:val="single" w:sz="6" w:space="11" w:color="BEBEBE"/>
        </w:pBdr>
        <w:shd w:val="clear" w:color="auto" w:fill="FFFFFF"/>
        <w:spacing w:before="0" w:after="75"/>
        <w:rPr>
          <w:rFonts w:ascii="Calibri" w:eastAsiaTheme="minorHAnsi" w:hAnsi="Calibri" w:cs="Calibri"/>
          <w:b/>
          <w:color w:val="000000"/>
          <w:sz w:val="24"/>
          <w:szCs w:val="24"/>
        </w:rPr>
      </w:pPr>
    </w:p>
    <w:p w14:paraId="76449868" w14:textId="77777777" w:rsidR="00E601D4" w:rsidRDefault="00E601D4">
      <w:pPr>
        <w:ind w:right="1"/>
        <w:jc w:val="center"/>
        <w:rPr>
          <w:b/>
          <w:i/>
        </w:rPr>
      </w:pPr>
    </w:p>
    <w:p w14:paraId="1B6BEE62" w14:textId="77777777" w:rsidR="002B4B93" w:rsidRPr="00E22C57" w:rsidRDefault="002B4B93" w:rsidP="002B4B93">
      <w:pPr>
        <w:tabs>
          <w:tab w:val="left" w:pos="284"/>
        </w:tabs>
        <w:spacing w:after="120" w:line="264" w:lineRule="auto"/>
        <w:jc w:val="both"/>
        <w:rPr>
          <w:szCs w:val="24"/>
        </w:rPr>
      </w:pPr>
      <w:r w:rsidRPr="001667AC">
        <w:rPr>
          <w:szCs w:val="24"/>
        </w:rPr>
        <w:t xml:space="preserve">Il sottoscritto </w:t>
      </w:r>
      <w:bookmarkStart w:id="0" w:name="Testo12"/>
      <w:r w:rsidRPr="001667AC">
        <w:rPr>
          <w:szCs w:val="24"/>
        </w:rPr>
        <w:fldChar w:fldCharType="begin">
          <w:ffData>
            <w:name w:val="Testo12"/>
            <w:enabled/>
            <w:calcOnExit w:val="0"/>
            <w:textInput>
              <w:default w:val="____________________________________________________________________________"/>
            </w:textInput>
          </w:ffData>
        </w:fldChar>
      </w:r>
      <w:r w:rsidRPr="001667AC">
        <w:rPr>
          <w:szCs w:val="24"/>
        </w:rPr>
        <w:instrText xml:space="preserve"> FORMTEXT </w:instrText>
      </w:r>
      <w:r w:rsidRPr="001667AC">
        <w:rPr>
          <w:szCs w:val="24"/>
        </w:rPr>
      </w:r>
      <w:r w:rsidRPr="001667AC">
        <w:rPr>
          <w:szCs w:val="24"/>
        </w:rPr>
        <w:fldChar w:fldCharType="separate"/>
      </w:r>
      <w:r w:rsidRPr="001667AC">
        <w:rPr>
          <w:szCs w:val="24"/>
        </w:rPr>
        <w:t>____________________________________________________________________________</w:t>
      </w:r>
      <w:r w:rsidRPr="001667AC">
        <w:rPr>
          <w:szCs w:val="24"/>
        </w:rPr>
        <w:fldChar w:fldCharType="end"/>
      </w:r>
      <w:bookmarkEnd w:id="0"/>
      <w:r w:rsidRPr="001667AC">
        <w:rPr>
          <w:szCs w:val="24"/>
        </w:rPr>
        <w:t xml:space="preserve"> nato a </w:t>
      </w:r>
      <w:r w:rsidRPr="001667AC">
        <w:rPr>
          <w:szCs w:val="24"/>
        </w:rPr>
        <w:fldChar w:fldCharType="begin">
          <w:ffData>
            <w:name w:val=""/>
            <w:enabled/>
            <w:calcOnExit w:val="0"/>
            <w:textInput>
              <w:default w:val="___________________________________________________"/>
            </w:textInput>
          </w:ffData>
        </w:fldChar>
      </w:r>
      <w:r w:rsidRPr="001667AC">
        <w:rPr>
          <w:szCs w:val="24"/>
        </w:rPr>
        <w:instrText xml:space="preserve"> FORMTEXT </w:instrText>
      </w:r>
      <w:r w:rsidRPr="001667AC">
        <w:rPr>
          <w:szCs w:val="24"/>
        </w:rPr>
      </w:r>
      <w:r w:rsidRPr="001667AC">
        <w:rPr>
          <w:szCs w:val="24"/>
        </w:rPr>
        <w:fldChar w:fldCharType="separate"/>
      </w:r>
      <w:r w:rsidRPr="001667AC">
        <w:rPr>
          <w:szCs w:val="24"/>
        </w:rPr>
        <w:t>___________________________________________________</w:t>
      </w:r>
      <w:r w:rsidRPr="001667AC">
        <w:rPr>
          <w:szCs w:val="24"/>
        </w:rPr>
        <w:fldChar w:fldCharType="end"/>
      </w:r>
      <w:r w:rsidRPr="001667AC">
        <w:rPr>
          <w:szCs w:val="24"/>
        </w:rPr>
        <w:t xml:space="preserve"> Prov. </w:t>
      </w:r>
      <w:r w:rsidRPr="001667AC">
        <w:rPr>
          <w:szCs w:val="24"/>
        </w:rPr>
        <w:fldChar w:fldCharType="begin">
          <w:ffData>
            <w:name w:val="Testo10"/>
            <w:enabled/>
            <w:calcOnExit w:val="0"/>
            <w:textInput>
              <w:default w:val="_____"/>
            </w:textInput>
          </w:ffData>
        </w:fldChar>
      </w:r>
      <w:r w:rsidRPr="001667AC">
        <w:rPr>
          <w:szCs w:val="24"/>
        </w:rPr>
        <w:instrText xml:space="preserve"> FORMTEXT </w:instrText>
      </w:r>
      <w:r w:rsidRPr="001667AC">
        <w:rPr>
          <w:szCs w:val="24"/>
        </w:rPr>
      </w:r>
      <w:r w:rsidRPr="001667AC">
        <w:rPr>
          <w:szCs w:val="24"/>
        </w:rPr>
        <w:fldChar w:fldCharType="separate"/>
      </w:r>
      <w:r w:rsidRPr="001667AC">
        <w:rPr>
          <w:szCs w:val="24"/>
        </w:rPr>
        <w:t>_____</w:t>
      </w:r>
      <w:r w:rsidRPr="001667AC">
        <w:rPr>
          <w:szCs w:val="24"/>
        </w:rPr>
        <w:fldChar w:fldCharType="end"/>
      </w:r>
      <w:r w:rsidRPr="001667AC">
        <w:rPr>
          <w:szCs w:val="24"/>
        </w:rPr>
        <w:t xml:space="preserve"> il </w:t>
      </w:r>
      <w:r w:rsidRPr="001667AC">
        <w:rPr>
          <w:b/>
          <w:szCs w:val="24"/>
        </w:rPr>
        <w:fldChar w:fldCharType="begin">
          <w:ffData>
            <w:name w:val=""/>
            <w:enabled/>
            <w:calcOnExit w:val="0"/>
            <w:textInput>
              <w:default w:val="__________________"/>
            </w:textInput>
          </w:ffData>
        </w:fldChar>
      </w:r>
      <w:r w:rsidRPr="001667AC">
        <w:rPr>
          <w:b/>
          <w:szCs w:val="24"/>
        </w:rPr>
        <w:instrText xml:space="preserve"> FORMTEXT </w:instrText>
      </w:r>
      <w:r w:rsidRPr="001667AC">
        <w:rPr>
          <w:b/>
          <w:szCs w:val="24"/>
        </w:rPr>
      </w:r>
      <w:r w:rsidRPr="001667AC">
        <w:rPr>
          <w:b/>
          <w:szCs w:val="24"/>
        </w:rPr>
        <w:fldChar w:fldCharType="separate"/>
      </w:r>
      <w:r w:rsidRPr="001667AC">
        <w:rPr>
          <w:b/>
          <w:szCs w:val="24"/>
        </w:rPr>
        <w:t>__________________</w:t>
      </w:r>
      <w:r w:rsidRPr="001667AC">
        <w:rPr>
          <w:b/>
          <w:szCs w:val="24"/>
        </w:rPr>
        <w:fldChar w:fldCharType="end"/>
      </w:r>
      <w:r w:rsidRPr="001667AC">
        <w:rPr>
          <w:szCs w:val="24"/>
        </w:rPr>
        <w:t xml:space="preserve"> residente nel Comune di </w:t>
      </w:r>
      <w:r w:rsidRPr="001667AC">
        <w:rPr>
          <w:szCs w:val="24"/>
        </w:rPr>
        <w:fldChar w:fldCharType="begin">
          <w:ffData>
            <w:name w:val=""/>
            <w:enabled/>
            <w:calcOnExit w:val="0"/>
            <w:textInput>
              <w:default w:val="_________________________________"/>
            </w:textInput>
          </w:ffData>
        </w:fldChar>
      </w:r>
      <w:r w:rsidRPr="001667AC">
        <w:rPr>
          <w:szCs w:val="24"/>
        </w:rPr>
        <w:instrText xml:space="preserve"> FORMTEXT </w:instrText>
      </w:r>
      <w:r w:rsidRPr="001667AC">
        <w:rPr>
          <w:szCs w:val="24"/>
        </w:rPr>
      </w:r>
      <w:r w:rsidRPr="001667AC">
        <w:rPr>
          <w:szCs w:val="24"/>
        </w:rPr>
        <w:fldChar w:fldCharType="separate"/>
      </w:r>
      <w:r w:rsidRPr="001667AC">
        <w:rPr>
          <w:szCs w:val="24"/>
        </w:rPr>
        <w:t>_________________________________</w:t>
      </w:r>
      <w:r w:rsidRPr="001667AC">
        <w:rPr>
          <w:szCs w:val="24"/>
        </w:rPr>
        <w:fldChar w:fldCharType="end"/>
      </w:r>
      <w:r w:rsidRPr="001667AC">
        <w:rPr>
          <w:szCs w:val="24"/>
        </w:rPr>
        <w:t xml:space="preserve"> Prov. </w:t>
      </w:r>
      <w:r w:rsidRPr="001667AC">
        <w:rPr>
          <w:szCs w:val="24"/>
        </w:rPr>
        <w:fldChar w:fldCharType="begin">
          <w:ffData>
            <w:name w:val="Testo10"/>
            <w:enabled/>
            <w:calcOnExit w:val="0"/>
            <w:textInput>
              <w:default w:val="_____"/>
            </w:textInput>
          </w:ffData>
        </w:fldChar>
      </w:r>
      <w:r w:rsidRPr="001667AC">
        <w:rPr>
          <w:szCs w:val="24"/>
        </w:rPr>
        <w:instrText xml:space="preserve"> FORMTEXT </w:instrText>
      </w:r>
      <w:r w:rsidRPr="001667AC">
        <w:rPr>
          <w:szCs w:val="24"/>
        </w:rPr>
      </w:r>
      <w:r w:rsidRPr="001667AC">
        <w:rPr>
          <w:szCs w:val="24"/>
        </w:rPr>
        <w:fldChar w:fldCharType="separate"/>
      </w:r>
      <w:r w:rsidRPr="001667AC">
        <w:rPr>
          <w:szCs w:val="24"/>
        </w:rPr>
        <w:t>_____</w:t>
      </w:r>
      <w:r w:rsidRPr="001667AC">
        <w:rPr>
          <w:szCs w:val="24"/>
        </w:rPr>
        <w:fldChar w:fldCharType="end"/>
      </w:r>
      <w:r w:rsidRPr="001667AC">
        <w:rPr>
          <w:szCs w:val="24"/>
        </w:rPr>
        <w:t xml:space="preserve">  Stato </w:t>
      </w:r>
      <w:r w:rsidRPr="001667AC">
        <w:rPr>
          <w:b/>
          <w:szCs w:val="24"/>
        </w:rPr>
        <w:fldChar w:fldCharType="begin">
          <w:ffData>
            <w:name w:val=""/>
            <w:enabled/>
            <w:calcOnExit w:val="0"/>
            <w:textInput>
              <w:default w:val="__________________"/>
            </w:textInput>
          </w:ffData>
        </w:fldChar>
      </w:r>
      <w:r w:rsidRPr="001667AC">
        <w:rPr>
          <w:b/>
          <w:szCs w:val="24"/>
        </w:rPr>
        <w:instrText xml:space="preserve"> FORMTEXT </w:instrText>
      </w:r>
      <w:r w:rsidRPr="001667AC">
        <w:rPr>
          <w:b/>
          <w:szCs w:val="24"/>
        </w:rPr>
      </w:r>
      <w:r w:rsidRPr="001667AC">
        <w:rPr>
          <w:b/>
          <w:szCs w:val="24"/>
        </w:rPr>
        <w:fldChar w:fldCharType="separate"/>
      </w:r>
      <w:r w:rsidRPr="001667AC">
        <w:rPr>
          <w:b/>
          <w:szCs w:val="24"/>
        </w:rPr>
        <w:t>__________________</w:t>
      </w:r>
      <w:r w:rsidRPr="001667AC">
        <w:rPr>
          <w:b/>
          <w:szCs w:val="24"/>
        </w:rPr>
        <w:fldChar w:fldCharType="end"/>
      </w:r>
      <w:r w:rsidRPr="001667AC">
        <w:rPr>
          <w:szCs w:val="24"/>
        </w:rPr>
        <w:t xml:space="preserve"> Via/Piazza </w:t>
      </w:r>
      <w:r w:rsidRPr="001667AC">
        <w:rPr>
          <w:szCs w:val="24"/>
        </w:rPr>
        <w:fldChar w:fldCharType="begin">
          <w:ffData>
            <w:name w:val=""/>
            <w:enabled/>
            <w:calcOnExit w:val="0"/>
            <w:textInput>
              <w:default w:val="____________________________________________________________________"/>
            </w:textInput>
          </w:ffData>
        </w:fldChar>
      </w:r>
      <w:r w:rsidRPr="001667AC">
        <w:rPr>
          <w:szCs w:val="24"/>
        </w:rPr>
        <w:instrText xml:space="preserve"> FORMTEXT </w:instrText>
      </w:r>
      <w:r w:rsidRPr="001667AC">
        <w:rPr>
          <w:szCs w:val="24"/>
        </w:rPr>
      </w:r>
      <w:r w:rsidRPr="001667AC">
        <w:rPr>
          <w:szCs w:val="24"/>
        </w:rPr>
        <w:fldChar w:fldCharType="separate"/>
      </w:r>
      <w:r w:rsidRPr="001667AC">
        <w:rPr>
          <w:szCs w:val="24"/>
        </w:rPr>
        <w:t>____________________________________________________________________</w:t>
      </w:r>
      <w:r w:rsidRPr="001667AC">
        <w:rPr>
          <w:szCs w:val="24"/>
        </w:rPr>
        <w:fldChar w:fldCharType="end"/>
      </w:r>
      <w:r w:rsidRPr="001667AC">
        <w:rPr>
          <w:szCs w:val="24"/>
        </w:rPr>
        <w:t xml:space="preserve"> n. </w:t>
      </w:r>
      <w:r w:rsidRPr="001667AC">
        <w:rPr>
          <w:szCs w:val="24"/>
        </w:rPr>
        <w:fldChar w:fldCharType="begin">
          <w:ffData>
            <w:name w:val=""/>
            <w:enabled/>
            <w:calcOnExit w:val="0"/>
            <w:textInput>
              <w:default w:val="_______"/>
            </w:textInput>
          </w:ffData>
        </w:fldChar>
      </w:r>
      <w:r w:rsidRPr="001667AC">
        <w:rPr>
          <w:szCs w:val="24"/>
        </w:rPr>
        <w:instrText xml:space="preserve"> FORMTEXT </w:instrText>
      </w:r>
      <w:r w:rsidRPr="001667AC">
        <w:rPr>
          <w:szCs w:val="24"/>
        </w:rPr>
      </w:r>
      <w:r w:rsidRPr="001667AC">
        <w:rPr>
          <w:szCs w:val="24"/>
        </w:rPr>
        <w:fldChar w:fldCharType="separate"/>
      </w:r>
      <w:r w:rsidRPr="001667AC">
        <w:rPr>
          <w:szCs w:val="24"/>
        </w:rPr>
        <w:t>_______</w:t>
      </w:r>
      <w:r w:rsidRPr="001667AC">
        <w:rPr>
          <w:szCs w:val="24"/>
        </w:rPr>
        <w:fldChar w:fldCharType="end"/>
      </w:r>
      <w:r w:rsidRPr="001667AC">
        <w:rPr>
          <w:szCs w:val="24"/>
        </w:rPr>
        <w:t xml:space="preserve"> CODICE FISCALE </w:t>
      </w:r>
      <w:r w:rsidRPr="001667AC">
        <w:rPr>
          <w:szCs w:val="24"/>
        </w:rPr>
        <w:fldChar w:fldCharType="begin">
          <w:ffData>
            <w:name w:val=""/>
            <w:enabled/>
            <w:calcOnExit w:val="0"/>
            <w:textInput>
              <w:default w:val="_______________________________________________________________________"/>
            </w:textInput>
          </w:ffData>
        </w:fldChar>
      </w:r>
      <w:r w:rsidRPr="001667AC">
        <w:rPr>
          <w:szCs w:val="24"/>
        </w:rPr>
        <w:instrText xml:space="preserve"> FORMTEXT </w:instrText>
      </w:r>
      <w:r w:rsidRPr="001667AC">
        <w:rPr>
          <w:szCs w:val="24"/>
        </w:rPr>
      </w:r>
      <w:r w:rsidRPr="001667AC">
        <w:rPr>
          <w:szCs w:val="24"/>
        </w:rPr>
        <w:fldChar w:fldCharType="separate"/>
      </w:r>
      <w:r w:rsidRPr="001667AC">
        <w:rPr>
          <w:szCs w:val="24"/>
        </w:rPr>
        <w:t>_______________________________________________________________________</w:t>
      </w:r>
      <w:r w:rsidRPr="001667AC">
        <w:rPr>
          <w:szCs w:val="24"/>
        </w:rPr>
        <w:fldChar w:fldCharType="end"/>
      </w:r>
      <w:r w:rsidRPr="001667AC">
        <w:rPr>
          <w:szCs w:val="24"/>
        </w:rPr>
        <w:t xml:space="preserve"> in qualità di </w:t>
      </w:r>
      <w:r w:rsidRPr="001667AC">
        <w:rPr>
          <w:szCs w:val="24"/>
        </w:rPr>
        <w:fldChar w:fldCharType="begin">
          <w:ffData>
            <w:name w:val=""/>
            <w:enabled/>
            <w:calcOnExit w:val="0"/>
            <w:textInput>
              <w:default w:val="_____________________________________________________________________________"/>
            </w:textInput>
          </w:ffData>
        </w:fldChar>
      </w:r>
      <w:r w:rsidRPr="001667AC">
        <w:rPr>
          <w:szCs w:val="24"/>
        </w:rPr>
        <w:instrText xml:space="preserve"> FORMTEXT </w:instrText>
      </w:r>
      <w:r w:rsidRPr="001667AC">
        <w:rPr>
          <w:szCs w:val="24"/>
        </w:rPr>
      </w:r>
      <w:r w:rsidRPr="001667AC">
        <w:rPr>
          <w:szCs w:val="24"/>
        </w:rPr>
        <w:fldChar w:fldCharType="separate"/>
      </w:r>
      <w:r w:rsidRPr="001667AC">
        <w:rPr>
          <w:szCs w:val="24"/>
        </w:rPr>
        <w:t>_____________________________________________________________________________</w:t>
      </w:r>
      <w:r w:rsidRPr="001667AC">
        <w:rPr>
          <w:szCs w:val="24"/>
        </w:rPr>
        <w:fldChar w:fldCharType="end"/>
      </w:r>
      <w:r w:rsidRPr="001667AC">
        <w:rPr>
          <w:szCs w:val="24"/>
        </w:rPr>
        <w:t xml:space="preserve"> dell’</w:t>
      </w:r>
      <w:r>
        <w:rPr>
          <w:szCs w:val="24"/>
        </w:rPr>
        <w:t>operatore</w:t>
      </w:r>
      <w:r w:rsidRPr="001667AC">
        <w:rPr>
          <w:szCs w:val="24"/>
        </w:rPr>
        <w:t xml:space="preserve"> </w:t>
      </w:r>
      <w:r>
        <w:rPr>
          <w:szCs w:val="24"/>
        </w:rPr>
        <w:fldChar w:fldCharType="begin">
          <w:ffData>
            <w:name w:val=""/>
            <w:enabled/>
            <w:calcOnExit w:val="0"/>
            <w:textInput>
              <w:default w:val="___________________________________________________________________________"/>
            </w:textInput>
          </w:ffData>
        </w:fldChar>
      </w:r>
      <w:r>
        <w:rPr>
          <w:szCs w:val="24"/>
        </w:rPr>
        <w:instrText xml:space="preserve"> FORMTEXT </w:instrText>
      </w:r>
      <w:r>
        <w:rPr>
          <w:szCs w:val="24"/>
        </w:rPr>
      </w:r>
      <w:r>
        <w:rPr>
          <w:szCs w:val="24"/>
        </w:rPr>
        <w:fldChar w:fldCharType="separate"/>
      </w:r>
      <w:r>
        <w:rPr>
          <w:noProof/>
          <w:szCs w:val="24"/>
        </w:rPr>
        <w:t>___________________________________________________________________________</w:t>
      </w:r>
      <w:r>
        <w:rPr>
          <w:szCs w:val="24"/>
        </w:rPr>
        <w:fldChar w:fldCharType="end"/>
      </w:r>
      <w:r w:rsidRPr="001667AC">
        <w:rPr>
          <w:szCs w:val="24"/>
        </w:rPr>
        <w:t xml:space="preserve"> con sede nel Comune di </w:t>
      </w:r>
      <w:r w:rsidRPr="001667AC">
        <w:rPr>
          <w:szCs w:val="24"/>
        </w:rPr>
        <w:fldChar w:fldCharType="begin">
          <w:ffData>
            <w:name w:val=""/>
            <w:enabled/>
            <w:calcOnExit w:val="0"/>
            <w:textInput>
              <w:default w:val="_________________________________"/>
            </w:textInput>
          </w:ffData>
        </w:fldChar>
      </w:r>
      <w:r w:rsidRPr="001667AC">
        <w:rPr>
          <w:szCs w:val="24"/>
        </w:rPr>
        <w:instrText xml:space="preserve"> FORMTEXT </w:instrText>
      </w:r>
      <w:r w:rsidRPr="001667AC">
        <w:rPr>
          <w:szCs w:val="24"/>
        </w:rPr>
      </w:r>
      <w:r w:rsidRPr="001667AC">
        <w:rPr>
          <w:szCs w:val="24"/>
        </w:rPr>
        <w:fldChar w:fldCharType="separate"/>
      </w:r>
      <w:r w:rsidRPr="001667AC">
        <w:rPr>
          <w:szCs w:val="24"/>
        </w:rPr>
        <w:t>_________________________________</w:t>
      </w:r>
      <w:r w:rsidRPr="001667AC">
        <w:rPr>
          <w:szCs w:val="24"/>
        </w:rPr>
        <w:fldChar w:fldCharType="end"/>
      </w:r>
      <w:r w:rsidRPr="001667AC">
        <w:rPr>
          <w:szCs w:val="24"/>
        </w:rPr>
        <w:t xml:space="preserve"> Prov. </w:t>
      </w:r>
      <w:r w:rsidRPr="001667AC">
        <w:rPr>
          <w:szCs w:val="24"/>
        </w:rPr>
        <w:fldChar w:fldCharType="begin">
          <w:ffData>
            <w:name w:val="Testo10"/>
            <w:enabled/>
            <w:calcOnExit w:val="0"/>
            <w:textInput>
              <w:default w:val="_____"/>
            </w:textInput>
          </w:ffData>
        </w:fldChar>
      </w:r>
      <w:r w:rsidRPr="001667AC">
        <w:rPr>
          <w:szCs w:val="24"/>
        </w:rPr>
        <w:instrText xml:space="preserve"> FORMTEXT </w:instrText>
      </w:r>
      <w:r w:rsidRPr="001667AC">
        <w:rPr>
          <w:szCs w:val="24"/>
        </w:rPr>
      </w:r>
      <w:r w:rsidRPr="001667AC">
        <w:rPr>
          <w:szCs w:val="24"/>
        </w:rPr>
        <w:fldChar w:fldCharType="separate"/>
      </w:r>
      <w:r w:rsidRPr="001667AC">
        <w:rPr>
          <w:szCs w:val="24"/>
        </w:rPr>
        <w:t>_____</w:t>
      </w:r>
      <w:r w:rsidRPr="001667AC">
        <w:rPr>
          <w:szCs w:val="24"/>
        </w:rPr>
        <w:fldChar w:fldCharType="end"/>
      </w:r>
      <w:r w:rsidRPr="001667AC">
        <w:rPr>
          <w:szCs w:val="24"/>
        </w:rPr>
        <w:t xml:space="preserve">  Stato </w:t>
      </w:r>
      <w:r w:rsidRPr="001667AC">
        <w:rPr>
          <w:b/>
          <w:szCs w:val="24"/>
        </w:rPr>
        <w:fldChar w:fldCharType="begin">
          <w:ffData>
            <w:name w:val=""/>
            <w:enabled/>
            <w:calcOnExit w:val="0"/>
            <w:textInput>
              <w:default w:val="__________________"/>
            </w:textInput>
          </w:ffData>
        </w:fldChar>
      </w:r>
      <w:r w:rsidRPr="001667AC">
        <w:rPr>
          <w:b/>
          <w:szCs w:val="24"/>
        </w:rPr>
        <w:instrText xml:space="preserve"> FORMTEXT </w:instrText>
      </w:r>
      <w:r w:rsidRPr="001667AC">
        <w:rPr>
          <w:b/>
          <w:szCs w:val="24"/>
        </w:rPr>
      </w:r>
      <w:r w:rsidRPr="001667AC">
        <w:rPr>
          <w:b/>
          <w:szCs w:val="24"/>
        </w:rPr>
        <w:fldChar w:fldCharType="separate"/>
      </w:r>
      <w:r w:rsidRPr="001667AC">
        <w:rPr>
          <w:b/>
          <w:szCs w:val="24"/>
        </w:rPr>
        <w:t>__________________</w:t>
      </w:r>
      <w:r w:rsidRPr="001667AC">
        <w:rPr>
          <w:b/>
          <w:szCs w:val="24"/>
        </w:rPr>
        <w:fldChar w:fldCharType="end"/>
      </w:r>
      <w:r w:rsidRPr="001667AC">
        <w:rPr>
          <w:szCs w:val="24"/>
        </w:rPr>
        <w:t xml:space="preserve"> Via/Piazza </w:t>
      </w:r>
      <w:r w:rsidRPr="001667AC">
        <w:rPr>
          <w:szCs w:val="24"/>
        </w:rPr>
        <w:fldChar w:fldCharType="begin">
          <w:ffData>
            <w:name w:val=""/>
            <w:enabled/>
            <w:calcOnExit w:val="0"/>
            <w:textInput>
              <w:default w:val="____________________________________________________________________"/>
            </w:textInput>
          </w:ffData>
        </w:fldChar>
      </w:r>
      <w:r w:rsidRPr="001667AC">
        <w:rPr>
          <w:szCs w:val="24"/>
        </w:rPr>
        <w:instrText xml:space="preserve"> FORMTEXT </w:instrText>
      </w:r>
      <w:r w:rsidRPr="001667AC">
        <w:rPr>
          <w:szCs w:val="24"/>
        </w:rPr>
      </w:r>
      <w:r w:rsidRPr="001667AC">
        <w:rPr>
          <w:szCs w:val="24"/>
        </w:rPr>
        <w:fldChar w:fldCharType="separate"/>
      </w:r>
      <w:r w:rsidRPr="001667AC">
        <w:rPr>
          <w:szCs w:val="24"/>
        </w:rPr>
        <w:t>____________________________________________________________________</w:t>
      </w:r>
      <w:r w:rsidRPr="001667AC">
        <w:rPr>
          <w:szCs w:val="24"/>
        </w:rPr>
        <w:fldChar w:fldCharType="end"/>
      </w:r>
      <w:r w:rsidRPr="001667AC">
        <w:rPr>
          <w:szCs w:val="24"/>
        </w:rPr>
        <w:t xml:space="preserve"> n. </w:t>
      </w:r>
      <w:r w:rsidRPr="001667AC">
        <w:rPr>
          <w:szCs w:val="24"/>
        </w:rPr>
        <w:fldChar w:fldCharType="begin">
          <w:ffData>
            <w:name w:val=""/>
            <w:enabled/>
            <w:calcOnExit w:val="0"/>
            <w:textInput>
              <w:default w:val="_______"/>
            </w:textInput>
          </w:ffData>
        </w:fldChar>
      </w:r>
      <w:r w:rsidRPr="001667AC">
        <w:rPr>
          <w:szCs w:val="24"/>
        </w:rPr>
        <w:instrText xml:space="preserve"> FORMTEXT </w:instrText>
      </w:r>
      <w:r w:rsidRPr="001667AC">
        <w:rPr>
          <w:szCs w:val="24"/>
        </w:rPr>
      </w:r>
      <w:r w:rsidRPr="001667AC">
        <w:rPr>
          <w:szCs w:val="24"/>
        </w:rPr>
        <w:fldChar w:fldCharType="separate"/>
      </w:r>
      <w:r w:rsidRPr="001667AC">
        <w:rPr>
          <w:szCs w:val="24"/>
        </w:rPr>
        <w:t>_______</w:t>
      </w:r>
      <w:r w:rsidRPr="001667AC">
        <w:rPr>
          <w:szCs w:val="24"/>
        </w:rPr>
        <w:fldChar w:fldCharType="end"/>
      </w:r>
      <w:r w:rsidRPr="001667AC">
        <w:rPr>
          <w:szCs w:val="24"/>
        </w:rPr>
        <w:t xml:space="preserve"> con codice fiscale: </w:t>
      </w:r>
      <w:r w:rsidRPr="001667AC">
        <w:rPr>
          <w:b/>
          <w:szCs w:val="24"/>
        </w:rPr>
        <w:fldChar w:fldCharType="begin">
          <w:ffData>
            <w:name w:val=""/>
            <w:enabled/>
            <w:calcOnExit w:val="0"/>
            <w:textInput>
              <w:default w:val="____________________"/>
            </w:textInput>
          </w:ffData>
        </w:fldChar>
      </w:r>
      <w:r w:rsidRPr="001667AC">
        <w:rPr>
          <w:b/>
          <w:szCs w:val="24"/>
        </w:rPr>
        <w:instrText xml:space="preserve"> FORMTEXT </w:instrText>
      </w:r>
      <w:r w:rsidRPr="001667AC">
        <w:rPr>
          <w:b/>
          <w:szCs w:val="24"/>
        </w:rPr>
      </w:r>
      <w:r w:rsidRPr="001667AC">
        <w:rPr>
          <w:b/>
          <w:szCs w:val="24"/>
        </w:rPr>
        <w:fldChar w:fldCharType="separate"/>
      </w:r>
      <w:r w:rsidRPr="001667AC">
        <w:rPr>
          <w:b/>
          <w:szCs w:val="24"/>
        </w:rPr>
        <w:t>____________________</w:t>
      </w:r>
      <w:r w:rsidRPr="001667AC">
        <w:rPr>
          <w:b/>
          <w:szCs w:val="24"/>
        </w:rPr>
        <w:fldChar w:fldCharType="end"/>
      </w:r>
      <w:r w:rsidRPr="001667AC">
        <w:rPr>
          <w:szCs w:val="24"/>
        </w:rPr>
        <w:t xml:space="preserve"> Partita IVA: </w:t>
      </w:r>
      <w:r w:rsidRPr="001667AC">
        <w:rPr>
          <w:b/>
          <w:szCs w:val="24"/>
        </w:rPr>
        <w:fldChar w:fldCharType="begin">
          <w:ffData>
            <w:name w:val=""/>
            <w:enabled/>
            <w:calcOnExit w:val="0"/>
            <w:textInput>
              <w:default w:val="____________________"/>
            </w:textInput>
          </w:ffData>
        </w:fldChar>
      </w:r>
      <w:r w:rsidRPr="001667AC">
        <w:rPr>
          <w:b/>
          <w:szCs w:val="24"/>
        </w:rPr>
        <w:instrText xml:space="preserve"> FORMTEXT </w:instrText>
      </w:r>
      <w:r w:rsidRPr="001667AC">
        <w:rPr>
          <w:b/>
          <w:szCs w:val="24"/>
        </w:rPr>
      </w:r>
      <w:r w:rsidRPr="001667AC">
        <w:rPr>
          <w:b/>
          <w:szCs w:val="24"/>
        </w:rPr>
        <w:fldChar w:fldCharType="separate"/>
      </w:r>
      <w:r w:rsidRPr="001667AC">
        <w:rPr>
          <w:b/>
          <w:szCs w:val="24"/>
        </w:rPr>
        <w:t>____________________</w:t>
      </w:r>
      <w:r w:rsidRPr="001667AC">
        <w:rPr>
          <w:b/>
          <w:szCs w:val="24"/>
        </w:rPr>
        <w:fldChar w:fldCharType="end"/>
      </w:r>
      <w:r w:rsidRPr="001667AC">
        <w:rPr>
          <w:szCs w:val="24"/>
        </w:rPr>
        <w:t xml:space="preserve"> tel. </w:t>
      </w:r>
      <w:r w:rsidRPr="001667AC">
        <w:rPr>
          <w:b/>
          <w:szCs w:val="24"/>
        </w:rPr>
        <w:fldChar w:fldCharType="begin">
          <w:ffData>
            <w:name w:val=""/>
            <w:enabled/>
            <w:calcOnExit w:val="0"/>
            <w:textInput>
              <w:default w:val="_________________"/>
            </w:textInput>
          </w:ffData>
        </w:fldChar>
      </w:r>
      <w:r w:rsidRPr="001667AC">
        <w:rPr>
          <w:b/>
          <w:szCs w:val="24"/>
        </w:rPr>
        <w:instrText xml:space="preserve"> FORMTEXT </w:instrText>
      </w:r>
      <w:r w:rsidRPr="001667AC">
        <w:rPr>
          <w:b/>
          <w:szCs w:val="24"/>
        </w:rPr>
      </w:r>
      <w:r w:rsidRPr="001667AC">
        <w:rPr>
          <w:b/>
          <w:szCs w:val="24"/>
        </w:rPr>
        <w:fldChar w:fldCharType="separate"/>
      </w:r>
      <w:r w:rsidRPr="001667AC">
        <w:rPr>
          <w:b/>
          <w:szCs w:val="24"/>
        </w:rPr>
        <w:t>_________________</w:t>
      </w:r>
      <w:r w:rsidRPr="001667AC">
        <w:rPr>
          <w:b/>
          <w:szCs w:val="24"/>
        </w:rPr>
        <w:fldChar w:fldCharType="end"/>
      </w:r>
      <w:r w:rsidRPr="001667AC">
        <w:rPr>
          <w:szCs w:val="24"/>
        </w:rPr>
        <w:t xml:space="preserve"> Fax </w:t>
      </w:r>
      <w:r w:rsidRPr="001667AC">
        <w:rPr>
          <w:b/>
          <w:szCs w:val="24"/>
        </w:rPr>
        <w:fldChar w:fldCharType="begin">
          <w:ffData>
            <w:name w:val=""/>
            <w:enabled/>
            <w:calcOnExit w:val="0"/>
            <w:textInput>
              <w:default w:val="_________________"/>
            </w:textInput>
          </w:ffData>
        </w:fldChar>
      </w:r>
      <w:r w:rsidRPr="001667AC">
        <w:rPr>
          <w:b/>
          <w:szCs w:val="24"/>
        </w:rPr>
        <w:instrText xml:space="preserve"> FORMTEXT </w:instrText>
      </w:r>
      <w:r w:rsidRPr="001667AC">
        <w:rPr>
          <w:b/>
          <w:szCs w:val="24"/>
        </w:rPr>
      </w:r>
      <w:r w:rsidRPr="001667AC">
        <w:rPr>
          <w:b/>
          <w:szCs w:val="24"/>
        </w:rPr>
        <w:fldChar w:fldCharType="separate"/>
      </w:r>
      <w:r w:rsidRPr="001667AC">
        <w:rPr>
          <w:b/>
          <w:szCs w:val="24"/>
        </w:rPr>
        <w:t>_________________</w:t>
      </w:r>
      <w:r w:rsidRPr="001667AC">
        <w:rPr>
          <w:b/>
          <w:szCs w:val="24"/>
        </w:rPr>
        <w:fldChar w:fldCharType="end"/>
      </w:r>
    </w:p>
    <w:p w14:paraId="16A4F28E" w14:textId="77777777" w:rsidR="002B4B93" w:rsidRPr="00E22C57" w:rsidRDefault="002B4B93" w:rsidP="002B4B93">
      <w:pPr>
        <w:keepNext/>
        <w:tabs>
          <w:tab w:val="left" w:pos="284"/>
        </w:tabs>
        <w:spacing w:after="120" w:line="264" w:lineRule="auto"/>
        <w:jc w:val="center"/>
        <w:outlineLvl w:val="3"/>
        <w:rPr>
          <w:b/>
          <w:bCs/>
          <w:szCs w:val="24"/>
        </w:rPr>
      </w:pPr>
      <w:r w:rsidRPr="00E22C57">
        <w:rPr>
          <w:b/>
          <w:bCs/>
          <w:szCs w:val="24"/>
        </w:rPr>
        <w:t>C</w:t>
      </w:r>
      <w:r>
        <w:rPr>
          <w:b/>
          <w:bCs/>
          <w:szCs w:val="24"/>
        </w:rPr>
        <w:t xml:space="preserve"> </w:t>
      </w:r>
      <w:r w:rsidRPr="00E22C57">
        <w:rPr>
          <w:b/>
          <w:bCs/>
          <w:szCs w:val="24"/>
        </w:rPr>
        <w:t>H</w:t>
      </w:r>
      <w:r>
        <w:rPr>
          <w:b/>
          <w:bCs/>
          <w:szCs w:val="24"/>
        </w:rPr>
        <w:t xml:space="preserve"> </w:t>
      </w:r>
      <w:r w:rsidRPr="00E22C57">
        <w:rPr>
          <w:b/>
          <w:bCs/>
          <w:szCs w:val="24"/>
        </w:rPr>
        <w:t>I</w:t>
      </w:r>
      <w:r>
        <w:rPr>
          <w:b/>
          <w:bCs/>
          <w:szCs w:val="24"/>
        </w:rPr>
        <w:t xml:space="preserve"> </w:t>
      </w:r>
      <w:r w:rsidRPr="00E22C57">
        <w:rPr>
          <w:b/>
          <w:bCs/>
          <w:szCs w:val="24"/>
        </w:rPr>
        <w:t>E</w:t>
      </w:r>
      <w:r>
        <w:rPr>
          <w:b/>
          <w:bCs/>
          <w:szCs w:val="24"/>
        </w:rPr>
        <w:t xml:space="preserve"> </w:t>
      </w:r>
      <w:r w:rsidRPr="00E22C57">
        <w:rPr>
          <w:b/>
          <w:bCs/>
          <w:szCs w:val="24"/>
        </w:rPr>
        <w:t>D</w:t>
      </w:r>
      <w:r>
        <w:rPr>
          <w:b/>
          <w:bCs/>
          <w:szCs w:val="24"/>
        </w:rPr>
        <w:t xml:space="preserve"> </w:t>
      </w:r>
      <w:r w:rsidRPr="00E22C57">
        <w:rPr>
          <w:b/>
          <w:bCs/>
          <w:szCs w:val="24"/>
        </w:rPr>
        <w:t>E</w:t>
      </w:r>
    </w:p>
    <w:p w14:paraId="50F9F9F7" w14:textId="77777777" w:rsidR="002B4B93" w:rsidRPr="00E22C57" w:rsidRDefault="002B4B93" w:rsidP="002B4B93">
      <w:pPr>
        <w:tabs>
          <w:tab w:val="left" w:pos="284"/>
        </w:tabs>
        <w:spacing w:after="120" w:line="264" w:lineRule="auto"/>
        <w:jc w:val="both"/>
        <w:rPr>
          <w:szCs w:val="24"/>
        </w:rPr>
      </w:pPr>
      <w:r w:rsidRPr="00E22C57">
        <w:rPr>
          <w:szCs w:val="24"/>
        </w:rPr>
        <w:t>Di partecipare alla gara in oggetto.</w:t>
      </w:r>
    </w:p>
    <w:p w14:paraId="20F76468" w14:textId="77777777" w:rsidR="002B4B93" w:rsidRPr="001667AC" w:rsidRDefault="002B4B93" w:rsidP="002B4B93">
      <w:pPr>
        <w:tabs>
          <w:tab w:val="left" w:pos="284"/>
        </w:tabs>
        <w:spacing w:after="120" w:line="264" w:lineRule="auto"/>
        <w:jc w:val="both"/>
        <w:rPr>
          <w:szCs w:val="24"/>
        </w:rPr>
      </w:pPr>
      <w:r w:rsidRPr="00E22C57">
        <w:rPr>
          <w:szCs w:val="24"/>
        </w:rPr>
        <w:t xml:space="preserve">Il sottoscritto, inoltre, ai sensi degli articoli 46 e 47 del D.P.R. 28 dicembre 2000, n. 445 (e smi) consapevole delle </w:t>
      </w:r>
      <w:r w:rsidRPr="00E22C57">
        <w:rPr>
          <w:szCs w:val="24"/>
        </w:rPr>
        <w:lastRenderedPageBreak/>
        <w:t>sanzioni penali previste dall’articolo 76 del medesimo D.P.R. n. 445/2000 (e smi), per le ipotesi di falsità in atti e dichiarazioni mendaci ivi indicate.</w:t>
      </w:r>
    </w:p>
    <w:p w14:paraId="4DD39DEE" w14:textId="77777777" w:rsidR="002B4B93" w:rsidRPr="001667AC" w:rsidRDefault="002B4B93" w:rsidP="002B4B93">
      <w:pPr>
        <w:keepNext/>
        <w:tabs>
          <w:tab w:val="left" w:pos="284"/>
        </w:tabs>
        <w:spacing w:after="120" w:line="264" w:lineRule="auto"/>
        <w:jc w:val="center"/>
        <w:outlineLvl w:val="3"/>
        <w:rPr>
          <w:b/>
          <w:bCs/>
          <w:szCs w:val="24"/>
        </w:rPr>
      </w:pPr>
      <w:r w:rsidRPr="00E22C57">
        <w:rPr>
          <w:b/>
          <w:bCs/>
          <w:szCs w:val="24"/>
        </w:rPr>
        <w:t>D I C H I A R A</w:t>
      </w:r>
    </w:p>
    <w:p w14:paraId="4A5E9D7C" w14:textId="77777777" w:rsidR="002B4B93" w:rsidRPr="00E22C57" w:rsidRDefault="002B4B93" w:rsidP="002B4B93">
      <w:pPr>
        <w:tabs>
          <w:tab w:val="left" w:pos="284"/>
        </w:tabs>
        <w:adjustRightInd w:val="0"/>
        <w:spacing w:line="264" w:lineRule="auto"/>
        <w:jc w:val="both"/>
      </w:pPr>
      <w:r w:rsidRPr="00E22C57">
        <w:t>in qualità di:</w:t>
      </w:r>
    </w:p>
    <w:p w14:paraId="2ACC78B6" w14:textId="77777777" w:rsidR="002B4B93" w:rsidRPr="00E22C57" w:rsidRDefault="002B4B93" w:rsidP="002B4B93">
      <w:pPr>
        <w:widowControl/>
        <w:numPr>
          <w:ilvl w:val="0"/>
          <w:numId w:val="6"/>
        </w:numPr>
        <w:tabs>
          <w:tab w:val="left" w:pos="284"/>
        </w:tabs>
        <w:adjustRightInd w:val="0"/>
        <w:spacing w:line="264" w:lineRule="auto"/>
        <w:ind w:left="284" w:hanging="284"/>
        <w:jc w:val="both"/>
      </w:pPr>
      <w:r w:rsidRPr="00E22C57">
        <w:t>(</w:t>
      </w:r>
      <w:r w:rsidRPr="00E22C57">
        <w:rPr>
          <w:i/>
          <w:iCs/>
        </w:rPr>
        <w:t>nel caso di libero professionista singolo</w:t>
      </w:r>
      <w:r w:rsidRPr="00E22C57">
        <w:t>)</w:t>
      </w:r>
    </w:p>
    <w:p w14:paraId="013FAFB8" w14:textId="77777777" w:rsidR="002B4B93" w:rsidRPr="001667AC" w:rsidRDefault="002B4B93" w:rsidP="002B4B93">
      <w:pPr>
        <w:tabs>
          <w:tab w:val="left" w:pos="284"/>
        </w:tabs>
        <w:adjustRightInd w:val="0"/>
        <w:spacing w:line="264" w:lineRule="auto"/>
        <w:ind w:left="284" w:hanging="284"/>
        <w:jc w:val="both"/>
      </w:pPr>
      <w:r>
        <w:rPr>
          <w:bCs/>
        </w:rPr>
        <w:tab/>
      </w:r>
      <w:r w:rsidRPr="00E22C57">
        <w:rPr>
          <w:bCs/>
        </w:rPr>
        <w:t xml:space="preserve">libero professionista </w:t>
      </w:r>
      <w:r w:rsidRPr="00E22C57">
        <w:t xml:space="preserve">con studio in </w:t>
      </w:r>
      <w:bookmarkStart w:id="1" w:name="Testo13"/>
      <w:r>
        <w:fldChar w:fldCharType="begin">
          <w:ffData>
            <w:name w:val="Testo13"/>
            <w:enabled/>
            <w:calcOnExit w:val="0"/>
            <w:textInput>
              <w:default w:val="__________________________________________________"/>
            </w:textInput>
          </w:ffData>
        </w:fldChar>
      </w:r>
      <w:r>
        <w:instrText xml:space="preserve"> FORMTEXT </w:instrText>
      </w:r>
      <w:r>
        <w:fldChar w:fldCharType="separate"/>
      </w:r>
      <w:r>
        <w:rPr>
          <w:noProof/>
        </w:rPr>
        <w:t>__________________________________________________</w:t>
      </w:r>
      <w:r>
        <w:fldChar w:fldCharType="end"/>
      </w:r>
      <w:bookmarkEnd w:id="1"/>
      <w:r w:rsidRPr="00E22C57">
        <w:t xml:space="preserve"> (</w:t>
      </w:r>
      <w:bookmarkStart w:id="2" w:name="Testo14"/>
      <w:r>
        <w:fldChar w:fldCharType="begin">
          <w:ffData>
            <w:name w:val="Testo14"/>
            <w:enabled/>
            <w:calcOnExit w:val="0"/>
            <w:textInput>
              <w:default w:val="____"/>
            </w:textInput>
          </w:ffData>
        </w:fldChar>
      </w:r>
      <w:r>
        <w:instrText xml:space="preserve"> FORMTEXT </w:instrText>
      </w:r>
      <w:r>
        <w:fldChar w:fldCharType="separate"/>
      </w:r>
      <w:r>
        <w:rPr>
          <w:noProof/>
        </w:rPr>
        <w:t>____</w:t>
      </w:r>
      <w:r>
        <w:fldChar w:fldCharType="end"/>
      </w:r>
      <w:bookmarkEnd w:id="2"/>
      <w:r w:rsidRPr="00E22C57">
        <w:t xml:space="preserve">) via </w:t>
      </w:r>
      <w:bookmarkStart w:id="3" w:name="Testo15"/>
      <w:r>
        <w:fldChar w:fldCharType="begin">
          <w:ffData>
            <w:name w:val="Testo15"/>
            <w:enabled/>
            <w:calcOnExit w:val="0"/>
            <w:textInput>
              <w:default w:val="__________________________________________________________"/>
            </w:textInput>
          </w:ffData>
        </w:fldChar>
      </w:r>
      <w:r>
        <w:instrText xml:space="preserve"> FORMTEXT </w:instrText>
      </w:r>
      <w:r>
        <w:fldChar w:fldCharType="separate"/>
      </w:r>
      <w:r>
        <w:rPr>
          <w:noProof/>
        </w:rPr>
        <w:t>__________________________________________________________</w:t>
      </w:r>
      <w:r>
        <w:fldChar w:fldCharType="end"/>
      </w:r>
      <w:bookmarkEnd w:id="3"/>
      <w:r w:rsidRPr="00E22C57">
        <w:t xml:space="preserve"> n</w:t>
      </w:r>
      <w:r>
        <w:t>.</w:t>
      </w:r>
      <w:r w:rsidRPr="00E22C57">
        <w:t xml:space="preserve"> </w:t>
      </w:r>
      <w:bookmarkStart w:id="4" w:name="Testo16"/>
      <w:r>
        <w:fldChar w:fldCharType="begin">
          <w:ffData>
            <w:name w:val="Testo16"/>
            <w:enabled/>
            <w:calcOnExit w:val="0"/>
            <w:textInput>
              <w:default w:val="______"/>
            </w:textInput>
          </w:ffData>
        </w:fldChar>
      </w:r>
      <w:r>
        <w:instrText xml:space="preserve"> FORMTEXT </w:instrText>
      </w:r>
      <w:r>
        <w:fldChar w:fldCharType="separate"/>
      </w:r>
      <w:r>
        <w:rPr>
          <w:noProof/>
        </w:rPr>
        <w:t>______</w:t>
      </w:r>
      <w:r>
        <w:fldChar w:fldCharType="end"/>
      </w:r>
      <w:bookmarkEnd w:id="4"/>
      <w:r>
        <w:t xml:space="preserve"> </w:t>
      </w:r>
      <w:r w:rsidRPr="00E22C57">
        <w:t xml:space="preserve">cap. </w:t>
      </w:r>
      <w:bookmarkStart w:id="5" w:name="Testo17"/>
      <w:r>
        <w:fldChar w:fldCharType="begin">
          <w:ffData>
            <w:name w:val="Testo17"/>
            <w:enabled/>
            <w:calcOnExit w:val="0"/>
            <w:textInput>
              <w:default w:val="__________"/>
            </w:textInput>
          </w:ffData>
        </w:fldChar>
      </w:r>
      <w:r>
        <w:instrText xml:space="preserve"> FORMTEXT </w:instrText>
      </w:r>
      <w:r>
        <w:fldChar w:fldCharType="separate"/>
      </w:r>
      <w:r>
        <w:rPr>
          <w:noProof/>
        </w:rPr>
        <w:t>__________</w:t>
      </w:r>
      <w:r>
        <w:fldChar w:fldCharType="end"/>
      </w:r>
      <w:bookmarkEnd w:id="5"/>
      <w:r>
        <w:t xml:space="preserve"> </w:t>
      </w:r>
      <w:r w:rsidRPr="00E22C57">
        <w:t xml:space="preserve">tel.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t xml:space="preserve"> </w:t>
      </w:r>
      <w:r w:rsidRPr="00E22C57">
        <w:t xml:space="preserve">fax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sidRPr="00E22C57">
        <w:t xml:space="preserve"> e-mail</w:t>
      </w:r>
      <w:r>
        <w:t xml:space="preserve"> </w:t>
      </w:r>
      <w:bookmarkStart w:id="6" w:name="Testo19"/>
      <w:r>
        <w:fldChar w:fldCharType="begin">
          <w:ffData>
            <w:name w:val="Testo19"/>
            <w:enabled/>
            <w:calcOnExit w:val="0"/>
            <w:textInput>
              <w:default w:val="_____________________________________________"/>
            </w:textInput>
          </w:ffData>
        </w:fldChar>
      </w:r>
      <w:r>
        <w:instrText xml:space="preserve"> FORMTEXT </w:instrText>
      </w:r>
      <w:r>
        <w:fldChar w:fldCharType="separate"/>
      </w:r>
      <w:r>
        <w:rPr>
          <w:noProof/>
        </w:rPr>
        <w:t>_____________________________________________</w:t>
      </w:r>
      <w:r>
        <w:fldChar w:fldCharType="end"/>
      </w:r>
      <w:bookmarkEnd w:id="6"/>
      <w:r w:rsidRPr="00E22C57">
        <w:t>,</w:t>
      </w:r>
      <w:r>
        <w:t xml:space="preserve"> </w:t>
      </w:r>
      <w:r w:rsidRPr="00E22C57">
        <w:t xml:space="preserve">con codice fiscale n. </w:t>
      </w:r>
      <w:bookmarkStart w:id="7" w:name="Testo20"/>
      <w:r>
        <w:fldChar w:fldCharType="begin">
          <w:ffData>
            <w:name w:val="Testo20"/>
            <w:enabled/>
            <w:calcOnExit w:val="0"/>
            <w:textInput>
              <w:default w:val="___________________________"/>
            </w:textInput>
          </w:ffData>
        </w:fldChar>
      </w:r>
      <w:r>
        <w:instrText xml:space="preserve"> FORMTEXT </w:instrText>
      </w:r>
      <w:r>
        <w:fldChar w:fldCharType="separate"/>
      </w:r>
      <w:r>
        <w:rPr>
          <w:noProof/>
        </w:rPr>
        <w:t>___________________________</w:t>
      </w:r>
      <w:r>
        <w:fldChar w:fldCharType="end"/>
      </w:r>
      <w:bookmarkEnd w:id="7"/>
      <w:r>
        <w:t xml:space="preserve"> </w:t>
      </w:r>
      <w:r w:rsidRPr="00E22C57">
        <w:t xml:space="preserve">e partita IVA n. </w:t>
      </w:r>
      <w:r>
        <w:fldChar w:fldCharType="begin">
          <w:ffData>
            <w:name w:val="Testo20"/>
            <w:enabled/>
            <w:calcOnExit w:val="0"/>
            <w:textInput>
              <w:default w:val="___________________________"/>
            </w:textInput>
          </w:ffData>
        </w:fldChar>
      </w:r>
      <w:r>
        <w:instrText xml:space="preserve"> FORMTEXT </w:instrText>
      </w:r>
      <w:r>
        <w:fldChar w:fldCharType="separate"/>
      </w:r>
      <w:r>
        <w:rPr>
          <w:noProof/>
        </w:rPr>
        <w:t>___________________________</w:t>
      </w:r>
      <w:r>
        <w:fldChar w:fldCharType="end"/>
      </w:r>
    </w:p>
    <w:p w14:paraId="0344D1E8" w14:textId="77777777" w:rsidR="002B4B93" w:rsidRPr="00E22C57" w:rsidRDefault="002B4B93" w:rsidP="002B4B93">
      <w:pPr>
        <w:widowControl/>
        <w:numPr>
          <w:ilvl w:val="0"/>
          <w:numId w:val="6"/>
        </w:numPr>
        <w:tabs>
          <w:tab w:val="left" w:pos="284"/>
        </w:tabs>
        <w:adjustRightInd w:val="0"/>
        <w:spacing w:line="264" w:lineRule="auto"/>
        <w:ind w:left="284" w:hanging="284"/>
        <w:jc w:val="both"/>
      </w:pPr>
      <w:r w:rsidRPr="00E22C57">
        <w:t>(</w:t>
      </w:r>
      <w:r w:rsidRPr="00E22C57">
        <w:rPr>
          <w:i/>
          <w:iCs/>
        </w:rPr>
        <w:t>nel caso di società di professionisti o società di ingegneria o consorzio stabile</w:t>
      </w:r>
      <w:r w:rsidRPr="00E22C57">
        <w:t>)</w:t>
      </w:r>
    </w:p>
    <w:p w14:paraId="02355D45" w14:textId="77777777" w:rsidR="002B4B93" w:rsidRPr="00E22C57" w:rsidRDefault="002B4B93" w:rsidP="002B4B93">
      <w:pPr>
        <w:tabs>
          <w:tab w:val="left" w:pos="284"/>
        </w:tabs>
        <w:adjustRightInd w:val="0"/>
        <w:spacing w:line="264" w:lineRule="auto"/>
        <w:ind w:left="284" w:hanging="284"/>
        <w:jc w:val="both"/>
      </w:pPr>
      <w:r>
        <w:tab/>
      </w:r>
      <w:r w:rsidRPr="00E22C57">
        <w:t>legale rappresentante della (denominazione)</w:t>
      </w:r>
      <w:r w:rsidRPr="00E22C57">
        <w:rPr>
          <w:iCs/>
        </w:rPr>
        <w:t xml:space="preserve"> </w:t>
      </w:r>
      <w:r>
        <w:fldChar w:fldCharType="begin">
          <w:ffData>
            <w:name w:val=""/>
            <w:enabled/>
            <w:calcOnExit w:val="0"/>
            <w:textInput>
              <w:default w:val="________________________________________________"/>
            </w:textInput>
          </w:ffData>
        </w:fldChar>
      </w:r>
      <w:r>
        <w:instrText xml:space="preserve"> FORMTEXT </w:instrText>
      </w:r>
      <w:r>
        <w:fldChar w:fldCharType="separate"/>
      </w:r>
      <w:r>
        <w:rPr>
          <w:noProof/>
        </w:rPr>
        <w:t>________________________________________________</w:t>
      </w:r>
      <w:r>
        <w:fldChar w:fldCharType="end"/>
      </w:r>
      <w:r>
        <w:t xml:space="preserve"> </w:t>
      </w:r>
      <w:r w:rsidRPr="00E22C57">
        <w:t xml:space="preserve">con sede in </w:t>
      </w:r>
      <w:r>
        <w:fldChar w:fldCharType="begin">
          <w:ffData>
            <w:name w:val="Testo20"/>
            <w:enabled/>
            <w:calcOnExit w:val="0"/>
            <w:textInput>
              <w:default w:val="___________________________"/>
            </w:textInput>
          </w:ffData>
        </w:fldChar>
      </w:r>
      <w:r>
        <w:instrText xml:space="preserve"> FORMTEXT </w:instrText>
      </w:r>
      <w:r>
        <w:fldChar w:fldCharType="separate"/>
      </w:r>
      <w:r>
        <w:rPr>
          <w:noProof/>
        </w:rPr>
        <w:t>___________________________</w:t>
      </w:r>
      <w:r>
        <w:fldChar w:fldCharType="end"/>
      </w:r>
      <w:r w:rsidRPr="00E22C57">
        <w:t xml:space="preserve"> (</w:t>
      </w:r>
      <w:r>
        <w:fldChar w:fldCharType="begin">
          <w:ffData>
            <w:name w:val="Testo14"/>
            <w:enabled/>
            <w:calcOnExit w:val="0"/>
            <w:textInput>
              <w:default w:val="____"/>
            </w:textInput>
          </w:ffData>
        </w:fldChar>
      </w:r>
      <w:r>
        <w:instrText xml:space="preserve"> FORMTEXT </w:instrText>
      </w:r>
      <w:r>
        <w:fldChar w:fldCharType="separate"/>
      </w:r>
      <w:r>
        <w:rPr>
          <w:noProof/>
        </w:rPr>
        <w:t>____</w:t>
      </w:r>
      <w:r>
        <w:fldChar w:fldCharType="end"/>
      </w:r>
      <w:r w:rsidRPr="00E22C57">
        <w:t xml:space="preserve">) via </w:t>
      </w:r>
      <w:r>
        <w:fldChar w:fldCharType="begin">
          <w:ffData>
            <w:name w:val=""/>
            <w:enabled/>
            <w:calcOnExit w:val="0"/>
            <w:textInput>
              <w:default w:val="_____________________________"/>
            </w:textInput>
          </w:ffData>
        </w:fldChar>
      </w:r>
      <w:r>
        <w:instrText xml:space="preserve"> FORMTEXT </w:instrText>
      </w:r>
      <w:r>
        <w:fldChar w:fldCharType="separate"/>
      </w:r>
      <w:r>
        <w:rPr>
          <w:noProof/>
        </w:rPr>
        <w:t>_____________________________</w:t>
      </w:r>
      <w:r>
        <w:fldChar w:fldCharType="end"/>
      </w:r>
      <w:r w:rsidRPr="00E22C57">
        <w:t xml:space="preserve"> n</w:t>
      </w:r>
      <w:r>
        <w:t>.</w:t>
      </w:r>
      <w:r w:rsidRPr="00E22C57">
        <w:t xml:space="preserve"> </w:t>
      </w:r>
      <w:r>
        <w:fldChar w:fldCharType="begin">
          <w:ffData>
            <w:name w:val="Testo16"/>
            <w:enabled/>
            <w:calcOnExit w:val="0"/>
            <w:textInput>
              <w:default w:val="______"/>
            </w:textInput>
          </w:ffData>
        </w:fldChar>
      </w:r>
      <w:r>
        <w:instrText xml:space="preserve"> FORMTEXT </w:instrText>
      </w:r>
      <w:r>
        <w:fldChar w:fldCharType="separate"/>
      </w:r>
      <w:r>
        <w:rPr>
          <w:noProof/>
        </w:rPr>
        <w:t>______</w:t>
      </w:r>
      <w:r>
        <w:fldChar w:fldCharType="end"/>
      </w:r>
      <w:r>
        <w:t xml:space="preserve"> </w:t>
      </w:r>
      <w:r w:rsidRPr="00E22C57">
        <w:t xml:space="preserve">cap. </w:t>
      </w:r>
      <w:r>
        <w:fldChar w:fldCharType="begin">
          <w:ffData>
            <w:name w:val="Testo17"/>
            <w:enabled/>
            <w:calcOnExit w:val="0"/>
            <w:textInput>
              <w:default w:val="__________"/>
            </w:textInput>
          </w:ffData>
        </w:fldChar>
      </w:r>
      <w:r>
        <w:instrText xml:space="preserve"> FORMTEXT </w:instrText>
      </w:r>
      <w:r>
        <w:fldChar w:fldCharType="separate"/>
      </w:r>
      <w:r>
        <w:rPr>
          <w:noProof/>
        </w:rPr>
        <w:t>__________</w:t>
      </w:r>
      <w:r>
        <w:fldChar w:fldCharType="end"/>
      </w:r>
      <w:r w:rsidRPr="00E22C57">
        <w:t xml:space="preserve"> tel.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sidRPr="00E22C57">
        <w:t xml:space="preserve"> fax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sidRPr="00E22C57">
        <w:t xml:space="preserve"> e-mail </w:t>
      </w:r>
      <w:r>
        <w:fldChar w:fldCharType="begin">
          <w:ffData>
            <w:name w:val=""/>
            <w:enabled/>
            <w:calcOnExit w:val="0"/>
            <w:textInput>
              <w:default w:val="________________________________"/>
            </w:textInput>
          </w:ffData>
        </w:fldChar>
      </w:r>
      <w:r>
        <w:instrText xml:space="preserve"> FORMTEXT </w:instrText>
      </w:r>
      <w:r>
        <w:fldChar w:fldCharType="separate"/>
      </w:r>
      <w:r>
        <w:rPr>
          <w:noProof/>
        </w:rPr>
        <w:t>________________________________</w:t>
      </w:r>
      <w:r>
        <w:fldChar w:fldCharType="end"/>
      </w:r>
      <w:r>
        <w:t xml:space="preserve"> </w:t>
      </w:r>
      <w:r w:rsidRPr="00E22C57">
        <w:t xml:space="preserve">con codice fiscale n. </w:t>
      </w:r>
      <w:r>
        <w:fldChar w:fldCharType="begin">
          <w:ffData>
            <w:name w:val="Testo20"/>
            <w:enabled/>
            <w:calcOnExit w:val="0"/>
            <w:textInput>
              <w:default w:val="___________________________"/>
            </w:textInput>
          </w:ffData>
        </w:fldChar>
      </w:r>
      <w:r>
        <w:instrText xml:space="preserve"> FORMTEXT </w:instrText>
      </w:r>
      <w:r>
        <w:fldChar w:fldCharType="separate"/>
      </w:r>
      <w:r>
        <w:rPr>
          <w:noProof/>
        </w:rPr>
        <w:t>___________________________</w:t>
      </w:r>
      <w:r>
        <w:fldChar w:fldCharType="end"/>
      </w:r>
      <w:r>
        <w:t xml:space="preserve"> </w:t>
      </w:r>
      <w:r w:rsidRPr="00E22C57">
        <w:t xml:space="preserve">e partita IVA n. </w:t>
      </w:r>
      <w:r>
        <w:fldChar w:fldCharType="begin">
          <w:ffData>
            <w:name w:val="Testo20"/>
            <w:enabled/>
            <w:calcOnExit w:val="0"/>
            <w:textInput>
              <w:default w:val="___________________________"/>
            </w:textInput>
          </w:ffData>
        </w:fldChar>
      </w:r>
      <w:r>
        <w:instrText xml:space="preserve"> FORMTEXT </w:instrText>
      </w:r>
      <w:r>
        <w:fldChar w:fldCharType="separate"/>
      </w:r>
      <w:r>
        <w:rPr>
          <w:noProof/>
        </w:rPr>
        <w:t>___________________________</w:t>
      </w:r>
      <w:r>
        <w:fldChar w:fldCharType="end"/>
      </w:r>
    </w:p>
    <w:p w14:paraId="5447D094" w14:textId="77777777" w:rsidR="002B4B93" w:rsidRPr="00E22C57" w:rsidRDefault="002B4B93" w:rsidP="002B4B93">
      <w:pPr>
        <w:widowControl/>
        <w:numPr>
          <w:ilvl w:val="0"/>
          <w:numId w:val="6"/>
        </w:numPr>
        <w:tabs>
          <w:tab w:val="left" w:pos="284"/>
        </w:tabs>
        <w:adjustRightInd w:val="0"/>
        <w:spacing w:line="264" w:lineRule="auto"/>
        <w:ind w:left="284" w:hanging="284"/>
        <w:jc w:val="both"/>
      </w:pPr>
      <w:r w:rsidRPr="00E22C57">
        <w:rPr>
          <w:iCs/>
        </w:rPr>
        <w:t>(</w:t>
      </w:r>
      <w:r w:rsidRPr="00E22C57">
        <w:rPr>
          <w:i/>
          <w:iCs/>
        </w:rPr>
        <w:t>nel caso di raggruppamento temporaneo o di un consorzio occasionale o di un GEIE già costituiti</w:t>
      </w:r>
      <w:r w:rsidRPr="00E22C57">
        <w:t>)</w:t>
      </w:r>
    </w:p>
    <w:p w14:paraId="6219AB48" w14:textId="77777777" w:rsidR="002B4B93" w:rsidRPr="00E22C57" w:rsidRDefault="002B4B93" w:rsidP="002B4B93">
      <w:pPr>
        <w:tabs>
          <w:tab w:val="left" w:pos="284"/>
        </w:tabs>
        <w:adjustRightInd w:val="0"/>
        <w:spacing w:line="264" w:lineRule="auto"/>
        <w:ind w:left="284" w:hanging="284"/>
        <w:jc w:val="both"/>
      </w:pPr>
      <w:r>
        <w:tab/>
      </w:r>
      <w:r w:rsidRPr="00E22C57">
        <w:t>capogruppo di costituita associazione temporanea / consorzio ordinario / GEIE, di cui all’art. 46 del Codice dei contratti, tra i seguenti operatori economici:</w:t>
      </w:r>
    </w:p>
    <w:p w14:paraId="0DCCD103" w14:textId="77777777" w:rsidR="002B4B93" w:rsidRPr="00E22C57" w:rsidRDefault="002B4B93" w:rsidP="002B4B93">
      <w:pPr>
        <w:tabs>
          <w:tab w:val="left" w:pos="284"/>
        </w:tabs>
        <w:overflowPunct w:val="0"/>
        <w:adjustRightInd w:val="0"/>
        <w:spacing w:line="264" w:lineRule="auto"/>
        <w:ind w:left="284" w:hanging="284"/>
        <w:jc w:val="both"/>
        <w:textAlignment w:val="baseline"/>
      </w:pPr>
      <w:r>
        <w:tab/>
      </w:r>
      <w:r>
        <w:fldChar w:fldCharType="begin">
          <w:ffData>
            <w:name w:val=""/>
            <w:enabled/>
            <w:calcOnExit w:val="0"/>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r>
        <w:t xml:space="preserve"> </w:t>
      </w:r>
      <w:r>
        <w:fldChar w:fldCharType="begin">
          <w:ffData>
            <w:name w:val=""/>
            <w:enabled/>
            <w:calcOnExit w:val="0"/>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r>
        <w:fldChar w:fldCharType="begin">
          <w:ffData>
            <w:name w:val=""/>
            <w:enabled/>
            <w:calcOnExit w:val="0"/>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r>
        <w:fldChar w:fldCharType="begin">
          <w:ffData>
            <w:name w:val=""/>
            <w:enabled/>
            <w:calcOnExit w:val="0"/>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p>
    <w:p w14:paraId="057B0A21" w14:textId="77777777" w:rsidR="002B4B93" w:rsidRPr="00E22C57" w:rsidRDefault="002B4B93" w:rsidP="002B4B93">
      <w:pPr>
        <w:tabs>
          <w:tab w:val="left" w:pos="284"/>
        </w:tabs>
        <w:adjustRightInd w:val="0"/>
        <w:spacing w:line="264" w:lineRule="auto"/>
        <w:ind w:left="284" w:hanging="284"/>
        <w:jc w:val="both"/>
      </w:pPr>
      <w:r>
        <w:tab/>
      </w:r>
      <w:r w:rsidRPr="00E22C57">
        <w:t>mandante di costituita associazione temporanea / consorzio ordinario / GEIE, di cui all’art. 46 del Codice dei contratti, tra i seguenti operatori economici:</w:t>
      </w:r>
    </w:p>
    <w:p w14:paraId="5C4043A4" w14:textId="77777777" w:rsidR="002B4B93" w:rsidRPr="00E22C57" w:rsidRDefault="002B4B93" w:rsidP="002B4B93">
      <w:pPr>
        <w:tabs>
          <w:tab w:val="left" w:pos="284"/>
        </w:tabs>
        <w:overflowPunct w:val="0"/>
        <w:adjustRightInd w:val="0"/>
        <w:spacing w:line="264" w:lineRule="auto"/>
        <w:ind w:left="284" w:hanging="284"/>
        <w:jc w:val="both"/>
        <w:textAlignment w:val="baseline"/>
      </w:pPr>
      <w:r>
        <w:tab/>
      </w:r>
      <w:r>
        <w:fldChar w:fldCharType="begin">
          <w:ffData>
            <w:name w:val=""/>
            <w:enabled/>
            <w:calcOnExit w:val="0"/>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r>
        <w:t xml:space="preserve"> </w:t>
      </w:r>
      <w:r>
        <w:fldChar w:fldCharType="begin">
          <w:ffData>
            <w:name w:val=""/>
            <w:enabled/>
            <w:calcOnExit w:val="0"/>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r>
        <w:fldChar w:fldCharType="begin">
          <w:ffData>
            <w:name w:val=""/>
            <w:enabled/>
            <w:calcOnExit w:val="0"/>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r>
        <w:fldChar w:fldCharType="begin">
          <w:ffData>
            <w:name w:val=""/>
            <w:enabled/>
            <w:calcOnExit w:val="0"/>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p>
    <w:p w14:paraId="286FD880" w14:textId="77777777" w:rsidR="002B4B93" w:rsidRPr="00E22C57" w:rsidRDefault="002B4B93" w:rsidP="002B4B93">
      <w:pPr>
        <w:widowControl/>
        <w:numPr>
          <w:ilvl w:val="0"/>
          <w:numId w:val="6"/>
        </w:numPr>
        <w:tabs>
          <w:tab w:val="left" w:pos="284"/>
        </w:tabs>
        <w:adjustRightInd w:val="0"/>
        <w:spacing w:line="264" w:lineRule="auto"/>
        <w:ind w:left="284" w:hanging="284"/>
        <w:jc w:val="both"/>
      </w:pPr>
      <w:r w:rsidRPr="00E22C57">
        <w:t>(</w:t>
      </w:r>
      <w:r w:rsidRPr="00E22C57">
        <w:rPr>
          <w:i/>
        </w:rPr>
        <w:t>nel caso di raggruppamento temporaneo o di un consorzio occasionale o di un GEIE non ancora costituiti</w:t>
      </w:r>
      <w:r w:rsidRPr="00E22C57">
        <w:t>)</w:t>
      </w:r>
    </w:p>
    <w:p w14:paraId="65D16BE2" w14:textId="77777777" w:rsidR="002B4B93" w:rsidRPr="00E22C57" w:rsidRDefault="002B4B93" w:rsidP="002B4B93">
      <w:pPr>
        <w:tabs>
          <w:tab w:val="left" w:pos="284"/>
        </w:tabs>
        <w:adjustRightInd w:val="0"/>
        <w:spacing w:line="264" w:lineRule="auto"/>
        <w:ind w:left="284"/>
        <w:jc w:val="both"/>
      </w:pPr>
      <w:r w:rsidRPr="00E22C57">
        <w:t xml:space="preserve">capogruppo di costituenda associazione temporanea / consorzio ordinario / GEIE, di cui all’art. 46 del Codice dei contratti, tra i seguenti operatori economici: </w:t>
      </w:r>
    </w:p>
    <w:p w14:paraId="2E249E96" w14:textId="77777777" w:rsidR="002B4B93" w:rsidRPr="00E22C57" w:rsidRDefault="002B4B93" w:rsidP="002B4B93">
      <w:pPr>
        <w:tabs>
          <w:tab w:val="left" w:pos="284"/>
        </w:tabs>
        <w:overflowPunct w:val="0"/>
        <w:adjustRightInd w:val="0"/>
        <w:spacing w:line="264" w:lineRule="auto"/>
        <w:ind w:left="284"/>
        <w:jc w:val="both"/>
        <w:textAlignment w:val="baseline"/>
      </w:pPr>
      <w:r>
        <w:fldChar w:fldCharType="begin">
          <w:ffData>
            <w:name w:val=""/>
            <w:enabled/>
            <w:calcOnExit w:val="0"/>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r>
        <w:t xml:space="preserve"> </w:t>
      </w:r>
      <w:r>
        <w:fldChar w:fldCharType="begin">
          <w:ffData>
            <w:name w:val=""/>
            <w:enabled/>
            <w:calcOnExit w:val="0"/>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r>
        <w:fldChar w:fldCharType="begin">
          <w:ffData>
            <w:name w:val=""/>
            <w:enabled/>
            <w:calcOnExit w:val="0"/>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r>
        <w:fldChar w:fldCharType="begin">
          <w:ffData>
            <w:name w:val=""/>
            <w:enabled/>
            <w:calcOnExit w:val="0"/>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p>
    <w:p w14:paraId="4DE4A008" w14:textId="77777777" w:rsidR="002B4B93" w:rsidRPr="00E22C57" w:rsidRDefault="002B4B93" w:rsidP="002B4B93">
      <w:pPr>
        <w:tabs>
          <w:tab w:val="left" w:pos="284"/>
        </w:tabs>
        <w:adjustRightInd w:val="0"/>
        <w:spacing w:line="264" w:lineRule="auto"/>
        <w:ind w:left="284"/>
        <w:jc w:val="both"/>
      </w:pPr>
      <w:r w:rsidRPr="00E22C57">
        <w:t>mandante di costituenda associazione temporanea / consorzio ordinario / GEIE, di cui all’art. 46 del Codice dei contratti, tra i seguenti operatori economici:</w:t>
      </w:r>
    </w:p>
    <w:p w14:paraId="56DC2DF1" w14:textId="77777777" w:rsidR="002B4B93" w:rsidRPr="00E22C57" w:rsidRDefault="002B4B93" w:rsidP="002B4B93">
      <w:pPr>
        <w:tabs>
          <w:tab w:val="left" w:pos="284"/>
        </w:tabs>
        <w:overflowPunct w:val="0"/>
        <w:adjustRightInd w:val="0"/>
        <w:spacing w:after="120" w:line="264" w:lineRule="auto"/>
        <w:ind w:left="284"/>
        <w:jc w:val="both"/>
        <w:textAlignment w:val="baseline"/>
      </w:pPr>
      <w:r>
        <w:fldChar w:fldCharType="begin">
          <w:ffData>
            <w:name w:val=""/>
            <w:enabled/>
            <w:calcOnExit w:val="0"/>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r>
        <w:t xml:space="preserve"> </w:t>
      </w:r>
      <w:r>
        <w:fldChar w:fldCharType="begin">
          <w:ffData>
            <w:name w:val=""/>
            <w:enabled/>
            <w:calcOnExit w:val="0"/>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r>
        <w:fldChar w:fldCharType="begin">
          <w:ffData>
            <w:name w:val=""/>
            <w:enabled/>
            <w:calcOnExit w:val="0"/>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r>
        <w:fldChar w:fldCharType="begin">
          <w:ffData>
            <w:name w:val=""/>
            <w:enabled/>
            <w:calcOnExit w:val="0"/>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p>
    <w:p w14:paraId="57DB6AFD" w14:textId="77777777" w:rsidR="002B4B93" w:rsidRPr="00E22C57" w:rsidRDefault="002B4B93" w:rsidP="002B4B93">
      <w:pPr>
        <w:tabs>
          <w:tab w:val="left" w:pos="284"/>
        </w:tabs>
        <w:adjustRightInd w:val="0"/>
        <w:spacing w:after="120" w:line="264" w:lineRule="auto"/>
        <w:jc w:val="center"/>
        <w:rPr>
          <w:b/>
          <w:bCs/>
        </w:rPr>
      </w:pPr>
      <w:r w:rsidRPr="00E22C57">
        <w:rPr>
          <w:b/>
          <w:bCs/>
        </w:rPr>
        <w:t>DICHIARA / ATTESTA</w:t>
      </w:r>
    </w:p>
    <w:p w14:paraId="17A45018" w14:textId="77777777" w:rsidR="002B4B93" w:rsidRPr="00E22C57" w:rsidRDefault="002B4B93" w:rsidP="002B4B93">
      <w:pPr>
        <w:tabs>
          <w:tab w:val="left" w:pos="284"/>
        </w:tabs>
        <w:adjustRightInd w:val="0"/>
        <w:spacing w:after="120" w:line="264" w:lineRule="auto"/>
        <w:jc w:val="both"/>
        <w:rPr>
          <w:i/>
        </w:rPr>
      </w:pPr>
      <w:r w:rsidRPr="00E22C57">
        <w:rPr>
          <w:i/>
        </w:rPr>
        <w:t>ai sensi degli articoli 46, 47 e 38 del D.P.R. 28 dicembre 2000 n. 445 (e smi), consapevole delle sanzioni penali previste dall’articolo 76 dello stesso Decreto, per le ipotesi di falsità in atti e dichiarazioni mendaci ivi indicate:</w:t>
      </w:r>
    </w:p>
    <w:p w14:paraId="15A15694" w14:textId="77777777" w:rsidR="002B4B93" w:rsidRPr="00E22C57" w:rsidRDefault="002B4B93" w:rsidP="002B4B93">
      <w:pPr>
        <w:widowControl/>
        <w:numPr>
          <w:ilvl w:val="0"/>
          <w:numId w:val="7"/>
        </w:numPr>
        <w:tabs>
          <w:tab w:val="left" w:pos="284"/>
        </w:tabs>
        <w:adjustRightInd w:val="0"/>
        <w:spacing w:after="120" w:line="264" w:lineRule="auto"/>
        <w:ind w:left="0" w:firstLine="0"/>
        <w:jc w:val="both"/>
        <w:rPr>
          <w:b/>
          <w:bCs/>
        </w:rPr>
      </w:pPr>
      <w:r w:rsidRPr="00E22C57">
        <w:rPr>
          <w:b/>
          <w:bCs/>
        </w:rPr>
        <w:t>ISCRIZIONE REGISTRI.</w:t>
      </w:r>
    </w:p>
    <w:p w14:paraId="69832588" w14:textId="77777777" w:rsidR="002B4B93" w:rsidRPr="00E22C57" w:rsidRDefault="002B4B93" w:rsidP="002B4B93">
      <w:pPr>
        <w:tabs>
          <w:tab w:val="left" w:pos="284"/>
        </w:tabs>
        <w:adjustRightInd w:val="0"/>
        <w:spacing w:line="264" w:lineRule="auto"/>
        <w:ind w:left="284" w:hanging="284"/>
        <w:jc w:val="both"/>
      </w:pPr>
      <w:r w:rsidRPr="00E22C57">
        <w:t xml:space="preserve">- </w:t>
      </w:r>
      <w:r>
        <w:tab/>
      </w:r>
      <w:r w:rsidRPr="00E22C57">
        <w:t xml:space="preserve">che l’operatore economico è iscritto all’Ordine degli </w:t>
      </w:r>
      <w:bookmarkStart w:id="8" w:name="Testo21"/>
      <w:r>
        <w:fldChar w:fldCharType="begin">
          <w:ffData>
            <w:name w:val="Testo21"/>
            <w:enabled/>
            <w:calcOnExit w:val="0"/>
            <w:textInput>
              <w:default w:val="__________________________________________"/>
            </w:textInput>
          </w:ffData>
        </w:fldChar>
      </w:r>
      <w:r>
        <w:instrText xml:space="preserve"> FORMTEXT </w:instrText>
      </w:r>
      <w:r>
        <w:fldChar w:fldCharType="separate"/>
      </w:r>
      <w:r>
        <w:rPr>
          <w:noProof/>
        </w:rPr>
        <w:t>__________________________________________</w:t>
      </w:r>
      <w:r>
        <w:fldChar w:fldCharType="end"/>
      </w:r>
      <w:bookmarkEnd w:id="8"/>
      <w:r w:rsidRPr="00E22C57">
        <w:t xml:space="preserve"> della provincia di </w:t>
      </w:r>
      <w:bookmarkStart w:id="9" w:name="Testo23"/>
      <w:r>
        <w:fldChar w:fldCharType="begin">
          <w:ffData>
            <w:name w:val="Testo23"/>
            <w:enabled/>
            <w:calcOnExit w:val="0"/>
            <w:textInput>
              <w:default w:val="____________________________"/>
            </w:textInput>
          </w:ffData>
        </w:fldChar>
      </w:r>
      <w:r>
        <w:instrText xml:space="preserve"> FORMTEXT </w:instrText>
      </w:r>
      <w:r>
        <w:fldChar w:fldCharType="separate"/>
      </w:r>
      <w:r>
        <w:rPr>
          <w:noProof/>
        </w:rPr>
        <w:t>____________________________</w:t>
      </w:r>
      <w:r>
        <w:fldChar w:fldCharType="end"/>
      </w:r>
      <w:bookmarkEnd w:id="9"/>
      <w:r w:rsidRPr="00E22C57">
        <w:t xml:space="preserve"> dal </w:t>
      </w:r>
      <w:bookmarkStart w:id="10" w:name="Testo22"/>
      <w:r>
        <w:fldChar w:fldCharType="begin">
          <w:ffData>
            <w:name w:val="Testo22"/>
            <w:enabled/>
            <w:calcOnExit w:val="0"/>
            <w:textInput>
              <w:default w:val="_________________"/>
            </w:textInput>
          </w:ffData>
        </w:fldChar>
      </w:r>
      <w:r>
        <w:instrText xml:space="preserve"> FORMTEXT </w:instrText>
      </w:r>
      <w:r>
        <w:fldChar w:fldCharType="separate"/>
      </w:r>
      <w:r>
        <w:rPr>
          <w:noProof/>
        </w:rPr>
        <w:t>_________________</w:t>
      </w:r>
      <w:r>
        <w:fldChar w:fldCharType="end"/>
      </w:r>
      <w:bookmarkEnd w:id="10"/>
      <w:r w:rsidRPr="00E22C57">
        <w:t xml:space="preserve"> al n</w:t>
      </w:r>
      <w:r>
        <w:t>.</w:t>
      </w:r>
      <w:r w:rsidRPr="00E22C57">
        <w:t xml:space="preserve"> </w:t>
      </w:r>
      <w:r>
        <w:fldChar w:fldCharType="begin">
          <w:ffData>
            <w:name w:val="Testo22"/>
            <w:enabled/>
            <w:calcOnExit w:val="0"/>
            <w:textInput>
              <w:default w:val="_________________"/>
            </w:textInput>
          </w:ffData>
        </w:fldChar>
      </w:r>
      <w:r>
        <w:instrText xml:space="preserve"> FORMTEXT </w:instrText>
      </w:r>
      <w:r>
        <w:fldChar w:fldCharType="separate"/>
      </w:r>
      <w:r>
        <w:rPr>
          <w:noProof/>
        </w:rPr>
        <w:t>_________________</w:t>
      </w:r>
      <w:r>
        <w:fldChar w:fldCharType="end"/>
      </w:r>
      <w:r w:rsidRPr="00E22C57">
        <w:t xml:space="preserve"> (solo per libero professionista)</w:t>
      </w:r>
    </w:p>
    <w:p w14:paraId="6743D454" w14:textId="77777777" w:rsidR="002B4B93" w:rsidRPr="00E22C57" w:rsidRDefault="002B4B93" w:rsidP="002B4B93">
      <w:pPr>
        <w:tabs>
          <w:tab w:val="left" w:pos="284"/>
        </w:tabs>
        <w:adjustRightInd w:val="0"/>
        <w:spacing w:line="264" w:lineRule="auto"/>
        <w:ind w:left="284" w:hanging="284"/>
        <w:jc w:val="both"/>
      </w:pPr>
      <w:r w:rsidRPr="00E22C57">
        <w:t xml:space="preserve">- che l’operatore economico è iscritto nel Registro delle Imprese della C.C.I.A.A. di </w:t>
      </w:r>
      <w:r>
        <w:fldChar w:fldCharType="begin">
          <w:ffData>
            <w:name w:val="Testo23"/>
            <w:enabled/>
            <w:calcOnExit w:val="0"/>
            <w:textInput>
              <w:default w:val="____________________________"/>
            </w:textInput>
          </w:ffData>
        </w:fldChar>
      </w:r>
      <w:r>
        <w:instrText xml:space="preserve"> FORMTEXT </w:instrText>
      </w:r>
      <w:r>
        <w:fldChar w:fldCharType="separate"/>
      </w:r>
      <w:r>
        <w:rPr>
          <w:noProof/>
        </w:rPr>
        <w:t>____________________________</w:t>
      </w:r>
      <w:r>
        <w:fldChar w:fldCharType="end"/>
      </w:r>
      <w:r w:rsidRPr="00E22C57">
        <w:t xml:space="preserve"> (per gli operatori economici con sede in altro Stato indicare il competente Albo o lista ufficiale dello Stato di appartenenza per la seguente) per l’attività:</w:t>
      </w:r>
      <w:r>
        <w:t xml:space="preserve"> </w:t>
      </w:r>
      <w:bookmarkStart w:id="11" w:name="Testo24"/>
      <w:r>
        <w:fldChar w:fldCharType="begin">
          <w:ffData>
            <w:name w:val="Testo24"/>
            <w:enabled/>
            <w:calcOnExit w:val="0"/>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bookmarkEnd w:id="11"/>
      <w:r>
        <w:t xml:space="preserve"> </w:t>
      </w:r>
      <w:r w:rsidRPr="00E22C57">
        <w:t xml:space="preserve">numero di iscrizione </w:t>
      </w:r>
      <w:r>
        <w:fldChar w:fldCharType="begin">
          <w:ffData>
            <w:name w:val="Testo22"/>
            <w:enabled/>
            <w:calcOnExit w:val="0"/>
            <w:textInput>
              <w:default w:val="_________________"/>
            </w:textInput>
          </w:ffData>
        </w:fldChar>
      </w:r>
      <w:r>
        <w:instrText xml:space="preserve"> FORMTEXT </w:instrText>
      </w:r>
      <w:r>
        <w:fldChar w:fldCharType="separate"/>
      </w:r>
      <w:r>
        <w:rPr>
          <w:noProof/>
        </w:rPr>
        <w:t>_________________</w:t>
      </w:r>
      <w:r>
        <w:fldChar w:fldCharType="end"/>
      </w:r>
      <w:r w:rsidRPr="00E22C57">
        <w:t xml:space="preserve"> data di iscrizione </w:t>
      </w:r>
      <w:r>
        <w:fldChar w:fldCharType="begin">
          <w:ffData>
            <w:name w:val="Testo22"/>
            <w:enabled/>
            <w:calcOnExit w:val="0"/>
            <w:textInput>
              <w:default w:val="_________________"/>
            </w:textInput>
          </w:ffData>
        </w:fldChar>
      </w:r>
      <w:r>
        <w:instrText xml:space="preserve"> FORMTEXT </w:instrText>
      </w:r>
      <w:r>
        <w:fldChar w:fldCharType="separate"/>
      </w:r>
      <w:r>
        <w:rPr>
          <w:noProof/>
        </w:rPr>
        <w:t>_________________</w:t>
      </w:r>
      <w:r>
        <w:fldChar w:fldCharType="end"/>
      </w:r>
      <w:r w:rsidRPr="00E22C57">
        <w:t xml:space="preserve"> durata della società: data termine </w:t>
      </w:r>
      <w:r>
        <w:fldChar w:fldCharType="begin">
          <w:ffData>
            <w:name w:val="Testo22"/>
            <w:enabled/>
            <w:calcOnExit w:val="0"/>
            <w:textInput>
              <w:default w:val="_________________"/>
            </w:textInput>
          </w:ffData>
        </w:fldChar>
      </w:r>
      <w:r>
        <w:instrText xml:space="preserve"> FORMTEXT </w:instrText>
      </w:r>
      <w:r>
        <w:fldChar w:fldCharType="separate"/>
      </w:r>
      <w:r>
        <w:rPr>
          <w:noProof/>
        </w:rPr>
        <w:t>_________________</w:t>
      </w:r>
      <w:r>
        <w:fldChar w:fldCharType="end"/>
      </w:r>
      <w:r w:rsidRPr="00E22C57">
        <w:t xml:space="preserve"> forma giuridica </w:t>
      </w:r>
      <w:bookmarkStart w:id="12" w:name="Testo25"/>
      <w:r>
        <w:fldChar w:fldCharType="begin">
          <w:ffData>
            <w:name w:val="Testo25"/>
            <w:enabled/>
            <w:calcOnExit w:val="0"/>
            <w:textInput>
              <w:default w:val="____________________________________________"/>
            </w:textInput>
          </w:ffData>
        </w:fldChar>
      </w:r>
      <w:r>
        <w:instrText xml:space="preserve"> FORMTEXT </w:instrText>
      </w:r>
      <w:r>
        <w:fldChar w:fldCharType="separate"/>
      </w:r>
      <w:r>
        <w:rPr>
          <w:noProof/>
        </w:rPr>
        <w:t>____________________________________________</w:t>
      </w:r>
      <w:r>
        <w:fldChar w:fldCharType="end"/>
      </w:r>
      <w:bookmarkEnd w:id="12"/>
    </w:p>
    <w:p w14:paraId="3035995F" w14:textId="32CDD5D9" w:rsidR="002B4B93" w:rsidRPr="00E22C57" w:rsidRDefault="002B4B93" w:rsidP="002B4B93">
      <w:pPr>
        <w:tabs>
          <w:tab w:val="left" w:pos="284"/>
        </w:tabs>
        <w:adjustRightInd w:val="0"/>
        <w:spacing w:line="264" w:lineRule="auto"/>
        <w:ind w:left="284" w:hanging="284"/>
        <w:jc w:val="both"/>
        <w:rPr>
          <w:szCs w:val="24"/>
        </w:rPr>
      </w:pPr>
    </w:p>
    <w:p w14:paraId="134998D9" w14:textId="77777777" w:rsidR="002B4B93" w:rsidRPr="00E22C57" w:rsidRDefault="002B4B93" w:rsidP="002B4B93">
      <w:pPr>
        <w:tabs>
          <w:tab w:val="left" w:pos="284"/>
        </w:tabs>
        <w:adjustRightInd w:val="0"/>
        <w:spacing w:before="120" w:after="120" w:line="264" w:lineRule="auto"/>
        <w:ind w:left="568" w:hanging="284"/>
        <w:jc w:val="both"/>
        <w:rPr>
          <w:b/>
          <w:bCs/>
          <w:i/>
          <w:iCs/>
        </w:rPr>
      </w:pPr>
      <w:r w:rsidRPr="00923CBE">
        <w:rPr>
          <w:b/>
          <w:bCs/>
          <w:i/>
          <w:iCs/>
        </w:rPr>
        <w:lastRenderedPageBreak/>
        <w:t>nel caso di libero professionista:</w:t>
      </w:r>
    </w:p>
    <w:p w14:paraId="09796D50" w14:textId="77777777" w:rsidR="002B4B93" w:rsidRPr="00337E1C" w:rsidRDefault="002B4B93" w:rsidP="002B4B93">
      <w:pPr>
        <w:widowControl/>
        <w:numPr>
          <w:ilvl w:val="0"/>
          <w:numId w:val="6"/>
        </w:numPr>
        <w:tabs>
          <w:tab w:val="left" w:pos="284"/>
        </w:tabs>
        <w:autoSpaceDE/>
        <w:autoSpaceDN/>
        <w:spacing w:line="264" w:lineRule="auto"/>
        <w:ind w:left="284" w:hanging="284"/>
        <w:jc w:val="both"/>
        <w:rPr>
          <w:szCs w:val="24"/>
        </w:rPr>
      </w:pPr>
      <w:r w:rsidRPr="00E22C57">
        <w:rPr>
          <w:szCs w:val="24"/>
        </w:rPr>
        <w:t xml:space="preserve">che il titolare dello studio è: Cognome </w:t>
      </w:r>
      <w:bookmarkStart w:id="13" w:name="Testo27"/>
      <w:r>
        <w:rPr>
          <w:szCs w:val="24"/>
        </w:rPr>
        <w:fldChar w:fldCharType="begin">
          <w:ffData>
            <w:name w:val="Testo27"/>
            <w:enabled/>
            <w:calcOnExit w:val="0"/>
            <w:textInput>
              <w:default w:val="_____________________________________________________"/>
            </w:textInput>
          </w:ffData>
        </w:fldChar>
      </w:r>
      <w:r>
        <w:rPr>
          <w:szCs w:val="24"/>
        </w:rPr>
        <w:instrText xml:space="preserve"> FORMTEXT </w:instrText>
      </w:r>
      <w:r>
        <w:rPr>
          <w:szCs w:val="24"/>
        </w:rPr>
      </w:r>
      <w:r>
        <w:rPr>
          <w:szCs w:val="24"/>
        </w:rPr>
        <w:fldChar w:fldCharType="separate"/>
      </w:r>
      <w:r>
        <w:rPr>
          <w:noProof/>
          <w:szCs w:val="24"/>
        </w:rPr>
        <w:t>_____________________________________________________</w:t>
      </w:r>
      <w:r>
        <w:rPr>
          <w:szCs w:val="24"/>
        </w:rPr>
        <w:fldChar w:fldCharType="end"/>
      </w:r>
      <w:bookmarkEnd w:id="13"/>
      <w:r w:rsidRPr="00E22C57">
        <w:rPr>
          <w:szCs w:val="24"/>
        </w:rPr>
        <w:t xml:space="preserve"> nome </w:t>
      </w:r>
      <w:r>
        <w:rPr>
          <w:szCs w:val="24"/>
        </w:rPr>
        <w:fldChar w:fldCharType="begin">
          <w:ffData>
            <w:name w:val=""/>
            <w:enabled/>
            <w:calcOnExit w:val="0"/>
            <w:textInput>
              <w:default w:val="________________________________________________________________________________"/>
            </w:textInput>
          </w:ffData>
        </w:fldChar>
      </w:r>
      <w:r>
        <w:rPr>
          <w:szCs w:val="24"/>
        </w:rPr>
        <w:instrText xml:space="preserve"> FORMTEXT </w:instrText>
      </w:r>
      <w:r>
        <w:rPr>
          <w:szCs w:val="24"/>
        </w:rPr>
      </w:r>
      <w:r>
        <w:rPr>
          <w:szCs w:val="24"/>
        </w:rPr>
        <w:fldChar w:fldCharType="separate"/>
      </w:r>
      <w:r>
        <w:rPr>
          <w:noProof/>
          <w:szCs w:val="24"/>
        </w:rPr>
        <w:t>________________________________________________________________________________</w:t>
      </w:r>
      <w:r>
        <w:rPr>
          <w:szCs w:val="24"/>
        </w:rPr>
        <w:fldChar w:fldCharType="end"/>
      </w:r>
      <w:r w:rsidRPr="00E22C57">
        <w:rPr>
          <w:szCs w:val="24"/>
        </w:rPr>
        <w:t xml:space="preserve"> nato a </w:t>
      </w:r>
      <w:r>
        <w:rPr>
          <w:szCs w:val="24"/>
        </w:rPr>
        <w:fldChar w:fldCharType="begin">
          <w:ffData>
            <w:name w:val=""/>
            <w:enabled/>
            <w:calcOnExit w:val="0"/>
            <w:textInput>
              <w:default w:val="_________________________________________________________"/>
            </w:textInput>
          </w:ffData>
        </w:fldChar>
      </w:r>
      <w:r>
        <w:rPr>
          <w:szCs w:val="24"/>
        </w:rPr>
        <w:instrText xml:space="preserve"> FORMTEXT </w:instrText>
      </w:r>
      <w:r>
        <w:rPr>
          <w:szCs w:val="24"/>
        </w:rPr>
      </w:r>
      <w:r>
        <w:rPr>
          <w:szCs w:val="24"/>
        </w:rPr>
        <w:fldChar w:fldCharType="separate"/>
      </w:r>
      <w:r>
        <w:rPr>
          <w:noProof/>
          <w:szCs w:val="24"/>
        </w:rPr>
        <w:t>_________________________________________________________</w:t>
      </w:r>
      <w:r>
        <w:rPr>
          <w:szCs w:val="24"/>
        </w:rPr>
        <w:fldChar w:fldCharType="end"/>
      </w:r>
      <w:r w:rsidRPr="00E22C57">
        <w:rPr>
          <w:szCs w:val="24"/>
        </w:rPr>
        <w:t xml:space="preserve"> il </w:t>
      </w:r>
      <w:bookmarkStart w:id="14" w:name="Testo28"/>
      <w:r>
        <w:rPr>
          <w:szCs w:val="24"/>
        </w:rPr>
        <w:fldChar w:fldCharType="begin">
          <w:ffData>
            <w:name w:val="Testo28"/>
            <w:enabled/>
            <w:calcOnExit w:val="0"/>
            <w:textInput>
              <w:default w:val="___________________"/>
            </w:textInput>
          </w:ffData>
        </w:fldChar>
      </w:r>
      <w:r>
        <w:rPr>
          <w:szCs w:val="24"/>
        </w:rPr>
        <w:instrText xml:space="preserve"> FORMTEXT </w:instrText>
      </w:r>
      <w:r>
        <w:rPr>
          <w:szCs w:val="24"/>
        </w:rPr>
      </w:r>
      <w:r>
        <w:rPr>
          <w:szCs w:val="24"/>
        </w:rPr>
        <w:fldChar w:fldCharType="separate"/>
      </w:r>
      <w:r>
        <w:rPr>
          <w:noProof/>
          <w:szCs w:val="24"/>
        </w:rPr>
        <w:t>___________________</w:t>
      </w:r>
      <w:r>
        <w:rPr>
          <w:szCs w:val="24"/>
        </w:rPr>
        <w:fldChar w:fldCharType="end"/>
      </w:r>
      <w:bookmarkEnd w:id="14"/>
      <w:r w:rsidRPr="00E22C57">
        <w:rPr>
          <w:szCs w:val="24"/>
        </w:rPr>
        <w:t xml:space="preserve"> iscritto all’Ordine dei/degli </w:t>
      </w:r>
      <w:r>
        <w:rPr>
          <w:szCs w:val="24"/>
        </w:rPr>
        <w:fldChar w:fldCharType="begin">
          <w:ffData>
            <w:name w:val=""/>
            <w:enabled/>
            <w:calcOnExit w:val="0"/>
            <w:textInput>
              <w:default w:val="_____________________________________________________________"/>
            </w:textInput>
          </w:ffData>
        </w:fldChar>
      </w:r>
      <w:r>
        <w:rPr>
          <w:szCs w:val="24"/>
        </w:rPr>
        <w:instrText xml:space="preserve"> FORMTEXT </w:instrText>
      </w:r>
      <w:r>
        <w:rPr>
          <w:szCs w:val="24"/>
        </w:rPr>
      </w:r>
      <w:r>
        <w:rPr>
          <w:szCs w:val="24"/>
        </w:rPr>
        <w:fldChar w:fldCharType="separate"/>
      </w:r>
      <w:r>
        <w:rPr>
          <w:noProof/>
          <w:szCs w:val="24"/>
        </w:rPr>
        <w:t>_____________________________________________________________</w:t>
      </w:r>
      <w:r>
        <w:rPr>
          <w:szCs w:val="24"/>
        </w:rPr>
        <w:fldChar w:fldCharType="end"/>
      </w:r>
      <w:r w:rsidRPr="00E22C57">
        <w:rPr>
          <w:szCs w:val="24"/>
        </w:rPr>
        <w:t xml:space="preserve"> della provincia di </w:t>
      </w:r>
      <w:r>
        <w:rPr>
          <w:szCs w:val="24"/>
        </w:rPr>
        <w:fldChar w:fldCharType="begin">
          <w:ffData>
            <w:name w:val=""/>
            <w:enabled/>
            <w:calcOnExit w:val="0"/>
            <w:textInput>
              <w:default w:val="__________________________________________________"/>
            </w:textInput>
          </w:ffData>
        </w:fldChar>
      </w:r>
      <w:r>
        <w:rPr>
          <w:szCs w:val="24"/>
        </w:rPr>
        <w:instrText xml:space="preserve"> FORMTEXT </w:instrText>
      </w:r>
      <w:r>
        <w:rPr>
          <w:szCs w:val="24"/>
        </w:rPr>
      </w:r>
      <w:r>
        <w:rPr>
          <w:szCs w:val="24"/>
        </w:rPr>
        <w:fldChar w:fldCharType="separate"/>
      </w:r>
      <w:r>
        <w:rPr>
          <w:noProof/>
          <w:szCs w:val="24"/>
        </w:rPr>
        <w:t>__________________________________________________</w:t>
      </w:r>
      <w:r>
        <w:rPr>
          <w:szCs w:val="24"/>
        </w:rPr>
        <w:fldChar w:fldCharType="end"/>
      </w:r>
      <w:r w:rsidRPr="00E22C57">
        <w:rPr>
          <w:szCs w:val="24"/>
        </w:rPr>
        <w:t xml:space="preserve"> al n. </w:t>
      </w:r>
      <w:r>
        <w:rPr>
          <w:szCs w:val="24"/>
        </w:rPr>
        <w:fldChar w:fldCharType="begin">
          <w:ffData>
            <w:name w:val=""/>
            <w:enabled/>
            <w:calcOnExit w:val="0"/>
            <w:textInput>
              <w:default w:val="________________"/>
            </w:textInput>
          </w:ffData>
        </w:fldChar>
      </w:r>
      <w:r>
        <w:rPr>
          <w:szCs w:val="24"/>
        </w:rPr>
        <w:instrText xml:space="preserve"> FORMTEXT </w:instrText>
      </w:r>
      <w:r>
        <w:rPr>
          <w:szCs w:val="24"/>
        </w:rPr>
      </w:r>
      <w:r>
        <w:rPr>
          <w:szCs w:val="24"/>
        </w:rPr>
        <w:fldChar w:fldCharType="separate"/>
      </w:r>
      <w:r>
        <w:rPr>
          <w:noProof/>
          <w:szCs w:val="24"/>
        </w:rPr>
        <w:t>________________</w:t>
      </w:r>
      <w:r>
        <w:rPr>
          <w:szCs w:val="24"/>
        </w:rPr>
        <w:fldChar w:fldCharType="end"/>
      </w:r>
    </w:p>
    <w:p w14:paraId="12635D8C" w14:textId="77777777" w:rsidR="002B4B93" w:rsidRPr="00E22C57" w:rsidRDefault="002B4B93" w:rsidP="002B4B93">
      <w:pPr>
        <w:tabs>
          <w:tab w:val="left" w:pos="284"/>
        </w:tabs>
        <w:adjustRightInd w:val="0"/>
        <w:spacing w:before="120" w:after="120" w:line="264" w:lineRule="auto"/>
        <w:ind w:left="284"/>
        <w:jc w:val="both"/>
        <w:rPr>
          <w:b/>
          <w:bCs/>
          <w:i/>
          <w:iCs/>
        </w:rPr>
      </w:pPr>
      <w:r w:rsidRPr="00E22C57">
        <w:rPr>
          <w:b/>
          <w:bCs/>
          <w:i/>
          <w:iCs/>
        </w:rPr>
        <w:t>nel caso di progettisti associati (studio associato):</w:t>
      </w:r>
    </w:p>
    <w:p w14:paraId="09088247" w14:textId="77777777" w:rsidR="002B4B93" w:rsidRPr="00E22C57" w:rsidRDefault="002B4B93" w:rsidP="002B4B93">
      <w:pPr>
        <w:tabs>
          <w:tab w:val="left" w:pos="284"/>
        </w:tabs>
        <w:adjustRightInd w:val="0"/>
        <w:spacing w:after="120" w:line="264" w:lineRule="auto"/>
        <w:ind w:left="284"/>
        <w:jc w:val="both"/>
      </w:pPr>
      <w:r w:rsidRPr="00E22C57">
        <w:t>che lo studio associato è composto dai seguenti soggetti (</w:t>
      </w:r>
      <w:r w:rsidRPr="00E22C57">
        <w:rPr>
          <w:i/>
          <w:iCs/>
        </w:rPr>
        <w:t>indicare nome e cognome/ i luoghi, le date di nascita e la residenza / le qualifiche professionali / Ordine di iscrizione, provincia data e numero</w:t>
      </w:r>
      <w:r w:rsidRPr="00E22C57">
        <w:t>):</w:t>
      </w:r>
    </w:p>
    <w:p w14:paraId="267A9D09" w14:textId="77777777" w:rsidR="002B4B93" w:rsidRPr="00E22C57" w:rsidRDefault="002B4B93" w:rsidP="002B4B93">
      <w:pPr>
        <w:tabs>
          <w:tab w:val="left" w:pos="284"/>
        </w:tabs>
        <w:adjustRightInd w:val="0"/>
        <w:spacing w:after="120" w:line="264" w:lineRule="auto"/>
        <w:ind w:left="568" w:hanging="284"/>
        <w:jc w:val="both"/>
        <w:rPr>
          <w:i/>
          <w:iCs/>
        </w:rPr>
      </w:pPr>
      <w:r w:rsidRPr="00E22C57">
        <w:rPr>
          <w:i/>
          <w:iCs/>
        </w:rPr>
        <w:t>1</w:t>
      </w:r>
      <w:r>
        <w:rPr>
          <w:i/>
          <w:iCs/>
        </w:rPr>
        <w:tab/>
      </w:r>
      <w:bookmarkStart w:id="15" w:name="Testo29"/>
      <w:r>
        <w:rPr>
          <w:i/>
          <w:iCs/>
        </w:rPr>
        <w:fldChar w:fldCharType="begin">
          <w:ffData>
            <w:name w:val="Testo29"/>
            <w:enabled/>
            <w:calcOnExit w:val="0"/>
            <w:textInput>
              <w:default w:val="__________________________________________________________________________________"/>
            </w:textInput>
          </w:ffData>
        </w:fldChar>
      </w:r>
      <w:r>
        <w:rPr>
          <w:i/>
          <w:iCs/>
        </w:rPr>
        <w:instrText xml:space="preserve"> FORMTEXT </w:instrText>
      </w:r>
      <w:r>
        <w:rPr>
          <w:i/>
          <w:iCs/>
        </w:rPr>
      </w:r>
      <w:r>
        <w:rPr>
          <w:i/>
          <w:iCs/>
        </w:rPr>
        <w:fldChar w:fldCharType="separate"/>
      </w:r>
      <w:r>
        <w:rPr>
          <w:i/>
          <w:iCs/>
          <w:noProof/>
        </w:rPr>
        <w:t>__________________________________________________________________________________</w:t>
      </w:r>
      <w:r>
        <w:rPr>
          <w:i/>
          <w:iCs/>
        </w:rPr>
        <w:fldChar w:fldCharType="end"/>
      </w:r>
      <w:bookmarkEnd w:id="15"/>
      <w:r>
        <w:rPr>
          <w:i/>
          <w:iCs/>
        </w:rPr>
        <w:t xml:space="preserve"> </w:t>
      </w:r>
      <w:r>
        <w:rPr>
          <w:i/>
          <w:iCs/>
        </w:rPr>
        <w:fldChar w:fldCharType="begin">
          <w:ffData>
            <w:name w:val="Testo29"/>
            <w:enabled/>
            <w:calcOnExit w:val="0"/>
            <w:textInput>
              <w:default w:val="__________________________________________________________________________________"/>
            </w:textInput>
          </w:ffData>
        </w:fldChar>
      </w:r>
      <w:r>
        <w:rPr>
          <w:i/>
          <w:iCs/>
        </w:rPr>
        <w:instrText xml:space="preserve"> FORMTEXT </w:instrText>
      </w:r>
      <w:r>
        <w:rPr>
          <w:i/>
          <w:iCs/>
        </w:rPr>
      </w:r>
      <w:r>
        <w:rPr>
          <w:i/>
          <w:iCs/>
        </w:rPr>
        <w:fldChar w:fldCharType="separate"/>
      </w:r>
      <w:r>
        <w:rPr>
          <w:i/>
          <w:iCs/>
          <w:noProof/>
        </w:rPr>
        <w:t>__________________________________________________________________________________</w:t>
      </w:r>
      <w:r>
        <w:rPr>
          <w:i/>
          <w:iCs/>
        </w:rPr>
        <w:fldChar w:fldCharType="end"/>
      </w:r>
      <w:r>
        <w:rPr>
          <w:i/>
          <w:iCs/>
        </w:rPr>
        <w:t xml:space="preserve"> </w:t>
      </w:r>
      <w:r>
        <w:rPr>
          <w:i/>
          <w:iCs/>
        </w:rPr>
        <w:fldChar w:fldCharType="begin">
          <w:ffData>
            <w:name w:val="Testo29"/>
            <w:enabled/>
            <w:calcOnExit w:val="0"/>
            <w:textInput>
              <w:default w:val="__________________________________________________________________________________"/>
            </w:textInput>
          </w:ffData>
        </w:fldChar>
      </w:r>
      <w:r>
        <w:rPr>
          <w:i/>
          <w:iCs/>
        </w:rPr>
        <w:instrText xml:space="preserve"> FORMTEXT </w:instrText>
      </w:r>
      <w:r>
        <w:rPr>
          <w:i/>
          <w:iCs/>
        </w:rPr>
      </w:r>
      <w:r>
        <w:rPr>
          <w:i/>
          <w:iCs/>
        </w:rPr>
        <w:fldChar w:fldCharType="separate"/>
      </w:r>
      <w:r>
        <w:rPr>
          <w:i/>
          <w:iCs/>
          <w:noProof/>
        </w:rPr>
        <w:t>__________________________________________________________________________________</w:t>
      </w:r>
      <w:r>
        <w:rPr>
          <w:i/>
          <w:iCs/>
        </w:rPr>
        <w:fldChar w:fldCharType="end"/>
      </w:r>
      <w:r>
        <w:rPr>
          <w:i/>
          <w:iCs/>
        </w:rPr>
        <w:t xml:space="preserve"> </w:t>
      </w:r>
      <w:r>
        <w:rPr>
          <w:i/>
          <w:iCs/>
        </w:rPr>
        <w:fldChar w:fldCharType="begin">
          <w:ffData>
            <w:name w:val="Testo29"/>
            <w:enabled/>
            <w:calcOnExit w:val="0"/>
            <w:textInput>
              <w:default w:val="__________________________________________________________________________________"/>
            </w:textInput>
          </w:ffData>
        </w:fldChar>
      </w:r>
      <w:r>
        <w:rPr>
          <w:i/>
          <w:iCs/>
        </w:rPr>
        <w:instrText xml:space="preserve"> FORMTEXT </w:instrText>
      </w:r>
      <w:r>
        <w:rPr>
          <w:i/>
          <w:iCs/>
        </w:rPr>
      </w:r>
      <w:r>
        <w:rPr>
          <w:i/>
          <w:iCs/>
        </w:rPr>
        <w:fldChar w:fldCharType="separate"/>
      </w:r>
      <w:r>
        <w:rPr>
          <w:i/>
          <w:iCs/>
          <w:noProof/>
        </w:rPr>
        <w:t>__________________________________________________________________________________</w:t>
      </w:r>
      <w:r>
        <w:rPr>
          <w:i/>
          <w:iCs/>
        </w:rPr>
        <w:fldChar w:fldCharType="end"/>
      </w:r>
    </w:p>
    <w:p w14:paraId="48E7216F" w14:textId="77777777" w:rsidR="002B4B93" w:rsidRPr="00E22C57" w:rsidRDefault="002B4B93" w:rsidP="002B4B93">
      <w:pPr>
        <w:tabs>
          <w:tab w:val="left" w:pos="284"/>
        </w:tabs>
        <w:adjustRightInd w:val="0"/>
        <w:spacing w:after="120" w:line="264" w:lineRule="auto"/>
        <w:ind w:left="568" w:hanging="284"/>
        <w:jc w:val="both"/>
        <w:rPr>
          <w:i/>
          <w:iCs/>
        </w:rPr>
      </w:pPr>
      <w:r>
        <w:rPr>
          <w:i/>
          <w:iCs/>
        </w:rPr>
        <w:t>2</w:t>
      </w:r>
      <w:r>
        <w:rPr>
          <w:i/>
          <w:iCs/>
        </w:rPr>
        <w:tab/>
      </w:r>
      <w:r>
        <w:rPr>
          <w:i/>
          <w:iCs/>
        </w:rPr>
        <w:fldChar w:fldCharType="begin">
          <w:ffData>
            <w:name w:val="Testo29"/>
            <w:enabled/>
            <w:calcOnExit w:val="0"/>
            <w:textInput>
              <w:default w:val="__________________________________________________________________________________"/>
            </w:textInput>
          </w:ffData>
        </w:fldChar>
      </w:r>
      <w:r>
        <w:rPr>
          <w:i/>
          <w:iCs/>
        </w:rPr>
        <w:instrText xml:space="preserve"> FORMTEXT </w:instrText>
      </w:r>
      <w:r>
        <w:rPr>
          <w:i/>
          <w:iCs/>
        </w:rPr>
      </w:r>
      <w:r>
        <w:rPr>
          <w:i/>
          <w:iCs/>
        </w:rPr>
        <w:fldChar w:fldCharType="separate"/>
      </w:r>
      <w:r>
        <w:rPr>
          <w:i/>
          <w:iCs/>
          <w:noProof/>
        </w:rPr>
        <w:t>__________________________________________________________________________________</w:t>
      </w:r>
      <w:r>
        <w:rPr>
          <w:i/>
          <w:iCs/>
        </w:rPr>
        <w:fldChar w:fldCharType="end"/>
      </w:r>
      <w:r>
        <w:rPr>
          <w:i/>
          <w:iCs/>
        </w:rPr>
        <w:t xml:space="preserve"> </w:t>
      </w:r>
      <w:r>
        <w:rPr>
          <w:i/>
          <w:iCs/>
        </w:rPr>
        <w:fldChar w:fldCharType="begin">
          <w:ffData>
            <w:name w:val="Testo29"/>
            <w:enabled/>
            <w:calcOnExit w:val="0"/>
            <w:textInput>
              <w:default w:val="__________________________________________________________________________________"/>
            </w:textInput>
          </w:ffData>
        </w:fldChar>
      </w:r>
      <w:r>
        <w:rPr>
          <w:i/>
          <w:iCs/>
        </w:rPr>
        <w:instrText xml:space="preserve"> FORMTEXT </w:instrText>
      </w:r>
      <w:r>
        <w:rPr>
          <w:i/>
          <w:iCs/>
        </w:rPr>
      </w:r>
      <w:r>
        <w:rPr>
          <w:i/>
          <w:iCs/>
        </w:rPr>
        <w:fldChar w:fldCharType="separate"/>
      </w:r>
      <w:r>
        <w:rPr>
          <w:i/>
          <w:iCs/>
          <w:noProof/>
        </w:rPr>
        <w:t>__________________________________________________________________________________</w:t>
      </w:r>
      <w:r>
        <w:rPr>
          <w:i/>
          <w:iCs/>
        </w:rPr>
        <w:fldChar w:fldCharType="end"/>
      </w:r>
      <w:r>
        <w:rPr>
          <w:i/>
          <w:iCs/>
        </w:rPr>
        <w:t xml:space="preserve"> </w:t>
      </w:r>
      <w:r>
        <w:rPr>
          <w:i/>
          <w:iCs/>
        </w:rPr>
        <w:fldChar w:fldCharType="begin">
          <w:ffData>
            <w:name w:val="Testo29"/>
            <w:enabled/>
            <w:calcOnExit w:val="0"/>
            <w:textInput>
              <w:default w:val="__________________________________________________________________________________"/>
            </w:textInput>
          </w:ffData>
        </w:fldChar>
      </w:r>
      <w:r>
        <w:rPr>
          <w:i/>
          <w:iCs/>
        </w:rPr>
        <w:instrText xml:space="preserve"> FORMTEXT </w:instrText>
      </w:r>
      <w:r>
        <w:rPr>
          <w:i/>
          <w:iCs/>
        </w:rPr>
      </w:r>
      <w:r>
        <w:rPr>
          <w:i/>
          <w:iCs/>
        </w:rPr>
        <w:fldChar w:fldCharType="separate"/>
      </w:r>
      <w:r>
        <w:rPr>
          <w:i/>
          <w:iCs/>
          <w:noProof/>
        </w:rPr>
        <w:t>__________________________________________________________________________________</w:t>
      </w:r>
      <w:r>
        <w:rPr>
          <w:i/>
          <w:iCs/>
        </w:rPr>
        <w:fldChar w:fldCharType="end"/>
      </w:r>
      <w:r>
        <w:rPr>
          <w:i/>
          <w:iCs/>
        </w:rPr>
        <w:t xml:space="preserve"> </w:t>
      </w:r>
      <w:r>
        <w:rPr>
          <w:i/>
          <w:iCs/>
        </w:rPr>
        <w:fldChar w:fldCharType="begin">
          <w:ffData>
            <w:name w:val="Testo29"/>
            <w:enabled/>
            <w:calcOnExit w:val="0"/>
            <w:textInput>
              <w:default w:val="__________________________________________________________________________________"/>
            </w:textInput>
          </w:ffData>
        </w:fldChar>
      </w:r>
      <w:r>
        <w:rPr>
          <w:i/>
          <w:iCs/>
        </w:rPr>
        <w:instrText xml:space="preserve"> FORMTEXT </w:instrText>
      </w:r>
      <w:r>
        <w:rPr>
          <w:i/>
          <w:iCs/>
        </w:rPr>
      </w:r>
      <w:r>
        <w:rPr>
          <w:i/>
          <w:iCs/>
        </w:rPr>
        <w:fldChar w:fldCharType="separate"/>
      </w:r>
      <w:r>
        <w:rPr>
          <w:i/>
          <w:iCs/>
          <w:noProof/>
        </w:rPr>
        <w:t>__________________________________________________________________________________</w:t>
      </w:r>
      <w:r>
        <w:rPr>
          <w:i/>
          <w:iCs/>
        </w:rPr>
        <w:fldChar w:fldCharType="end"/>
      </w:r>
    </w:p>
    <w:p w14:paraId="65FA7DE2" w14:textId="77777777" w:rsidR="002B4B93" w:rsidRPr="00E22C57" w:rsidRDefault="002B4B93" w:rsidP="002B4B93">
      <w:pPr>
        <w:tabs>
          <w:tab w:val="left" w:pos="284"/>
        </w:tabs>
        <w:adjustRightInd w:val="0"/>
        <w:spacing w:after="120" w:line="264" w:lineRule="auto"/>
        <w:ind w:left="568" w:hanging="284"/>
        <w:jc w:val="both"/>
        <w:rPr>
          <w:i/>
          <w:iCs/>
        </w:rPr>
      </w:pPr>
      <w:r>
        <w:rPr>
          <w:i/>
          <w:iCs/>
        </w:rPr>
        <w:t>3</w:t>
      </w:r>
      <w:r>
        <w:rPr>
          <w:i/>
          <w:iCs/>
        </w:rPr>
        <w:tab/>
      </w:r>
      <w:r>
        <w:rPr>
          <w:i/>
          <w:iCs/>
        </w:rPr>
        <w:fldChar w:fldCharType="begin">
          <w:ffData>
            <w:name w:val="Testo29"/>
            <w:enabled/>
            <w:calcOnExit w:val="0"/>
            <w:textInput>
              <w:default w:val="__________________________________________________________________________________"/>
            </w:textInput>
          </w:ffData>
        </w:fldChar>
      </w:r>
      <w:r>
        <w:rPr>
          <w:i/>
          <w:iCs/>
        </w:rPr>
        <w:instrText xml:space="preserve"> FORMTEXT </w:instrText>
      </w:r>
      <w:r>
        <w:rPr>
          <w:i/>
          <w:iCs/>
        </w:rPr>
      </w:r>
      <w:r>
        <w:rPr>
          <w:i/>
          <w:iCs/>
        </w:rPr>
        <w:fldChar w:fldCharType="separate"/>
      </w:r>
      <w:r>
        <w:rPr>
          <w:i/>
          <w:iCs/>
          <w:noProof/>
        </w:rPr>
        <w:t>__________________________________________________________________________________</w:t>
      </w:r>
      <w:r>
        <w:rPr>
          <w:i/>
          <w:iCs/>
        </w:rPr>
        <w:fldChar w:fldCharType="end"/>
      </w:r>
      <w:r>
        <w:rPr>
          <w:i/>
          <w:iCs/>
        </w:rPr>
        <w:t xml:space="preserve"> </w:t>
      </w:r>
      <w:r>
        <w:rPr>
          <w:i/>
          <w:iCs/>
        </w:rPr>
        <w:fldChar w:fldCharType="begin">
          <w:ffData>
            <w:name w:val="Testo29"/>
            <w:enabled/>
            <w:calcOnExit w:val="0"/>
            <w:textInput>
              <w:default w:val="__________________________________________________________________________________"/>
            </w:textInput>
          </w:ffData>
        </w:fldChar>
      </w:r>
      <w:r>
        <w:rPr>
          <w:i/>
          <w:iCs/>
        </w:rPr>
        <w:instrText xml:space="preserve"> FORMTEXT </w:instrText>
      </w:r>
      <w:r>
        <w:rPr>
          <w:i/>
          <w:iCs/>
        </w:rPr>
      </w:r>
      <w:r>
        <w:rPr>
          <w:i/>
          <w:iCs/>
        </w:rPr>
        <w:fldChar w:fldCharType="separate"/>
      </w:r>
      <w:r>
        <w:rPr>
          <w:i/>
          <w:iCs/>
          <w:noProof/>
        </w:rPr>
        <w:t>__________________________________________________________________________________</w:t>
      </w:r>
      <w:r>
        <w:rPr>
          <w:i/>
          <w:iCs/>
        </w:rPr>
        <w:fldChar w:fldCharType="end"/>
      </w:r>
      <w:r>
        <w:rPr>
          <w:i/>
          <w:iCs/>
        </w:rPr>
        <w:t xml:space="preserve"> </w:t>
      </w:r>
      <w:r>
        <w:rPr>
          <w:i/>
          <w:iCs/>
        </w:rPr>
        <w:fldChar w:fldCharType="begin">
          <w:ffData>
            <w:name w:val="Testo29"/>
            <w:enabled/>
            <w:calcOnExit w:val="0"/>
            <w:textInput>
              <w:default w:val="__________________________________________________________________________________"/>
            </w:textInput>
          </w:ffData>
        </w:fldChar>
      </w:r>
      <w:r>
        <w:rPr>
          <w:i/>
          <w:iCs/>
        </w:rPr>
        <w:instrText xml:space="preserve"> FORMTEXT </w:instrText>
      </w:r>
      <w:r>
        <w:rPr>
          <w:i/>
          <w:iCs/>
        </w:rPr>
      </w:r>
      <w:r>
        <w:rPr>
          <w:i/>
          <w:iCs/>
        </w:rPr>
        <w:fldChar w:fldCharType="separate"/>
      </w:r>
      <w:r>
        <w:rPr>
          <w:i/>
          <w:iCs/>
          <w:noProof/>
        </w:rPr>
        <w:t>__________________________________________________________________________________</w:t>
      </w:r>
      <w:r>
        <w:rPr>
          <w:i/>
          <w:iCs/>
        </w:rPr>
        <w:fldChar w:fldCharType="end"/>
      </w:r>
      <w:r>
        <w:rPr>
          <w:i/>
          <w:iCs/>
        </w:rPr>
        <w:t xml:space="preserve"> </w:t>
      </w:r>
      <w:r>
        <w:rPr>
          <w:i/>
          <w:iCs/>
        </w:rPr>
        <w:fldChar w:fldCharType="begin">
          <w:ffData>
            <w:name w:val="Testo29"/>
            <w:enabled/>
            <w:calcOnExit w:val="0"/>
            <w:textInput>
              <w:default w:val="__________________________________________________________________________________"/>
            </w:textInput>
          </w:ffData>
        </w:fldChar>
      </w:r>
      <w:r>
        <w:rPr>
          <w:i/>
          <w:iCs/>
        </w:rPr>
        <w:instrText xml:space="preserve"> FORMTEXT </w:instrText>
      </w:r>
      <w:r>
        <w:rPr>
          <w:i/>
          <w:iCs/>
        </w:rPr>
      </w:r>
      <w:r>
        <w:rPr>
          <w:i/>
          <w:iCs/>
        </w:rPr>
        <w:fldChar w:fldCharType="separate"/>
      </w:r>
      <w:r>
        <w:rPr>
          <w:i/>
          <w:iCs/>
          <w:noProof/>
        </w:rPr>
        <w:t>__________________________________________________________________________________</w:t>
      </w:r>
      <w:r>
        <w:rPr>
          <w:i/>
          <w:iCs/>
        </w:rPr>
        <w:fldChar w:fldCharType="end"/>
      </w:r>
    </w:p>
    <w:p w14:paraId="55BC29C8" w14:textId="77777777" w:rsidR="002B4B93" w:rsidRPr="00337E1C" w:rsidRDefault="002B4B93" w:rsidP="002B4B93">
      <w:pPr>
        <w:tabs>
          <w:tab w:val="left" w:pos="284"/>
        </w:tabs>
        <w:adjustRightInd w:val="0"/>
        <w:spacing w:after="120" w:line="264" w:lineRule="auto"/>
        <w:ind w:left="568" w:hanging="284"/>
        <w:jc w:val="both"/>
        <w:rPr>
          <w:i/>
          <w:iCs/>
        </w:rPr>
      </w:pPr>
      <w:r>
        <w:rPr>
          <w:i/>
          <w:iCs/>
        </w:rPr>
        <w:t>4</w:t>
      </w:r>
      <w:r>
        <w:rPr>
          <w:i/>
          <w:iCs/>
        </w:rPr>
        <w:tab/>
      </w:r>
      <w:r>
        <w:rPr>
          <w:i/>
          <w:iCs/>
        </w:rPr>
        <w:fldChar w:fldCharType="begin">
          <w:ffData>
            <w:name w:val="Testo29"/>
            <w:enabled/>
            <w:calcOnExit w:val="0"/>
            <w:textInput>
              <w:default w:val="__________________________________________________________________________________"/>
            </w:textInput>
          </w:ffData>
        </w:fldChar>
      </w:r>
      <w:r>
        <w:rPr>
          <w:i/>
          <w:iCs/>
        </w:rPr>
        <w:instrText xml:space="preserve"> FORMTEXT </w:instrText>
      </w:r>
      <w:r>
        <w:rPr>
          <w:i/>
          <w:iCs/>
        </w:rPr>
      </w:r>
      <w:r>
        <w:rPr>
          <w:i/>
          <w:iCs/>
        </w:rPr>
        <w:fldChar w:fldCharType="separate"/>
      </w:r>
      <w:r>
        <w:rPr>
          <w:i/>
          <w:iCs/>
          <w:noProof/>
        </w:rPr>
        <w:t>__________________________________________________________________________________</w:t>
      </w:r>
      <w:r>
        <w:rPr>
          <w:i/>
          <w:iCs/>
        </w:rPr>
        <w:fldChar w:fldCharType="end"/>
      </w:r>
      <w:r>
        <w:rPr>
          <w:i/>
          <w:iCs/>
        </w:rPr>
        <w:t xml:space="preserve"> </w:t>
      </w:r>
      <w:r>
        <w:rPr>
          <w:i/>
          <w:iCs/>
        </w:rPr>
        <w:fldChar w:fldCharType="begin">
          <w:ffData>
            <w:name w:val="Testo29"/>
            <w:enabled/>
            <w:calcOnExit w:val="0"/>
            <w:textInput>
              <w:default w:val="__________________________________________________________________________________"/>
            </w:textInput>
          </w:ffData>
        </w:fldChar>
      </w:r>
      <w:r>
        <w:rPr>
          <w:i/>
          <w:iCs/>
        </w:rPr>
        <w:instrText xml:space="preserve"> FORMTEXT </w:instrText>
      </w:r>
      <w:r>
        <w:rPr>
          <w:i/>
          <w:iCs/>
        </w:rPr>
      </w:r>
      <w:r>
        <w:rPr>
          <w:i/>
          <w:iCs/>
        </w:rPr>
        <w:fldChar w:fldCharType="separate"/>
      </w:r>
      <w:r>
        <w:rPr>
          <w:i/>
          <w:iCs/>
          <w:noProof/>
        </w:rPr>
        <w:t>__________________________________________________________________________________</w:t>
      </w:r>
      <w:r>
        <w:rPr>
          <w:i/>
          <w:iCs/>
        </w:rPr>
        <w:fldChar w:fldCharType="end"/>
      </w:r>
      <w:r>
        <w:rPr>
          <w:i/>
          <w:iCs/>
        </w:rPr>
        <w:t xml:space="preserve"> </w:t>
      </w:r>
      <w:r>
        <w:rPr>
          <w:i/>
          <w:iCs/>
        </w:rPr>
        <w:fldChar w:fldCharType="begin">
          <w:ffData>
            <w:name w:val="Testo29"/>
            <w:enabled/>
            <w:calcOnExit w:val="0"/>
            <w:textInput>
              <w:default w:val="__________________________________________________________________________________"/>
            </w:textInput>
          </w:ffData>
        </w:fldChar>
      </w:r>
      <w:r>
        <w:rPr>
          <w:i/>
          <w:iCs/>
        </w:rPr>
        <w:instrText xml:space="preserve"> FORMTEXT </w:instrText>
      </w:r>
      <w:r>
        <w:rPr>
          <w:i/>
          <w:iCs/>
        </w:rPr>
      </w:r>
      <w:r>
        <w:rPr>
          <w:i/>
          <w:iCs/>
        </w:rPr>
        <w:fldChar w:fldCharType="separate"/>
      </w:r>
      <w:r>
        <w:rPr>
          <w:i/>
          <w:iCs/>
          <w:noProof/>
        </w:rPr>
        <w:t>__________________________________________________________________________________</w:t>
      </w:r>
      <w:r>
        <w:rPr>
          <w:i/>
          <w:iCs/>
        </w:rPr>
        <w:fldChar w:fldCharType="end"/>
      </w:r>
      <w:r>
        <w:rPr>
          <w:i/>
          <w:iCs/>
        </w:rPr>
        <w:t xml:space="preserve"> </w:t>
      </w:r>
      <w:r>
        <w:rPr>
          <w:i/>
          <w:iCs/>
        </w:rPr>
        <w:fldChar w:fldCharType="begin">
          <w:ffData>
            <w:name w:val="Testo29"/>
            <w:enabled/>
            <w:calcOnExit w:val="0"/>
            <w:textInput>
              <w:default w:val="__________________________________________________________________________________"/>
            </w:textInput>
          </w:ffData>
        </w:fldChar>
      </w:r>
      <w:r>
        <w:rPr>
          <w:i/>
          <w:iCs/>
        </w:rPr>
        <w:instrText xml:space="preserve"> FORMTEXT </w:instrText>
      </w:r>
      <w:r>
        <w:rPr>
          <w:i/>
          <w:iCs/>
        </w:rPr>
      </w:r>
      <w:r>
        <w:rPr>
          <w:i/>
          <w:iCs/>
        </w:rPr>
        <w:fldChar w:fldCharType="separate"/>
      </w:r>
      <w:r>
        <w:rPr>
          <w:i/>
          <w:iCs/>
          <w:noProof/>
        </w:rPr>
        <w:t>__________________________________________________________________________________</w:t>
      </w:r>
      <w:r>
        <w:rPr>
          <w:i/>
          <w:iCs/>
        </w:rPr>
        <w:fldChar w:fldCharType="end"/>
      </w:r>
    </w:p>
    <w:p w14:paraId="2E9BBFF7" w14:textId="77777777" w:rsidR="002B4B93" w:rsidRPr="00E22C57" w:rsidRDefault="002B4B93" w:rsidP="002B4B93">
      <w:pPr>
        <w:tabs>
          <w:tab w:val="left" w:pos="284"/>
        </w:tabs>
        <w:adjustRightInd w:val="0"/>
        <w:spacing w:after="120" w:line="264" w:lineRule="auto"/>
        <w:ind w:left="284"/>
        <w:jc w:val="both"/>
        <w:rPr>
          <w:b/>
          <w:bCs/>
        </w:rPr>
      </w:pPr>
      <w:r w:rsidRPr="00E22C57">
        <w:rPr>
          <w:b/>
          <w:bCs/>
          <w:i/>
          <w:iCs/>
        </w:rPr>
        <w:t>nel caso di società professionali</w:t>
      </w:r>
      <w:r w:rsidRPr="00E22C57">
        <w:rPr>
          <w:b/>
          <w:bCs/>
        </w:rPr>
        <w:t>:</w:t>
      </w:r>
    </w:p>
    <w:p w14:paraId="28202632" w14:textId="77777777" w:rsidR="002B4B93" w:rsidRPr="00E22C57" w:rsidRDefault="002B4B93" w:rsidP="002B4B93">
      <w:pPr>
        <w:tabs>
          <w:tab w:val="left" w:pos="284"/>
        </w:tabs>
        <w:adjustRightInd w:val="0"/>
        <w:spacing w:line="264" w:lineRule="auto"/>
        <w:ind w:left="284"/>
        <w:jc w:val="both"/>
      </w:pPr>
      <w:r w:rsidRPr="00E22C57">
        <w:t>che i soci, gli amministratori muniti di poteri di rappresentanza, i direttori tecnici, sono i seguenti</w:t>
      </w:r>
    </w:p>
    <w:p w14:paraId="7466203B" w14:textId="77777777" w:rsidR="002B4B93" w:rsidRPr="00E22C57" w:rsidRDefault="002B4B93" w:rsidP="002B4B93">
      <w:pPr>
        <w:tabs>
          <w:tab w:val="left" w:pos="284"/>
        </w:tabs>
        <w:adjustRightInd w:val="0"/>
        <w:spacing w:line="264" w:lineRule="auto"/>
        <w:ind w:left="284"/>
        <w:jc w:val="both"/>
      </w:pPr>
      <w:r w:rsidRPr="00E22C57">
        <w:rPr>
          <w:i/>
          <w:iCs/>
        </w:rPr>
        <w:t>(indicare i nominativi, la carica ricoperta, le date di nascita e la residenza)</w:t>
      </w:r>
      <w:r w:rsidRPr="00E22C57">
        <w:t>:</w:t>
      </w:r>
    </w:p>
    <w:p w14:paraId="0CEF6FFF" w14:textId="77777777" w:rsidR="002B4B93" w:rsidRPr="00E22C57" w:rsidRDefault="002B4B93" w:rsidP="002B4B93">
      <w:pPr>
        <w:tabs>
          <w:tab w:val="left" w:pos="284"/>
        </w:tabs>
        <w:adjustRightInd w:val="0"/>
        <w:spacing w:line="264" w:lineRule="auto"/>
        <w:ind w:left="284"/>
        <w:jc w:val="both"/>
        <w:rPr>
          <w:i/>
          <w:iCs/>
        </w:rPr>
      </w:pPr>
      <w:r w:rsidRPr="00E22C57">
        <w:rPr>
          <w:i/>
          <w:iCs/>
        </w:rPr>
        <w:t>(</w:t>
      </w:r>
      <w:r w:rsidRPr="00E22C57">
        <w:rPr>
          <w:b/>
          <w:bCs/>
          <w:i/>
          <w:iCs/>
        </w:rPr>
        <w:t xml:space="preserve">Avvertenza: </w:t>
      </w:r>
      <w:r w:rsidRPr="00E22C57">
        <w:rPr>
          <w:i/>
          <w:iCs/>
        </w:rPr>
        <w:t>nel caso di società in nome collettivo: indicare i soci e i direttori tecnici; nel caso di società in accomandita semplice: indicare i soci accomandatari e i direttori tecnici; per gli altri tipi di società e per i consorzi: indicare gli amministratori muniti di poteri di rappresentanza e i direttori tecnici)</w:t>
      </w:r>
    </w:p>
    <w:p w14:paraId="58A84727" w14:textId="77777777" w:rsidR="002B4B93" w:rsidRPr="00337E1C" w:rsidRDefault="002B4B93" w:rsidP="002B4B93">
      <w:pPr>
        <w:tabs>
          <w:tab w:val="left" w:pos="284"/>
        </w:tabs>
        <w:adjustRightInd w:val="0"/>
        <w:spacing w:line="264" w:lineRule="auto"/>
        <w:ind w:left="284"/>
        <w:jc w:val="both"/>
      </w:pPr>
      <w:r>
        <w:fldChar w:fldCharType="begin">
          <w:ffData>
            <w:name w:val=""/>
            <w:enabled/>
            <w:calcOnExit w:val="0"/>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r>
        <w:t xml:space="preserve"> </w:t>
      </w:r>
      <w:r>
        <w:fldChar w:fldCharType="begin">
          <w:ffData>
            <w:name w:val=""/>
            <w:enabled/>
            <w:calcOnExit w:val="0"/>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r>
        <w:t xml:space="preserve"> </w:t>
      </w:r>
      <w:r>
        <w:fldChar w:fldCharType="begin">
          <w:ffData>
            <w:name w:val=""/>
            <w:enabled/>
            <w:calcOnExit w:val="0"/>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p>
    <w:p w14:paraId="4ABE81E1" w14:textId="77777777" w:rsidR="002B4B93" w:rsidRPr="00E22C57" w:rsidRDefault="002B4B93" w:rsidP="002B4B93">
      <w:pPr>
        <w:tabs>
          <w:tab w:val="left" w:pos="284"/>
        </w:tabs>
        <w:adjustRightInd w:val="0"/>
        <w:spacing w:line="264" w:lineRule="auto"/>
        <w:ind w:left="284"/>
        <w:jc w:val="both"/>
      </w:pPr>
      <w:r w:rsidRPr="00E22C57">
        <w:t>di essere in possesso dei requisiti di cui all’articolo 2 del D.M. 2 dicembre 2016, n. 263;</w:t>
      </w:r>
    </w:p>
    <w:p w14:paraId="09895EFF" w14:textId="77777777" w:rsidR="002B4B93" w:rsidRPr="00E22C57" w:rsidRDefault="002B4B93" w:rsidP="002B4B93">
      <w:pPr>
        <w:tabs>
          <w:tab w:val="left" w:pos="284"/>
        </w:tabs>
        <w:adjustRightInd w:val="0"/>
        <w:spacing w:before="120" w:after="120" w:line="264" w:lineRule="auto"/>
        <w:ind w:left="284"/>
        <w:jc w:val="both"/>
        <w:rPr>
          <w:b/>
          <w:bCs/>
          <w:i/>
          <w:iCs/>
        </w:rPr>
      </w:pPr>
      <w:r w:rsidRPr="00E22C57">
        <w:rPr>
          <w:b/>
          <w:bCs/>
          <w:i/>
          <w:iCs/>
        </w:rPr>
        <w:t>nel caso di società di ingegneria:</w:t>
      </w:r>
    </w:p>
    <w:p w14:paraId="760E1056" w14:textId="77777777" w:rsidR="002B4B93" w:rsidRPr="00E22C57" w:rsidRDefault="002B4B93" w:rsidP="002B4B93">
      <w:pPr>
        <w:tabs>
          <w:tab w:val="left" w:pos="284"/>
        </w:tabs>
        <w:adjustRightInd w:val="0"/>
        <w:spacing w:line="264" w:lineRule="auto"/>
        <w:ind w:left="284"/>
        <w:jc w:val="both"/>
      </w:pPr>
      <w:r w:rsidRPr="00E22C57">
        <w:t xml:space="preserve">che gli amministratori muniti di poteri di rappresentanza sono i seguenti </w:t>
      </w:r>
      <w:r w:rsidRPr="00E22C57">
        <w:rPr>
          <w:i/>
          <w:iCs/>
        </w:rPr>
        <w:t>(indicare i nominativi, la carica ricoperta, le date di nascita e la residenza)</w:t>
      </w:r>
      <w:r w:rsidRPr="00E22C57">
        <w:t>:</w:t>
      </w:r>
    </w:p>
    <w:p w14:paraId="149599D2" w14:textId="77777777" w:rsidR="002B4B93" w:rsidRPr="00337E1C" w:rsidRDefault="002B4B93" w:rsidP="002B4B93">
      <w:pPr>
        <w:tabs>
          <w:tab w:val="left" w:pos="284"/>
        </w:tabs>
        <w:adjustRightInd w:val="0"/>
        <w:spacing w:line="264" w:lineRule="auto"/>
        <w:ind w:left="284"/>
        <w:jc w:val="both"/>
        <w:rPr>
          <w:i/>
          <w:iCs/>
        </w:rPr>
      </w:pPr>
      <w:r>
        <w:fldChar w:fldCharType="begin">
          <w:ffData>
            <w:name w:val=""/>
            <w:enabled/>
            <w:calcOnExit w:val="0"/>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r>
        <w:t xml:space="preserve"> </w:t>
      </w:r>
      <w:r>
        <w:fldChar w:fldCharType="begin">
          <w:ffData>
            <w:name w:val=""/>
            <w:enabled/>
            <w:calcOnExit w:val="0"/>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r>
        <w:t xml:space="preserve"> </w:t>
      </w:r>
      <w:r>
        <w:fldChar w:fldCharType="begin">
          <w:ffData>
            <w:name w:val=""/>
            <w:enabled/>
            <w:calcOnExit w:val="0"/>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r>
        <w:t xml:space="preserve">  </w:t>
      </w:r>
      <w:r>
        <w:fldChar w:fldCharType="begin">
          <w:ffData>
            <w:name w:val=""/>
            <w:enabled/>
            <w:calcOnExit w:val="0"/>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r>
        <w:t xml:space="preserve"> </w:t>
      </w:r>
      <w:r>
        <w:fldChar w:fldCharType="begin">
          <w:ffData>
            <w:name w:val=""/>
            <w:enabled/>
            <w:calcOnExit w:val="0"/>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p>
    <w:p w14:paraId="4A3ADA64" w14:textId="77777777" w:rsidR="002B4B93" w:rsidRPr="00E22C57" w:rsidRDefault="002B4B93" w:rsidP="002B4B93">
      <w:pPr>
        <w:tabs>
          <w:tab w:val="left" w:pos="284"/>
        </w:tabs>
        <w:adjustRightInd w:val="0"/>
        <w:spacing w:line="264" w:lineRule="auto"/>
        <w:ind w:left="284"/>
        <w:jc w:val="both"/>
      </w:pPr>
      <w:r w:rsidRPr="00E22C57">
        <w:t>che il/i direttore/i tecnico/i è/sono:</w:t>
      </w:r>
    </w:p>
    <w:bookmarkStart w:id="16" w:name="Testo30"/>
    <w:p w14:paraId="4ED904A5" w14:textId="77777777" w:rsidR="002B4B93" w:rsidRPr="00A0432E" w:rsidRDefault="002B4B93" w:rsidP="002B4B93">
      <w:pPr>
        <w:widowControl/>
        <w:numPr>
          <w:ilvl w:val="0"/>
          <w:numId w:val="8"/>
        </w:numPr>
        <w:tabs>
          <w:tab w:val="left" w:pos="284"/>
        </w:tabs>
        <w:adjustRightInd w:val="0"/>
        <w:spacing w:after="120" w:line="264" w:lineRule="auto"/>
        <w:jc w:val="both"/>
      </w:pPr>
      <w:r>
        <w:fldChar w:fldCharType="begin">
          <w:ffData>
            <w:name w:val="Testo30"/>
            <w:enabled/>
            <w:calcOnExit w:val="0"/>
            <w:textInput>
              <w:default w:val="________________________________________________________________"/>
            </w:textInput>
          </w:ffData>
        </w:fldChar>
      </w:r>
      <w:r>
        <w:instrText xml:space="preserve"> FORMTEXT </w:instrText>
      </w:r>
      <w:r>
        <w:fldChar w:fldCharType="separate"/>
      </w:r>
      <w:r>
        <w:rPr>
          <w:noProof/>
        </w:rPr>
        <w:t>________________________________________________________________</w:t>
      </w:r>
      <w:r>
        <w:fldChar w:fldCharType="end"/>
      </w:r>
      <w:bookmarkEnd w:id="16"/>
      <w:r>
        <w:t xml:space="preserve"> </w:t>
      </w:r>
      <w:r w:rsidRPr="00E22C57">
        <w:t>abilitato all’esercizio della professione in data</w:t>
      </w:r>
      <w:r>
        <w:t xml:space="preserve"> </w:t>
      </w:r>
      <w:r>
        <w:rPr>
          <w:szCs w:val="24"/>
        </w:rPr>
        <w:fldChar w:fldCharType="begin">
          <w:ffData>
            <w:name w:val="Testo28"/>
            <w:enabled/>
            <w:calcOnExit w:val="0"/>
            <w:textInput>
              <w:default w:val="___________________"/>
            </w:textInput>
          </w:ffData>
        </w:fldChar>
      </w:r>
      <w:r>
        <w:rPr>
          <w:szCs w:val="24"/>
        </w:rPr>
        <w:instrText xml:space="preserve"> FORMTEXT </w:instrText>
      </w:r>
      <w:r>
        <w:rPr>
          <w:szCs w:val="24"/>
        </w:rPr>
      </w:r>
      <w:r>
        <w:rPr>
          <w:szCs w:val="24"/>
        </w:rPr>
        <w:fldChar w:fldCharType="separate"/>
      </w:r>
      <w:r>
        <w:rPr>
          <w:noProof/>
          <w:szCs w:val="24"/>
        </w:rPr>
        <w:t>___________________</w:t>
      </w:r>
      <w:r>
        <w:rPr>
          <w:szCs w:val="24"/>
        </w:rPr>
        <w:fldChar w:fldCharType="end"/>
      </w:r>
      <w:r w:rsidRPr="00E22C57">
        <w:t xml:space="preserve"> iscritto all’Albo professionale dell’Ordine di </w:t>
      </w:r>
      <w:r>
        <w:fldChar w:fldCharType="begin">
          <w:ffData>
            <w:name w:val=""/>
            <w:enabled/>
            <w:calcOnExit w:val="0"/>
            <w:textInput>
              <w:default w:val="__________________________________________________________"/>
            </w:textInput>
          </w:ffData>
        </w:fldChar>
      </w:r>
      <w:r>
        <w:instrText xml:space="preserve"> FORMTEXT </w:instrText>
      </w:r>
      <w:r>
        <w:fldChar w:fldCharType="separate"/>
      </w:r>
      <w:r>
        <w:rPr>
          <w:noProof/>
        </w:rPr>
        <w:t>__________________________________________________________</w:t>
      </w:r>
      <w:r>
        <w:fldChar w:fldCharType="end"/>
      </w:r>
      <w:r w:rsidRPr="00E22C57">
        <w:t xml:space="preserve"> al n</w:t>
      </w:r>
      <w:r>
        <w:t>.</w:t>
      </w:r>
      <w:r w:rsidRPr="00E22C57">
        <w:t xml:space="preserve"> </w:t>
      </w:r>
      <w:r>
        <w:rPr>
          <w:szCs w:val="24"/>
        </w:rPr>
        <w:fldChar w:fldCharType="begin">
          <w:ffData>
            <w:name w:val="Testo28"/>
            <w:enabled/>
            <w:calcOnExit w:val="0"/>
            <w:textInput>
              <w:default w:val="___________________"/>
            </w:textInput>
          </w:ffData>
        </w:fldChar>
      </w:r>
      <w:r>
        <w:rPr>
          <w:szCs w:val="24"/>
        </w:rPr>
        <w:instrText xml:space="preserve"> FORMTEXT </w:instrText>
      </w:r>
      <w:r>
        <w:rPr>
          <w:szCs w:val="24"/>
        </w:rPr>
      </w:r>
      <w:r>
        <w:rPr>
          <w:szCs w:val="24"/>
        </w:rPr>
        <w:fldChar w:fldCharType="separate"/>
      </w:r>
      <w:r>
        <w:rPr>
          <w:noProof/>
          <w:szCs w:val="24"/>
        </w:rPr>
        <w:t>___________________</w:t>
      </w:r>
      <w:r>
        <w:rPr>
          <w:szCs w:val="24"/>
        </w:rPr>
        <w:fldChar w:fldCharType="end"/>
      </w:r>
      <w:r w:rsidRPr="00E22C57">
        <w:t xml:space="preserve"> da </w:t>
      </w:r>
      <w:r>
        <w:rPr>
          <w:szCs w:val="24"/>
        </w:rPr>
        <w:fldChar w:fldCharType="begin">
          <w:ffData>
            <w:name w:val=""/>
            <w:enabled/>
            <w:calcOnExit w:val="0"/>
            <w:textInput>
              <w:default w:val="______________________________________________________________________________"/>
            </w:textInput>
          </w:ffData>
        </w:fldChar>
      </w:r>
      <w:r>
        <w:rPr>
          <w:szCs w:val="24"/>
        </w:rPr>
        <w:instrText xml:space="preserve"> FORMTEXT </w:instrText>
      </w:r>
      <w:r>
        <w:rPr>
          <w:szCs w:val="24"/>
        </w:rPr>
      </w:r>
      <w:r>
        <w:rPr>
          <w:szCs w:val="24"/>
        </w:rPr>
        <w:fldChar w:fldCharType="separate"/>
      </w:r>
      <w:r>
        <w:rPr>
          <w:noProof/>
          <w:szCs w:val="24"/>
        </w:rPr>
        <w:t>______________________________________________________________________________</w:t>
      </w:r>
      <w:r>
        <w:rPr>
          <w:szCs w:val="24"/>
        </w:rPr>
        <w:fldChar w:fldCharType="end"/>
      </w:r>
      <w:r w:rsidRPr="00E22C57">
        <w:t>;</w:t>
      </w:r>
    </w:p>
    <w:p w14:paraId="7694115E" w14:textId="77777777" w:rsidR="002B4B93" w:rsidRPr="00E22C57" w:rsidRDefault="002B4B93" w:rsidP="002B4B93">
      <w:pPr>
        <w:tabs>
          <w:tab w:val="left" w:pos="284"/>
        </w:tabs>
        <w:adjustRightInd w:val="0"/>
        <w:spacing w:after="120" w:line="264" w:lineRule="auto"/>
        <w:ind w:left="568" w:hanging="284"/>
        <w:jc w:val="both"/>
      </w:pPr>
      <w:r w:rsidRPr="00E22C57">
        <w:t xml:space="preserve">2) </w:t>
      </w:r>
      <w:r>
        <w:fldChar w:fldCharType="begin">
          <w:ffData>
            <w:name w:val="Testo30"/>
            <w:enabled/>
            <w:calcOnExit w:val="0"/>
            <w:textInput>
              <w:default w:val="________________________________________________________________"/>
            </w:textInput>
          </w:ffData>
        </w:fldChar>
      </w:r>
      <w:r>
        <w:instrText xml:space="preserve"> FORMTEXT </w:instrText>
      </w:r>
      <w:r>
        <w:fldChar w:fldCharType="separate"/>
      </w:r>
      <w:r>
        <w:rPr>
          <w:noProof/>
        </w:rPr>
        <w:t>________________________________________________________________</w:t>
      </w:r>
      <w:r>
        <w:fldChar w:fldCharType="end"/>
      </w:r>
      <w:r>
        <w:t xml:space="preserve"> </w:t>
      </w:r>
      <w:r w:rsidRPr="00E22C57">
        <w:t>abilitato all’esercizio della professione in data</w:t>
      </w:r>
      <w:r>
        <w:t xml:space="preserve"> </w:t>
      </w:r>
      <w:r>
        <w:rPr>
          <w:szCs w:val="24"/>
        </w:rPr>
        <w:fldChar w:fldCharType="begin">
          <w:ffData>
            <w:name w:val="Testo28"/>
            <w:enabled/>
            <w:calcOnExit w:val="0"/>
            <w:textInput>
              <w:default w:val="___________________"/>
            </w:textInput>
          </w:ffData>
        </w:fldChar>
      </w:r>
      <w:r>
        <w:rPr>
          <w:szCs w:val="24"/>
        </w:rPr>
        <w:instrText xml:space="preserve"> FORMTEXT </w:instrText>
      </w:r>
      <w:r>
        <w:rPr>
          <w:szCs w:val="24"/>
        </w:rPr>
      </w:r>
      <w:r>
        <w:rPr>
          <w:szCs w:val="24"/>
        </w:rPr>
        <w:fldChar w:fldCharType="separate"/>
      </w:r>
      <w:r>
        <w:rPr>
          <w:noProof/>
          <w:szCs w:val="24"/>
        </w:rPr>
        <w:t>___________________</w:t>
      </w:r>
      <w:r>
        <w:rPr>
          <w:szCs w:val="24"/>
        </w:rPr>
        <w:fldChar w:fldCharType="end"/>
      </w:r>
      <w:r w:rsidRPr="00E22C57">
        <w:t xml:space="preserve"> iscritto all’Albo professionale dell’Ordine di </w:t>
      </w:r>
      <w:r>
        <w:fldChar w:fldCharType="begin">
          <w:ffData>
            <w:name w:val=""/>
            <w:enabled/>
            <w:calcOnExit w:val="0"/>
            <w:textInput>
              <w:default w:val="__________________________________________________________"/>
            </w:textInput>
          </w:ffData>
        </w:fldChar>
      </w:r>
      <w:r>
        <w:instrText xml:space="preserve"> FORMTEXT </w:instrText>
      </w:r>
      <w:r>
        <w:fldChar w:fldCharType="separate"/>
      </w:r>
      <w:r>
        <w:rPr>
          <w:noProof/>
        </w:rPr>
        <w:t>__________________________________________________________</w:t>
      </w:r>
      <w:r>
        <w:fldChar w:fldCharType="end"/>
      </w:r>
      <w:r w:rsidRPr="00E22C57">
        <w:t xml:space="preserve"> al n</w:t>
      </w:r>
      <w:r>
        <w:t>.</w:t>
      </w:r>
      <w:r w:rsidRPr="00E22C57">
        <w:t xml:space="preserve"> </w:t>
      </w:r>
      <w:r>
        <w:rPr>
          <w:szCs w:val="24"/>
        </w:rPr>
        <w:fldChar w:fldCharType="begin">
          <w:ffData>
            <w:name w:val="Testo28"/>
            <w:enabled/>
            <w:calcOnExit w:val="0"/>
            <w:textInput>
              <w:default w:val="___________________"/>
            </w:textInput>
          </w:ffData>
        </w:fldChar>
      </w:r>
      <w:r>
        <w:rPr>
          <w:szCs w:val="24"/>
        </w:rPr>
        <w:instrText xml:space="preserve"> FORMTEXT </w:instrText>
      </w:r>
      <w:r>
        <w:rPr>
          <w:szCs w:val="24"/>
        </w:rPr>
      </w:r>
      <w:r>
        <w:rPr>
          <w:szCs w:val="24"/>
        </w:rPr>
        <w:fldChar w:fldCharType="separate"/>
      </w:r>
      <w:r>
        <w:rPr>
          <w:noProof/>
          <w:szCs w:val="24"/>
        </w:rPr>
        <w:t>___________________</w:t>
      </w:r>
      <w:r>
        <w:rPr>
          <w:szCs w:val="24"/>
        </w:rPr>
        <w:fldChar w:fldCharType="end"/>
      </w:r>
      <w:r w:rsidRPr="00E22C57">
        <w:t xml:space="preserve"> da </w:t>
      </w:r>
      <w:r>
        <w:rPr>
          <w:szCs w:val="24"/>
        </w:rPr>
        <w:lastRenderedPageBreak/>
        <w:fldChar w:fldCharType="begin">
          <w:ffData>
            <w:name w:val=""/>
            <w:enabled/>
            <w:calcOnExit w:val="0"/>
            <w:textInput>
              <w:default w:val="______________________________________________________________________________"/>
            </w:textInput>
          </w:ffData>
        </w:fldChar>
      </w:r>
      <w:r>
        <w:rPr>
          <w:szCs w:val="24"/>
        </w:rPr>
        <w:instrText xml:space="preserve"> FORMTEXT </w:instrText>
      </w:r>
      <w:r>
        <w:rPr>
          <w:szCs w:val="24"/>
        </w:rPr>
      </w:r>
      <w:r>
        <w:rPr>
          <w:szCs w:val="24"/>
        </w:rPr>
        <w:fldChar w:fldCharType="separate"/>
      </w:r>
      <w:r>
        <w:rPr>
          <w:noProof/>
          <w:szCs w:val="24"/>
        </w:rPr>
        <w:t>______________________________________________________________________________</w:t>
      </w:r>
      <w:r>
        <w:rPr>
          <w:szCs w:val="24"/>
        </w:rPr>
        <w:fldChar w:fldCharType="end"/>
      </w:r>
      <w:r w:rsidRPr="00E22C57">
        <w:t>;</w:t>
      </w:r>
    </w:p>
    <w:p w14:paraId="296B44C7" w14:textId="77777777" w:rsidR="002B4B93" w:rsidRPr="00E22C57" w:rsidRDefault="002B4B93" w:rsidP="002B4B93">
      <w:pPr>
        <w:tabs>
          <w:tab w:val="left" w:pos="284"/>
        </w:tabs>
        <w:adjustRightInd w:val="0"/>
        <w:spacing w:after="120" w:line="264" w:lineRule="auto"/>
        <w:ind w:left="568" w:hanging="284"/>
        <w:jc w:val="both"/>
      </w:pPr>
      <w:r w:rsidRPr="00E22C57">
        <w:t xml:space="preserve">3) </w:t>
      </w:r>
      <w:r>
        <w:fldChar w:fldCharType="begin">
          <w:ffData>
            <w:name w:val="Testo30"/>
            <w:enabled/>
            <w:calcOnExit w:val="0"/>
            <w:textInput>
              <w:default w:val="________________________________________________________________"/>
            </w:textInput>
          </w:ffData>
        </w:fldChar>
      </w:r>
      <w:r>
        <w:instrText xml:space="preserve"> FORMTEXT </w:instrText>
      </w:r>
      <w:r>
        <w:fldChar w:fldCharType="separate"/>
      </w:r>
      <w:r>
        <w:rPr>
          <w:noProof/>
        </w:rPr>
        <w:t>________________________________________________________________</w:t>
      </w:r>
      <w:r>
        <w:fldChar w:fldCharType="end"/>
      </w:r>
      <w:r>
        <w:t xml:space="preserve"> </w:t>
      </w:r>
      <w:r w:rsidRPr="00E22C57">
        <w:t>abilitato all’esercizio della professione in data</w:t>
      </w:r>
      <w:r>
        <w:t xml:space="preserve"> </w:t>
      </w:r>
      <w:r>
        <w:rPr>
          <w:szCs w:val="24"/>
        </w:rPr>
        <w:fldChar w:fldCharType="begin">
          <w:ffData>
            <w:name w:val="Testo28"/>
            <w:enabled/>
            <w:calcOnExit w:val="0"/>
            <w:textInput>
              <w:default w:val="___________________"/>
            </w:textInput>
          </w:ffData>
        </w:fldChar>
      </w:r>
      <w:r>
        <w:rPr>
          <w:szCs w:val="24"/>
        </w:rPr>
        <w:instrText xml:space="preserve"> FORMTEXT </w:instrText>
      </w:r>
      <w:r>
        <w:rPr>
          <w:szCs w:val="24"/>
        </w:rPr>
      </w:r>
      <w:r>
        <w:rPr>
          <w:szCs w:val="24"/>
        </w:rPr>
        <w:fldChar w:fldCharType="separate"/>
      </w:r>
      <w:r>
        <w:rPr>
          <w:noProof/>
          <w:szCs w:val="24"/>
        </w:rPr>
        <w:t>___________________</w:t>
      </w:r>
      <w:r>
        <w:rPr>
          <w:szCs w:val="24"/>
        </w:rPr>
        <w:fldChar w:fldCharType="end"/>
      </w:r>
      <w:r w:rsidRPr="00E22C57">
        <w:t xml:space="preserve"> iscritto all’Albo professionale dell’Ordine di </w:t>
      </w:r>
      <w:r>
        <w:fldChar w:fldCharType="begin">
          <w:ffData>
            <w:name w:val=""/>
            <w:enabled/>
            <w:calcOnExit w:val="0"/>
            <w:textInput>
              <w:default w:val="__________________________________________________________"/>
            </w:textInput>
          </w:ffData>
        </w:fldChar>
      </w:r>
      <w:r>
        <w:instrText xml:space="preserve"> FORMTEXT </w:instrText>
      </w:r>
      <w:r>
        <w:fldChar w:fldCharType="separate"/>
      </w:r>
      <w:r>
        <w:rPr>
          <w:noProof/>
        </w:rPr>
        <w:t>__________________________________________________________</w:t>
      </w:r>
      <w:r>
        <w:fldChar w:fldCharType="end"/>
      </w:r>
      <w:r w:rsidRPr="00E22C57">
        <w:t xml:space="preserve"> al n</w:t>
      </w:r>
      <w:r>
        <w:t>.</w:t>
      </w:r>
      <w:r w:rsidRPr="00E22C57">
        <w:t xml:space="preserve"> </w:t>
      </w:r>
      <w:r>
        <w:rPr>
          <w:szCs w:val="24"/>
        </w:rPr>
        <w:fldChar w:fldCharType="begin">
          <w:ffData>
            <w:name w:val="Testo28"/>
            <w:enabled/>
            <w:calcOnExit w:val="0"/>
            <w:textInput>
              <w:default w:val="___________________"/>
            </w:textInput>
          </w:ffData>
        </w:fldChar>
      </w:r>
      <w:r>
        <w:rPr>
          <w:szCs w:val="24"/>
        </w:rPr>
        <w:instrText xml:space="preserve"> FORMTEXT </w:instrText>
      </w:r>
      <w:r>
        <w:rPr>
          <w:szCs w:val="24"/>
        </w:rPr>
      </w:r>
      <w:r>
        <w:rPr>
          <w:szCs w:val="24"/>
        </w:rPr>
        <w:fldChar w:fldCharType="separate"/>
      </w:r>
      <w:r>
        <w:rPr>
          <w:noProof/>
          <w:szCs w:val="24"/>
        </w:rPr>
        <w:t>___________________</w:t>
      </w:r>
      <w:r>
        <w:rPr>
          <w:szCs w:val="24"/>
        </w:rPr>
        <w:fldChar w:fldCharType="end"/>
      </w:r>
      <w:r w:rsidRPr="00E22C57">
        <w:t xml:space="preserve"> da </w:t>
      </w:r>
      <w:r>
        <w:rPr>
          <w:szCs w:val="24"/>
        </w:rPr>
        <w:fldChar w:fldCharType="begin">
          <w:ffData>
            <w:name w:val=""/>
            <w:enabled/>
            <w:calcOnExit w:val="0"/>
            <w:textInput>
              <w:default w:val="______________________________________________________________________________"/>
            </w:textInput>
          </w:ffData>
        </w:fldChar>
      </w:r>
      <w:r>
        <w:rPr>
          <w:szCs w:val="24"/>
        </w:rPr>
        <w:instrText xml:space="preserve"> FORMTEXT </w:instrText>
      </w:r>
      <w:r>
        <w:rPr>
          <w:szCs w:val="24"/>
        </w:rPr>
      </w:r>
      <w:r>
        <w:rPr>
          <w:szCs w:val="24"/>
        </w:rPr>
        <w:fldChar w:fldCharType="separate"/>
      </w:r>
      <w:r>
        <w:rPr>
          <w:noProof/>
          <w:szCs w:val="24"/>
        </w:rPr>
        <w:t>______________________________________________________________________________</w:t>
      </w:r>
      <w:r>
        <w:rPr>
          <w:szCs w:val="24"/>
        </w:rPr>
        <w:fldChar w:fldCharType="end"/>
      </w:r>
      <w:r w:rsidRPr="00E22C57">
        <w:t>;</w:t>
      </w:r>
    </w:p>
    <w:p w14:paraId="133A4310" w14:textId="77777777" w:rsidR="002B4B93" w:rsidRPr="00E22C57" w:rsidRDefault="002B4B93" w:rsidP="002B4B93">
      <w:pPr>
        <w:tabs>
          <w:tab w:val="left" w:pos="284"/>
        </w:tabs>
        <w:adjustRightInd w:val="0"/>
        <w:spacing w:after="120" w:line="264" w:lineRule="auto"/>
        <w:ind w:left="568" w:hanging="284"/>
        <w:jc w:val="both"/>
      </w:pPr>
      <w:r w:rsidRPr="00E22C57">
        <w:t xml:space="preserve">4) </w:t>
      </w:r>
      <w:r>
        <w:fldChar w:fldCharType="begin">
          <w:ffData>
            <w:name w:val="Testo30"/>
            <w:enabled/>
            <w:calcOnExit w:val="0"/>
            <w:textInput>
              <w:default w:val="________________________________________________________________"/>
            </w:textInput>
          </w:ffData>
        </w:fldChar>
      </w:r>
      <w:r>
        <w:instrText xml:space="preserve"> FORMTEXT </w:instrText>
      </w:r>
      <w:r>
        <w:fldChar w:fldCharType="separate"/>
      </w:r>
      <w:r>
        <w:rPr>
          <w:noProof/>
        </w:rPr>
        <w:t>________________________________________________________________</w:t>
      </w:r>
      <w:r>
        <w:fldChar w:fldCharType="end"/>
      </w:r>
      <w:r>
        <w:t xml:space="preserve"> </w:t>
      </w:r>
      <w:r w:rsidRPr="00E22C57">
        <w:t>abilitato all’esercizio della professione in data</w:t>
      </w:r>
      <w:r>
        <w:t xml:space="preserve"> </w:t>
      </w:r>
      <w:r>
        <w:rPr>
          <w:szCs w:val="24"/>
        </w:rPr>
        <w:fldChar w:fldCharType="begin">
          <w:ffData>
            <w:name w:val="Testo28"/>
            <w:enabled/>
            <w:calcOnExit w:val="0"/>
            <w:textInput>
              <w:default w:val="___________________"/>
            </w:textInput>
          </w:ffData>
        </w:fldChar>
      </w:r>
      <w:r>
        <w:rPr>
          <w:szCs w:val="24"/>
        </w:rPr>
        <w:instrText xml:space="preserve"> FORMTEXT </w:instrText>
      </w:r>
      <w:r>
        <w:rPr>
          <w:szCs w:val="24"/>
        </w:rPr>
      </w:r>
      <w:r>
        <w:rPr>
          <w:szCs w:val="24"/>
        </w:rPr>
        <w:fldChar w:fldCharType="separate"/>
      </w:r>
      <w:r>
        <w:rPr>
          <w:noProof/>
          <w:szCs w:val="24"/>
        </w:rPr>
        <w:t>___________________</w:t>
      </w:r>
      <w:r>
        <w:rPr>
          <w:szCs w:val="24"/>
        </w:rPr>
        <w:fldChar w:fldCharType="end"/>
      </w:r>
      <w:r w:rsidRPr="00E22C57">
        <w:t xml:space="preserve"> iscritto all’Albo professionale dell’Ordine di </w:t>
      </w:r>
      <w:r>
        <w:fldChar w:fldCharType="begin">
          <w:ffData>
            <w:name w:val=""/>
            <w:enabled/>
            <w:calcOnExit w:val="0"/>
            <w:textInput>
              <w:default w:val="__________________________________________________________"/>
            </w:textInput>
          </w:ffData>
        </w:fldChar>
      </w:r>
      <w:r>
        <w:instrText xml:space="preserve"> FORMTEXT </w:instrText>
      </w:r>
      <w:r>
        <w:fldChar w:fldCharType="separate"/>
      </w:r>
      <w:r>
        <w:rPr>
          <w:noProof/>
        </w:rPr>
        <w:t>__________________________________________________________</w:t>
      </w:r>
      <w:r>
        <w:fldChar w:fldCharType="end"/>
      </w:r>
      <w:r w:rsidRPr="00E22C57">
        <w:t xml:space="preserve"> al n</w:t>
      </w:r>
      <w:r>
        <w:t>.</w:t>
      </w:r>
      <w:r w:rsidRPr="00E22C57">
        <w:t xml:space="preserve"> </w:t>
      </w:r>
      <w:r>
        <w:rPr>
          <w:szCs w:val="24"/>
        </w:rPr>
        <w:fldChar w:fldCharType="begin">
          <w:ffData>
            <w:name w:val="Testo28"/>
            <w:enabled/>
            <w:calcOnExit w:val="0"/>
            <w:textInput>
              <w:default w:val="___________________"/>
            </w:textInput>
          </w:ffData>
        </w:fldChar>
      </w:r>
      <w:r>
        <w:rPr>
          <w:szCs w:val="24"/>
        </w:rPr>
        <w:instrText xml:space="preserve"> FORMTEXT </w:instrText>
      </w:r>
      <w:r>
        <w:rPr>
          <w:szCs w:val="24"/>
        </w:rPr>
      </w:r>
      <w:r>
        <w:rPr>
          <w:szCs w:val="24"/>
        </w:rPr>
        <w:fldChar w:fldCharType="separate"/>
      </w:r>
      <w:r>
        <w:rPr>
          <w:noProof/>
          <w:szCs w:val="24"/>
        </w:rPr>
        <w:t>___________________</w:t>
      </w:r>
      <w:r>
        <w:rPr>
          <w:szCs w:val="24"/>
        </w:rPr>
        <w:fldChar w:fldCharType="end"/>
      </w:r>
      <w:r w:rsidRPr="00E22C57">
        <w:t xml:space="preserve"> da </w:t>
      </w:r>
      <w:r>
        <w:rPr>
          <w:szCs w:val="24"/>
        </w:rPr>
        <w:fldChar w:fldCharType="begin">
          <w:ffData>
            <w:name w:val=""/>
            <w:enabled/>
            <w:calcOnExit w:val="0"/>
            <w:textInput>
              <w:default w:val="______________________________________________________________________________"/>
            </w:textInput>
          </w:ffData>
        </w:fldChar>
      </w:r>
      <w:r>
        <w:rPr>
          <w:szCs w:val="24"/>
        </w:rPr>
        <w:instrText xml:space="preserve"> FORMTEXT </w:instrText>
      </w:r>
      <w:r>
        <w:rPr>
          <w:szCs w:val="24"/>
        </w:rPr>
      </w:r>
      <w:r>
        <w:rPr>
          <w:szCs w:val="24"/>
        </w:rPr>
        <w:fldChar w:fldCharType="separate"/>
      </w:r>
      <w:r>
        <w:rPr>
          <w:noProof/>
          <w:szCs w:val="24"/>
        </w:rPr>
        <w:t>______________________________________________________________________________</w:t>
      </w:r>
      <w:r>
        <w:rPr>
          <w:szCs w:val="24"/>
        </w:rPr>
        <w:fldChar w:fldCharType="end"/>
      </w:r>
      <w:r w:rsidRPr="00E22C57">
        <w:t>;</w:t>
      </w:r>
    </w:p>
    <w:p w14:paraId="3D2B7C34" w14:textId="77777777" w:rsidR="002B4B93" w:rsidRPr="00E22C57" w:rsidRDefault="002B4B93" w:rsidP="002B4B93">
      <w:pPr>
        <w:tabs>
          <w:tab w:val="left" w:pos="284"/>
        </w:tabs>
        <w:adjustRightInd w:val="0"/>
        <w:spacing w:after="120" w:line="264" w:lineRule="auto"/>
        <w:ind w:left="284"/>
        <w:jc w:val="both"/>
      </w:pPr>
      <w:r w:rsidRPr="00E22C57">
        <w:t>di essere in possesso dei requisiti di cui all’articolo 3 del D.M. 2 dicembre 2016, n. 263;</w:t>
      </w:r>
    </w:p>
    <w:p w14:paraId="4848A3FE" w14:textId="77777777" w:rsidR="002B4B93" w:rsidRPr="00E22C57" w:rsidRDefault="002B4B93" w:rsidP="002B4B93">
      <w:pPr>
        <w:tabs>
          <w:tab w:val="left" w:pos="284"/>
        </w:tabs>
        <w:adjustRightInd w:val="0"/>
        <w:spacing w:line="264" w:lineRule="auto"/>
        <w:ind w:left="284"/>
        <w:jc w:val="both"/>
        <w:rPr>
          <w:b/>
          <w:bCs/>
          <w:i/>
          <w:iCs/>
        </w:rPr>
      </w:pPr>
      <w:r w:rsidRPr="00E22C57">
        <w:rPr>
          <w:b/>
          <w:bCs/>
          <w:i/>
          <w:iCs/>
        </w:rPr>
        <w:t>nel caso di consorzi stabili, di cui all’art. 46, co. 1, lett. f), del D.Lgs. n. 50/2016 (e smi)</w:t>
      </w:r>
    </w:p>
    <w:p w14:paraId="25C81D98" w14:textId="77777777" w:rsidR="002B4B93" w:rsidRPr="00E22C57" w:rsidRDefault="002B4B93" w:rsidP="002B4B93">
      <w:pPr>
        <w:tabs>
          <w:tab w:val="left" w:pos="284"/>
        </w:tabs>
        <w:adjustRightInd w:val="0"/>
        <w:spacing w:line="264" w:lineRule="auto"/>
        <w:ind w:left="284"/>
        <w:jc w:val="both"/>
      </w:pPr>
      <w:r w:rsidRPr="00E22C57">
        <w:t xml:space="preserve">che il consorzio è composto dalle seguenti società: </w:t>
      </w:r>
      <w:r w:rsidRPr="00E22C57">
        <w:rPr>
          <w:i/>
          <w:iCs/>
        </w:rPr>
        <w:t>(indicare il tipo di società e la ragione sociale completa)</w:t>
      </w:r>
      <w:r w:rsidRPr="00E22C57">
        <w:t>:</w:t>
      </w:r>
    </w:p>
    <w:p w14:paraId="09240D4A" w14:textId="77777777" w:rsidR="002B4B93" w:rsidRPr="00E22C57" w:rsidRDefault="002B4B93" w:rsidP="002B4B93">
      <w:pPr>
        <w:tabs>
          <w:tab w:val="left" w:pos="284"/>
        </w:tabs>
        <w:adjustRightInd w:val="0"/>
        <w:spacing w:line="264" w:lineRule="auto"/>
        <w:ind w:left="284"/>
        <w:jc w:val="both"/>
        <w:rPr>
          <w:i/>
          <w:iCs/>
        </w:rPr>
      </w:pPr>
      <w:r>
        <w:fldChar w:fldCharType="begin">
          <w:ffData>
            <w:name w:val=""/>
            <w:enabled/>
            <w:calcOnExit w:val="0"/>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r>
        <w:t xml:space="preserve"> </w:t>
      </w:r>
      <w:r>
        <w:fldChar w:fldCharType="begin">
          <w:ffData>
            <w:name w:val=""/>
            <w:enabled/>
            <w:calcOnExit w:val="0"/>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r>
        <w:t xml:space="preserve"> </w:t>
      </w:r>
      <w:r>
        <w:fldChar w:fldCharType="begin">
          <w:ffData>
            <w:name w:val=""/>
            <w:enabled/>
            <w:calcOnExit w:val="0"/>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r>
        <w:t xml:space="preserve">  </w:t>
      </w:r>
      <w:r>
        <w:fldChar w:fldCharType="begin">
          <w:ffData>
            <w:name w:val=""/>
            <w:enabled/>
            <w:calcOnExit w:val="0"/>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r>
        <w:t xml:space="preserve"> </w:t>
      </w:r>
      <w:r>
        <w:fldChar w:fldCharType="begin">
          <w:ffData>
            <w:name w:val=""/>
            <w:enabled/>
            <w:calcOnExit w:val="0"/>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p>
    <w:p w14:paraId="471E84C8" w14:textId="77777777" w:rsidR="002B4B93" w:rsidRPr="00E22C57" w:rsidRDefault="002B4B93" w:rsidP="002B4B93">
      <w:pPr>
        <w:tabs>
          <w:tab w:val="left" w:pos="284"/>
        </w:tabs>
        <w:adjustRightInd w:val="0"/>
        <w:spacing w:line="264" w:lineRule="auto"/>
        <w:ind w:left="284"/>
        <w:jc w:val="both"/>
      </w:pPr>
      <w:r w:rsidRPr="00E22C57">
        <w:t>che le società consorziate hanno stabilito di operare in modo congiunto;</w:t>
      </w:r>
    </w:p>
    <w:p w14:paraId="78D8CFA2" w14:textId="77777777" w:rsidR="002B4B93" w:rsidRPr="001A5212" w:rsidRDefault="002B4B93" w:rsidP="002B4B93">
      <w:pPr>
        <w:tabs>
          <w:tab w:val="left" w:pos="284"/>
        </w:tabs>
        <w:adjustRightInd w:val="0"/>
        <w:spacing w:after="120" w:line="264" w:lineRule="auto"/>
        <w:ind w:left="284"/>
        <w:jc w:val="both"/>
      </w:pPr>
      <w:r w:rsidRPr="00E22C57">
        <w:t>che le società consorziate non fanno parte di altri consorzi stabili;</w:t>
      </w:r>
    </w:p>
    <w:p w14:paraId="30A27808" w14:textId="77777777" w:rsidR="002B4B93" w:rsidRPr="00E22C57" w:rsidRDefault="002B4B93" w:rsidP="002B4B93">
      <w:pPr>
        <w:tabs>
          <w:tab w:val="left" w:pos="284"/>
        </w:tabs>
        <w:adjustRightInd w:val="0"/>
        <w:spacing w:after="120" w:line="264" w:lineRule="auto"/>
        <w:ind w:left="284"/>
        <w:jc w:val="both"/>
      </w:pPr>
      <w:r w:rsidRPr="00E22C57">
        <w:rPr>
          <w:b/>
          <w:bCs/>
          <w:i/>
          <w:iCs/>
        </w:rPr>
        <w:t xml:space="preserve">nel caso di consorzio non ancora costituito: </w:t>
      </w:r>
      <w:r w:rsidRPr="00E22C57">
        <w:t>che in caso di aggiudicazione sarà conferito mandato speciale con rappresentanza o funzioni di capogruppo a</w:t>
      </w:r>
      <w:r>
        <w:t xml:space="preserve"> </w:t>
      </w:r>
      <w:bookmarkStart w:id="17" w:name="Testo31"/>
      <w:r>
        <w:fldChar w:fldCharType="begin">
          <w:ffData>
            <w:name w:val="Testo31"/>
            <w:enabled/>
            <w:calcOnExit w:val="0"/>
            <w:textInput>
              <w:default w:val="_______________________________________"/>
            </w:textInput>
          </w:ffData>
        </w:fldChar>
      </w:r>
      <w:r>
        <w:instrText xml:space="preserve"> FORMTEXT </w:instrText>
      </w:r>
      <w:r>
        <w:fldChar w:fldCharType="separate"/>
      </w:r>
      <w:r>
        <w:rPr>
          <w:noProof/>
        </w:rPr>
        <w:t>_______________________________________</w:t>
      </w:r>
      <w:r>
        <w:fldChar w:fldCharType="end"/>
      </w:r>
      <w:bookmarkEnd w:id="17"/>
      <w:r w:rsidRPr="00E22C57">
        <w:t>, e che si uniformerà alla disciplina vigente in materia di lavori pubblici con riguardo ai consorzi;</w:t>
      </w:r>
    </w:p>
    <w:p w14:paraId="63E3A03F" w14:textId="77777777" w:rsidR="002B4B93" w:rsidRPr="00E22C57" w:rsidRDefault="002B4B93" w:rsidP="002B4B93">
      <w:pPr>
        <w:tabs>
          <w:tab w:val="left" w:pos="284"/>
        </w:tabs>
        <w:adjustRightInd w:val="0"/>
        <w:spacing w:line="264" w:lineRule="auto"/>
        <w:ind w:left="284"/>
        <w:jc w:val="both"/>
        <w:rPr>
          <w:bCs/>
          <w:i/>
          <w:iCs/>
        </w:rPr>
      </w:pPr>
      <w:r w:rsidRPr="00E22C57">
        <w:rPr>
          <w:b/>
          <w:bCs/>
          <w:i/>
          <w:iCs/>
        </w:rPr>
        <w:t>nel caso di raggruppamento temporaneo di professionisti, di cui all’art. 46, co. 1, del D.Lgs. n. 50/2016 (e smi)</w:t>
      </w:r>
    </w:p>
    <w:p w14:paraId="2E878CD2" w14:textId="77777777" w:rsidR="002B4B93" w:rsidRPr="00E22C57" w:rsidRDefault="002B4B93" w:rsidP="002B4B93">
      <w:pPr>
        <w:tabs>
          <w:tab w:val="left" w:pos="284"/>
        </w:tabs>
        <w:adjustRightInd w:val="0"/>
        <w:spacing w:line="264" w:lineRule="auto"/>
        <w:ind w:left="284"/>
        <w:jc w:val="both"/>
      </w:pPr>
      <w:r w:rsidRPr="00E22C57">
        <w:t>che il raggruppamento temporaneo, di cui all’articolo 46, co. 1, del D.Lgs. n. 50/2016 (e smi) è composto dai seguenti soggetti (indicare la percentuale di partecipazione di ciascun componente):</w:t>
      </w:r>
    </w:p>
    <w:p w14:paraId="21321867" w14:textId="77777777" w:rsidR="002B4B93" w:rsidRPr="00E22C57" w:rsidRDefault="002B4B93" w:rsidP="002B4B93">
      <w:pPr>
        <w:pStyle w:val="TESTO"/>
        <w:widowControl/>
        <w:tabs>
          <w:tab w:val="left" w:pos="284"/>
        </w:tabs>
        <w:autoSpaceDE w:val="0"/>
        <w:autoSpaceDN w:val="0"/>
        <w:adjustRightInd w:val="0"/>
        <w:spacing w:after="0" w:line="264" w:lineRule="auto"/>
        <w:ind w:left="284"/>
        <w:rPr>
          <w:rFonts w:ascii="Times New Roman" w:hAnsi="Times New Roman" w:cs="Times New Roman"/>
        </w:rPr>
      </w:pPr>
      <w:r w:rsidRPr="00E22C57">
        <w:rPr>
          <w:rFonts w:ascii="Times New Roman" w:hAnsi="Times New Roman" w:cs="Times New Roman"/>
        </w:rPr>
        <w:t>capogruppo</w:t>
      </w:r>
      <w:r>
        <w:rPr>
          <w:rFonts w:ascii="Times New Roman" w:hAnsi="Times New Roman" w:cs="Times New Roman"/>
        </w:rPr>
        <w:t xml:space="preserve"> </w:t>
      </w:r>
      <w:bookmarkStart w:id="18" w:name="Testo32"/>
      <w:r>
        <w:rPr>
          <w:rFonts w:ascii="Times New Roman" w:hAnsi="Times New Roman" w:cs="Times New Roman"/>
        </w:rPr>
        <w:fldChar w:fldCharType="begin">
          <w:ffData>
            <w:name w:val="Testo32"/>
            <w:enabled/>
            <w:calcOnExit w:val="0"/>
            <w:textInput>
              <w:default w:val="__________________________________________________________________________"/>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__________________________________________________________________________</w:t>
      </w:r>
      <w:r>
        <w:rPr>
          <w:rFonts w:ascii="Times New Roman" w:hAnsi="Times New Roman" w:cs="Times New Roman"/>
        </w:rPr>
        <w:fldChar w:fldCharType="end"/>
      </w:r>
      <w:bookmarkEnd w:id="18"/>
      <w:r w:rsidRPr="00E22C57">
        <w:rPr>
          <w:rFonts w:ascii="Times New Roman" w:hAnsi="Times New Roman" w:cs="Times New Roman"/>
        </w:rPr>
        <w:t>;</w:t>
      </w:r>
    </w:p>
    <w:p w14:paraId="19DEDF2B" w14:textId="77777777" w:rsidR="002B4B93" w:rsidRPr="00E22C57" w:rsidRDefault="002B4B93" w:rsidP="002B4B93">
      <w:pPr>
        <w:tabs>
          <w:tab w:val="left" w:pos="284"/>
        </w:tabs>
        <w:adjustRightInd w:val="0"/>
        <w:spacing w:line="264" w:lineRule="auto"/>
        <w:ind w:left="284"/>
        <w:jc w:val="both"/>
      </w:pPr>
      <w:r w:rsidRPr="00E22C57">
        <w:t xml:space="preserve">mandante </w:t>
      </w:r>
      <w:r>
        <w:fldChar w:fldCharType="begin">
          <w:ffData>
            <w:name w:val=""/>
            <w:enabled/>
            <w:calcOnExit w:val="0"/>
            <w:textInput>
              <w:default w:val="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w:t>
      </w:r>
      <w:r>
        <w:fldChar w:fldCharType="end"/>
      </w:r>
      <w:r w:rsidRPr="00E22C57">
        <w:t>;</w:t>
      </w:r>
    </w:p>
    <w:p w14:paraId="16242D7F" w14:textId="77777777" w:rsidR="002B4B93" w:rsidRPr="00E22C57" w:rsidRDefault="002B4B93" w:rsidP="002B4B93">
      <w:pPr>
        <w:tabs>
          <w:tab w:val="left" w:pos="284"/>
        </w:tabs>
        <w:adjustRightInd w:val="0"/>
        <w:spacing w:line="264" w:lineRule="auto"/>
        <w:ind w:left="284"/>
        <w:jc w:val="both"/>
      </w:pPr>
      <w:r w:rsidRPr="00E22C57">
        <w:t xml:space="preserve">mandante </w:t>
      </w:r>
      <w:r>
        <w:fldChar w:fldCharType="begin">
          <w:ffData>
            <w:name w:val=""/>
            <w:enabled/>
            <w:calcOnExit w:val="0"/>
            <w:textInput>
              <w:default w:val="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w:t>
      </w:r>
      <w:r>
        <w:fldChar w:fldCharType="end"/>
      </w:r>
      <w:r w:rsidRPr="00E22C57">
        <w:t>;</w:t>
      </w:r>
    </w:p>
    <w:p w14:paraId="04F20F72" w14:textId="77777777" w:rsidR="002B4B93" w:rsidRPr="00E22C57" w:rsidRDefault="002B4B93" w:rsidP="002B4B93">
      <w:pPr>
        <w:tabs>
          <w:tab w:val="left" w:pos="284"/>
        </w:tabs>
        <w:adjustRightInd w:val="0"/>
        <w:spacing w:line="264" w:lineRule="auto"/>
        <w:ind w:left="284"/>
        <w:jc w:val="both"/>
      </w:pPr>
      <w:r w:rsidRPr="00E22C57">
        <w:t xml:space="preserve">mandante </w:t>
      </w:r>
      <w:r>
        <w:fldChar w:fldCharType="begin">
          <w:ffData>
            <w:name w:val=""/>
            <w:enabled/>
            <w:calcOnExit w:val="0"/>
            <w:textInput>
              <w:default w:val="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w:t>
      </w:r>
      <w:r>
        <w:fldChar w:fldCharType="end"/>
      </w:r>
      <w:r w:rsidRPr="00E22C57">
        <w:t>;</w:t>
      </w:r>
    </w:p>
    <w:p w14:paraId="554745A1" w14:textId="77777777" w:rsidR="002B4B93" w:rsidRPr="00E22C57" w:rsidRDefault="002B4B93" w:rsidP="002B4B93">
      <w:pPr>
        <w:tabs>
          <w:tab w:val="left" w:pos="284"/>
        </w:tabs>
        <w:adjustRightInd w:val="0"/>
        <w:spacing w:line="264" w:lineRule="auto"/>
        <w:ind w:left="284"/>
        <w:jc w:val="both"/>
      </w:pPr>
      <w:r w:rsidRPr="00E22C57">
        <w:t xml:space="preserve">mandante </w:t>
      </w:r>
      <w:r>
        <w:fldChar w:fldCharType="begin">
          <w:ffData>
            <w:name w:val=""/>
            <w:enabled/>
            <w:calcOnExit w:val="0"/>
            <w:textInput>
              <w:default w:val="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w:t>
      </w:r>
      <w:r>
        <w:fldChar w:fldCharType="end"/>
      </w:r>
      <w:r w:rsidRPr="00E22C57">
        <w:t>;</w:t>
      </w:r>
    </w:p>
    <w:p w14:paraId="2A471AB0" w14:textId="77777777" w:rsidR="002B4B93" w:rsidRPr="00E22C57" w:rsidRDefault="002B4B93" w:rsidP="002B4B93">
      <w:pPr>
        <w:tabs>
          <w:tab w:val="left" w:pos="284"/>
        </w:tabs>
        <w:adjustRightInd w:val="0"/>
        <w:spacing w:line="264" w:lineRule="auto"/>
        <w:ind w:left="284"/>
        <w:jc w:val="both"/>
      </w:pPr>
      <w:r w:rsidRPr="00E22C57">
        <w:t xml:space="preserve">mandante </w:t>
      </w:r>
      <w:r>
        <w:fldChar w:fldCharType="begin">
          <w:ffData>
            <w:name w:val=""/>
            <w:enabled/>
            <w:calcOnExit w:val="0"/>
            <w:textInput>
              <w:default w:val="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w:t>
      </w:r>
      <w:r>
        <w:fldChar w:fldCharType="end"/>
      </w:r>
      <w:r w:rsidRPr="00E22C57">
        <w:t>;</w:t>
      </w:r>
    </w:p>
    <w:p w14:paraId="04D7ACAE" w14:textId="77777777" w:rsidR="002B4B93" w:rsidRPr="00E22C57" w:rsidRDefault="002B4B93" w:rsidP="002B4B93">
      <w:pPr>
        <w:tabs>
          <w:tab w:val="left" w:pos="284"/>
        </w:tabs>
        <w:adjustRightInd w:val="0"/>
        <w:spacing w:after="120" w:line="264" w:lineRule="auto"/>
        <w:ind w:left="284"/>
        <w:jc w:val="both"/>
      </w:pPr>
      <w:r w:rsidRPr="00E22C57">
        <w:t xml:space="preserve">che ai sensi dell’art. 24, co. 5, del D.Lgs. n. 50/2016 (e smi) </w:t>
      </w:r>
      <w:r w:rsidRPr="00E22C57">
        <w:rPr>
          <w:b/>
        </w:rPr>
        <w:t>il professionista abilitato all’esercizio della professione da meno di cinque anni</w:t>
      </w:r>
      <w:r w:rsidRPr="00E22C57">
        <w:t xml:space="preserve"> decorrenti dalla data di pubblicazione dell’avviso di gara all’interno del raggruppamento è </w:t>
      </w:r>
      <w:bookmarkStart w:id="19" w:name="Testo33"/>
      <w:r>
        <w:fldChar w:fldCharType="begin">
          <w:ffData>
            <w:name w:val="Testo33"/>
            <w:enabled/>
            <w:calcOnExit w:val="0"/>
            <w:textInput>
              <w:default w:val="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w:t>
      </w:r>
      <w:r>
        <w:fldChar w:fldCharType="end"/>
      </w:r>
      <w:bookmarkEnd w:id="19"/>
      <w:r w:rsidRPr="00E22C57">
        <w:t xml:space="preserve"> iscritto all’Ordine </w:t>
      </w:r>
      <w:r>
        <w:fldChar w:fldCharType="begin">
          <w:ffData>
            <w:name w:val=""/>
            <w:enabled/>
            <w:calcOnExit w:val="0"/>
            <w:textInput>
              <w:default w:val="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w:t>
      </w:r>
      <w:r>
        <w:fldChar w:fldCharType="end"/>
      </w:r>
      <w:r w:rsidRPr="00E22C57">
        <w:t xml:space="preserve"> della Provincia di </w:t>
      </w:r>
      <w:bookmarkStart w:id="20" w:name="Testo34"/>
      <w:r>
        <w:fldChar w:fldCharType="begin">
          <w:ffData>
            <w:name w:val="Testo34"/>
            <w:enabled/>
            <w:calcOnExit w:val="0"/>
            <w:textInput>
              <w:default w:val="_______________________________________________"/>
            </w:textInput>
          </w:ffData>
        </w:fldChar>
      </w:r>
      <w:r>
        <w:instrText xml:space="preserve"> FORMTEXT </w:instrText>
      </w:r>
      <w:r>
        <w:fldChar w:fldCharType="separate"/>
      </w:r>
      <w:r>
        <w:rPr>
          <w:noProof/>
        </w:rPr>
        <w:t>_______________________________________________</w:t>
      </w:r>
      <w:r>
        <w:fldChar w:fldCharType="end"/>
      </w:r>
      <w:bookmarkEnd w:id="20"/>
      <w:r w:rsidRPr="00E22C57">
        <w:t xml:space="preserve"> dal </w:t>
      </w:r>
      <w:r>
        <w:rPr>
          <w:szCs w:val="24"/>
        </w:rPr>
        <w:fldChar w:fldCharType="begin">
          <w:ffData>
            <w:name w:val="Testo28"/>
            <w:enabled/>
            <w:calcOnExit w:val="0"/>
            <w:textInput>
              <w:default w:val="___________________"/>
            </w:textInput>
          </w:ffData>
        </w:fldChar>
      </w:r>
      <w:r>
        <w:rPr>
          <w:szCs w:val="24"/>
        </w:rPr>
        <w:instrText xml:space="preserve"> FORMTEXT </w:instrText>
      </w:r>
      <w:r>
        <w:rPr>
          <w:szCs w:val="24"/>
        </w:rPr>
      </w:r>
      <w:r>
        <w:rPr>
          <w:szCs w:val="24"/>
        </w:rPr>
        <w:fldChar w:fldCharType="separate"/>
      </w:r>
      <w:r>
        <w:rPr>
          <w:noProof/>
          <w:szCs w:val="24"/>
        </w:rPr>
        <w:t>___________________</w:t>
      </w:r>
      <w:r>
        <w:rPr>
          <w:szCs w:val="24"/>
        </w:rPr>
        <w:fldChar w:fldCharType="end"/>
      </w:r>
      <w:r w:rsidRPr="00E22C57">
        <w:t xml:space="preserve"> con numero </w:t>
      </w:r>
      <w:r>
        <w:rPr>
          <w:szCs w:val="24"/>
        </w:rPr>
        <w:fldChar w:fldCharType="begin">
          <w:ffData>
            <w:name w:val=""/>
            <w:enabled/>
            <w:calcOnExit w:val="0"/>
            <w:textInput>
              <w:default w:val="________________"/>
            </w:textInput>
          </w:ffData>
        </w:fldChar>
      </w:r>
      <w:r>
        <w:rPr>
          <w:szCs w:val="24"/>
        </w:rPr>
        <w:instrText xml:space="preserve"> FORMTEXT </w:instrText>
      </w:r>
      <w:r>
        <w:rPr>
          <w:szCs w:val="24"/>
        </w:rPr>
      </w:r>
      <w:r>
        <w:rPr>
          <w:szCs w:val="24"/>
        </w:rPr>
        <w:fldChar w:fldCharType="separate"/>
      </w:r>
      <w:r>
        <w:rPr>
          <w:noProof/>
          <w:szCs w:val="24"/>
        </w:rPr>
        <w:t>________________</w:t>
      </w:r>
      <w:r>
        <w:rPr>
          <w:szCs w:val="24"/>
        </w:rPr>
        <w:fldChar w:fldCharType="end"/>
      </w:r>
      <w:r w:rsidRPr="00E22C57">
        <w:t>;</w:t>
      </w:r>
    </w:p>
    <w:p w14:paraId="61084169" w14:textId="77777777" w:rsidR="002B4B93" w:rsidRPr="001A5212" w:rsidRDefault="002B4B93" w:rsidP="002B4B93">
      <w:pPr>
        <w:tabs>
          <w:tab w:val="left" w:pos="284"/>
        </w:tabs>
        <w:adjustRightInd w:val="0"/>
        <w:spacing w:after="120" w:line="264" w:lineRule="auto"/>
        <w:ind w:left="284"/>
        <w:jc w:val="both"/>
      </w:pPr>
      <w:r w:rsidRPr="00E22C57">
        <w:rPr>
          <w:b/>
          <w:bCs/>
          <w:i/>
          <w:iCs/>
        </w:rPr>
        <w:t xml:space="preserve">nel caso di raggruppamento già costituito: </w:t>
      </w:r>
      <w:r w:rsidRPr="00E22C57">
        <w:t>che il raggruppamento temporaneo di professionisti è stato costituito con atto</w:t>
      </w:r>
      <w:r>
        <w:t xml:space="preserve"> </w:t>
      </w:r>
      <w:r>
        <w:fldChar w:fldCharType="begin">
          <w:ffData>
            <w:name w:val=""/>
            <w:enabled/>
            <w:calcOnExit w:val="0"/>
            <w:textInput>
              <w:default w:val="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w:t>
      </w:r>
      <w:r>
        <w:fldChar w:fldCharType="end"/>
      </w:r>
      <w:r w:rsidRPr="00E22C57">
        <w:t>;</w:t>
      </w:r>
    </w:p>
    <w:p w14:paraId="14C24DD0" w14:textId="77777777" w:rsidR="002B4B93" w:rsidRPr="00E22C57" w:rsidRDefault="002B4B93" w:rsidP="002B4B93">
      <w:pPr>
        <w:tabs>
          <w:tab w:val="left" w:pos="284"/>
        </w:tabs>
        <w:adjustRightInd w:val="0"/>
        <w:spacing w:after="120" w:line="264" w:lineRule="auto"/>
        <w:ind w:left="284"/>
        <w:jc w:val="both"/>
      </w:pPr>
      <w:r w:rsidRPr="00E22C57">
        <w:rPr>
          <w:b/>
          <w:bCs/>
          <w:i/>
          <w:iCs/>
        </w:rPr>
        <w:t xml:space="preserve">nel caso di raggruppamento non ancora costituito: </w:t>
      </w:r>
      <w:r w:rsidRPr="00E22C57">
        <w:t>che in caso di aggiudicazione sarà conferito mandato speciale con rappresentanza o funzioni di capogruppo a</w:t>
      </w:r>
      <w:r>
        <w:t xml:space="preserve"> </w:t>
      </w:r>
      <w:r>
        <w:fldChar w:fldCharType="begin">
          <w:ffData>
            <w:name w:val=""/>
            <w:enabled/>
            <w:calcOnExit w:val="0"/>
            <w:textInput>
              <w:default w:val="_______________________________________"/>
            </w:textInput>
          </w:ffData>
        </w:fldChar>
      </w:r>
      <w:r>
        <w:instrText xml:space="preserve"> FORMTEXT </w:instrText>
      </w:r>
      <w:r>
        <w:fldChar w:fldCharType="separate"/>
      </w:r>
      <w:r>
        <w:rPr>
          <w:noProof/>
        </w:rPr>
        <w:t>_______________________________________</w:t>
      </w:r>
      <w:r>
        <w:fldChar w:fldCharType="end"/>
      </w:r>
      <w:r w:rsidRPr="00E22C57">
        <w:t>, e che si uniformerà alla disciplina vigente in materia di lavori pubblici con riguardo alle associazioni temporanee e si impegna a costituire raggruppamento come sopra descritto;</w:t>
      </w:r>
    </w:p>
    <w:p w14:paraId="7D2FD0EB" w14:textId="77777777" w:rsidR="002B4B93" w:rsidRPr="00E22C57" w:rsidRDefault="002B4B93" w:rsidP="002B4B93">
      <w:pPr>
        <w:tabs>
          <w:tab w:val="left" w:pos="284"/>
        </w:tabs>
        <w:adjustRightInd w:val="0"/>
        <w:spacing w:line="264" w:lineRule="auto"/>
        <w:ind w:left="284"/>
        <w:jc w:val="both"/>
      </w:pPr>
      <w:r w:rsidRPr="00E22C57">
        <w:t>che i professionisti che svolgeranno materialmente i servizi oggetto dell’appalto, sono i seguenti</w:t>
      </w:r>
    </w:p>
    <w:p w14:paraId="2E6EB598" w14:textId="77777777" w:rsidR="002B4B93" w:rsidRPr="00E22C57" w:rsidRDefault="002B4B93" w:rsidP="002B4B93">
      <w:pPr>
        <w:tabs>
          <w:tab w:val="left" w:pos="284"/>
        </w:tabs>
        <w:adjustRightInd w:val="0"/>
        <w:spacing w:line="264" w:lineRule="auto"/>
        <w:ind w:left="284"/>
        <w:jc w:val="both"/>
      </w:pPr>
      <w:r w:rsidRPr="00E22C57">
        <w:t>(</w:t>
      </w:r>
      <w:r w:rsidRPr="00E22C57">
        <w:rPr>
          <w:i/>
          <w:iCs/>
        </w:rPr>
        <w:t>indicare i nominativi, le qualifiche professionali, la carica ricoperta, le date di nascita, la residenza e il professionista incaricato, ai sensi dell’art. 24, co. 5, D.Lgs. n. 50/2016 (e smi), dell’integrazione tra le varie prestazioni specialistiche</w:t>
      </w:r>
      <w:r w:rsidRPr="00E22C57">
        <w:t>):</w:t>
      </w:r>
    </w:p>
    <w:p w14:paraId="6839432F" w14:textId="77777777" w:rsidR="002B4B93" w:rsidRPr="005A07FC" w:rsidRDefault="002B4B93" w:rsidP="002B4B93">
      <w:pPr>
        <w:tabs>
          <w:tab w:val="left" w:pos="284"/>
        </w:tabs>
        <w:adjustRightInd w:val="0"/>
        <w:spacing w:line="264" w:lineRule="auto"/>
        <w:ind w:left="284"/>
        <w:jc w:val="both"/>
      </w:pPr>
      <w:r w:rsidRPr="005A07FC">
        <w:fldChar w:fldCharType="begin">
          <w:ffData>
            <w:name w:val=""/>
            <w:enabled/>
            <w:calcOnExit w:val="0"/>
            <w:textInput>
              <w:default w:val="____________________________________________________________________________________"/>
            </w:textInput>
          </w:ffData>
        </w:fldChar>
      </w:r>
      <w:r w:rsidRPr="005A07FC">
        <w:instrText xml:space="preserve"> FORMTEXT </w:instrText>
      </w:r>
      <w:r w:rsidRPr="005A07FC">
        <w:fldChar w:fldCharType="separate"/>
      </w:r>
      <w:r w:rsidRPr="005A07FC">
        <w:rPr>
          <w:noProof/>
        </w:rPr>
        <w:t>____________________________________________________________________________________</w:t>
      </w:r>
      <w:r w:rsidRPr="005A07FC">
        <w:fldChar w:fldCharType="end"/>
      </w:r>
      <w:r w:rsidRPr="005A07FC">
        <w:t>;</w:t>
      </w:r>
    </w:p>
    <w:p w14:paraId="77D36066" w14:textId="77777777" w:rsidR="002B4B93" w:rsidRPr="005A07FC" w:rsidRDefault="002B4B93" w:rsidP="002B4B93">
      <w:pPr>
        <w:tabs>
          <w:tab w:val="left" w:pos="284"/>
        </w:tabs>
        <w:adjustRightInd w:val="0"/>
        <w:spacing w:line="264" w:lineRule="auto"/>
        <w:ind w:left="284"/>
        <w:jc w:val="both"/>
      </w:pPr>
      <w:r w:rsidRPr="005A07FC">
        <w:fldChar w:fldCharType="begin">
          <w:ffData>
            <w:name w:val=""/>
            <w:enabled/>
            <w:calcOnExit w:val="0"/>
            <w:textInput>
              <w:default w:val="____________________________________________________________________________________"/>
            </w:textInput>
          </w:ffData>
        </w:fldChar>
      </w:r>
      <w:r w:rsidRPr="005A07FC">
        <w:instrText xml:space="preserve"> FORMTEXT </w:instrText>
      </w:r>
      <w:r w:rsidRPr="005A07FC">
        <w:fldChar w:fldCharType="separate"/>
      </w:r>
      <w:r w:rsidRPr="005A07FC">
        <w:rPr>
          <w:noProof/>
        </w:rPr>
        <w:t>____________________________________________________________________________________</w:t>
      </w:r>
      <w:r w:rsidRPr="005A07FC">
        <w:fldChar w:fldCharType="end"/>
      </w:r>
      <w:r w:rsidRPr="005A07FC">
        <w:t>;</w:t>
      </w:r>
    </w:p>
    <w:p w14:paraId="032632B4" w14:textId="77777777" w:rsidR="002B4B93" w:rsidRPr="005A07FC" w:rsidRDefault="002B4B93" w:rsidP="002B4B93">
      <w:pPr>
        <w:tabs>
          <w:tab w:val="left" w:pos="284"/>
        </w:tabs>
        <w:adjustRightInd w:val="0"/>
        <w:spacing w:line="264" w:lineRule="auto"/>
        <w:ind w:left="284"/>
        <w:jc w:val="both"/>
      </w:pPr>
      <w:r w:rsidRPr="005A07FC">
        <w:fldChar w:fldCharType="begin">
          <w:ffData>
            <w:name w:val=""/>
            <w:enabled/>
            <w:calcOnExit w:val="0"/>
            <w:textInput>
              <w:default w:val="____________________________________________________________________________________"/>
            </w:textInput>
          </w:ffData>
        </w:fldChar>
      </w:r>
      <w:r w:rsidRPr="005A07FC">
        <w:instrText xml:space="preserve"> FORMTEXT </w:instrText>
      </w:r>
      <w:r w:rsidRPr="005A07FC">
        <w:fldChar w:fldCharType="separate"/>
      </w:r>
      <w:r w:rsidRPr="005A07FC">
        <w:rPr>
          <w:noProof/>
        </w:rPr>
        <w:t>____________________________________________________________________________________</w:t>
      </w:r>
      <w:r w:rsidRPr="005A07FC">
        <w:fldChar w:fldCharType="end"/>
      </w:r>
      <w:r w:rsidRPr="005A07FC">
        <w:t>;</w:t>
      </w:r>
    </w:p>
    <w:p w14:paraId="6B73CA6D" w14:textId="77777777" w:rsidR="002B4B93" w:rsidRPr="005A07FC" w:rsidRDefault="002B4B93" w:rsidP="002B4B93">
      <w:pPr>
        <w:tabs>
          <w:tab w:val="left" w:pos="284"/>
        </w:tabs>
        <w:adjustRightInd w:val="0"/>
        <w:spacing w:after="120" w:line="264" w:lineRule="auto"/>
        <w:ind w:left="284"/>
        <w:jc w:val="both"/>
      </w:pPr>
      <w:r w:rsidRPr="005A07FC">
        <w:fldChar w:fldCharType="begin">
          <w:ffData>
            <w:name w:val=""/>
            <w:enabled/>
            <w:calcOnExit w:val="0"/>
            <w:textInput>
              <w:default w:val="____________________________________________________________________________________"/>
            </w:textInput>
          </w:ffData>
        </w:fldChar>
      </w:r>
      <w:r w:rsidRPr="005A07FC">
        <w:instrText xml:space="preserve"> FORMTEXT </w:instrText>
      </w:r>
      <w:r w:rsidRPr="005A07FC">
        <w:fldChar w:fldCharType="separate"/>
      </w:r>
      <w:r w:rsidRPr="005A07FC">
        <w:rPr>
          <w:noProof/>
        </w:rPr>
        <w:t>____________________________________________________________________________________</w:t>
      </w:r>
      <w:r w:rsidRPr="005A07FC">
        <w:fldChar w:fldCharType="end"/>
      </w:r>
      <w:r w:rsidRPr="005A07FC">
        <w:t>;</w:t>
      </w:r>
    </w:p>
    <w:p w14:paraId="5429A9CA" w14:textId="77777777" w:rsidR="002B4B93" w:rsidRPr="005A07FC" w:rsidRDefault="002B4B93" w:rsidP="002B4B93">
      <w:pPr>
        <w:tabs>
          <w:tab w:val="left" w:pos="284"/>
        </w:tabs>
        <w:adjustRightInd w:val="0"/>
        <w:spacing w:after="120" w:line="264" w:lineRule="auto"/>
        <w:ind w:left="284"/>
        <w:jc w:val="both"/>
      </w:pPr>
      <w:r w:rsidRPr="00E22C57">
        <w:t>che il professionista in possesso dei requisiti di cui al D.Lgs. 9.4.2008 n. 81 (e smi) per coordinatore della sicurezza in fase di esecuzione è:</w:t>
      </w:r>
      <w:r>
        <w:t xml:space="preserve"> </w:t>
      </w:r>
      <w:r>
        <w:fldChar w:fldCharType="begin">
          <w:ffData>
            <w:name w:val=""/>
            <w:enabled/>
            <w:calcOnExit w:val="0"/>
            <w:textInput>
              <w:default w:val="_________________________________________________________"/>
            </w:textInput>
          </w:ffData>
        </w:fldChar>
      </w:r>
      <w:r>
        <w:instrText xml:space="preserve"> FORMTEXT </w:instrText>
      </w:r>
      <w:r>
        <w:fldChar w:fldCharType="separate"/>
      </w:r>
      <w:r>
        <w:rPr>
          <w:noProof/>
        </w:rPr>
        <w:t>_________________________________________________________</w:t>
      </w:r>
      <w:r>
        <w:fldChar w:fldCharType="end"/>
      </w:r>
      <w:r>
        <w:t>;</w:t>
      </w:r>
    </w:p>
    <w:p w14:paraId="5D639468" w14:textId="77777777" w:rsidR="002B4B93" w:rsidRPr="00E22C57" w:rsidRDefault="002B4B93" w:rsidP="002B4B93">
      <w:pPr>
        <w:tabs>
          <w:tab w:val="left" w:pos="284"/>
        </w:tabs>
        <w:adjustRightInd w:val="0"/>
        <w:spacing w:line="264" w:lineRule="auto"/>
        <w:ind w:left="284"/>
        <w:jc w:val="both"/>
        <w:rPr>
          <w:i/>
          <w:iCs/>
        </w:rPr>
      </w:pPr>
      <w:r w:rsidRPr="00E22C57">
        <w:t>che i dati d’iscrizione all’Albo professionale dei professionisti elencati nei precedenti punti sono i seguenti (</w:t>
      </w:r>
      <w:r w:rsidRPr="00E22C57">
        <w:rPr>
          <w:i/>
          <w:iCs/>
        </w:rPr>
        <w:t>indicare a fianco di ciascun nominativo, la data, il numero, la provincia d’iscrizione e le specializzazioni possedute</w:t>
      </w:r>
      <w:r w:rsidRPr="00E22C57">
        <w:t>:</w:t>
      </w:r>
    </w:p>
    <w:p w14:paraId="50413472" w14:textId="77777777" w:rsidR="002B4B93" w:rsidRPr="005A07FC" w:rsidRDefault="002B4B93" w:rsidP="002B4B93">
      <w:pPr>
        <w:tabs>
          <w:tab w:val="left" w:pos="284"/>
        </w:tabs>
        <w:adjustRightInd w:val="0"/>
        <w:spacing w:line="264" w:lineRule="auto"/>
        <w:ind w:left="284"/>
        <w:jc w:val="both"/>
      </w:pPr>
      <w:r w:rsidRPr="005A07FC">
        <w:fldChar w:fldCharType="begin">
          <w:ffData>
            <w:name w:val=""/>
            <w:enabled/>
            <w:calcOnExit w:val="0"/>
            <w:textInput>
              <w:default w:val="____________________________________________________________________________________"/>
            </w:textInput>
          </w:ffData>
        </w:fldChar>
      </w:r>
      <w:r w:rsidRPr="005A07FC">
        <w:instrText xml:space="preserve"> FORMTEXT </w:instrText>
      </w:r>
      <w:r w:rsidRPr="005A07FC">
        <w:fldChar w:fldCharType="separate"/>
      </w:r>
      <w:r w:rsidRPr="005A07FC">
        <w:rPr>
          <w:noProof/>
        </w:rPr>
        <w:t>____________________________________________________________________________________</w:t>
      </w:r>
      <w:r w:rsidRPr="005A07FC">
        <w:fldChar w:fldCharType="end"/>
      </w:r>
      <w:r w:rsidRPr="005A07FC">
        <w:t>;</w:t>
      </w:r>
    </w:p>
    <w:p w14:paraId="7085CB02" w14:textId="77777777" w:rsidR="002B4B93" w:rsidRPr="005A07FC" w:rsidRDefault="002B4B93" w:rsidP="002B4B93">
      <w:pPr>
        <w:tabs>
          <w:tab w:val="left" w:pos="284"/>
        </w:tabs>
        <w:adjustRightInd w:val="0"/>
        <w:spacing w:line="264" w:lineRule="auto"/>
        <w:ind w:left="284"/>
        <w:jc w:val="both"/>
      </w:pPr>
      <w:r w:rsidRPr="005A07FC">
        <w:fldChar w:fldCharType="begin">
          <w:ffData>
            <w:name w:val=""/>
            <w:enabled/>
            <w:calcOnExit w:val="0"/>
            <w:textInput>
              <w:default w:val="____________________________________________________________________________________"/>
            </w:textInput>
          </w:ffData>
        </w:fldChar>
      </w:r>
      <w:r w:rsidRPr="005A07FC">
        <w:instrText xml:space="preserve"> FORMTEXT </w:instrText>
      </w:r>
      <w:r w:rsidRPr="005A07FC">
        <w:fldChar w:fldCharType="separate"/>
      </w:r>
      <w:r w:rsidRPr="005A07FC">
        <w:rPr>
          <w:noProof/>
        </w:rPr>
        <w:t>____________________________________________________________________________________</w:t>
      </w:r>
      <w:r w:rsidRPr="005A07FC">
        <w:fldChar w:fldCharType="end"/>
      </w:r>
      <w:r w:rsidRPr="005A07FC">
        <w:t>;</w:t>
      </w:r>
    </w:p>
    <w:p w14:paraId="57CA0483" w14:textId="77777777" w:rsidR="002B4B93" w:rsidRPr="005A07FC" w:rsidRDefault="002B4B93" w:rsidP="002B4B93">
      <w:pPr>
        <w:tabs>
          <w:tab w:val="left" w:pos="284"/>
        </w:tabs>
        <w:adjustRightInd w:val="0"/>
        <w:spacing w:line="264" w:lineRule="auto"/>
        <w:ind w:left="284"/>
        <w:jc w:val="both"/>
      </w:pPr>
      <w:r w:rsidRPr="005A07FC">
        <w:fldChar w:fldCharType="begin">
          <w:ffData>
            <w:name w:val=""/>
            <w:enabled/>
            <w:calcOnExit w:val="0"/>
            <w:textInput>
              <w:default w:val="____________________________________________________________________________________"/>
            </w:textInput>
          </w:ffData>
        </w:fldChar>
      </w:r>
      <w:r w:rsidRPr="005A07FC">
        <w:instrText xml:space="preserve"> FORMTEXT </w:instrText>
      </w:r>
      <w:r w:rsidRPr="005A07FC">
        <w:fldChar w:fldCharType="separate"/>
      </w:r>
      <w:r w:rsidRPr="005A07FC">
        <w:rPr>
          <w:noProof/>
        </w:rPr>
        <w:t>____________________________________________________________________________________</w:t>
      </w:r>
      <w:r w:rsidRPr="005A07FC">
        <w:fldChar w:fldCharType="end"/>
      </w:r>
      <w:r w:rsidRPr="005A07FC">
        <w:t>;</w:t>
      </w:r>
    </w:p>
    <w:p w14:paraId="7C1BE7EF" w14:textId="77777777" w:rsidR="002B4B93" w:rsidRPr="00E22C57" w:rsidRDefault="002B4B93" w:rsidP="002B4B93">
      <w:pPr>
        <w:tabs>
          <w:tab w:val="left" w:pos="284"/>
        </w:tabs>
        <w:adjustRightInd w:val="0"/>
        <w:spacing w:line="264" w:lineRule="auto"/>
        <w:ind w:left="284"/>
        <w:jc w:val="both"/>
        <w:rPr>
          <w:i/>
          <w:iCs/>
        </w:rPr>
      </w:pPr>
      <w:r w:rsidRPr="005A07FC">
        <w:fldChar w:fldCharType="begin">
          <w:ffData>
            <w:name w:val=""/>
            <w:enabled/>
            <w:calcOnExit w:val="0"/>
            <w:textInput>
              <w:default w:val="____________________________________________________________________________________"/>
            </w:textInput>
          </w:ffData>
        </w:fldChar>
      </w:r>
      <w:r w:rsidRPr="005A07FC">
        <w:instrText xml:space="preserve"> FORMTEXT </w:instrText>
      </w:r>
      <w:r w:rsidRPr="005A07FC">
        <w:fldChar w:fldCharType="separate"/>
      </w:r>
      <w:r w:rsidRPr="005A07FC">
        <w:rPr>
          <w:noProof/>
        </w:rPr>
        <w:t>____________________________________________________________________________________</w:t>
      </w:r>
      <w:r w:rsidRPr="005A07FC">
        <w:fldChar w:fldCharType="end"/>
      </w:r>
      <w:r w:rsidRPr="005A07FC">
        <w:t>;</w:t>
      </w:r>
    </w:p>
    <w:p w14:paraId="559DAD90" w14:textId="77777777" w:rsidR="002B4B93" w:rsidRPr="00D3550C" w:rsidRDefault="002B4B93" w:rsidP="002B4B93">
      <w:pPr>
        <w:pStyle w:val="Corpotesto"/>
        <w:spacing w:before="152" w:line="360" w:lineRule="auto"/>
        <w:ind w:left="113" w:right="112"/>
        <w:jc w:val="both"/>
      </w:pPr>
      <w:r w:rsidRPr="00D3550C">
        <w:t>Il sottoscritto, inoltre, ai sensi degli articoli 46 e 47 del D.P.R. 28 dicembre 2000, n. 445 consapevole delle sanzioni penali previste dall’articolo 76 del medesimo D.P.R. 445/2000 per le ipotesi di falsità in atti e dichiarazioni mendaci ivi indicate</w:t>
      </w:r>
    </w:p>
    <w:p w14:paraId="1D186354" w14:textId="77777777" w:rsidR="002B4B93" w:rsidRDefault="002B4B93" w:rsidP="002B4B93">
      <w:pPr>
        <w:pStyle w:val="Titolo1"/>
        <w:spacing w:before="52"/>
        <w:ind w:left="0"/>
        <w:jc w:val="center"/>
        <w:rPr>
          <w:rFonts w:ascii="Times New Roman" w:hAnsi="Times New Roman" w:cs="Times New Roman"/>
        </w:rPr>
      </w:pPr>
    </w:p>
    <w:p w14:paraId="4BA74437" w14:textId="77777777" w:rsidR="002B4B93" w:rsidRPr="00D3550C" w:rsidRDefault="002B4B93" w:rsidP="002B4B93">
      <w:pPr>
        <w:pStyle w:val="Titolo1"/>
        <w:spacing w:before="52"/>
        <w:ind w:left="0"/>
        <w:jc w:val="center"/>
        <w:rPr>
          <w:rFonts w:ascii="Times New Roman" w:hAnsi="Times New Roman" w:cs="Times New Roman"/>
        </w:rPr>
      </w:pPr>
      <w:r w:rsidRPr="00D3550C">
        <w:rPr>
          <w:rFonts w:ascii="Times New Roman" w:hAnsi="Times New Roman" w:cs="Times New Roman"/>
        </w:rPr>
        <w:t>DICHIARA</w:t>
      </w:r>
    </w:p>
    <w:p w14:paraId="6AF0BC62" w14:textId="77777777" w:rsidR="002B4B93" w:rsidRPr="00D3550C" w:rsidRDefault="002B4B93" w:rsidP="002B4B93">
      <w:pPr>
        <w:pStyle w:val="Corpotesto"/>
        <w:rPr>
          <w:b/>
          <w:i w:val="0"/>
          <w:sz w:val="24"/>
        </w:rPr>
      </w:pPr>
    </w:p>
    <w:p w14:paraId="3077E39A" w14:textId="77777777" w:rsidR="002B4B93" w:rsidRPr="00D3550C" w:rsidRDefault="002B4B93" w:rsidP="002B4B93">
      <w:pPr>
        <w:pStyle w:val="Corpotesto"/>
        <w:spacing w:before="7"/>
        <w:rPr>
          <w:b/>
          <w:i w:val="0"/>
          <w:sz w:val="24"/>
        </w:rPr>
      </w:pPr>
    </w:p>
    <w:p w14:paraId="02636949" w14:textId="0AB9767F" w:rsidR="002B4B93" w:rsidRDefault="002B4B93" w:rsidP="002B4B93">
      <w:pPr>
        <w:spacing w:line="302" w:lineRule="auto"/>
        <w:ind w:left="142" w:hanging="29"/>
        <w:jc w:val="both"/>
      </w:pPr>
      <w:r w:rsidRPr="00D3550C">
        <w:t>di non trovarsi nelle condizioni previste nell’art. 80, del D.lgs 18.4.2016, n. 50, come meglio declinato nell’allegato Documento di Gara Unico Europeo (DGUE)</w:t>
      </w:r>
    </w:p>
    <w:p w14:paraId="0803ADFF" w14:textId="7DEECB17" w:rsidR="00F941D9" w:rsidRPr="003D34A5" w:rsidRDefault="00F941D9" w:rsidP="003D34A5">
      <w:pPr>
        <w:pStyle w:val="Titolo1"/>
        <w:spacing w:before="52"/>
        <w:ind w:left="0"/>
        <w:jc w:val="center"/>
        <w:rPr>
          <w:rFonts w:ascii="Times New Roman" w:hAnsi="Times New Roman" w:cs="Times New Roman"/>
        </w:rPr>
      </w:pPr>
      <w:r w:rsidRPr="003D34A5">
        <w:rPr>
          <w:rFonts w:ascii="Times New Roman" w:hAnsi="Times New Roman" w:cs="Times New Roman"/>
        </w:rPr>
        <w:t>DICHIARA ALTRES</w:t>
      </w:r>
      <w:r w:rsidR="00E953D0">
        <w:rPr>
          <w:rFonts w:ascii="Times New Roman" w:hAnsi="Times New Roman" w:cs="Times New Roman"/>
        </w:rPr>
        <w:t>I’</w:t>
      </w:r>
    </w:p>
    <w:p w14:paraId="0C1A978E" w14:textId="7BC2DF34" w:rsidR="00FD3B08" w:rsidRPr="00DF7CE6" w:rsidRDefault="00FD3B08" w:rsidP="00FD3B08">
      <w:pPr>
        <w:pStyle w:val="Paragrafoelenco"/>
        <w:numPr>
          <w:ilvl w:val="0"/>
          <w:numId w:val="13"/>
        </w:numPr>
        <w:spacing w:before="60" w:after="60"/>
      </w:pPr>
      <w:r w:rsidRPr="00DF7CE6">
        <w:t xml:space="preserve">Che </w:t>
      </w:r>
      <w:r w:rsidR="003B2F65">
        <w:t>il f</w:t>
      </w:r>
      <w:r w:rsidRPr="00DF7CE6">
        <w:t xml:space="preserve">atturato globale minimo per servizi di ingegneria e di architettura, così come definiti all’art. 3, lett. vvvv) del D. Lgs 50/2016, relativo ai migliori tre degli ultimi cinque esercizi disponibili antecedenti la presente gara è di € ………………………………………..(euro ……………………………………) </w:t>
      </w:r>
    </w:p>
    <w:p w14:paraId="1FDD8DE8" w14:textId="77777777" w:rsidR="00F941D9" w:rsidRPr="00E22C57" w:rsidRDefault="00F941D9" w:rsidP="00F941D9">
      <w:pPr>
        <w:tabs>
          <w:tab w:val="left" w:pos="284"/>
        </w:tabs>
        <w:adjustRightInd w:val="0"/>
        <w:spacing w:after="120" w:line="264"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5284"/>
      </w:tblGrid>
      <w:tr w:rsidR="00F941D9" w:rsidRPr="00E22C57" w14:paraId="4F34012C" w14:textId="77777777" w:rsidTr="00266F74">
        <w:trPr>
          <w:trHeight w:val="340"/>
          <w:jc w:val="center"/>
        </w:trPr>
        <w:tc>
          <w:tcPr>
            <w:tcW w:w="3505" w:type="dxa"/>
            <w:vAlign w:val="center"/>
          </w:tcPr>
          <w:p w14:paraId="1199C298" w14:textId="77777777" w:rsidR="00F941D9" w:rsidRPr="00E22C57" w:rsidRDefault="00F941D9" w:rsidP="00DF7CE6">
            <w:pPr>
              <w:tabs>
                <w:tab w:val="left" w:pos="284"/>
              </w:tabs>
              <w:adjustRightInd w:val="0"/>
              <w:jc w:val="center"/>
              <w:rPr>
                <w:b/>
              </w:rPr>
            </w:pPr>
            <w:r>
              <w:rPr>
                <w:b/>
                <w:i/>
                <w:iCs/>
              </w:rPr>
              <w:t>A</w:t>
            </w:r>
            <w:r w:rsidRPr="00E22C57">
              <w:rPr>
                <w:b/>
                <w:i/>
                <w:iCs/>
              </w:rPr>
              <w:t>nno</w:t>
            </w:r>
          </w:p>
        </w:tc>
        <w:tc>
          <w:tcPr>
            <w:tcW w:w="5284" w:type="dxa"/>
            <w:vAlign w:val="center"/>
          </w:tcPr>
          <w:p w14:paraId="52CAF55E" w14:textId="77777777" w:rsidR="00F941D9" w:rsidRPr="00E22C57" w:rsidRDefault="00F941D9" w:rsidP="00DF7CE6">
            <w:pPr>
              <w:tabs>
                <w:tab w:val="left" w:pos="284"/>
              </w:tabs>
              <w:adjustRightInd w:val="0"/>
              <w:jc w:val="center"/>
              <w:rPr>
                <w:b/>
              </w:rPr>
            </w:pPr>
            <w:r w:rsidRPr="00E22C57">
              <w:rPr>
                <w:b/>
                <w:i/>
                <w:iCs/>
              </w:rPr>
              <w:t>Fatturato globale per servizi in euro</w:t>
            </w:r>
          </w:p>
        </w:tc>
      </w:tr>
      <w:tr w:rsidR="00F941D9" w:rsidRPr="00E22C57" w14:paraId="3B614457" w14:textId="77777777" w:rsidTr="00266F74">
        <w:trPr>
          <w:trHeight w:val="340"/>
          <w:jc w:val="center"/>
        </w:trPr>
        <w:tc>
          <w:tcPr>
            <w:tcW w:w="3505" w:type="dxa"/>
            <w:vAlign w:val="center"/>
          </w:tcPr>
          <w:p w14:paraId="191DCFA6" w14:textId="77777777" w:rsidR="00F941D9" w:rsidRPr="00E22C57" w:rsidRDefault="00F941D9" w:rsidP="00DF7CE6">
            <w:pPr>
              <w:tabs>
                <w:tab w:val="left" w:pos="284"/>
              </w:tabs>
              <w:adjustRightInd w:val="0"/>
              <w:jc w:val="center"/>
            </w:pPr>
          </w:p>
        </w:tc>
        <w:tc>
          <w:tcPr>
            <w:tcW w:w="5284" w:type="dxa"/>
            <w:vAlign w:val="center"/>
          </w:tcPr>
          <w:p w14:paraId="27B3E4E7" w14:textId="77777777" w:rsidR="00F941D9" w:rsidRPr="00E22C57" w:rsidRDefault="00F941D9" w:rsidP="00DF7CE6">
            <w:pPr>
              <w:tabs>
                <w:tab w:val="left" w:pos="284"/>
              </w:tabs>
              <w:adjustRightInd w:val="0"/>
              <w:jc w:val="center"/>
            </w:pPr>
          </w:p>
        </w:tc>
      </w:tr>
      <w:tr w:rsidR="00F941D9" w:rsidRPr="00E22C57" w14:paraId="44A64251" w14:textId="77777777" w:rsidTr="00266F74">
        <w:trPr>
          <w:trHeight w:val="340"/>
          <w:jc w:val="center"/>
        </w:trPr>
        <w:tc>
          <w:tcPr>
            <w:tcW w:w="3505" w:type="dxa"/>
            <w:vAlign w:val="center"/>
          </w:tcPr>
          <w:p w14:paraId="1D878FF4" w14:textId="77777777" w:rsidR="00F941D9" w:rsidRPr="00E22C57" w:rsidRDefault="00F941D9" w:rsidP="00DF7CE6">
            <w:pPr>
              <w:tabs>
                <w:tab w:val="left" w:pos="284"/>
              </w:tabs>
              <w:adjustRightInd w:val="0"/>
              <w:jc w:val="center"/>
            </w:pPr>
          </w:p>
        </w:tc>
        <w:tc>
          <w:tcPr>
            <w:tcW w:w="5284" w:type="dxa"/>
            <w:vAlign w:val="center"/>
          </w:tcPr>
          <w:p w14:paraId="74AA4F04" w14:textId="77777777" w:rsidR="00F941D9" w:rsidRPr="00E22C57" w:rsidRDefault="00F941D9" w:rsidP="00DF7CE6">
            <w:pPr>
              <w:tabs>
                <w:tab w:val="left" w:pos="284"/>
              </w:tabs>
              <w:adjustRightInd w:val="0"/>
              <w:jc w:val="center"/>
            </w:pPr>
          </w:p>
        </w:tc>
      </w:tr>
      <w:tr w:rsidR="00F941D9" w:rsidRPr="00E22C57" w14:paraId="4EEB28CA" w14:textId="77777777" w:rsidTr="00266F74">
        <w:trPr>
          <w:trHeight w:val="340"/>
          <w:jc w:val="center"/>
        </w:trPr>
        <w:tc>
          <w:tcPr>
            <w:tcW w:w="3505" w:type="dxa"/>
            <w:vAlign w:val="center"/>
          </w:tcPr>
          <w:p w14:paraId="394AECA0" w14:textId="77777777" w:rsidR="00F941D9" w:rsidRPr="00E22C57" w:rsidRDefault="00F941D9" w:rsidP="00DF7CE6">
            <w:pPr>
              <w:tabs>
                <w:tab w:val="left" w:pos="284"/>
              </w:tabs>
              <w:adjustRightInd w:val="0"/>
              <w:jc w:val="center"/>
            </w:pPr>
          </w:p>
        </w:tc>
        <w:tc>
          <w:tcPr>
            <w:tcW w:w="5284" w:type="dxa"/>
            <w:vAlign w:val="center"/>
          </w:tcPr>
          <w:p w14:paraId="0A648FBE" w14:textId="77777777" w:rsidR="00F941D9" w:rsidRPr="00E22C57" w:rsidRDefault="00F941D9" w:rsidP="00DF7CE6">
            <w:pPr>
              <w:tabs>
                <w:tab w:val="left" w:pos="284"/>
              </w:tabs>
              <w:adjustRightInd w:val="0"/>
              <w:jc w:val="center"/>
            </w:pPr>
          </w:p>
        </w:tc>
      </w:tr>
      <w:tr w:rsidR="00F941D9" w:rsidRPr="00E22C57" w14:paraId="20D7B23F" w14:textId="77777777" w:rsidTr="00266F74">
        <w:trPr>
          <w:trHeight w:val="340"/>
          <w:jc w:val="center"/>
        </w:trPr>
        <w:tc>
          <w:tcPr>
            <w:tcW w:w="3505" w:type="dxa"/>
            <w:vAlign w:val="center"/>
          </w:tcPr>
          <w:p w14:paraId="2E88B323" w14:textId="77777777" w:rsidR="00F941D9" w:rsidRPr="00E22C57" w:rsidRDefault="00F941D9" w:rsidP="00DF7CE6">
            <w:pPr>
              <w:tabs>
                <w:tab w:val="left" w:pos="284"/>
              </w:tabs>
              <w:adjustRightInd w:val="0"/>
              <w:jc w:val="center"/>
            </w:pPr>
          </w:p>
        </w:tc>
        <w:tc>
          <w:tcPr>
            <w:tcW w:w="5284" w:type="dxa"/>
            <w:vAlign w:val="center"/>
          </w:tcPr>
          <w:p w14:paraId="4D4D12D1" w14:textId="77777777" w:rsidR="00F941D9" w:rsidRPr="00E22C57" w:rsidRDefault="00F941D9" w:rsidP="00DF7CE6">
            <w:pPr>
              <w:tabs>
                <w:tab w:val="left" w:pos="284"/>
              </w:tabs>
              <w:adjustRightInd w:val="0"/>
              <w:jc w:val="center"/>
            </w:pPr>
          </w:p>
        </w:tc>
      </w:tr>
      <w:tr w:rsidR="00F941D9" w:rsidRPr="00E22C57" w14:paraId="65EE2EE5" w14:textId="77777777" w:rsidTr="00266F74">
        <w:trPr>
          <w:trHeight w:val="340"/>
          <w:jc w:val="center"/>
        </w:trPr>
        <w:tc>
          <w:tcPr>
            <w:tcW w:w="3505" w:type="dxa"/>
            <w:vAlign w:val="center"/>
          </w:tcPr>
          <w:p w14:paraId="0DDDD7F5" w14:textId="77777777" w:rsidR="00F941D9" w:rsidRPr="00E22C57" w:rsidRDefault="00F941D9" w:rsidP="00DF7CE6">
            <w:pPr>
              <w:tabs>
                <w:tab w:val="left" w:pos="284"/>
              </w:tabs>
              <w:adjustRightInd w:val="0"/>
              <w:jc w:val="center"/>
            </w:pPr>
          </w:p>
        </w:tc>
        <w:tc>
          <w:tcPr>
            <w:tcW w:w="5284" w:type="dxa"/>
            <w:vAlign w:val="center"/>
          </w:tcPr>
          <w:p w14:paraId="12B286E8" w14:textId="77777777" w:rsidR="00F941D9" w:rsidRPr="00E22C57" w:rsidRDefault="00F941D9" w:rsidP="00DF7CE6">
            <w:pPr>
              <w:tabs>
                <w:tab w:val="left" w:pos="284"/>
              </w:tabs>
              <w:adjustRightInd w:val="0"/>
              <w:jc w:val="center"/>
            </w:pPr>
          </w:p>
        </w:tc>
      </w:tr>
      <w:tr w:rsidR="00F941D9" w:rsidRPr="00E22C57" w14:paraId="2A97C134" w14:textId="77777777" w:rsidTr="00266F74">
        <w:trPr>
          <w:trHeight w:val="340"/>
          <w:jc w:val="center"/>
        </w:trPr>
        <w:tc>
          <w:tcPr>
            <w:tcW w:w="3505" w:type="dxa"/>
            <w:vAlign w:val="center"/>
          </w:tcPr>
          <w:p w14:paraId="7D8A055E" w14:textId="77777777" w:rsidR="00F941D9" w:rsidRPr="00E22C57" w:rsidRDefault="00F941D9" w:rsidP="00DF7CE6">
            <w:pPr>
              <w:tabs>
                <w:tab w:val="left" w:pos="284"/>
              </w:tabs>
              <w:adjustRightInd w:val="0"/>
              <w:jc w:val="center"/>
            </w:pPr>
          </w:p>
        </w:tc>
        <w:tc>
          <w:tcPr>
            <w:tcW w:w="5284" w:type="dxa"/>
            <w:vAlign w:val="center"/>
          </w:tcPr>
          <w:p w14:paraId="32FCE2DB" w14:textId="77777777" w:rsidR="00F941D9" w:rsidRPr="00E22C57" w:rsidRDefault="00F941D9" w:rsidP="00DF7CE6">
            <w:pPr>
              <w:tabs>
                <w:tab w:val="left" w:pos="284"/>
              </w:tabs>
              <w:adjustRightInd w:val="0"/>
              <w:jc w:val="center"/>
            </w:pPr>
          </w:p>
        </w:tc>
      </w:tr>
      <w:tr w:rsidR="00F941D9" w:rsidRPr="00E22C57" w14:paraId="7FBC3B3C" w14:textId="77777777" w:rsidTr="00266F74">
        <w:trPr>
          <w:trHeight w:val="340"/>
          <w:jc w:val="center"/>
        </w:trPr>
        <w:tc>
          <w:tcPr>
            <w:tcW w:w="3505" w:type="dxa"/>
            <w:vAlign w:val="center"/>
          </w:tcPr>
          <w:p w14:paraId="1ADBB2F9" w14:textId="108DC6B7" w:rsidR="00F941D9" w:rsidRPr="00E22C57" w:rsidRDefault="00F941D9" w:rsidP="00DF7CE6">
            <w:pPr>
              <w:tabs>
                <w:tab w:val="left" w:pos="284"/>
              </w:tabs>
              <w:adjustRightInd w:val="0"/>
              <w:jc w:val="center"/>
            </w:pPr>
            <w:r>
              <w:t>T</w:t>
            </w:r>
            <w:r w:rsidRPr="00E22C57">
              <w:t>otale complessivo</w:t>
            </w:r>
          </w:p>
        </w:tc>
        <w:tc>
          <w:tcPr>
            <w:tcW w:w="5284" w:type="dxa"/>
            <w:vAlign w:val="center"/>
          </w:tcPr>
          <w:p w14:paraId="796DAE14" w14:textId="77777777" w:rsidR="00F941D9" w:rsidRPr="00E22C57" w:rsidRDefault="00F941D9" w:rsidP="00DF7CE6">
            <w:pPr>
              <w:tabs>
                <w:tab w:val="left" w:pos="284"/>
              </w:tabs>
              <w:adjustRightInd w:val="0"/>
              <w:jc w:val="center"/>
            </w:pPr>
          </w:p>
        </w:tc>
      </w:tr>
    </w:tbl>
    <w:p w14:paraId="7339644E" w14:textId="0CC5231A" w:rsidR="00F941D9" w:rsidRDefault="00F941D9" w:rsidP="00F941D9">
      <w:pPr>
        <w:tabs>
          <w:tab w:val="left" w:pos="284"/>
        </w:tabs>
        <w:adjustRightInd w:val="0"/>
        <w:spacing w:line="264" w:lineRule="auto"/>
        <w:jc w:val="both"/>
      </w:pPr>
    </w:p>
    <w:p w14:paraId="01E05E16" w14:textId="77777777" w:rsidR="00F941D9" w:rsidRPr="00E22C57" w:rsidRDefault="00F941D9" w:rsidP="00F941D9">
      <w:pPr>
        <w:tabs>
          <w:tab w:val="left" w:pos="284"/>
        </w:tabs>
        <w:adjustRightInd w:val="0"/>
        <w:spacing w:line="264" w:lineRule="auto"/>
        <w:jc w:val="both"/>
      </w:pPr>
    </w:p>
    <w:p w14:paraId="64CAE3BD" w14:textId="3685C97E" w:rsidR="00FD3B08" w:rsidRPr="00DF7CE6" w:rsidRDefault="00FD3B08" w:rsidP="00FD3B08">
      <w:pPr>
        <w:pStyle w:val="Paragrafoelenco"/>
        <w:numPr>
          <w:ilvl w:val="0"/>
          <w:numId w:val="13"/>
        </w:numPr>
        <w:pBdr>
          <w:top w:val="nil"/>
          <w:left w:val="nil"/>
          <w:bottom w:val="nil"/>
          <w:right w:val="nil"/>
          <w:between w:val="nil"/>
        </w:pBdr>
        <w:spacing w:after="120" w:line="360" w:lineRule="auto"/>
        <w:rPr>
          <w:rFonts w:eastAsia="Corbel"/>
        </w:rPr>
      </w:pPr>
      <w:r w:rsidRPr="00DF7CE6">
        <w:t>Di aver espletato negli ultimi dieci anni i seguenti servizi di ingegneria e di architettura, relativi a lavori di manutenzione straordinaria di impianti di depurazione per un importo globale, pari all'importo posto a base di gara e quindi non inferiore ad € 345.712,36 (IVA e oneri previdenziali esclusi) come di seguito</w:t>
      </w:r>
      <w:r w:rsidR="00DF7CE6">
        <w:t>:</w:t>
      </w:r>
    </w:p>
    <w:p w14:paraId="5808AEDB" w14:textId="09F65BDA" w:rsidR="00DF7CE6" w:rsidRDefault="00DF7CE6" w:rsidP="00DF7CE6">
      <w:pPr>
        <w:pStyle w:val="Paragrafoelenco"/>
        <w:pBdr>
          <w:top w:val="nil"/>
          <w:left w:val="nil"/>
          <w:bottom w:val="nil"/>
          <w:right w:val="nil"/>
          <w:between w:val="nil"/>
        </w:pBdr>
        <w:spacing w:after="120" w:line="360" w:lineRule="auto"/>
        <w:ind w:left="780" w:firstLine="0"/>
        <w:rPr>
          <w:rFonts w:eastAsia="Corbel"/>
        </w:rPr>
      </w:pPr>
      <w:r>
        <w:rPr>
          <w:rFonts w:eastAsia="Corbel"/>
        </w:rPr>
        <w:t>……………………………………………………………………….</w:t>
      </w:r>
    </w:p>
    <w:p w14:paraId="4B2E6893" w14:textId="65F2D514" w:rsidR="00DF7CE6" w:rsidRDefault="00DF7CE6" w:rsidP="00DF7CE6">
      <w:pPr>
        <w:pStyle w:val="Paragrafoelenco"/>
        <w:pBdr>
          <w:top w:val="nil"/>
          <w:left w:val="nil"/>
          <w:bottom w:val="nil"/>
          <w:right w:val="nil"/>
          <w:between w:val="nil"/>
        </w:pBdr>
        <w:spacing w:after="120" w:line="360" w:lineRule="auto"/>
        <w:ind w:left="780" w:firstLine="0"/>
        <w:rPr>
          <w:rFonts w:eastAsia="Corbel"/>
        </w:rPr>
      </w:pPr>
      <w:r>
        <w:rPr>
          <w:rFonts w:eastAsia="Corbel"/>
        </w:rPr>
        <w:t>……………………………………………………………………….</w:t>
      </w:r>
    </w:p>
    <w:p w14:paraId="2FE55D52" w14:textId="330313BA" w:rsidR="00DF7CE6" w:rsidRDefault="00DF7CE6" w:rsidP="00DF7CE6">
      <w:pPr>
        <w:pStyle w:val="Paragrafoelenco"/>
        <w:pBdr>
          <w:top w:val="nil"/>
          <w:left w:val="nil"/>
          <w:bottom w:val="nil"/>
          <w:right w:val="nil"/>
          <w:between w:val="nil"/>
        </w:pBdr>
        <w:spacing w:after="120" w:line="360" w:lineRule="auto"/>
        <w:ind w:left="780" w:firstLine="0"/>
        <w:rPr>
          <w:rFonts w:eastAsia="Corbel"/>
        </w:rPr>
      </w:pPr>
      <w:r>
        <w:rPr>
          <w:rFonts w:eastAsia="Corbel"/>
        </w:rPr>
        <w:t>……………………………………………………………………….</w:t>
      </w:r>
    </w:p>
    <w:p w14:paraId="1818A655" w14:textId="29CF1EBE" w:rsidR="00DF7CE6" w:rsidRDefault="00DF7CE6" w:rsidP="00DF7CE6">
      <w:pPr>
        <w:pStyle w:val="Paragrafoelenco"/>
        <w:pBdr>
          <w:top w:val="nil"/>
          <w:left w:val="nil"/>
          <w:bottom w:val="nil"/>
          <w:right w:val="nil"/>
          <w:between w:val="nil"/>
        </w:pBdr>
        <w:spacing w:after="120" w:line="360" w:lineRule="auto"/>
        <w:ind w:left="780" w:firstLine="0"/>
        <w:rPr>
          <w:rFonts w:eastAsia="Corbel"/>
        </w:rPr>
      </w:pPr>
      <w:r>
        <w:rPr>
          <w:rFonts w:eastAsia="Corbel"/>
        </w:rPr>
        <w:t>……………………………………………………………………….</w:t>
      </w:r>
    </w:p>
    <w:p w14:paraId="09DB381E" w14:textId="5C2EE82D" w:rsidR="00DF7CE6" w:rsidRDefault="00DF7CE6" w:rsidP="00DF7CE6">
      <w:pPr>
        <w:pStyle w:val="Paragrafoelenco"/>
        <w:pBdr>
          <w:top w:val="nil"/>
          <w:left w:val="nil"/>
          <w:bottom w:val="nil"/>
          <w:right w:val="nil"/>
          <w:between w:val="nil"/>
        </w:pBdr>
        <w:spacing w:after="120" w:line="360" w:lineRule="auto"/>
        <w:ind w:left="780" w:firstLine="0"/>
        <w:rPr>
          <w:rFonts w:eastAsia="Corbel"/>
        </w:rPr>
      </w:pPr>
      <w:r>
        <w:rPr>
          <w:rFonts w:eastAsia="Corbel"/>
        </w:rPr>
        <w:t>……………………………………………………………………….</w:t>
      </w:r>
    </w:p>
    <w:p w14:paraId="0E8DF386" w14:textId="6B66C363" w:rsidR="00DF7CE6" w:rsidRDefault="00DF7CE6" w:rsidP="00DF7CE6">
      <w:pPr>
        <w:pStyle w:val="Paragrafoelenco"/>
        <w:pBdr>
          <w:top w:val="nil"/>
          <w:left w:val="nil"/>
          <w:bottom w:val="nil"/>
          <w:right w:val="nil"/>
          <w:between w:val="nil"/>
        </w:pBdr>
        <w:spacing w:after="120" w:line="360" w:lineRule="auto"/>
        <w:ind w:left="780" w:firstLine="0"/>
        <w:rPr>
          <w:rFonts w:eastAsia="Corbel"/>
        </w:rPr>
      </w:pPr>
      <w:r>
        <w:rPr>
          <w:rFonts w:eastAsia="Corbel"/>
        </w:rPr>
        <w:t>……………………………………………………………………….</w:t>
      </w:r>
    </w:p>
    <w:p w14:paraId="6062A3A6" w14:textId="3185D571" w:rsidR="00DF7CE6" w:rsidRDefault="00DF7CE6" w:rsidP="00DF7CE6">
      <w:pPr>
        <w:pStyle w:val="Paragrafoelenco"/>
        <w:pBdr>
          <w:top w:val="nil"/>
          <w:left w:val="nil"/>
          <w:bottom w:val="nil"/>
          <w:right w:val="nil"/>
          <w:between w:val="nil"/>
        </w:pBdr>
        <w:spacing w:after="120" w:line="360" w:lineRule="auto"/>
        <w:ind w:left="780" w:firstLine="0"/>
        <w:rPr>
          <w:rFonts w:eastAsia="Corbel"/>
        </w:rPr>
      </w:pPr>
      <w:r>
        <w:rPr>
          <w:rFonts w:eastAsia="Corbel"/>
        </w:rPr>
        <w:t>……………………………………………………………………….</w:t>
      </w:r>
    </w:p>
    <w:p w14:paraId="765A2C6F" w14:textId="3CBBB236" w:rsidR="00DF7CE6" w:rsidRPr="00DF7CE6" w:rsidRDefault="00DF7CE6" w:rsidP="00DF7CE6">
      <w:pPr>
        <w:pStyle w:val="Paragrafoelenco"/>
        <w:pBdr>
          <w:top w:val="nil"/>
          <w:left w:val="nil"/>
          <w:bottom w:val="nil"/>
          <w:right w:val="nil"/>
          <w:between w:val="nil"/>
        </w:pBdr>
        <w:spacing w:after="120" w:line="360" w:lineRule="auto"/>
        <w:ind w:left="780" w:firstLine="0"/>
        <w:rPr>
          <w:rFonts w:eastAsia="Corbel"/>
        </w:rPr>
      </w:pPr>
      <w:r>
        <w:rPr>
          <w:rFonts w:eastAsia="Corbel"/>
        </w:rPr>
        <w:t xml:space="preserve">……………………………………………………………………… </w:t>
      </w:r>
    </w:p>
    <w:p w14:paraId="7893700B" w14:textId="67FA10A3" w:rsidR="00F941D9" w:rsidRPr="00DF7CE6" w:rsidRDefault="00FD3B08" w:rsidP="00FD3B08">
      <w:pPr>
        <w:pStyle w:val="Paragrafoelenco"/>
        <w:numPr>
          <w:ilvl w:val="0"/>
          <w:numId w:val="13"/>
        </w:numPr>
        <w:pBdr>
          <w:top w:val="nil"/>
          <w:left w:val="nil"/>
          <w:bottom w:val="nil"/>
          <w:right w:val="nil"/>
          <w:between w:val="nil"/>
        </w:pBdr>
        <w:spacing w:after="120" w:line="360" w:lineRule="auto"/>
        <w:rPr>
          <w:rFonts w:eastAsia="Corbel"/>
        </w:rPr>
      </w:pPr>
      <w:r w:rsidRPr="00DF7CE6">
        <w:t xml:space="preserve">Di </w:t>
      </w:r>
      <w:r w:rsidR="00DF7CE6">
        <w:t>e</w:t>
      </w:r>
      <w:r w:rsidR="00F941D9" w:rsidRPr="00DF7CE6">
        <w:rPr>
          <w:iCs/>
        </w:rPr>
        <w:t>ssere in possesso di una adeguata polizza assicurativa contro i rischi professionali.</w:t>
      </w:r>
    </w:p>
    <w:p w14:paraId="0EBEE523" w14:textId="77777777" w:rsidR="002B4B93" w:rsidRPr="00D3550C" w:rsidRDefault="002B4B93" w:rsidP="002B4B93">
      <w:pPr>
        <w:pStyle w:val="Corpotesto"/>
        <w:spacing w:before="10"/>
        <w:rPr>
          <w:i w:val="0"/>
          <w:sz w:val="27"/>
        </w:rPr>
      </w:pPr>
    </w:p>
    <w:p w14:paraId="77CB683B" w14:textId="77777777" w:rsidR="002B4B93" w:rsidRPr="00E22C57" w:rsidRDefault="002B4B93" w:rsidP="002B4B93">
      <w:pPr>
        <w:tabs>
          <w:tab w:val="left" w:pos="284"/>
        </w:tabs>
        <w:spacing w:after="120" w:line="264" w:lineRule="auto"/>
        <w:jc w:val="both"/>
        <w:rPr>
          <w:szCs w:val="24"/>
        </w:rPr>
      </w:pPr>
    </w:p>
    <w:p w14:paraId="516A89E8" w14:textId="77777777" w:rsidR="002B4B93" w:rsidRPr="00E22C57" w:rsidRDefault="002B4B93" w:rsidP="002B4B93">
      <w:pPr>
        <w:tabs>
          <w:tab w:val="left" w:pos="284"/>
        </w:tabs>
        <w:spacing w:after="120" w:line="264" w:lineRule="auto"/>
        <w:jc w:val="both"/>
        <w:rPr>
          <w:szCs w:val="24"/>
        </w:rPr>
      </w:pPr>
      <w:r w:rsidRPr="00E22C57">
        <w:rPr>
          <w:szCs w:val="24"/>
        </w:rPr>
        <w:t xml:space="preserve">Data </w:t>
      </w:r>
      <w:bookmarkStart w:id="21" w:name="Testo35"/>
      <w:r>
        <w:rPr>
          <w:szCs w:val="24"/>
        </w:rPr>
        <w:fldChar w:fldCharType="begin">
          <w:ffData>
            <w:name w:val="Testo35"/>
            <w:enabled/>
            <w:calcOnExit w:val="0"/>
            <w:textInput>
              <w:default w:val="___________________"/>
            </w:textInput>
          </w:ffData>
        </w:fldChar>
      </w:r>
      <w:r>
        <w:rPr>
          <w:szCs w:val="24"/>
        </w:rPr>
        <w:instrText xml:space="preserve"> FORMTEXT </w:instrText>
      </w:r>
      <w:r>
        <w:rPr>
          <w:szCs w:val="24"/>
        </w:rPr>
      </w:r>
      <w:r>
        <w:rPr>
          <w:szCs w:val="24"/>
        </w:rPr>
        <w:fldChar w:fldCharType="separate"/>
      </w:r>
      <w:r>
        <w:rPr>
          <w:noProof/>
          <w:szCs w:val="24"/>
        </w:rPr>
        <w:t>___________________</w:t>
      </w:r>
      <w:r>
        <w:rPr>
          <w:szCs w:val="24"/>
        </w:rPr>
        <w:fldChar w:fldCharType="end"/>
      </w:r>
      <w:bookmarkEnd w:id="21"/>
    </w:p>
    <w:p w14:paraId="7F396776" w14:textId="77777777" w:rsidR="002B4B93" w:rsidRDefault="002B4B93" w:rsidP="002B4B93">
      <w:pPr>
        <w:tabs>
          <w:tab w:val="left" w:pos="284"/>
        </w:tabs>
        <w:spacing w:after="120" w:line="264" w:lineRule="auto"/>
        <w:jc w:val="right"/>
        <w:rPr>
          <w:b/>
          <w:bCs/>
          <w:szCs w:val="24"/>
        </w:rPr>
      </w:pPr>
      <w:r w:rsidRPr="00E22C57">
        <w:rPr>
          <w:szCs w:val="24"/>
        </w:rPr>
        <w:tab/>
      </w:r>
      <w:r w:rsidRPr="00E22C57">
        <w:rPr>
          <w:szCs w:val="24"/>
        </w:rPr>
        <w:tab/>
      </w:r>
      <w:r w:rsidRPr="00E22C57">
        <w:rPr>
          <w:szCs w:val="24"/>
        </w:rPr>
        <w:tab/>
      </w:r>
      <w:r w:rsidRPr="00E22C57">
        <w:rPr>
          <w:szCs w:val="24"/>
        </w:rPr>
        <w:tab/>
      </w:r>
      <w:r w:rsidRPr="00E22C57">
        <w:rPr>
          <w:szCs w:val="24"/>
        </w:rPr>
        <w:tab/>
      </w:r>
      <w:r w:rsidRPr="00E22C57">
        <w:rPr>
          <w:szCs w:val="24"/>
        </w:rPr>
        <w:tab/>
      </w:r>
      <w:r w:rsidRPr="00E22C57">
        <w:rPr>
          <w:szCs w:val="24"/>
        </w:rPr>
        <w:tab/>
      </w:r>
      <w:r w:rsidRPr="00E22C57">
        <w:rPr>
          <w:szCs w:val="24"/>
        </w:rPr>
        <w:tab/>
      </w:r>
      <w:r w:rsidRPr="00E22C57">
        <w:rPr>
          <w:szCs w:val="24"/>
        </w:rPr>
        <w:tab/>
      </w:r>
      <w:r w:rsidRPr="00614B08">
        <w:rPr>
          <w:b/>
          <w:bCs/>
          <w:szCs w:val="24"/>
        </w:rPr>
        <w:t xml:space="preserve">Timbro </w:t>
      </w:r>
      <w:r>
        <w:rPr>
          <w:b/>
          <w:bCs/>
          <w:szCs w:val="24"/>
        </w:rPr>
        <w:t>e</w:t>
      </w:r>
      <w:r w:rsidRPr="00614B08">
        <w:rPr>
          <w:b/>
          <w:bCs/>
          <w:szCs w:val="24"/>
        </w:rPr>
        <w:t xml:space="preserve"> Firma</w:t>
      </w:r>
    </w:p>
    <w:p w14:paraId="5843266E" w14:textId="77777777" w:rsidR="002B4B93" w:rsidRPr="00614B08" w:rsidRDefault="002B4B93" w:rsidP="002B4B93">
      <w:pPr>
        <w:tabs>
          <w:tab w:val="left" w:pos="284"/>
        </w:tabs>
        <w:spacing w:after="120" w:line="264" w:lineRule="auto"/>
        <w:jc w:val="right"/>
        <w:rPr>
          <w:szCs w:val="24"/>
        </w:rPr>
      </w:pPr>
      <w:r>
        <w:rPr>
          <w:szCs w:val="24"/>
        </w:rPr>
        <w:t>_____________________________________</w:t>
      </w:r>
    </w:p>
    <w:p w14:paraId="70E07F68" w14:textId="77777777" w:rsidR="002B4B93" w:rsidRPr="00E22C57" w:rsidRDefault="002B4B93" w:rsidP="002B4B93">
      <w:pPr>
        <w:tabs>
          <w:tab w:val="left" w:pos="284"/>
        </w:tabs>
        <w:spacing w:after="120" w:line="264" w:lineRule="auto"/>
        <w:jc w:val="both"/>
        <w:rPr>
          <w:b/>
          <w:bCs/>
          <w:u w:val="single"/>
        </w:rPr>
      </w:pPr>
      <w:r w:rsidRPr="00E22C57">
        <w:rPr>
          <w:b/>
          <w:bCs/>
          <w:u w:val="single"/>
        </w:rPr>
        <w:t>N.B.</w:t>
      </w:r>
    </w:p>
    <w:p w14:paraId="6F84A546" w14:textId="77777777" w:rsidR="002B4B93" w:rsidRPr="00E22C57" w:rsidRDefault="002B4B93" w:rsidP="002B4B93">
      <w:pPr>
        <w:numPr>
          <w:ilvl w:val="0"/>
          <w:numId w:val="5"/>
        </w:numPr>
        <w:tabs>
          <w:tab w:val="clear" w:pos="360"/>
          <w:tab w:val="left" w:pos="284"/>
        </w:tabs>
        <w:spacing w:line="264" w:lineRule="auto"/>
        <w:ind w:left="284" w:hanging="284"/>
        <w:jc w:val="both"/>
      </w:pPr>
      <w:r w:rsidRPr="00E22C57">
        <w:t>La presente dichiarazione deve essere resa e firmata dai legali rappresentanti di ciascun operatore facente parte l’associazione temporanea ovvero da ciascun operatore consorziato.</w:t>
      </w:r>
    </w:p>
    <w:p w14:paraId="4EC56F3B" w14:textId="77777777" w:rsidR="002B4B93" w:rsidRDefault="002B4B93" w:rsidP="002B4B93">
      <w:pPr>
        <w:numPr>
          <w:ilvl w:val="0"/>
          <w:numId w:val="5"/>
        </w:numPr>
        <w:tabs>
          <w:tab w:val="clear" w:pos="360"/>
          <w:tab w:val="left" w:pos="284"/>
        </w:tabs>
        <w:spacing w:line="264" w:lineRule="auto"/>
        <w:ind w:left="284" w:hanging="284"/>
        <w:jc w:val="both"/>
      </w:pPr>
      <w:r w:rsidRPr="00E22C57">
        <w:t>Nel caso in cui l’associazione temporanea di professionisti ovvero il consorzio sia già costituito, la presente domanda può essere firmata soltanto dal legale rappresentante dell’operatore qualificato capogruppo ovvero dal legale rappresentante del consorzio, e deve essere allegato l’atto costitutivo in originale o copia autentica.</w:t>
      </w:r>
    </w:p>
    <w:p w14:paraId="07490D91" w14:textId="0C114EC0" w:rsidR="002B4B93" w:rsidRDefault="002B4B93" w:rsidP="002B4B93">
      <w:pPr>
        <w:numPr>
          <w:ilvl w:val="0"/>
          <w:numId w:val="5"/>
        </w:numPr>
        <w:tabs>
          <w:tab w:val="clear" w:pos="360"/>
          <w:tab w:val="left" w:pos="284"/>
        </w:tabs>
        <w:spacing w:line="264" w:lineRule="auto"/>
        <w:ind w:left="284" w:hanging="284"/>
        <w:jc w:val="both"/>
      </w:pPr>
      <w:r w:rsidRPr="00C32031">
        <w:rPr>
          <w:lang w:eastAsia="it-IT"/>
        </w:rPr>
        <w:t>Il modello fac-simile viene messo a disposizione a titolo esemplificativo. Nella compilazione dello stesso si faccia attenzione a riportare quanto esattamente indicato nella documentazione di gara. In caso di discordanza si prega di contattare la Stazione Appaltante.</w:t>
      </w:r>
    </w:p>
    <w:p w14:paraId="1F3CB71D" w14:textId="11A02D31" w:rsidR="003E480A" w:rsidRPr="00FD3B08" w:rsidRDefault="00FD3B08" w:rsidP="00C57C10">
      <w:pPr>
        <w:numPr>
          <w:ilvl w:val="0"/>
          <w:numId w:val="5"/>
        </w:numPr>
        <w:tabs>
          <w:tab w:val="clear" w:pos="360"/>
          <w:tab w:val="left" w:pos="284"/>
        </w:tabs>
        <w:spacing w:line="264" w:lineRule="auto"/>
        <w:ind w:left="284" w:hanging="284"/>
        <w:jc w:val="both"/>
        <w:rPr>
          <w:sz w:val="24"/>
        </w:rPr>
      </w:pPr>
      <w:r>
        <w:rPr>
          <w:lang w:eastAsia="it-IT"/>
        </w:rPr>
        <w:t>Depennare le parti che non interessano</w:t>
      </w:r>
    </w:p>
    <w:p w14:paraId="5CA4BA8D" w14:textId="36959B73" w:rsidR="003E480A" w:rsidRDefault="003E480A">
      <w:pPr>
        <w:pStyle w:val="Corpotesto"/>
        <w:rPr>
          <w:i w:val="0"/>
          <w:sz w:val="24"/>
        </w:rPr>
      </w:pPr>
    </w:p>
    <w:sectPr w:rsidR="003E480A" w:rsidSect="00DC782A">
      <w:pgSz w:w="11910" w:h="16840"/>
      <w:pgMar w:top="426" w:right="851" w:bottom="567"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tillium Web">
    <w:charset w:val="00"/>
    <w:family w:val="auto"/>
    <w:pitch w:val="variable"/>
    <w:sig w:usb0="00000007" w:usb1="00000001"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375F6"/>
    <w:multiLevelType w:val="hybridMultilevel"/>
    <w:tmpl w:val="04524134"/>
    <w:lvl w:ilvl="0" w:tplc="04100001">
      <w:start w:val="1"/>
      <w:numFmt w:val="bullet"/>
      <w:lvlText w:val=""/>
      <w:lvlJc w:val="left"/>
      <w:pPr>
        <w:ind w:left="1797" w:hanging="360"/>
      </w:pPr>
      <w:rPr>
        <w:rFonts w:ascii="Symbol" w:hAnsi="Symbol" w:hint="default"/>
      </w:rPr>
    </w:lvl>
    <w:lvl w:ilvl="1" w:tplc="04100003" w:tentative="1">
      <w:start w:val="1"/>
      <w:numFmt w:val="bullet"/>
      <w:lvlText w:val="o"/>
      <w:lvlJc w:val="left"/>
      <w:pPr>
        <w:ind w:left="2517" w:hanging="360"/>
      </w:pPr>
      <w:rPr>
        <w:rFonts w:ascii="Courier New" w:hAnsi="Courier New" w:cs="Courier New" w:hint="default"/>
      </w:rPr>
    </w:lvl>
    <w:lvl w:ilvl="2" w:tplc="04100005" w:tentative="1">
      <w:start w:val="1"/>
      <w:numFmt w:val="bullet"/>
      <w:lvlText w:val=""/>
      <w:lvlJc w:val="left"/>
      <w:pPr>
        <w:ind w:left="3237" w:hanging="360"/>
      </w:pPr>
      <w:rPr>
        <w:rFonts w:ascii="Wingdings" w:hAnsi="Wingdings" w:hint="default"/>
      </w:rPr>
    </w:lvl>
    <w:lvl w:ilvl="3" w:tplc="04100001" w:tentative="1">
      <w:start w:val="1"/>
      <w:numFmt w:val="bullet"/>
      <w:lvlText w:val=""/>
      <w:lvlJc w:val="left"/>
      <w:pPr>
        <w:ind w:left="3957" w:hanging="360"/>
      </w:pPr>
      <w:rPr>
        <w:rFonts w:ascii="Symbol" w:hAnsi="Symbol" w:hint="default"/>
      </w:rPr>
    </w:lvl>
    <w:lvl w:ilvl="4" w:tplc="04100003" w:tentative="1">
      <w:start w:val="1"/>
      <w:numFmt w:val="bullet"/>
      <w:lvlText w:val="o"/>
      <w:lvlJc w:val="left"/>
      <w:pPr>
        <w:ind w:left="4677" w:hanging="360"/>
      </w:pPr>
      <w:rPr>
        <w:rFonts w:ascii="Courier New" w:hAnsi="Courier New" w:cs="Courier New" w:hint="default"/>
      </w:rPr>
    </w:lvl>
    <w:lvl w:ilvl="5" w:tplc="04100005" w:tentative="1">
      <w:start w:val="1"/>
      <w:numFmt w:val="bullet"/>
      <w:lvlText w:val=""/>
      <w:lvlJc w:val="left"/>
      <w:pPr>
        <w:ind w:left="5397" w:hanging="360"/>
      </w:pPr>
      <w:rPr>
        <w:rFonts w:ascii="Wingdings" w:hAnsi="Wingdings" w:hint="default"/>
      </w:rPr>
    </w:lvl>
    <w:lvl w:ilvl="6" w:tplc="04100001" w:tentative="1">
      <w:start w:val="1"/>
      <w:numFmt w:val="bullet"/>
      <w:lvlText w:val=""/>
      <w:lvlJc w:val="left"/>
      <w:pPr>
        <w:ind w:left="6117" w:hanging="360"/>
      </w:pPr>
      <w:rPr>
        <w:rFonts w:ascii="Symbol" w:hAnsi="Symbol" w:hint="default"/>
      </w:rPr>
    </w:lvl>
    <w:lvl w:ilvl="7" w:tplc="04100003" w:tentative="1">
      <w:start w:val="1"/>
      <w:numFmt w:val="bullet"/>
      <w:lvlText w:val="o"/>
      <w:lvlJc w:val="left"/>
      <w:pPr>
        <w:ind w:left="6837" w:hanging="360"/>
      </w:pPr>
      <w:rPr>
        <w:rFonts w:ascii="Courier New" w:hAnsi="Courier New" w:cs="Courier New" w:hint="default"/>
      </w:rPr>
    </w:lvl>
    <w:lvl w:ilvl="8" w:tplc="04100005" w:tentative="1">
      <w:start w:val="1"/>
      <w:numFmt w:val="bullet"/>
      <w:lvlText w:val=""/>
      <w:lvlJc w:val="left"/>
      <w:pPr>
        <w:ind w:left="7557" w:hanging="360"/>
      </w:pPr>
      <w:rPr>
        <w:rFonts w:ascii="Wingdings" w:hAnsi="Wingdings" w:hint="default"/>
      </w:rPr>
    </w:lvl>
  </w:abstractNum>
  <w:abstractNum w:abstractNumId="1" w15:restartNumberingAfterBreak="0">
    <w:nsid w:val="156F6FBD"/>
    <w:multiLevelType w:val="multilevel"/>
    <w:tmpl w:val="EB1E8BBE"/>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1DD95038"/>
    <w:multiLevelType w:val="hybridMultilevel"/>
    <w:tmpl w:val="FFFFFFFF"/>
    <w:lvl w:ilvl="0" w:tplc="82162E12">
      <w:numFmt w:val="bullet"/>
      <w:lvlText w:val="-"/>
      <w:lvlJc w:val="left"/>
      <w:pPr>
        <w:ind w:left="720" w:hanging="360"/>
      </w:pPr>
      <w:rPr>
        <w:rFonts w:ascii="Arial" w:eastAsia="Times New Roman" w:hAnsi="Aria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3" w15:restartNumberingAfterBreak="0">
    <w:nsid w:val="1F6065F2"/>
    <w:multiLevelType w:val="hybridMultilevel"/>
    <w:tmpl w:val="FFFFFFFF"/>
    <w:lvl w:ilvl="0" w:tplc="BA0C1746">
      <w:start w:val="1"/>
      <w:numFmt w:val="upperRoman"/>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20976E9C"/>
    <w:multiLevelType w:val="multilevel"/>
    <w:tmpl w:val="3A5A056A"/>
    <w:lvl w:ilvl="0">
      <w:start w:val="1"/>
      <w:numFmt w:val="lowerLetter"/>
      <w:lvlText w:val="%1)"/>
      <w:lvlJc w:val="left"/>
      <w:pPr>
        <w:ind w:left="502" w:hanging="360"/>
      </w:pPr>
      <w:rPr>
        <w:rFonts w:ascii="Corbel" w:eastAsia="Corbel" w:hAnsi="Corbel" w:cs="Corbel"/>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 w15:restartNumberingAfterBreak="0">
    <w:nsid w:val="2F8004BD"/>
    <w:multiLevelType w:val="hybridMultilevel"/>
    <w:tmpl w:val="CA34A99A"/>
    <w:lvl w:ilvl="0" w:tplc="FAA417B2">
      <w:numFmt w:val="bullet"/>
      <w:lvlText w:val=""/>
      <w:lvlJc w:val="left"/>
      <w:pPr>
        <w:ind w:left="171" w:hanging="171"/>
      </w:pPr>
      <w:rPr>
        <w:rFonts w:ascii="Wingdings" w:eastAsia="Wingdings" w:hAnsi="Wingdings" w:cs="Wingdings" w:hint="default"/>
        <w:w w:val="100"/>
        <w:sz w:val="22"/>
        <w:szCs w:val="22"/>
        <w:lang w:val="it-IT" w:eastAsia="en-US" w:bidi="ar-SA"/>
      </w:rPr>
    </w:lvl>
    <w:lvl w:ilvl="1" w:tplc="87F8DDD2">
      <w:numFmt w:val="bullet"/>
      <w:lvlText w:val="•"/>
      <w:lvlJc w:val="left"/>
      <w:pPr>
        <w:ind w:left="1238" w:hanging="171"/>
      </w:pPr>
      <w:rPr>
        <w:rFonts w:hint="default"/>
        <w:lang w:val="it-IT" w:eastAsia="en-US" w:bidi="ar-SA"/>
      </w:rPr>
    </w:lvl>
    <w:lvl w:ilvl="2" w:tplc="4676ABA2">
      <w:numFmt w:val="bullet"/>
      <w:lvlText w:val="•"/>
      <w:lvlJc w:val="left"/>
      <w:pPr>
        <w:ind w:left="2197" w:hanging="171"/>
      </w:pPr>
      <w:rPr>
        <w:rFonts w:hint="default"/>
        <w:lang w:val="it-IT" w:eastAsia="en-US" w:bidi="ar-SA"/>
      </w:rPr>
    </w:lvl>
    <w:lvl w:ilvl="3" w:tplc="EE083ABA">
      <w:numFmt w:val="bullet"/>
      <w:lvlText w:val="•"/>
      <w:lvlJc w:val="left"/>
      <w:pPr>
        <w:ind w:left="3155" w:hanging="171"/>
      </w:pPr>
      <w:rPr>
        <w:rFonts w:hint="default"/>
        <w:lang w:val="it-IT" w:eastAsia="en-US" w:bidi="ar-SA"/>
      </w:rPr>
    </w:lvl>
    <w:lvl w:ilvl="4" w:tplc="5710790A">
      <w:numFmt w:val="bullet"/>
      <w:lvlText w:val="•"/>
      <w:lvlJc w:val="left"/>
      <w:pPr>
        <w:ind w:left="4114" w:hanging="171"/>
      </w:pPr>
      <w:rPr>
        <w:rFonts w:hint="default"/>
        <w:lang w:val="it-IT" w:eastAsia="en-US" w:bidi="ar-SA"/>
      </w:rPr>
    </w:lvl>
    <w:lvl w:ilvl="5" w:tplc="09B0F052">
      <w:numFmt w:val="bullet"/>
      <w:lvlText w:val="•"/>
      <w:lvlJc w:val="left"/>
      <w:pPr>
        <w:ind w:left="5073" w:hanging="171"/>
      </w:pPr>
      <w:rPr>
        <w:rFonts w:hint="default"/>
        <w:lang w:val="it-IT" w:eastAsia="en-US" w:bidi="ar-SA"/>
      </w:rPr>
    </w:lvl>
    <w:lvl w:ilvl="6" w:tplc="071E5FCA">
      <w:numFmt w:val="bullet"/>
      <w:lvlText w:val="•"/>
      <w:lvlJc w:val="left"/>
      <w:pPr>
        <w:ind w:left="6031" w:hanging="171"/>
      </w:pPr>
      <w:rPr>
        <w:rFonts w:hint="default"/>
        <w:lang w:val="it-IT" w:eastAsia="en-US" w:bidi="ar-SA"/>
      </w:rPr>
    </w:lvl>
    <w:lvl w:ilvl="7" w:tplc="312486BC">
      <w:numFmt w:val="bullet"/>
      <w:lvlText w:val="•"/>
      <w:lvlJc w:val="left"/>
      <w:pPr>
        <w:ind w:left="6990" w:hanging="171"/>
      </w:pPr>
      <w:rPr>
        <w:rFonts w:hint="default"/>
        <w:lang w:val="it-IT" w:eastAsia="en-US" w:bidi="ar-SA"/>
      </w:rPr>
    </w:lvl>
    <w:lvl w:ilvl="8" w:tplc="6C36D10A">
      <w:numFmt w:val="bullet"/>
      <w:lvlText w:val="•"/>
      <w:lvlJc w:val="left"/>
      <w:pPr>
        <w:ind w:left="7949" w:hanging="171"/>
      </w:pPr>
      <w:rPr>
        <w:rFonts w:hint="default"/>
        <w:lang w:val="it-IT" w:eastAsia="en-US" w:bidi="ar-SA"/>
      </w:rPr>
    </w:lvl>
  </w:abstractNum>
  <w:abstractNum w:abstractNumId="6" w15:restartNumberingAfterBreak="0">
    <w:nsid w:val="30A43B39"/>
    <w:multiLevelType w:val="hybridMultilevel"/>
    <w:tmpl w:val="85EC27D6"/>
    <w:lvl w:ilvl="0" w:tplc="AEE8A384">
      <w:start w:val="1"/>
      <w:numFmt w:val="lowerLetter"/>
      <w:lvlText w:val="%1."/>
      <w:lvlJc w:val="left"/>
      <w:pPr>
        <w:ind w:left="113" w:hanging="219"/>
      </w:pPr>
      <w:rPr>
        <w:rFonts w:ascii="Times New Roman" w:eastAsia="Times New Roman" w:hAnsi="Times New Roman" w:cs="Times New Roman" w:hint="default"/>
        <w:i/>
        <w:w w:val="100"/>
        <w:sz w:val="22"/>
        <w:szCs w:val="22"/>
        <w:lang w:val="it-IT" w:eastAsia="en-US" w:bidi="ar-SA"/>
      </w:rPr>
    </w:lvl>
    <w:lvl w:ilvl="1" w:tplc="873450CC">
      <w:numFmt w:val="bullet"/>
      <w:lvlText w:val="•"/>
      <w:lvlJc w:val="left"/>
      <w:pPr>
        <w:ind w:left="1094" w:hanging="219"/>
      </w:pPr>
      <w:rPr>
        <w:rFonts w:hint="default"/>
        <w:lang w:val="it-IT" w:eastAsia="en-US" w:bidi="ar-SA"/>
      </w:rPr>
    </w:lvl>
    <w:lvl w:ilvl="2" w:tplc="FC96C8E2">
      <w:numFmt w:val="bullet"/>
      <w:lvlText w:val="•"/>
      <w:lvlJc w:val="left"/>
      <w:pPr>
        <w:ind w:left="2069" w:hanging="219"/>
      </w:pPr>
      <w:rPr>
        <w:rFonts w:hint="default"/>
        <w:lang w:val="it-IT" w:eastAsia="en-US" w:bidi="ar-SA"/>
      </w:rPr>
    </w:lvl>
    <w:lvl w:ilvl="3" w:tplc="1A0215D8">
      <w:numFmt w:val="bullet"/>
      <w:lvlText w:val="•"/>
      <w:lvlJc w:val="left"/>
      <w:pPr>
        <w:ind w:left="3043" w:hanging="219"/>
      </w:pPr>
      <w:rPr>
        <w:rFonts w:hint="default"/>
        <w:lang w:val="it-IT" w:eastAsia="en-US" w:bidi="ar-SA"/>
      </w:rPr>
    </w:lvl>
    <w:lvl w:ilvl="4" w:tplc="4FFC0012">
      <w:numFmt w:val="bullet"/>
      <w:lvlText w:val="•"/>
      <w:lvlJc w:val="left"/>
      <w:pPr>
        <w:ind w:left="4018" w:hanging="219"/>
      </w:pPr>
      <w:rPr>
        <w:rFonts w:hint="default"/>
        <w:lang w:val="it-IT" w:eastAsia="en-US" w:bidi="ar-SA"/>
      </w:rPr>
    </w:lvl>
    <w:lvl w:ilvl="5" w:tplc="0706D754">
      <w:numFmt w:val="bullet"/>
      <w:lvlText w:val="•"/>
      <w:lvlJc w:val="left"/>
      <w:pPr>
        <w:ind w:left="4993" w:hanging="219"/>
      </w:pPr>
      <w:rPr>
        <w:rFonts w:hint="default"/>
        <w:lang w:val="it-IT" w:eastAsia="en-US" w:bidi="ar-SA"/>
      </w:rPr>
    </w:lvl>
    <w:lvl w:ilvl="6" w:tplc="3EC8D7FA">
      <w:numFmt w:val="bullet"/>
      <w:lvlText w:val="•"/>
      <w:lvlJc w:val="left"/>
      <w:pPr>
        <w:ind w:left="5967" w:hanging="219"/>
      </w:pPr>
      <w:rPr>
        <w:rFonts w:hint="default"/>
        <w:lang w:val="it-IT" w:eastAsia="en-US" w:bidi="ar-SA"/>
      </w:rPr>
    </w:lvl>
    <w:lvl w:ilvl="7" w:tplc="43707FC8">
      <w:numFmt w:val="bullet"/>
      <w:lvlText w:val="•"/>
      <w:lvlJc w:val="left"/>
      <w:pPr>
        <w:ind w:left="6942" w:hanging="219"/>
      </w:pPr>
      <w:rPr>
        <w:rFonts w:hint="default"/>
        <w:lang w:val="it-IT" w:eastAsia="en-US" w:bidi="ar-SA"/>
      </w:rPr>
    </w:lvl>
    <w:lvl w:ilvl="8" w:tplc="8FBA54EC">
      <w:numFmt w:val="bullet"/>
      <w:lvlText w:val="•"/>
      <w:lvlJc w:val="left"/>
      <w:pPr>
        <w:ind w:left="7917" w:hanging="219"/>
      </w:pPr>
      <w:rPr>
        <w:rFonts w:hint="default"/>
        <w:lang w:val="it-IT" w:eastAsia="en-US" w:bidi="ar-SA"/>
      </w:rPr>
    </w:lvl>
  </w:abstractNum>
  <w:abstractNum w:abstractNumId="7" w15:restartNumberingAfterBreak="0">
    <w:nsid w:val="3B237A15"/>
    <w:multiLevelType w:val="hybridMultilevel"/>
    <w:tmpl w:val="6D18AE4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8" w15:restartNumberingAfterBreak="0">
    <w:nsid w:val="43764330"/>
    <w:multiLevelType w:val="hybridMultilevel"/>
    <w:tmpl w:val="FFFFFFFF"/>
    <w:lvl w:ilvl="0" w:tplc="04100011">
      <w:start w:val="1"/>
      <w:numFmt w:val="decimal"/>
      <w:lvlText w:val="%1)"/>
      <w:lvlJc w:val="left"/>
      <w:pPr>
        <w:ind w:left="1004" w:hanging="360"/>
      </w:pPr>
      <w:rPr>
        <w:rFonts w:cs="Times New Roman"/>
      </w:rPr>
    </w:lvl>
    <w:lvl w:ilvl="1" w:tplc="04100019">
      <w:start w:val="1"/>
      <w:numFmt w:val="decimal"/>
      <w:lvlText w:val="%2."/>
      <w:lvlJc w:val="left"/>
      <w:pPr>
        <w:tabs>
          <w:tab w:val="num" w:pos="1724"/>
        </w:tabs>
        <w:ind w:left="1724" w:hanging="360"/>
      </w:pPr>
      <w:rPr>
        <w:rFonts w:cs="Times New Roman"/>
      </w:rPr>
    </w:lvl>
    <w:lvl w:ilvl="2" w:tplc="0410001B">
      <w:start w:val="1"/>
      <w:numFmt w:val="decimal"/>
      <w:lvlText w:val="%3."/>
      <w:lvlJc w:val="left"/>
      <w:pPr>
        <w:tabs>
          <w:tab w:val="num" w:pos="2444"/>
        </w:tabs>
        <w:ind w:left="2444" w:hanging="360"/>
      </w:pPr>
      <w:rPr>
        <w:rFonts w:cs="Times New Roman"/>
      </w:rPr>
    </w:lvl>
    <w:lvl w:ilvl="3" w:tplc="0410000F">
      <w:start w:val="1"/>
      <w:numFmt w:val="decimal"/>
      <w:lvlText w:val="%4."/>
      <w:lvlJc w:val="left"/>
      <w:pPr>
        <w:tabs>
          <w:tab w:val="num" w:pos="3164"/>
        </w:tabs>
        <w:ind w:left="3164" w:hanging="360"/>
      </w:pPr>
      <w:rPr>
        <w:rFonts w:cs="Times New Roman"/>
      </w:rPr>
    </w:lvl>
    <w:lvl w:ilvl="4" w:tplc="04100019">
      <w:start w:val="1"/>
      <w:numFmt w:val="decimal"/>
      <w:lvlText w:val="%5."/>
      <w:lvlJc w:val="left"/>
      <w:pPr>
        <w:tabs>
          <w:tab w:val="num" w:pos="3884"/>
        </w:tabs>
        <w:ind w:left="3884" w:hanging="360"/>
      </w:pPr>
      <w:rPr>
        <w:rFonts w:cs="Times New Roman"/>
      </w:rPr>
    </w:lvl>
    <w:lvl w:ilvl="5" w:tplc="0410001B">
      <w:start w:val="1"/>
      <w:numFmt w:val="decimal"/>
      <w:lvlText w:val="%6."/>
      <w:lvlJc w:val="left"/>
      <w:pPr>
        <w:tabs>
          <w:tab w:val="num" w:pos="4604"/>
        </w:tabs>
        <w:ind w:left="4604" w:hanging="360"/>
      </w:pPr>
      <w:rPr>
        <w:rFonts w:cs="Times New Roman"/>
      </w:rPr>
    </w:lvl>
    <w:lvl w:ilvl="6" w:tplc="0410000F">
      <w:start w:val="1"/>
      <w:numFmt w:val="decimal"/>
      <w:lvlText w:val="%7."/>
      <w:lvlJc w:val="left"/>
      <w:pPr>
        <w:tabs>
          <w:tab w:val="num" w:pos="5324"/>
        </w:tabs>
        <w:ind w:left="5324" w:hanging="360"/>
      </w:pPr>
      <w:rPr>
        <w:rFonts w:cs="Times New Roman"/>
      </w:rPr>
    </w:lvl>
    <w:lvl w:ilvl="7" w:tplc="04100019">
      <w:start w:val="1"/>
      <w:numFmt w:val="decimal"/>
      <w:lvlText w:val="%8."/>
      <w:lvlJc w:val="left"/>
      <w:pPr>
        <w:tabs>
          <w:tab w:val="num" w:pos="6044"/>
        </w:tabs>
        <w:ind w:left="6044" w:hanging="360"/>
      </w:pPr>
      <w:rPr>
        <w:rFonts w:cs="Times New Roman"/>
      </w:rPr>
    </w:lvl>
    <w:lvl w:ilvl="8" w:tplc="0410001B">
      <w:start w:val="1"/>
      <w:numFmt w:val="decimal"/>
      <w:lvlText w:val="%9."/>
      <w:lvlJc w:val="left"/>
      <w:pPr>
        <w:tabs>
          <w:tab w:val="num" w:pos="6764"/>
        </w:tabs>
        <w:ind w:left="6764" w:hanging="360"/>
      </w:pPr>
      <w:rPr>
        <w:rFonts w:cs="Times New Roman"/>
      </w:rPr>
    </w:lvl>
  </w:abstractNum>
  <w:abstractNum w:abstractNumId="9" w15:restartNumberingAfterBreak="0">
    <w:nsid w:val="4AF439F9"/>
    <w:multiLevelType w:val="hybridMultilevel"/>
    <w:tmpl w:val="FFFFFFFF"/>
    <w:lvl w:ilvl="0" w:tplc="B2005D14">
      <w:start w:val="1"/>
      <w:numFmt w:val="decimal"/>
      <w:lvlText w:val="%1)"/>
      <w:lvlJc w:val="left"/>
      <w:pPr>
        <w:ind w:left="644" w:hanging="360"/>
      </w:pPr>
      <w:rPr>
        <w:rFonts w:ascii="Times New Roman" w:hAnsi="Times New Roman" w:cs="Times New Roman" w:hint="default"/>
        <w:sz w:val="22"/>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10" w15:restartNumberingAfterBreak="0">
    <w:nsid w:val="4BD60655"/>
    <w:multiLevelType w:val="multilevel"/>
    <w:tmpl w:val="FFFFFFFF"/>
    <w:lvl w:ilvl="0">
      <w:start w:val="1"/>
      <w:numFmt w:val="bullet"/>
      <w:lvlText w:val="-"/>
      <w:lvlJc w:val="left"/>
      <w:pPr>
        <w:tabs>
          <w:tab w:val="num" w:pos="360"/>
        </w:tabs>
        <w:ind w:left="340" w:hanging="34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39157E"/>
    <w:multiLevelType w:val="hybridMultilevel"/>
    <w:tmpl w:val="73420440"/>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2503D58"/>
    <w:multiLevelType w:val="hybridMultilevel"/>
    <w:tmpl w:val="5126703E"/>
    <w:lvl w:ilvl="0" w:tplc="04325E4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1716541369">
    <w:abstractNumId w:val="6"/>
  </w:num>
  <w:num w:numId="2" w16cid:durableId="1054700944">
    <w:abstractNumId w:val="5"/>
  </w:num>
  <w:num w:numId="3" w16cid:durableId="580723829">
    <w:abstractNumId w:val="12"/>
  </w:num>
  <w:num w:numId="4" w16cid:durableId="1320620281">
    <w:abstractNumId w:val="0"/>
  </w:num>
  <w:num w:numId="5" w16cid:durableId="836654996">
    <w:abstractNumId w:val="10"/>
  </w:num>
  <w:num w:numId="6" w16cid:durableId="174799359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7984119">
    <w:abstractNumId w:val="3"/>
  </w:num>
  <w:num w:numId="8" w16cid:durableId="145055400">
    <w:abstractNumId w:val="9"/>
  </w:num>
  <w:num w:numId="9" w16cid:durableId="76027139">
    <w:abstractNumId w:val="8"/>
  </w:num>
  <w:num w:numId="10" w16cid:durableId="870918445">
    <w:abstractNumId w:val="11"/>
  </w:num>
  <w:num w:numId="11" w16cid:durableId="373896581">
    <w:abstractNumId w:val="1"/>
  </w:num>
  <w:num w:numId="12" w16cid:durableId="1116750137">
    <w:abstractNumId w:val="4"/>
  </w:num>
  <w:num w:numId="13" w16cid:durableId="16107019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92"/>
    <w:rsid w:val="000214EB"/>
    <w:rsid w:val="00021828"/>
    <w:rsid w:val="00036524"/>
    <w:rsid w:val="000B7A2D"/>
    <w:rsid w:val="001C579D"/>
    <w:rsid w:val="001F2A3F"/>
    <w:rsid w:val="00224E66"/>
    <w:rsid w:val="00247172"/>
    <w:rsid w:val="002B4B93"/>
    <w:rsid w:val="0032708E"/>
    <w:rsid w:val="00350509"/>
    <w:rsid w:val="003570DD"/>
    <w:rsid w:val="00376358"/>
    <w:rsid w:val="003B2F65"/>
    <w:rsid w:val="003D2E8B"/>
    <w:rsid w:val="003D34A5"/>
    <w:rsid w:val="003E480A"/>
    <w:rsid w:val="0042467A"/>
    <w:rsid w:val="0043671B"/>
    <w:rsid w:val="004436CE"/>
    <w:rsid w:val="00463B64"/>
    <w:rsid w:val="00491B17"/>
    <w:rsid w:val="004A7985"/>
    <w:rsid w:val="00537A9E"/>
    <w:rsid w:val="00583228"/>
    <w:rsid w:val="005A144B"/>
    <w:rsid w:val="00621092"/>
    <w:rsid w:val="00637F91"/>
    <w:rsid w:val="00687BA3"/>
    <w:rsid w:val="006A729F"/>
    <w:rsid w:val="006C1C86"/>
    <w:rsid w:val="007130AA"/>
    <w:rsid w:val="007A3602"/>
    <w:rsid w:val="00890DB3"/>
    <w:rsid w:val="00893268"/>
    <w:rsid w:val="008A47D0"/>
    <w:rsid w:val="008B13A2"/>
    <w:rsid w:val="00904ED1"/>
    <w:rsid w:val="00923CBE"/>
    <w:rsid w:val="009772BC"/>
    <w:rsid w:val="009778F0"/>
    <w:rsid w:val="00AA3172"/>
    <w:rsid w:val="00AE4CCA"/>
    <w:rsid w:val="00AF29D5"/>
    <w:rsid w:val="00B41E40"/>
    <w:rsid w:val="00B90562"/>
    <w:rsid w:val="00BA56E5"/>
    <w:rsid w:val="00BE2D5F"/>
    <w:rsid w:val="00BF1057"/>
    <w:rsid w:val="00C1775B"/>
    <w:rsid w:val="00C31E16"/>
    <w:rsid w:val="00CD0949"/>
    <w:rsid w:val="00D3550C"/>
    <w:rsid w:val="00DB6604"/>
    <w:rsid w:val="00DC782A"/>
    <w:rsid w:val="00DF7CE6"/>
    <w:rsid w:val="00E2577B"/>
    <w:rsid w:val="00E5526F"/>
    <w:rsid w:val="00E601D4"/>
    <w:rsid w:val="00E87B31"/>
    <w:rsid w:val="00E953D0"/>
    <w:rsid w:val="00ED21BD"/>
    <w:rsid w:val="00F17B90"/>
    <w:rsid w:val="00F74A4D"/>
    <w:rsid w:val="00F941D9"/>
    <w:rsid w:val="00FB53C8"/>
    <w:rsid w:val="00FC1C9F"/>
    <w:rsid w:val="00FD3B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61BA"/>
  <w15:docId w15:val="{DB252EDD-4A26-4B08-BD7C-55ADFC1A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ind w:left="1181"/>
      <w:outlineLvl w:val="0"/>
    </w:pPr>
    <w:rPr>
      <w:rFonts w:ascii="Tahoma" w:eastAsia="Tahoma" w:hAnsi="Tahoma" w:cs="Tahoma"/>
      <w:b/>
      <w:bCs/>
    </w:rPr>
  </w:style>
  <w:style w:type="paragraph" w:styleId="Titolo5">
    <w:name w:val="heading 5"/>
    <w:basedOn w:val="Normale"/>
    <w:next w:val="Normale"/>
    <w:link w:val="Titolo5Carattere"/>
    <w:uiPriority w:val="9"/>
    <w:semiHidden/>
    <w:unhideWhenUsed/>
    <w:qFormat/>
    <w:rsid w:val="000B7A2D"/>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i/>
    </w:rPr>
  </w:style>
  <w:style w:type="paragraph" w:styleId="Titolo">
    <w:name w:val="Title"/>
    <w:basedOn w:val="Normale"/>
    <w:link w:val="TitoloCarattere"/>
    <w:uiPriority w:val="10"/>
    <w:qFormat/>
    <w:pPr>
      <w:ind w:left="113"/>
    </w:pPr>
    <w:rPr>
      <w:rFonts w:ascii="Tahoma" w:eastAsia="Tahoma" w:hAnsi="Tahoma" w:cs="Tahoma"/>
      <w:b/>
      <w:bCs/>
      <w:sz w:val="24"/>
      <w:szCs w:val="24"/>
    </w:rPr>
  </w:style>
  <w:style w:type="paragraph" w:styleId="Paragrafoelenco">
    <w:name w:val="List Paragraph"/>
    <w:aliases w:val="Stile elenco,List Paragraph1,elenco puntato,Paragrafo elenco 2,Bullet List Paragraph,Elenco puntato"/>
    <w:basedOn w:val="Normale"/>
    <w:link w:val="ParagrafoelencoCarattere"/>
    <w:uiPriority w:val="34"/>
    <w:qFormat/>
    <w:pPr>
      <w:ind w:left="283" w:hanging="171"/>
      <w:jc w:val="both"/>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E2577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2577B"/>
    <w:rPr>
      <w:rFonts w:ascii="Segoe UI" w:eastAsia="Times New Roman" w:hAnsi="Segoe UI" w:cs="Segoe UI"/>
      <w:sz w:val="18"/>
      <w:szCs w:val="18"/>
      <w:lang w:val="it-IT"/>
    </w:rPr>
  </w:style>
  <w:style w:type="paragraph" w:styleId="Corpodeltesto2">
    <w:name w:val="Body Text 2"/>
    <w:basedOn w:val="Normale"/>
    <w:link w:val="Corpodeltesto2Carattere"/>
    <w:uiPriority w:val="99"/>
    <w:semiHidden/>
    <w:unhideWhenUsed/>
    <w:rsid w:val="00C31E16"/>
    <w:pPr>
      <w:spacing w:after="120" w:line="480" w:lineRule="auto"/>
    </w:pPr>
  </w:style>
  <w:style w:type="character" w:customStyle="1" w:styleId="Corpodeltesto2Carattere">
    <w:name w:val="Corpo del testo 2 Carattere"/>
    <w:basedOn w:val="Carpredefinitoparagrafo"/>
    <w:link w:val="Corpodeltesto2"/>
    <w:uiPriority w:val="99"/>
    <w:semiHidden/>
    <w:rsid w:val="00C31E16"/>
    <w:rPr>
      <w:rFonts w:ascii="Times New Roman" w:eastAsia="Times New Roman" w:hAnsi="Times New Roman" w:cs="Times New Roman"/>
      <w:lang w:val="it-IT"/>
    </w:rPr>
  </w:style>
  <w:style w:type="character" w:customStyle="1" w:styleId="Titolo5Carattere">
    <w:name w:val="Titolo 5 Carattere"/>
    <w:basedOn w:val="Carpredefinitoparagrafo"/>
    <w:link w:val="Titolo5"/>
    <w:uiPriority w:val="9"/>
    <w:semiHidden/>
    <w:rsid w:val="000B7A2D"/>
    <w:rPr>
      <w:rFonts w:asciiTheme="majorHAnsi" w:eastAsiaTheme="majorEastAsia" w:hAnsiTheme="majorHAnsi" w:cstheme="majorBidi"/>
      <w:color w:val="365F91" w:themeColor="accent1" w:themeShade="BF"/>
      <w:lang w:val="it-IT"/>
    </w:rPr>
  </w:style>
  <w:style w:type="paragraph" w:styleId="Testonormale">
    <w:name w:val="Plain Text"/>
    <w:basedOn w:val="Normale"/>
    <w:link w:val="TestonormaleCarattere"/>
    <w:rsid w:val="000B7A2D"/>
    <w:pPr>
      <w:widowControl/>
      <w:autoSpaceDE/>
      <w:autoSpaceDN/>
      <w:spacing w:line="276" w:lineRule="auto"/>
    </w:pPr>
    <w:rPr>
      <w:rFonts w:ascii="Garamond" w:hAnsi="Garamond"/>
      <w:sz w:val="24"/>
      <w:szCs w:val="21"/>
      <w:lang w:val="x-none"/>
    </w:rPr>
  </w:style>
  <w:style w:type="character" w:customStyle="1" w:styleId="TestonormaleCarattere">
    <w:name w:val="Testo normale Carattere"/>
    <w:basedOn w:val="Carpredefinitoparagrafo"/>
    <w:link w:val="Testonormale"/>
    <w:rsid w:val="000B7A2D"/>
    <w:rPr>
      <w:rFonts w:ascii="Garamond" w:eastAsia="Times New Roman" w:hAnsi="Garamond" w:cs="Times New Roman"/>
      <w:sz w:val="24"/>
      <w:szCs w:val="21"/>
      <w:lang w:val="x-none"/>
    </w:rPr>
  </w:style>
  <w:style w:type="character" w:customStyle="1" w:styleId="TitoloCarattere">
    <w:name w:val="Titolo Carattere"/>
    <w:basedOn w:val="Carpredefinitoparagrafo"/>
    <w:link w:val="Titolo"/>
    <w:uiPriority w:val="10"/>
    <w:rsid w:val="008B13A2"/>
    <w:rPr>
      <w:rFonts w:ascii="Tahoma" w:eastAsia="Tahoma" w:hAnsi="Tahoma" w:cs="Tahoma"/>
      <w:b/>
      <w:bCs/>
      <w:sz w:val="24"/>
      <w:szCs w:val="24"/>
      <w:lang w:val="it-IT"/>
    </w:rPr>
  </w:style>
  <w:style w:type="paragraph" w:customStyle="1" w:styleId="Default">
    <w:name w:val="Default"/>
    <w:rsid w:val="00AA3172"/>
    <w:pPr>
      <w:widowControl/>
      <w:adjustRightInd w:val="0"/>
    </w:pPr>
    <w:rPr>
      <w:rFonts w:ascii="Titillium Web" w:hAnsi="Titillium Web" w:cs="Titillium Web"/>
      <w:color w:val="000000"/>
      <w:sz w:val="24"/>
      <w:szCs w:val="24"/>
      <w:lang w:val="it-IT"/>
    </w:rPr>
  </w:style>
  <w:style w:type="paragraph" w:customStyle="1" w:styleId="TESTO">
    <w:name w:val="TESTO"/>
    <w:basedOn w:val="Normale"/>
    <w:rsid w:val="002B4B93"/>
    <w:pPr>
      <w:autoSpaceDE/>
      <w:autoSpaceDN/>
      <w:spacing w:after="60" w:line="320" w:lineRule="exact"/>
      <w:jc w:val="both"/>
    </w:pPr>
    <w:rPr>
      <w:rFonts w:ascii="Arial" w:hAnsi="Arial" w:cs="Arial"/>
      <w:lang w:eastAsia="it-IT"/>
    </w:rPr>
  </w:style>
  <w:style w:type="character" w:customStyle="1" w:styleId="lrzxr">
    <w:name w:val="lrzxr"/>
    <w:basedOn w:val="Carpredefinitoparagrafo"/>
    <w:rsid w:val="00923CBE"/>
  </w:style>
  <w:style w:type="character" w:customStyle="1" w:styleId="ParagrafoelencoCarattere">
    <w:name w:val="Paragrafo elenco Carattere"/>
    <w:aliases w:val="Stile elenco Carattere,List Paragraph1 Carattere,elenco puntato Carattere,Paragrafo elenco 2 Carattere,Bullet List Paragraph Carattere,Elenco puntato Carattere"/>
    <w:link w:val="Paragrafoelenco"/>
    <w:uiPriority w:val="34"/>
    <w:qFormat/>
    <w:locked/>
    <w:rsid w:val="00F941D9"/>
    <w:rPr>
      <w:rFonts w:ascii="Times New Roman" w:eastAsia="Times New Roman" w:hAnsi="Times New Roman" w:cs="Times New Roman"/>
      <w:lang w:val="it-IT"/>
    </w:rPr>
  </w:style>
  <w:style w:type="paragraph" w:styleId="Testocommento">
    <w:name w:val="annotation text"/>
    <w:basedOn w:val="Normale"/>
    <w:link w:val="TestocommentoCarattere"/>
    <w:uiPriority w:val="99"/>
    <w:qFormat/>
    <w:rsid w:val="00F941D9"/>
    <w:pPr>
      <w:widowControl/>
      <w:autoSpaceDE/>
      <w:autoSpaceDN/>
      <w:spacing w:line="276" w:lineRule="auto"/>
      <w:jc w:val="both"/>
    </w:pPr>
    <w:rPr>
      <w:rFonts w:ascii="Garamond" w:hAnsi="Garamond"/>
      <w:sz w:val="20"/>
      <w:szCs w:val="20"/>
      <w:lang w:val="x-none"/>
    </w:rPr>
  </w:style>
  <w:style w:type="character" w:customStyle="1" w:styleId="TestocommentoCarattere">
    <w:name w:val="Testo commento Carattere"/>
    <w:basedOn w:val="Carpredefinitoparagrafo"/>
    <w:link w:val="Testocommento"/>
    <w:uiPriority w:val="99"/>
    <w:qFormat/>
    <w:rsid w:val="00F941D9"/>
    <w:rPr>
      <w:rFonts w:ascii="Garamond" w:eastAsia="Times New Roman" w:hAnsi="Garamond" w:cs="Times New Roman"/>
      <w:sz w:val="20"/>
      <w:szCs w:val="20"/>
      <w:lang w:val="x-none"/>
    </w:rPr>
  </w:style>
  <w:style w:type="character" w:styleId="Rimandocommento">
    <w:name w:val="annotation reference"/>
    <w:qFormat/>
    <w:rsid w:val="00B41E40"/>
    <w:rPr>
      <w:sz w:val="16"/>
      <w:szCs w:val="16"/>
    </w:rPr>
  </w:style>
  <w:style w:type="paragraph" w:styleId="Intestazione">
    <w:name w:val="header"/>
    <w:basedOn w:val="Normale"/>
    <w:link w:val="IntestazioneCarattere"/>
    <w:unhideWhenUsed/>
    <w:rsid w:val="00893268"/>
    <w:pPr>
      <w:widowControl/>
      <w:tabs>
        <w:tab w:val="center" w:pos="4819"/>
        <w:tab w:val="right" w:pos="9638"/>
      </w:tabs>
      <w:autoSpaceDE/>
      <w:autoSpaceDN/>
      <w:spacing w:after="200" w:line="276" w:lineRule="auto"/>
    </w:pPr>
    <w:rPr>
      <w:rFonts w:ascii="Calibri" w:hAnsi="Calibri"/>
    </w:rPr>
  </w:style>
  <w:style w:type="character" w:customStyle="1" w:styleId="IntestazioneCarattere">
    <w:name w:val="Intestazione Carattere"/>
    <w:basedOn w:val="Carpredefinitoparagrafo"/>
    <w:link w:val="Intestazione"/>
    <w:rsid w:val="00893268"/>
    <w:rPr>
      <w:rFonts w:ascii="Calibri" w:eastAsia="Times New Roman" w:hAnsi="Calibri" w:cs="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135867">
      <w:bodyDiv w:val="1"/>
      <w:marLeft w:val="0"/>
      <w:marRight w:val="0"/>
      <w:marTop w:val="0"/>
      <w:marBottom w:val="0"/>
      <w:divBdr>
        <w:top w:val="none" w:sz="0" w:space="0" w:color="auto"/>
        <w:left w:val="none" w:sz="0" w:space="0" w:color="auto"/>
        <w:bottom w:val="none" w:sz="0" w:space="0" w:color="auto"/>
        <w:right w:val="none" w:sz="0" w:space="0" w:color="auto"/>
      </w:divBdr>
    </w:div>
    <w:div w:id="1150247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4A7FF-C79C-48D2-87E1-BCC20A8C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3122</Words>
  <Characters>17800</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Teresa</dc:creator>
  <cp:lastModifiedBy>Stefano Forlino</cp:lastModifiedBy>
  <cp:revision>5</cp:revision>
  <dcterms:created xsi:type="dcterms:W3CDTF">2023-01-30T13:02:00Z</dcterms:created>
  <dcterms:modified xsi:type="dcterms:W3CDTF">2023-01-3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1T00:00:00Z</vt:filetime>
  </property>
  <property fmtid="{D5CDD505-2E9C-101B-9397-08002B2CF9AE}" pid="3" name="Creator">
    <vt:lpwstr>Microsoft® Word 2016</vt:lpwstr>
  </property>
  <property fmtid="{D5CDD505-2E9C-101B-9397-08002B2CF9AE}" pid="4" name="LastSaved">
    <vt:filetime>2020-11-26T00:00:00Z</vt:filetime>
  </property>
</Properties>
</file>